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CCCA" w14:textId="77777777"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chdiocese of Seattle Parish </w:t>
      </w:r>
    </w:p>
    <w:p w14:paraId="4B1BCCCB" w14:textId="77777777"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CCC" w14:textId="77777777"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1250196962"/>
          <w:placeholder>
            <w:docPart w:val="D3935DED251344808DB19AC580004CAE"/>
          </w:placeholder>
          <w:showingPlcHdr/>
          <w:date w:fullDate="2018-03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B4C" w:rsidRPr="00010B4C">
            <w:t>__________________</w:t>
          </w:r>
        </w:sdtContent>
      </w:sdt>
    </w:p>
    <w:p w14:paraId="4B1BCCCD" w14:textId="77777777"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14:paraId="4B1BCCCE" w14:textId="77777777" w:rsidR="00AB60CA" w:rsidRPr="005D55D9" w:rsidRDefault="00AB60CA" w:rsidP="00AB60CA">
      <w:pPr>
        <w:pStyle w:val="Header"/>
        <w:tabs>
          <w:tab w:val="clear" w:pos="4320"/>
        </w:tabs>
        <w:spacing w:line="240" w:lineRule="auto"/>
        <w:jc w:val="left"/>
        <w:rPr>
          <w:sz w:val="22"/>
          <w:szCs w:val="22"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547641823"/>
          <w:placeholder>
            <w:docPart w:val="972A83A14DDB4FF2BE10646BD641024C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628351412"/>
          <w:placeholder>
            <w:docPart w:val="BE251101F93D4F96987620C44285B493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963306261"/>
          <w:placeholder>
            <w:docPart w:val="955A5F29A0764007A00666550EB21E33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14:paraId="4B1BCCCF" w14:textId="77777777" w:rsidR="00055CD0" w:rsidRDefault="00FC2025" w:rsidP="00FC2025">
      <w:pPr>
        <w:contextualSpacing/>
        <w:jc w:val="center"/>
        <w:rPr>
          <w:b/>
          <w:szCs w:val="24"/>
          <w:u w:val="single"/>
        </w:rPr>
      </w:pPr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14:paraId="4B1BCCD0" w14:textId="77777777" w:rsidR="00FC2025" w:rsidRDefault="00FC2025" w:rsidP="00173FE8">
      <w:pPr>
        <w:contextualSpacing/>
        <w:jc w:val="center"/>
        <w:rPr>
          <w:b/>
          <w:szCs w:val="24"/>
          <w:u w:val="single"/>
        </w:rPr>
      </w:pPr>
    </w:p>
    <w:p w14:paraId="4B1BCCD1" w14:textId="77777777" w:rsidR="005866BC" w:rsidRDefault="00875FC6" w:rsidP="00173FE8">
      <w:pPr>
        <w:contextualSpacing/>
        <w:jc w:val="center"/>
        <w:rPr>
          <w:b/>
          <w:szCs w:val="24"/>
          <w:u w:val="single"/>
        </w:rPr>
      </w:pPr>
      <w:r w:rsidRPr="00875FC6">
        <w:rPr>
          <w:b/>
          <w:szCs w:val="24"/>
          <w:u w:val="single"/>
        </w:rPr>
        <w:t>FINANCIAL OPERATIONS REVIEW QUESTIONNAIRE</w:t>
      </w:r>
    </w:p>
    <w:p w14:paraId="4B1BCCD2" w14:textId="77777777" w:rsidR="00FC2025" w:rsidRDefault="00FC2025" w:rsidP="00FC2025">
      <w:pPr>
        <w:pStyle w:val="Heading1"/>
        <w:ind w:left="720"/>
        <w:contextualSpacing/>
        <w:rPr>
          <w:sz w:val="22"/>
        </w:rPr>
      </w:pPr>
    </w:p>
    <w:p w14:paraId="4B1BCCD3" w14:textId="77777777" w:rsidR="001774BF" w:rsidRDefault="001774BF" w:rsidP="00FC2025">
      <w:pPr>
        <w:pStyle w:val="Heading1"/>
        <w:numPr>
          <w:ilvl w:val="0"/>
          <w:numId w:val="1"/>
        </w:numPr>
        <w:ind w:left="360"/>
        <w:contextualSpacing/>
        <w:rPr>
          <w:sz w:val="22"/>
        </w:rPr>
      </w:pPr>
      <w:r>
        <w:rPr>
          <w:sz w:val="22"/>
        </w:rPr>
        <w:t>GENERAL</w:t>
      </w:r>
      <w:r>
        <w:rPr>
          <w:sz w:val="22"/>
        </w:rPr>
        <w:tab/>
      </w:r>
    </w:p>
    <w:p w14:paraId="4B1BCCD4" w14:textId="77777777" w:rsidR="001774BF" w:rsidRDefault="001774BF" w:rsidP="00173FE8">
      <w:pPr>
        <w:pStyle w:val="Heading1"/>
        <w:contextualSpacing/>
        <w:rPr>
          <w:sz w:val="22"/>
        </w:rPr>
      </w:pPr>
    </w:p>
    <w:p w14:paraId="4B1BCCD5" w14:textId="77777777" w:rsidR="00091AE5" w:rsidRPr="00A353FC" w:rsidRDefault="001774BF" w:rsidP="00173FE8">
      <w:pPr>
        <w:numPr>
          <w:ilvl w:val="0"/>
          <w:numId w:val="16"/>
        </w:numPr>
        <w:ind w:left="720"/>
        <w:contextualSpacing/>
        <w:rPr>
          <w:sz w:val="22"/>
        </w:rPr>
      </w:pPr>
      <w:r w:rsidRPr="00A353FC">
        <w:rPr>
          <w:sz w:val="22"/>
        </w:rPr>
        <w:t>Are you presently using double entry accounting?</w:t>
      </w:r>
      <w:r w:rsidR="0048440B">
        <w:rPr>
          <w:sz w:val="22"/>
        </w:rPr>
        <w:t xml:space="preserve">  </w:t>
      </w:r>
      <w:r w:rsidR="00CB358B" w:rsidRPr="00A2264F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9244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B358B" w:rsidRPr="00A2264F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3015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58B" w:rsidRPr="00A2264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CD6" w14:textId="77777777" w:rsidR="00091AE5" w:rsidRPr="00091AE5" w:rsidRDefault="00091AE5" w:rsidP="00173FE8">
      <w:pPr>
        <w:numPr>
          <w:ilvl w:val="0"/>
          <w:numId w:val="16"/>
        </w:numPr>
        <w:ind w:left="720"/>
        <w:contextualSpacing/>
      </w:pPr>
      <w:r w:rsidRPr="00A2264F">
        <w:rPr>
          <w:sz w:val="22"/>
        </w:rPr>
        <w:t xml:space="preserve">Are the books maintained on a </w:t>
      </w:r>
      <w:r w:rsidRPr="00A2264F">
        <w:rPr>
          <w:i/>
          <w:sz w:val="22"/>
        </w:rPr>
        <w:t>cash</w:t>
      </w:r>
      <w:r w:rsidRPr="00A2264F">
        <w:rPr>
          <w:sz w:val="22"/>
        </w:rPr>
        <w:t xml:space="preserve"> or </w:t>
      </w:r>
      <w:r w:rsidRPr="00A2264F">
        <w:rPr>
          <w:i/>
          <w:sz w:val="22"/>
        </w:rPr>
        <w:t>modified accrual</w:t>
      </w:r>
      <w:r w:rsidRPr="00A2264F">
        <w:rPr>
          <w:sz w:val="22"/>
        </w:rPr>
        <w:t xml:space="preserve"> basis?</w:t>
      </w:r>
      <w:r w:rsidR="00A2264F">
        <w:rPr>
          <w:sz w:val="22"/>
        </w:rPr>
        <w:t xml:space="preserve">  </w:t>
      </w:r>
      <w:r w:rsidR="0048440B" w:rsidRPr="00A2264F">
        <w:rPr>
          <w:sz w:val="22"/>
        </w:rPr>
        <w:t xml:space="preserve">Cash </w:t>
      </w:r>
      <w:sdt>
        <w:sdtPr>
          <w:rPr>
            <w:sz w:val="22"/>
          </w:rPr>
          <w:id w:val="-18992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D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8440B" w:rsidRPr="00A2264F">
        <w:rPr>
          <w:sz w:val="22"/>
        </w:rPr>
        <w:t xml:space="preserve"> </w:t>
      </w:r>
      <w:r w:rsidR="00A2264F">
        <w:rPr>
          <w:sz w:val="22"/>
        </w:rPr>
        <w:t xml:space="preserve"> </w:t>
      </w:r>
      <w:r w:rsidR="0048440B" w:rsidRPr="00A2264F">
        <w:rPr>
          <w:sz w:val="22"/>
        </w:rPr>
        <w:t>Mod</w:t>
      </w:r>
      <w:r w:rsidR="00A2264F">
        <w:rPr>
          <w:sz w:val="22"/>
        </w:rPr>
        <w:t xml:space="preserve">ified Accrual </w:t>
      </w:r>
      <w:sdt>
        <w:sdtPr>
          <w:rPr>
            <w:sz w:val="22"/>
          </w:rPr>
          <w:id w:val="-183944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ab/>
      </w:r>
    </w:p>
    <w:p w14:paraId="4B1BCCD7" w14:textId="77777777" w:rsidR="00681DF5" w:rsidRPr="00681DF5" w:rsidRDefault="00091AE5" w:rsidP="00BE25E9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Are all </w:t>
      </w:r>
      <w:r w:rsidR="008C6C65" w:rsidRPr="00681DF5">
        <w:rPr>
          <w:sz w:val="22"/>
        </w:rPr>
        <w:t>parish, school, and sponsored organizations bank accounts (including PRF</w:t>
      </w:r>
      <w:r w:rsidR="00BE0794" w:rsidRPr="00681DF5">
        <w:rPr>
          <w:sz w:val="22"/>
        </w:rPr>
        <w:t xml:space="preserve"> and </w:t>
      </w:r>
      <w:r w:rsidR="008C6C65" w:rsidRPr="00681DF5">
        <w:rPr>
          <w:sz w:val="22"/>
        </w:rPr>
        <w:t>ARF)</w:t>
      </w:r>
      <w:r w:rsidRPr="00681DF5">
        <w:rPr>
          <w:sz w:val="22"/>
        </w:rPr>
        <w:t xml:space="preserve"> included </w:t>
      </w:r>
      <w:r w:rsidR="00681DF5" w:rsidRPr="00681DF5">
        <w:rPr>
          <w:sz w:val="22"/>
        </w:rPr>
        <w:t>in the General Ledger</w:t>
      </w:r>
      <w:r w:rsidR="00681DF5">
        <w:rPr>
          <w:sz w:val="22"/>
        </w:rPr>
        <w:t xml:space="preserve"> (GL)</w:t>
      </w:r>
      <w:r w:rsidR="00681DF5" w:rsidRPr="00681DF5">
        <w:rPr>
          <w:sz w:val="22"/>
        </w:rPr>
        <w:t xml:space="preserve">? Yes </w:t>
      </w:r>
      <w:sdt>
        <w:sdtPr>
          <w:rPr>
            <w:rFonts w:ascii="MS Gothic" w:eastAsia="MS Gothic" w:hAnsi="MS Gothic"/>
            <w:sz w:val="22"/>
          </w:rPr>
          <w:id w:val="-102039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39533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</w:t>
      </w:r>
    </w:p>
    <w:p w14:paraId="4B1BCCD8" w14:textId="77777777" w:rsidR="00091AE5" w:rsidRPr="00681DF5" w:rsidRDefault="00681DF5" w:rsidP="00681DF5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In the </w:t>
      </w:r>
      <w:r>
        <w:rPr>
          <w:sz w:val="22"/>
        </w:rPr>
        <w:t>Parish Annual Report (</w:t>
      </w:r>
      <w:r w:rsidRPr="00681DF5">
        <w:rPr>
          <w:sz w:val="22"/>
        </w:rPr>
        <w:t>PAR</w:t>
      </w:r>
      <w:r>
        <w:rPr>
          <w:sz w:val="22"/>
        </w:rPr>
        <w:t>)</w:t>
      </w:r>
      <w:r w:rsidRPr="00681DF5">
        <w:rPr>
          <w:sz w:val="22"/>
        </w:rPr>
        <w:t xml:space="preserve">? </w:t>
      </w:r>
      <w:r w:rsidRPr="00681DF5">
        <w:rPr>
          <w:b/>
          <w:sz w:val="22"/>
        </w:rPr>
        <w:t xml:space="preserve"> </w:t>
      </w:r>
      <w:r w:rsidRPr="00681DF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300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-54105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b/>
          <w:sz w:val="22"/>
        </w:rPr>
        <w:t xml:space="preserve">   </w:t>
      </w:r>
    </w:p>
    <w:p w14:paraId="4B1BCCD9" w14:textId="77777777" w:rsidR="00681DF5" w:rsidRPr="00681DF5" w:rsidRDefault="00091AE5" w:rsidP="00173FE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173FE8">
        <w:rPr>
          <w:sz w:val="22"/>
        </w:rPr>
        <w:t>Are all Endowment, Investment, and Cemetery Care Fund Assets included in the GL</w:t>
      </w:r>
      <w:r w:rsidR="00F31606">
        <w:rPr>
          <w:sz w:val="22"/>
        </w:rPr>
        <w:t xml:space="preserve">? </w:t>
      </w:r>
    </w:p>
    <w:p w14:paraId="4B1BCCDA" w14:textId="77777777" w:rsidR="00173FE8" w:rsidRDefault="00F31606" w:rsidP="00681DF5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>
        <w:rPr>
          <w:sz w:val="22"/>
        </w:rPr>
        <w:t>Yes</w:t>
      </w:r>
      <w:r w:rsidRPr="00A353FC">
        <w:rPr>
          <w:sz w:val="22"/>
        </w:rPr>
        <w:t xml:space="preserve"> </w:t>
      </w:r>
      <w:sdt>
        <w:sdtPr>
          <w:rPr>
            <w:sz w:val="22"/>
          </w:rPr>
          <w:id w:val="15651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 No </w:t>
      </w:r>
      <w:sdt>
        <w:sdtPr>
          <w:rPr>
            <w:sz w:val="22"/>
          </w:rPr>
          <w:id w:val="4207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64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r w:rsidR="00BE2446">
        <w:rPr>
          <w:sz w:val="22"/>
        </w:rPr>
        <w:t xml:space="preserve"> N/A  </w:t>
      </w:r>
      <w:sdt>
        <w:sdtPr>
          <w:rPr>
            <w:sz w:val="22"/>
          </w:rPr>
          <w:id w:val="129541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      </w:t>
      </w:r>
      <w:r>
        <w:rPr>
          <w:sz w:val="22"/>
        </w:rPr>
        <w:t>In the (P</w:t>
      </w:r>
      <w:r w:rsidR="00091AE5" w:rsidRPr="00173FE8">
        <w:rPr>
          <w:sz w:val="22"/>
        </w:rPr>
        <w:t>AR</w:t>
      </w:r>
      <w:r>
        <w:rPr>
          <w:sz w:val="22"/>
        </w:rPr>
        <w:t>)</w:t>
      </w:r>
      <w:r w:rsidR="00091AE5" w:rsidRPr="00173FE8">
        <w:rPr>
          <w:sz w:val="22"/>
        </w:rPr>
        <w:t xml:space="preserve">? </w:t>
      </w:r>
      <w:r w:rsidR="00A2264F" w:rsidRPr="00173FE8">
        <w:rPr>
          <w:b/>
          <w:sz w:val="22"/>
        </w:rPr>
        <w:t xml:space="preserve"> </w:t>
      </w:r>
      <w:r w:rsidR="00A2264F" w:rsidRPr="00173FE8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015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4F" w:rsidRP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17218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b/>
          <w:sz w:val="22"/>
        </w:rPr>
        <w:t xml:space="preserve"> </w:t>
      </w:r>
      <w:r w:rsidR="00BE2446">
        <w:rPr>
          <w:b/>
          <w:sz w:val="22"/>
        </w:rPr>
        <w:t xml:space="preserve">  </w:t>
      </w:r>
      <w:r w:rsidR="00BE2446">
        <w:rPr>
          <w:sz w:val="22"/>
        </w:rPr>
        <w:t xml:space="preserve">N/A  </w:t>
      </w:r>
      <w:sdt>
        <w:sdtPr>
          <w:rPr>
            <w:sz w:val="22"/>
          </w:rPr>
          <w:id w:val="-62115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b/>
          <w:sz w:val="22"/>
        </w:rPr>
        <w:t xml:space="preserve"> </w:t>
      </w:r>
      <w:r w:rsidR="00091AE5" w:rsidRPr="00173FE8">
        <w:rPr>
          <w:b/>
          <w:sz w:val="22"/>
        </w:rPr>
        <w:t xml:space="preserve"> </w:t>
      </w:r>
    </w:p>
    <w:p w14:paraId="4B1BCCDB" w14:textId="77777777" w:rsidR="00681DF5" w:rsidRPr="00681DF5" w:rsidRDefault="00091AE5" w:rsidP="00BE25E9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681DF5">
        <w:rPr>
          <w:sz w:val="22"/>
        </w:rPr>
        <w:t>Are all loan accou</w:t>
      </w:r>
      <w:r w:rsidR="00BE0794" w:rsidRPr="00681DF5">
        <w:rPr>
          <w:sz w:val="22"/>
        </w:rPr>
        <w:t xml:space="preserve">nts (including PRF and ARF) </w:t>
      </w:r>
      <w:r w:rsidR="00681DF5" w:rsidRPr="00681DF5">
        <w:rPr>
          <w:sz w:val="22"/>
        </w:rPr>
        <w:t xml:space="preserve">included in the GL? Yes </w:t>
      </w:r>
      <w:sdt>
        <w:sdtPr>
          <w:rPr>
            <w:rFonts w:ascii="MS Gothic" w:eastAsia="MS Gothic" w:hAnsi="MS Gothic"/>
            <w:sz w:val="22"/>
          </w:rPr>
          <w:id w:val="3987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168940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</w:t>
      </w:r>
      <w:r w:rsidR="00750183">
        <w:rPr>
          <w:sz w:val="22"/>
        </w:rPr>
        <w:t xml:space="preserve"> N/A </w:t>
      </w:r>
      <w:sdt>
        <w:sdtPr>
          <w:rPr>
            <w:sz w:val="22"/>
          </w:rPr>
          <w:id w:val="-1754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8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CDC" w14:textId="77777777" w:rsidR="00681DF5" w:rsidRPr="00750183" w:rsidRDefault="00681DF5" w:rsidP="00B93E70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In the PAR? </w:t>
      </w:r>
      <w:r w:rsidRPr="00681DF5">
        <w:rPr>
          <w:b/>
          <w:sz w:val="22"/>
        </w:rPr>
        <w:t xml:space="preserve"> </w:t>
      </w:r>
      <w:r w:rsidRPr="00681DF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13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6073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b/>
          <w:sz w:val="22"/>
        </w:rPr>
        <w:t xml:space="preserve">   </w:t>
      </w:r>
      <w:r w:rsidR="00750183">
        <w:rPr>
          <w:sz w:val="22"/>
        </w:rPr>
        <w:t xml:space="preserve">N/A </w:t>
      </w:r>
      <w:sdt>
        <w:sdtPr>
          <w:rPr>
            <w:sz w:val="22"/>
          </w:rPr>
          <w:id w:val="7829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8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CDD" w14:textId="77777777" w:rsidR="001B23BD" w:rsidRPr="00681DF5" w:rsidRDefault="005866BC" w:rsidP="00BE25E9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4"/>
        <w:contextualSpacing/>
        <w:jc w:val="left"/>
        <w:rPr>
          <w:b/>
          <w:sz w:val="22"/>
        </w:rPr>
      </w:pPr>
      <w:r w:rsidRPr="00681DF5">
        <w:rPr>
          <w:sz w:val="22"/>
        </w:rPr>
        <w:t>Are</w:t>
      </w:r>
      <w:r w:rsidR="001774BF" w:rsidRPr="00681DF5">
        <w:rPr>
          <w:sz w:val="22"/>
        </w:rPr>
        <w:t xml:space="preserve"> financial records </w:t>
      </w:r>
      <w:r w:rsidRPr="00681DF5">
        <w:rPr>
          <w:sz w:val="22"/>
        </w:rPr>
        <w:t>stored and maintained in accordance with Archdiocesan Policy</w:t>
      </w:r>
      <w:r w:rsidR="001774BF" w:rsidRPr="00681DF5">
        <w:rPr>
          <w:sz w:val="22"/>
        </w:rPr>
        <w:t>?</w:t>
      </w:r>
      <w:r w:rsidR="001774BF" w:rsidRPr="00681DF5">
        <w:rPr>
          <w:b/>
          <w:sz w:val="22"/>
        </w:rPr>
        <w:t xml:space="preserve"> </w:t>
      </w:r>
    </w:p>
    <w:p w14:paraId="4B1BCCDE" w14:textId="77777777" w:rsidR="001B23BD" w:rsidRDefault="001B23BD" w:rsidP="00173FE8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4"/>
        <w:contextualSpacing/>
        <w:rPr>
          <w:b/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4475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20031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015732984"/>
          <w:placeholder>
            <w:docPart w:val="3BB2D4726E4F40A3A85A0905FCC7EF01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63D19">
            <w:rPr>
              <w:rStyle w:val="Style2"/>
            </w:rPr>
            <w:tab/>
          </w:r>
        </w:sdtContent>
      </w:sdt>
    </w:p>
    <w:p w14:paraId="4B1BCCDF" w14:textId="77777777" w:rsidR="00D4100B" w:rsidRPr="00201A9B" w:rsidRDefault="001774BF" w:rsidP="00AA4D16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201A9B">
        <w:rPr>
          <w:sz w:val="22"/>
        </w:rPr>
        <w:t>Are cash and cash equivalents</w:t>
      </w:r>
      <w:r w:rsidR="00091AE5" w:rsidRPr="00201A9B">
        <w:rPr>
          <w:sz w:val="22"/>
        </w:rPr>
        <w:t xml:space="preserve"> (including Scrip)</w:t>
      </w:r>
      <w:r w:rsidRPr="00201A9B">
        <w:rPr>
          <w:sz w:val="22"/>
        </w:rPr>
        <w:t xml:space="preserve">, accounting records, unused checks, and back-up </w:t>
      </w:r>
      <w:r w:rsidR="00750183">
        <w:rPr>
          <w:sz w:val="22"/>
        </w:rPr>
        <w:t>USB/flash drives or hard drives</w:t>
      </w:r>
      <w:r w:rsidRPr="00201A9B">
        <w:rPr>
          <w:sz w:val="22"/>
        </w:rPr>
        <w:t xml:space="preserve"> stored in a </w:t>
      </w:r>
      <w:r w:rsidR="00091AE5" w:rsidRPr="00201A9B">
        <w:rPr>
          <w:sz w:val="22"/>
        </w:rPr>
        <w:t>fireproof safe or</w:t>
      </w:r>
      <w:r w:rsidRPr="00201A9B">
        <w:rPr>
          <w:sz w:val="22"/>
        </w:rPr>
        <w:t xml:space="preserve"> cabinet? </w:t>
      </w:r>
      <w:r w:rsidR="00A2264F" w:rsidRPr="00201A9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188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4F" w:rsidRPr="00201A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201A9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2733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 w:rsidRPr="00201A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201A9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545246350"/>
          <w:placeholder>
            <w:docPart w:val="94EDD47321B3432C93BEA87FE1F2B001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201A9B">
            <w:rPr>
              <w:rStyle w:val="Style2"/>
            </w:rPr>
            <w:tab/>
          </w:r>
        </w:sdtContent>
      </w:sdt>
    </w:p>
    <w:p w14:paraId="4B1BCCE0" w14:textId="77777777" w:rsidR="00F84246" w:rsidRPr="00F84246" w:rsidRDefault="001774BF" w:rsidP="00D4100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num" w:pos="720"/>
          <w:tab w:val="right" w:leader="underscore" w:pos="9720"/>
        </w:tabs>
        <w:ind w:right="-18"/>
        <w:contextualSpacing/>
        <w:rPr>
          <w:b/>
          <w:sz w:val="22"/>
        </w:rPr>
      </w:pPr>
      <w:r w:rsidRPr="00055CD0">
        <w:rPr>
          <w:sz w:val="22"/>
        </w:rPr>
        <w:t xml:space="preserve">Has the parish developed a plan to continue financial operations in the event of a disaster?  </w:t>
      </w:r>
    </w:p>
    <w:p w14:paraId="4B1BCCE1" w14:textId="77777777" w:rsidR="00F84246" w:rsidRDefault="00173FE8" w:rsidP="00F84246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sz w:val="22"/>
        </w:rPr>
      </w:pPr>
      <w:r w:rsidRPr="00055CD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9971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CD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5CD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950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5CD0">
        <w:rPr>
          <w:sz w:val="22"/>
        </w:rPr>
        <w:t xml:space="preserve">  </w:t>
      </w:r>
      <w:r w:rsidR="00750183" w:rsidRPr="00201A9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287782430"/>
          <w:placeholder>
            <w:docPart w:val="49D91E574CE74533AB0A5A7E35680AE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750183">
            <w:rPr>
              <w:rStyle w:val="Style2"/>
            </w:rPr>
            <w:tab/>
          </w:r>
        </w:sdtContent>
      </w:sdt>
    </w:p>
    <w:p w14:paraId="4B1BCCE2" w14:textId="77777777" w:rsidR="00173FE8" w:rsidRDefault="00173FE8" w:rsidP="00681DF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>
        <w:rPr>
          <w:sz w:val="22"/>
        </w:rPr>
        <w:t xml:space="preserve">Are </w:t>
      </w:r>
      <w:r w:rsidR="001774BF">
        <w:rPr>
          <w:sz w:val="22"/>
        </w:rPr>
        <w:t>monthly financial statements prepared?</w:t>
      </w:r>
      <w:r>
        <w:rPr>
          <w:sz w:val="22"/>
        </w:rPr>
        <w:t xml:space="preserve"> Yes </w:t>
      </w:r>
      <w:sdt>
        <w:sdtPr>
          <w:rPr>
            <w:sz w:val="22"/>
          </w:rPr>
          <w:id w:val="-12998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24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74413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866BC">
        <w:rPr>
          <w:sz w:val="22"/>
        </w:rPr>
        <w:t xml:space="preserve"> </w:t>
      </w:r>
      <w:r>
        <w:rPr>
          <w:sz w:val="22"/>
        </w:rPr>
        <w:t xml:space="preserve">  </w:t>
      </w:r>
      <w:r w:rsidR="001774BF">
        <w:rPr>
          <w:sz w:val="22"/>
        </w:rPr>
        <w:t>By whom?</w:t>
      </w:r>
      <w:r>
        <w:rPr>
          <w:sz w:val="22"/>
        </w:rPr>
        <w:t xml:space="preserve">  </w:t>
      </w:r>
      <w:sdt>
        <w:sdtPr>
          <w:rPr>
            <w:rStyle w:val="Style2"/>
          </w:rPr>
          <w:id w:val="168552"/>
          <w:placeholder>
            <w:docPart w:val="BB25E5A69BFA4050A8B69FA80244A1A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81DF5">
            <w:rPr>
              <w:rStyle w:val="Style2"/>
            </w:rPr>
            <w:tab/>
          </w:r>
        </w:sdtContent>
      </w:sdt>
    </w:p>
    <w:p w14:paraId="4B1BCCE3" w14:textId="77777777" w:rsidR="001774BF" w:rsidRPr="00057A7A" w:rsidRDefault="001774BF" w:rsidP="00173FE8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sz w:val="22"/>
        </w:rPr>
      </w:pPr>
    </w:p>
    <w:p w14:paraId="4B1BCCE4" w14:textId="77777777" w:rsidR="00057A7A" w:rsidRDefault="00057A7A" w:rsidP="00173FE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 w:right="-18"/>
        <w:contextualSpacing/>
        <w:rPr>
          <w:sz w:val="22"/>
        </w:rPr>
      </w:pPr>
      <w:r>
        <w:rPr>
          <w:b/>
          <w:sz w:val="22"/>
        </w:rPr>
        <w:t>CONSULTATIVE BODIES</w:t>
      </w:r>
    </w:p>
    <w:p w14:paraId="4B1BCCE5" w14:textId="77777777" w:rsidR="00057A7A" w:rsidRDefault="00057A7A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-18"/>
        <w:contextualSpacing/>
        <w:rPr>
          <w:sz w:val="22"/>
        </w:rPr>
      </w:pPr>
      <w:r>
        <w:rPr>
          <w:sz w:val="22"/>
        </w:rPr>
        <w:t>Please fill in the table below:</w:t>
      </w:r>
    </w:p>
    <w:p w14:paraId="4B1BCCE6" w14:textId="77777777" w:rsidR="00BE25E9" w:rsidRDefault="00BE25E9" w:rsidP="00FC2025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2109"/>
        <w:gridCol w:w="1870"/>
      </w:tblGrid>
      <w:tr w:rsidR="00057A7A" w:rsidRPr="00CD0ED1" w14:paraId="4B1BCCEA" w14:textId="77777777" w:rsidTr="00CD0ED1">
        <w:trPr>
          <w:tblHeader/>
        </w:trPr>
        <w:tc>
          <w:tcPr>
            <w:tcW w:w="5508" w:type="dxa"/>
          </w:tcPr>
          <w:p w14:paraId="4B1BCCE7" w14:textId="77777777"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rPr>
                <w:sz w:val="22"/>
              </w:rPr>
            </w:pPr>
          </w:p>
        </w:tc>
        <w:tc>
          <w:tcPr>
            <w:tcW w:w="2160" w:type="dxa"/>
          </w:tcPr>
          <w:p w14:paraId="4B1BCCE8" w14:textId="77777777"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  <w:r w:rsidRPr="00CD0ED1">
              <w:rPr>
                <w:sz w:val="22"/>
              </w:rPr>
              <w:t>Parish Council</w:t>
            </w:r>
          </w:p>
        </w:tc>
        <w:tc>
          <w:tcPr>
            <w:tcW w:w="1908" w:type="dxa"/>
          </w:tcPr>
          <w:p w14:paraId="4B1BCCE9" w14:textId="77777777"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  <w:r w:rsidRPr="00CD0ED1">
              <w:rPr>
                <w:sz w:val="22"/>
              </w:rPr>
              <w:t>Finance Council</w:t>
            </w:r>
          </w:p>
        </w:tc>
      </w:tr>
      <w:tr w:rsidR="00057A7A" w:rsidRPr="00CD0ED1" w14:paraId="4B1BCCEE" w14:textId="77777777" w:rsidTr="00CD0ED1">
        <w:tc>
          <w:tcPr>
            <w:tcW w:w="5508" w:type="dxa"/>
          </w:tcPr>
          <w:p w14:paraId="4B1BCCEB" w14:textId="77777777"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Does the parish have a Parish Council and/or a Finance Council?</w:t>
            </w:r>
          </w:p>
        </w:tc>
        <w:sdt>
          <w:sdtPr>
            <w:id w:val="1179694359"/>
            <w:placeholder>
              <w:docPart w:val="A3877C83C09F4321B98A81E808A898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14:paraId="4B1BCCEC" w14:textId="77777777" w:rsidR="00057A7A" w:rsidRPr="00CD0ED1" w:rsidRDefault="000B4E31" w:rsidP="00022975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91905486"/>
            <w:placeholder>
              <w:docPart w:val="EC47F400B36C4DE69C79D67C4B0C97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14:paraId="4B1BCCED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CF2" w14:textId="77777777" w:rsidTr="00CD0ED1">
        <w:tc>
          <w:tcPr>
            <w:tcW w:w="5508" w:type="dxa"/>
          </w:tcPr>
          <w:p w14:paraId="4B1BCCEF" w14:textId="77777777"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How many members does the council have?</w:t>
            </w:r>
          </w:p>
        </w:tc>
        <w:sdt>
          <w:sdtPr>
            <w:id w:val="-1843311276"/>
            <w:placeholder>
              <w:docPart w:val="3144D1426F6A4CEBA171DFDB0300772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B1BCCF0" w14:textId="77777777"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1779249122"/>
            <w:placeholder>
              <w:docPart w:val="5ACA7B8068CB406C98039A7E893CFA9A"/>
            </w:placeholder>
            <w:showingPlcHdr/>
          </w:sdtPr>
          <w:sdtEndPr/>
          <w:sdtContent>
            <w:tc>
              <w:tcPr>
                <w:tcW w:w="1908" w:type="dxa"/>
              </w:tcPr>
              <w:p w14:paraId="4B1BCCF1" w14:textId="77777777"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CF6" w14:textId="77777777" w:rsidTr="00CD0ED1">
        <w:trPr>
          <w:trHeight w:val="359"/>
        </w:trPr>
        <w:tc>
          <w:tcPr>
            <w:tcW w:w="5508" w:type="dxa"/>
          </w:tcPr>
          <w:p w14:paraId="4B1BCCF3" w14:textId="77777777"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Are members of the council:</w:t>
            </w:r>
          </w:p>
        </w:tc>
        <w:tc>
          <w:tcPr>
            <w:tcW w:w="2160" w:type="dxa"/>
          </w:tcPr>
          <w:p w14:paraId="4B1BCCF4" w14:textId="77777777"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</w:p>
        </w:tc>
        <w:tc>
          <w:tcPr>
            <w:tcW w:w="1908" w:type="dxa"/>
          </w:tcPr>
          <w:p w14:paraId="4B1BCCF5" w14:textId="77777777"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</w:p>
        </w:tc>
      </w:tr>
      <w:tr w:rsidR="00057A7A" w:rsidRPr="00CD0ED1" w14:paraId="4B1BCCFA" w14:textId="77777777" w:rsidTr="00CD0ED1">
        <w:tc>
          <w:tcPr>
            <w:tcW w:w="5508" w:type="dxa"/>
          </w:tcPr>
          <w:p w14:paraId="4B1BCCF7" w14:textId="77777777" w:rsidR="00057A7A" w:rsidRPr="00CD0ED1" w:rsidRDefault="00057A7A" w:rsidP="00173FE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ind w:left="540" w:right="-18" w:hanging="180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Not currently employed by the parish or parish school or a close relative or in-law or living in the same household as a parish or school employee?</w:t>
            </w:r>
          </w:p>
        </w:tc>
        <w:sdt>
          <w:sdtPr>
            <w:id w:val="1711600927"/>
            <w:placeholder>
              <w:docPart w:val="8B9C60AC4DC44242AF27CF6A95315D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14:paraId="4B1BCCF8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1876458851"/>
            <w:placeholder>
              <w:docPart w:val="F70A89313A3E4A3599B7FF5E8F841A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14:paraId="4B1BCCF9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CFE" w14:textId="77777777" w:rsidTr="00CD0ED1">
        <w:tc>
          <w:tcPr>
            <w:tcW w:w="5508" w:type="dxa"/>
          </w:tcPr>
          <w:p w14:paraId="4B1BCCFB" w14:textId="77777777" w:rsidR="00057A7A" w:rsidRPr="00CD0ED1" w:rsidRDefault="00057A7A" w:rsidP="00173FE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ind w:left="540" w:right="-18" w:hanging="180"/>
              <w:contextualSpacing/>
              <w:rPr>
                <w:sz w:val="22"/>
              </w:rPr>
            </w:pPr>
            <w:r w:rsidRPr="00CD0ED1">
              <w:rPr>
                <w:sz w:val="22"/>
              </w:rPr>
              <w:lastRenderedPageBreak/>
              <w:t>Not simultaneously a member of the Parish council and Finance Council?</w:t>
            </w:r>
          </w:p>
        </w:tc>
        <w:sdt>
          <w:sdtPr>
            <w:id w:val="-479153615"/>
            <w:placeholder>
              <w:docPart w:val="FB0BC5F3A225451CBF86773A295FE7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14:paraId="4B1BCCFC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888879357"/>
            <w:placeholder>
              <w:docPart w:val="6727BA940F1A469298BE2E0BE65B64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14:paraId="4B1BCCFD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D02" w14:textId="77777777" w:rsidTr="00CD0ED1">
        <w:tc>
          <w:tcPr>
            <w:tcW w:w="5508" w:type="dxa"/>
          </w:tcPr>
          <w:p w14:paraId="4B1BCCFF" w14:textId="77777777"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How often does the council meet (monthly, quarterly, biannually, annually, other)?</w:t>
            </w:r>
          </w:p>
        </w:tc>
        <w:sdt>
          <w:sdtPr>
            <w:id w:val="1131134673"/>
            <w:placeholder>
              <w:docPart w:val="C9B9923E74F84F549C16BABB303BF16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B1BCD00" w14:textId="77777777"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523943959"/>
            <w:placeholder>
              <w:docPart w:val="D2D5E4990CCC4867AC9A5BD147AB467B"/>
            </w:placeholder>
            <w:showingPlcHdr/>
          </w:sdtPr>
          <w:sdtEndPr/>
          <w:sdtContent>
            <w:tc>
              <w:tcPr>
                <w:tcW w:w="1908" w:type="dxa"/>
              </w:tcPr>
              <w:p w14:paraId="4B1BCD01" w14:textId="77777777"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D06" w14:textId="77777777" w:rsidTr="00CD0ED1">
        <w:tc>
          <w:tcPr>
            <w:tcW w:w="5508" w:type="dxa"/>
          </w:tcPr>
          <w:p w14:paraId="4B1BCD03" w14:textId="77777777" w:rsidR="00057A7A" w:rsidRPr="00CD0ED1" w:rsidRDefault="0013463E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Does the council keep minutes or meeting summaries?</w:t>
            </w:r>
          </w:p>
        </w:tc>
        <w:sdt>
          <w:sdtPr>
            <w:id w:val="1863085872"/>
            <w:placeholder>
              <w:docPart w:val="CEA5ED806CAF4CC1956BF4E232AE89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14:paraId="4B1BCD04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506947254"/>
            <w:placeholder>
              <w:docPart w:val="CE03492CF34645278A6F2B0356C58C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14:paraId="4B1BCD05" w14:textId="77777777"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14:paraId="4B1BCD0A" w14:textId="77777777" w:rsidTr="00CD0ED1">
        <w:tc>
          <w:tcPr>
            <w:tcW w:w="5508" w:type="dxa"/>
          </w:tcPr>
          <w:p w14:paraId="4B1BCD07" w14:textId="77777777" w:rsidR="00057A7A" w:rsidRPr="00CD0ED1" w:rsidRDefault="0013463E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Where are the minutes or meeting summaries kept?</w:t>
            </w:r>
          </w:p>
        </w:tc>
        <w:sdt>
          <w:sdtPr>
            <w:id w:val="1035387164"/>
            <w:placeholder>
              <w:docPart w:val="91C08732FCB14ACD815691ECBEC095B4"/>
            </w:placeholder>
          </w:sdtPr>
          <w:sdtEndPr/>
          <w:sdtContent>
            <w:tc>
              <w:tcPr>
                <w:tcW w:w="2160" w:type="dxa"/>
              </w:tcPr>
              <w:p w14:paraId="4B1BCD08" w14:textId="77777777" w:rsidR="00057A7A" w:rsidRPr="00CD0ED1" w:rsidRDefault="002B2249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22975">
                  <w:t xml:space="preserve"> </w:t>
                </w:r>
              </w:p>
            </w:tc>
          </w:sdtContent>
        </w:sdt>
        <w:sdt>
          <w:sdtPr>
            <w:id w:val="-1935728470"/>
            <w:placeholder>
              <w:docPart w:val="F23CEC0CE979406BA0B6E1C44EDD0F09"/>
            </w:placeholder>
            <w:showingPlcHdr/>
          </w:sdtPr>
          <w:sdtEndPr/>
          <w:sdtContent>
            <w:tc>
              <w:tcPr>
                <w:tcW w:w="1908" w:type="dxa"/>
              </w:tcPr>
              <w:p w14:paraId="4B1BCD09" w14:textId="77777777"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14:paraId="4B1BCD0B" w14:textId="77777777" w:rsidR="00B22C79" w:rsidRDefault="00B22C79" w:rsidP="00B22C79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</w:rPr>
      </w:pPr>
    </w:p>
    <w:p w14:paraId="4B1BCD0C" w14:textId="77777777" w:rsidR="001774BF" w:rsidRDefault="0013463E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-18"/>
        <w:contextualSpacing/>
        <w:rPr>
          <w:sz w:val="22"/>
        </w:rPr>
      </w:pPr>
      <w:r>
        <w:rPr>
          <w:sz w:val="22"/>
        </w:rPr>
        <w:t xml:space="preserve">Finance </w:t>
      </w:r>
      <w:r w:rsidR="001774BF">
        <w:rPr>
          <w:sz w:val="22"/>
        </w:rPr>
        <w:t>Council</w:t>
      </w:r>
    </w:p>
    <w:p w14:paraId="4B1BCD0D" w14:textId="77777777" w:rsidR="001774BF" w:rsidRPr="0013463E" w:rsidRDefault="00091AE5" w:rsidP="00173FE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9720"/>
        </w:tabs>
        <w:ind w:left="1080" w:right="-14"/>
        <w:contextualSpacing/>
        <w:rPr>
          <w:sz w:val="22"/>
        </w:rPr>
      </w:pPr>
      <w:r w:rsidRPr="0013463E">
        <w:rPr>
          <w:sz w:val="22"/>
        </w:rPr>
        <w:t>Does the Finance Council make budget recommendations to the Pastor</w:t>
      </w:r>
      <w:r w:rsidR="001774BF" w:rsidRPr="0013463E">
        <w:rPr>
          <w:sz w:val="22"/>
        </w:rPr>
        <w:t>?</w:t>
      </w:r>
      <w:r w:rsidR="001774BF" w:rsidRPr="0013463E">
        <w:rPr>
          <w:b/>
          <w:sz w:val="22"/>
        </w:rPr>
        <w:t xml:space="preserve"> </w:t>
      </w:r>
      <w:r w:rsidR="00173FE8">
        <w:rPr>
          <w:sz w:val="22"/>
        </w:rPr>
        <w:t xml:space="preserve">Yes </w:t>
      </w:r>
      <w:sdt>
        <w:sdtPr>
          <w:rPr>
            <w:sz w:val="22"/>
          </w:rPr>
          <w:id w:val="-113818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>
        <w:rPr>
          <w:sz w:val="22"/>
        </w:rPr>
        <w:t xml:space="preserve">  No </w:t>
      </w:r>
      <w:sdt>
        <w:sdtPr>
          <w:rPr>
            <w:sz w:val="22"/>
          </w:rPr>
          <w:id w:val="2949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0E" w14:textId="77777777" w:rsidR="006C483D" w:rsidRPr="006C483D" w:rsidRDefault="001774BF" w:rsidP="00D4100B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>Does the FC monitor the actual expenditures against the budget?</w:t>
      </w:r>
      <w:r w:rsidR="00173FE8" w:rsidRPr="00D4100B">
        <w:rPr>
          <w:sz w:val="22"/>
        </w:rPr>
        <w:t xml:space="preserve"> Yes </w:t>
      </w:r>
      <w:sdt>
        <w:sdtPr>
          <w:rPr>
            <w:sz w:val="22"/>
          </w:rPr>
          <w:id w:val="80736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 w:rsidRPr="00D4100B">
        <w:rPr>
          <w:sz w:val="22"/>
        </w:rPr>
        <w:t xml:space="preserve">  No </w:t>
      </w:r>
      <w:sdt>
        <w:sdtPr>
          <w:rPr>
            <w:sz w:val="22"/>
          </w:rPr>
          <w:id w:val="3317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866BC" w:rsidRPr="00D4100B">
        <w:rPr>
          <w:b/>
          <w:sz w:val="22"/>
        </w:rPr>
        <w:t xml:space="preserve"> </w:t>
      </w:r>
    </w:p>
    <w:p w14:paraId="4B1BCD0F" w14:textId="77777777" w:rsidR="00267E22" w:rsidRDefault="001774BF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b/>
          <w:sz w:val="22"/>
        </w:rPr>
      </w:pPr>
      <w:r w:rsidRPr="00D4100B">
        <w:rPr>
          <w:sz w:val="22"/>
        </w:rPr>
        <w:t>How often?</w:t>
      </w:r>
      <w:r w:rsidR="00716DBD" w:rsidRPr="00D4100B">
        <w:rPr>
          <w:b/>
          <w:sz w:val="22"/>
        </w:rPr>
        <w:t xml:space="preserve">  </w:t>
      </w:r>
      <w:r w:rsidR="00D4100B" w:rsidRPr="00D4100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-1528861053"/>
          <w:placeholder>
            <w:docPart w:val="28EF5BD7EB4A45CCBB83A040FEAE3B64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267E22">
            <w:rPr>
              <w:rStyle w:val="Style2"/>
            </w:rPr>
            <w:tab/>
          </w:r>
        </w:sdtContent>
      </w:sdt>
      <w:r w:rsidR="00173FE8" w:rsidRPr="00D4100B">
        <w:rPr>
          <w:b/>
          <w:sz w:val="22"/>
        </w:rPr>
        <w:t xml:space="preserve">  </w:t>
      </w:r>
    </w:p>
    <w:p w14:paraId="4B1BCD10" w14:textId="77777777" w:rsidR="009C0228" w:rsidRDefault="00716DBD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Is the </w:t>
      </w:r>
      <w:r w:rsidR="0013463E" w:rsidRPr="00D4100B">
        <w:rPr>
          <w:sz w:val="22"/>
        </w:rPr>
        <w:t xml:space="preserve">school </w:t>
      </w:r>
      <w:r w:rsidRPr="00D4100B">
        <w:rPr>
          <w:sz w:val="22"/>
        </w:rPr>
        <w:t>budget amended</w:t>
      </w:r>
      <w:r w:rsidR="0013463E" w:rsidRPr="00D4100B">
        <w:rPr>
          <w:sz w:val="22"/>
        </w:rPr>
        <w:t xml:space="preserve"> in September</w:t>
      </w:r>
      <w:r w:rsidRPr="00D4100B">
        <w:rPr>
          <w:sz w:val="22"/>
        </w:rPr>
        <w:t xml:space="preserve"> to reflect actual </w:t>
      </w:r>
      <w:r w:rsidR="0013463E" w:rsidRPr="00D4100B">
        <w:rPr>
          <w:sz w:val="22"/>
        </w:rPr>
        <w:t>enrollment</w:t>
      </w:r>
      <w:r w:rsidRPr="00D4100B">
        <w:rPr>
          <w:sz w:val="22"/>
        </w:rPr>
        <w:t xml:space="preserve">?  </w:t>
      </w:r>
      <w:r w:rsidR="00D4100B" w:rsidRPr="00055CD0">
        <w:rPr>
          <w:sz w:val="22"/>
        </w:rPr>
        <w:t xml:space="preserve">  </w:t>
      </w:r>
    </w:p>
    <w:p w14:paraId="4B1BCD11" w14:textId="77777777" w:rsidR="00267E22" w:rsidRDefault="00267E22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Yes </w:t>
      </w:r>
      <w:sdt>
        <w:sdtPr>
          <w:rPr>
            <w:sz w:val="22"/>
          </w:rPr>
          <w:id w:val="16345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4100B">
        <w:rPr>
          <w:sz w:val="22"/>
        </w:rPr>
        <w:t xml:space="preserve">  No </w:t>
      </w:r>
      <w:sdt>
        <w:sdtPr>
          <w:rPr>
            <w:sz w:val="22"/>
          </w:rPr>
          <w:id w:val="-57697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4100B" w:rsidRPr="00D4100B">
        <w:rPr>
          <w:sz w:val="22"/>
        </w:rPr>
        <w:t xml:space="preserve"> </w:t>
      </w:r>
      <w:r w:rsidR="009C0228">
        <w:rPr>
          <w:sz w:val="22"/>
        </w:rPr>
        <w:t xml:space="preserve"> N/A</w:t>
      </w:r>
      <w:r w:rsidR="009C0228" w:rsidRPr="00D4100B">
        <w:rPr>
          <w:sz w:val="22"/>
        </w:rPr>
        <w:t xml:space="preserve"> </w:t>
      </w:r>
      <w:sdt>
        <w:sdtPr>
          <w:rPr>
            <w:sz w:val="22"/>
          </w:rPr>
          <w:id w:val="199453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C0228">
        <w:rPr>
          <w:sz w:val="22"/>
        </w:rPr>
        <w:t xml:space="preserve">   </w:t>
      </w:r>
      <w:sdt>
        <w:sdtPr>
          <w:rPr>
            <w:rStyle w:val="Style2"/>
          </w:rPr>
          <w:alias w:val="Additional Information"/>
          <w:tag w:val="Additional Information"/>
          <w:id w:val="-857582386"/>
          <w:placeholder>
            <w:docPart w:val="3B5B3FA633914CA28FF19896E50FD92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  <w:r w:rsidR="00D4100B">
        <w:rPr>
          <w:sz w:val="22"/>
        </w:rPr>
        <w:t xml:space="preserve"> </w:t>
      </w:r>
    </w:p>
    <w:p w14:paraId="4B1BCD12" w14:textId="77777777" w:rsidR="001774BF" w:rsidRPr="00D4100B" w:rsidRDefault="001774BF" w:rsidP="00267E22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Has the FC developed a long-range plan (3-5 years)? </w:t>
      </w:r>
      <w:r w:rsidR="00AD20BC" w:rsidRPr="00D4100B">
        <w:rPr>
          <w:sz w:val="22"/>
        </w:rPr>
        <w:t xml:space="preserve"> </w:t>
      </w:r>
      <w:r w:rsidR="00173FE8" w:rsidRPr="00D4100B">
        <w:rPr>
          <w:sz w:val="22"/>
        </w:rPr>
        <w:t xml:space="preserve">Yes </w:t>
      </w:r>
      <w:sdt>
        <w:sdtPr>
          <w:rPr>
            <w:sz w:val="22"/>
          </w:rPr>
          <w:id w:val="-15665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 w:rsidRPr="00D4100B">
        <w:rPr>
          <w:sz w:val="22"/>
        </w:rPr>
        <w:t xml:space="preserve">  No </w:t>
      </w:r>
      <w:sdt>
        <w:sdtPr>
          <w:rPr>
            <w:sz w:val="22"/>
          </w:rPr>
          <w:id w:val="-159199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515B">
        <w:rPr>
          <w:sz w:val="22"/>
        </w:rPr>
        <w:t xml:space="preserve">  </w:t>
      </w:r>
      <w:sdt>
        <w:sdtPr>
          <w:rPr>
            <w:rStyle w:val="Style2"/>
          </w:rPr>
          <w:id w:val="-1218590613"/>
          <w:placeholder>
            <w:docPart w:val="EAAD916B86384563B1C156D351ECD27F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</w:p>
    <w:p w14:paraId="4B1BCD13" w14:textId="77777777" w:rsidR="001774BF" w:rsidRDefault="001774BF" w:rsidP="00173FE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972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Are FC members involved in </w:t>
      </w:r>
      <w:r w:rsidR="00091AE5">
        <w:rPr>
          <w:sz w:val="22"/>
        </w:rPr>
        <w:t xml:space="preserve">day-to-day </w:t>
      </w:r>
      <w:r>
        <w:rPr>
          <w:sz w:val="22"/>
        </w:rPr>
        <w:t>parish financial operations?</w:t>
      </w:r>
      <w:r w:rsidR="00173FE8">
        <w:rPr>
          <w:sz w:val="22"/>
        </w:rPr>
        <w:t xml:space="preserve">  Yes </w:t>
      </w:r>
      <w:sdt>
        <w:sdtPr>
          <w:rPr>
            <w:sz w:val="22"/>
          </w:rPr>
          <w:id w:val="12480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>
        <w:rPr>
          <w:sz w:val="22"/>
        </w:rPr>
        <w:t xml:space="preserve">  No </w:t>
      </w:r>
      <w:sdt>
        <w:sdtPr>
          <w:rPr>
            <w:sz w:val="22"/>
          </w:rPr>
          <w:id w:val="14637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F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14" w14:textId="77777777" w:rsidR="00B40B2D" w:rsidRPr="0013463E" w:rsidRDefault="00B40B2D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720"/>
          <w:tab w:val="right" w:leader="underscore" w:pos="9720"/>
        </w:tabs>
        <w:ind w:right="-18"/>
        <w:contextualSpacing/>
        <w:rPr>
          <w:sz w:val="22"/>
        </w:rPr>
      </w:pPr>
      <w:r w:rsidRPr="0013463E">
        <w:rPr>
          <w:sz w:val="22"/>
        </w:rPr>
        <w:t>School Finance Committee</w:t>
      </w:r>
      <w:r w:rsidR="00BE2446">
        <w:rPr>
          <w:sz w:val="22"/>
        </w:rPr>
        <w:t xml:space="preserve">    N/A </w:t>
      </w:r>
      <w:sdt>
        <w:sdtPr>
          <w:rPr>
            <w:sz w:val="22"/>
          </w:rPr>
          <w:id w:val="196499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15" w14:textId="77777777" w:rsidR="006C483D" w:rsidRDefault="001774BF" w:rsidP="00B21312">
      <w:pPr>
        <w:pStyle w:val="Header"/>
        <w:numPr>
          <w:ilvl w:val="0"/>
          <w:numId w:val="4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13463E">
        <w:rPr>
          <w:sz w:val="22"/>
        </w:rPr>
        <w:t>Is there a School</w:t>
      </w:r>
      <w:r w:rsidRPr="0013463E">
        <w:rPr>
          <w:b/>
          <w:sz w:val="22"/>
        </w:rPr>
        <w:t xml:space="preserve"> </w:t>
      </w:r>
      <w:r w:rsidRPr="0013463E">
        <w:rPr>
          <w:sz w:val="22"/>
        </w:rPr>
        <w:t>Finance Committee, or sub-Committee of the School Commission?</w:t>
      </w:r>
      <w:r w:rsidR="005C7544">
        <w:rPr>
          <w:sz w:val="22"/>
        </w:rPr>
        <w:t xml:space="preserve">  </w:t>
      </w:r>
    </w:p>
    <w:p w14:paraId="4B1BCD16" w14:textId="77777777" w:rsidR="00B40B2D" w:rsidRPr="00D4100B" w:rsidRDefault="00D4100B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208680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1395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 N/A </w:t>
      </w:r>
      <w:sdt>
        <w:sdtPr>
          <w:rPr>
            <w:sz w:val="22"/>
          </w:rPr>
          <w:id w:val="18919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17" w14:textId="77777777" w:rsidR="00FB02CC" w:rsidRPr="00FB02CC" w:rsidRDefault="001774BF" w:rsidP="005167D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</w:tabs>
        <w:ind w:left="1080" w:right="-18"/>
        <w:contextualSpacing/>
        <w:jc w:val="left"/>
        <w:rPr>
          <w:sz w:val="22"/>
        </w:rPr>
      </w:pPr>
      <w:r w:rsidRPr="00FB02CC">
        <w:rPr>
          <w:sz w:val="22"/>
        </w:rPr>
        <w:t xml:space="preserve">Does this group maintain minutes or meeting summaries? </w:t>
      </w:r>
      <w:r w:rsidR="00B21312">
        <w:rPr>
          <w:sz w:val="22"/>
        </w:rPr>
        <w:t xml:space="preserve">Yes </w:t>
      </w:r>
      <w:sdt>
        <w:sdtPr>
          <w:rPr>
            <w:sz w:val="22"/>
          </w:rPr>
          <w:id w:val="9217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312">
        <w:rPr>
          <w:sz w:val="22"/>
        </w:rPr>
        <w:t xml:space="preserve">  No </w:t>
      </w:r>
      <w:sdt>
        <w:sdtPr>
          <w:rPr>
            <w:sz w:val="22"/>
          </w:rPr>
          <w:id w:val="16600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02CC" w:rsidRPr="00FB02CC">
        <w:rPr>
          <w:sz w:val="22"/>
        </w:rPr>
        <w:t xml:space="preserve">  </w:t>
      </w:r>
      <w:r w:rsidR="00BE2446">
        <w:rPr>
          <w:sz w:val="22"/>
        </w:rPr>
        <w:t xml:space="preserve"> N/A </w:t>
      </w:r>
      <w:sdt>
        <w:sdtPr>
          <w:rPr>
            <w:sz w:val="22"/>
          </w:rPr>
          <w:id w:val="-15121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02CC" w:rsidRPr="00FB02CC">
        <w:rPr>
          <w:sz w:val="22"/>
        </w:rPr>
        <w:t xml:space="preserve"> </w:t>
      </w:r>
      <w:r w:rsidR="00BE2446">
        <w:rPr>
          <w:sz w:val="22"/>
        </w:rPr>
        <w:t xml:space="preserve"> </w:t>
      </w:r>
      <w:r w:rsidR="00091AE5" w:rsidRPr="00FB02CC">
        <w:rPr>
          <w:sz w:val="22"/>
        </w:rPr>
        <w:t>If so, w</w:t>
      </w:r>
      <w:r w:rsidRPr="00FB02CC">
        <w:rPr>
          <w:sz w:val="22"/>
        </w:rPr>
        <w:t xml:space="preserve">here are they stored? </w:t>
      </w:r>
      <w:r w:rsidR="00267E22">
        <w:rPr>
          <w:rStyle w:val="Style2"/>
        </w:rPr>
        <w:t xml:space="preserve"> </w:t>
      </w:r>
      <w:sdt>
        <w:sdtPr>
          <w:rPr>
            <w:rStyle w:val="Style2"/>
          </w:rPr>
          <w:id w:val="112408712"/>
          <w:placeholder>
            <w:docPart w:val="EFA82630733D40288053715F6267CBF0"/>
          </w:placeholder>
        </w:sdtPr>
        <w:sdtEndPr>
          <w:rPr>
            <w:rStyle w:val="Style2"/>
          </w:rPr>
        </w:sdtEndPr>
        <w:sdtContent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</w:sdtContent>
      </w:sdt>
      <w:r w:rsidR="00B21312" w:rsidRPr="00D4100B">
        <w:rPr>
          <w:sz w:val="22"/>
        </w:rPr>
        <w:t xml:space="preserve"> </w:t>
      </w:r>
      <w:r w:rsidR="00B21312">
        <w:rPr>
          <w:sz w:val="22"/>
        </w:rPr>
        <w:t xml:space="preserve">  </w:t>
      </w:r>
    </w:p>
    <w:p w14:paraId="4B1BCD18" w14:textId="77777777" w:rsidR="001774BF" w:rsidRPr="00FB02CC" w:rsidRDefault="001774BF" w:rsidP="005167D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</w:tabs>
        <w:ind w:left="1080" w:right="-18"/>
        <w:contextualSpacing/>
        <w:jc w:val="left"/>
        <w:rPr>
          <w:sz w:val="22"/>
        </w:rPr>
      </w:pPr>
      <w:r w:rsidRPr="00FB02CC">
        <w:rPr>
          <w:sz w:val="22"/>
        </w:rPr>
        <w:t xml:space="preserve">Does the School Commission </w:t>
      </w:r>
      <w:r w:rsidR="00091AE5" w:rsidRPr="00FB02CC">
        <w:rPr>
          <w:sz w:val="22"/>
        </w:rPr>
        <w:t xml:space="preserve">or Finance Council </w:t>
      </w:r>
      <w:r w:rsidRPr="00FB02CC">
        <w:rPr>
          <w:sz w:val="22"/>
        </w:rPr>
        <w:t>make budget recommendations to the principal?</w:t>
      </w:r>
      <w:r w:rsidRPr="00FB02CC">
        <w:rPr>
          <w:b/>
          <w:sz w:val="22"/>
        </w:rPr>
        <w:tab/>
      </w:r>
      <w:r w:rsidR="00AD20BC">
        <w:rPr>
          <w:sz w:val="22"/>
        </w:rPr>
        <w:t xml:space="preserve">Yes </w:t>
      </w:r>
      <w:sdt>
        <w:sdtPr>
          <w:rPr>
            <w:sz w:val="22"/>
          </w:rPr>
          <w:id w:val="106714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>
        <w:rPr>
          <w:sz w:val="22"/>
        </w:rPr>
        <w:t xml:space="preserve">  No </w:t>
      </w:r>
      <w:sdt>
        <w:sdtPr>
          <w:rPr>
            <w:sz w:val="22"/>
          </w:rPr>
          <w:id w:val="-163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</w:t>
      </w:r>
      <w:sdt>
        <w:sdtPr>
          <w:rPr>
            <w:rStyle w:val="Style2"/>
          </w:rPr>
          <w:id w:val="-1200932525"/>
          <w:placeholder>
            <w:docPart w:val="A6F89B1C0D72403DB46998C62697567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</w:sdtContent>
      </w:sdt>
    </w:p>
    <w:p w14:paraId="4B1BCD19" w14:textId="77777777" w:rsidR="00B21312" w:rsidRPr="00267E22" w:rsidRDefault="001774BF" w:rsidP="00AA4D16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720"/>
          <w:tab w:val="right" w:leader="underscore" w:pos="10080"/>
        </w:tabs>
        <w:ind w:right="-14"/>
        <w:contextualSpacing/>
        <w:rPr>
          <w:sz w:val="16"/>
          <w:szCs w:val="16"/>
        </w:rPr>
      </w:pPr>
      <w:r w:rsidRPr="00B21312">
        <w:rPr>
          <w:sz w:val="22"/>
        </w:rPr>
        <w:t>Describe the process for pastor</w:t>
      </w:r>
      <w:r w:rsidR="002D32F0">
        <w:rPr>
          <w:sz w:val="22"/>
        </w:rPr>
        <w:t>/pastoral leader</w:t>
      </w:r>
      <w:r w:rsidRPr="00B21312">
        <w:rPr>
          <w:sz w:val="22"/>
        </w:rPr>
        <w:t xml:space="preserve"> approval of the school budget.</w:t>
      </w:r>
      <w:r w:rsidR="00AD20BC" w:rsidRPr="00B21312">
        <w:rPr>
          <w:sz w:val="22"/>
        </w:rPr>
        <w:t xml:space="preserve">  </w:t>
      </w:r>
      <w:sdt>
        <w:sdtPr>
          <w:rPr>
            <w:rStyle w:val="Style2"/>
          </w:rPr>
          <w:id w:val="1912275314"/>
          <w:placeholder>
            <w:docPart w:val="BA0502632F404024A16202EACE104070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47FF5">
            <w:rPr>
              <w:rStyle w:val="Style2"/>
            </w:rPr>
            <w:tab/>
          </w:r>
        </w:sdtContent>
      </w:sdt>
      <w:r w:rsidR="00B21312" w:rsidRPr="00D4100B">
        <w:rPr>
          <w:sz w:val="22"/>
        </w:rPr>
        <w:t xml:space="preserve"> </w:t>
      </w:r>
      <w:r w:rsidR="00B21312">
        <w:rPr>
          <w:sz w:val="22"/>
        </w:rPr>
        <w:t xml:space="preserve"> </w:t>
      </w:r>
    </w:p>
    <w:p w14:paraId="4B1BCD1A" w14:textId="77777777" w:rsidR="00E82093" w:rsidRPr="00267E22" w:rsidRDefault="00F230EF" w:rsidP="00E82093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  <w:sdt>
        <w:sdtPr>
          <w:rPr>
            <w:rStyle w:val="Style2"/>
          </w:rPr>
          <w:id w:val="-1923472488"/>
          <w:placeholder>
            <w:docPart w:val="C3B1C8F58F96482489D080522888BED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82093">
            <w:rPr>
              <w:rStyle w:val="Style2"/>
            </w:rPr>
            <w:tab/>
          </w:r>
        </w:sdtContent>
      </w:sdt>
      <w:r w:rsidR="00E82093" w:rsidRPr="00D4100B">
        <w:rPr>
          <w:sz w:val="22"/>
        </w:rPr>
        <w:t xml:space="preserve"> </w:t>
      </w:r>
      <w:r w:rsidR="00E82093">
        <w:rPr>
          <w:sz w:val="22"/>
        </w:rPr>
        <w:t xml:space="preserve"> </w:t>
      </w:r>
    </w:p>
    <w:p w14:paraId="4B1BCD1B" w14:textId="77777777" w:rsidR="00E82093" w:rsidRPr="00267E22" w:rsidRDefault="00F230EF" w:rsidP="00E82093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  <w:sdt>
        <w:sdtPr>
          <w:rPr>
            <w:rStyle w:val="Style2"/>
          </w:rPr>
          <w:id w:val="1895077335"/>
          <w:placeholder>
            <w:docPart w:val="731352042A7047DEA492161BE317E6C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82093">
            <w:rPr>
              <w:rStyle w:val="Style2"/>
            </w:rPr>
            <w:tab/>
          </w:r>
        </w:sdtContent>
      </w:sdt>
      <w:r w:rsidR="00E82093" w:rsidRPr="00D4100B">
        <w:rPr>
          <w:sz w:val="22"/>
        </w:rPr>
        <w:t xml:space="preserve"> </w:t>
      </w:r>
      <w:r w:rsidR="00E82093">
        <w:rPr>
          <w:sz w:val="22"/>
        </w:rPr>
        <w:t xml:space="preserve"> </w:t>
      </w:r>
    </w:p>
    <w:p w14:paraId="4B1BCD1C" w14:textId="77777777" w:rsidR="00267E22" w:rsidRPr="00B21312" w:rsidRDefault="00267E22" w:rsidP="00B21312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</w:p>
    <w:p w14:paraId="4B1BCD1D" w14:textId="77777777" w:rsidR="00B21312" w:rsidRDefault="00610125" w:rsidP="00173FE8">
      <w:pPr>
        <w:pStyle w:val="Header"/>
        <w:tabs>
          <w:tab w:val="clear" w:pos="4320"/>
          <w:tab w:val="clear" w:pos="8640"/>
          <w:tab w:val="left" w:pos="36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C</w:t>
      </w:r>
      <w:r w:rsidR="001774BF">
        <w:rPr>
          <w:b/>
          <w:sz w:val="22"/>
        </w:rPr>
        <w:t>.</w:t>
      </w:r>
      <w:r w:rsidR="00341458">
        <w:rPr>
          <w:sz w:val="22"/>
        </w:rPr>
        <w:tab/>
      </w:r>
      <w:smartTag w:uri="urn:schemas-microsoft-com:office:smarttags" w:element="stockticker">
        <w:r w:rsidR="001774BF">
          <w:rPr>
            <w:b/>
            <w:sz w:val="22"/>
          </w:rPr>
          <w:t>CASH</w:t>
        </w:r>
      </w:smartTag>
      <w:r w:rsidR="001774BF">
        <w:rPr>
          <w:b/>
          <w:sz w:val="22"/>
        </w:rPr>
        <w:t xml:space="preserve"> RECEIPTS</w:t>
      </w:r>
      <w:r w:rsidR="001774BF">
        <w:rPr>
          <w:b/>
          <w:sz w:val="22"/>
        </w:rPr>
        <w:tab/>
      </w:r>
    </w:p>
    <w:p w14:paraId="4B1BCD1E" w14:textId="77777777" w:rsidR="00B21312" w:rsidRPr="00B21312" w:rsidRDefault="00E246C0" w:rsidP="00173FE8">
      <w:pPr>
        <w:pStyle w:val="Header"/>
        <w:tabs>
          <w:tab w:val="clear" w:pos="4320"/>
          <w:tab w:val="clear" w:pos="8640"/>
          <w:tab w:val="left" w:pos="360"/>
        </w:tabs>
        <w:ind w:left="360" w:right="-18" w:hanging="360"/>
        <w:contextualSpacing/>
        <w:rPr>
          <w:i/>
          <w:sz w:val="22"/>
        </w:rPr>
      </w:pPr>
      <w:r>
        <w:rPr>
          <w:b/>
          <w:sz w:val="22"/>
        </w:rPr>
        <w:tab/>
      </w:r>
      <w:r w:rsidR="00B21312">
        <w:rPr>
          <w:b/>
          <w:sz w:val="22"/>
        </w:rPr>
        <w:tab/>
      </w:r>
      <w:r w:rsidR="00B21312" w:rsidRPr="00B21312">
        <w:rPr>
          <w:i/>
          <w:sz w:val="22"/>
          <w:highlight w:val="yellow"/>
        </w:rPr>
        <w:t xml:space="preserve">Please list all Bank Accounts on </w:t>
      </w:r>
      <w:r w:rsidR="00B21312" w:rsidRPr="00B21312">
        <w:rPr>
          <w:b/>
          <w:i/>
          <w:sz w:val="22"/>
          <w:highlight w:val="yellow"/>
          <w:u w:val="single"/>
        </w:rPr>
        <w:t>Attachment #2.</w:t>
      </w:r>
    </w:p>
    <w:p w14:paraId="4B1BCD1F" w14:textId="77777777" w:rsidR="001774BF" w:rsidRPr="00C374B9" w:rsidRDefault="001774BF" w:rsidP="00173FE8">
      <w:pPr>
        <w:pStyle w:val="Header"/>
        <w:tabs>
          <w:tab w:val="clear" w:pos="4320"/>
          <w:tab w:val="clear" w:pos="8640"/>
        </w:tabs>
        <w:ind w:left="360" w:right="-18"/>
        <w:contextualSpacing/>
        <w:rPr>
          <w:b/>
          <w:sz w:val="22"/>
        </w:rPr>
      </w:pPr>
      <w:r w:rsidRPr="00C374B9">
        <w:rPr>
          <w:b/>
          <w:sz w:val="22"/>
          <w:u w:val="single"/>
        </w:rPr>
        <w:t>General</w:t>
      </w:r>
    </w:p>
    <w:p w14:paraId="4B1BCD20" w14:textId="77777777"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 xml:space="preserve">Are cash receipts deposited “intact” (as received)? </w:t>
      </w:r>
      <w:r w:rsidR="00AD20BC">
        <w:rPr>
          <w:sz w:val="22"/>
        </w:rPr>
        <w:t xml:space="preserve"> Yes </w:t>
      </w:r>
      <w:sdt>
        <w:sdtPr>
          <w:rPr>
            <w:sz w:val="22"/>
          </w:rPr>
          <w:id w:val="7246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>
        <w:rPr>
          <w:sz w:val="22"/>
        </w:rPr>
        <w:t xml:space="preserve">  No </w:t>
      </w:r>
      <w:sdt>
        <w:sdtPr>
          <w:rPr>
            <w:sz w:val="22"/>
          </w:rPr>
          <w:id w:val="-18113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21" w14:textId="77777777" w:rsidR="00065631" w:rsidRDefault="00AA393D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4"/>
        <w:contextualSpacing/>
        <w:rPr>
          <w:sz w:val="22"/>
        </w:rPr>
      </w:pPr>
      <w:r w:rsidRPr="00B21312">
        <w:rPr>
          <w:sz w:val="22"/>
        </w:rPr>
        <w:t>How are any donor imposed restrictions documented</w:t>
      </w:r>
      <w:r w:rsidR="001774BF" w:rsidRPr="00B21312">
        <w:rPr>
          <w:sz w:val="22"/>
        </w:rPr>
        <w:t>?</w:t>
      </w:r>
      <w:r w:rsidR="00AD20BC" w:rsidRPr="00B21312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52338834"/>
          <w:placeholder>
            <w:docPart w:val="87441B3D08F74BE0B89F271710C1487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B21312" w:rsidRPr="00B21312">
        <w:rPr>
          <w:sz w:val="22"/>
        </w:rPr>
        <w:t xml:space="preserve">  </w:t>
      </w:r>
    </w:p>
    <w:p w14:paraId="4B1BCD22" w14:textId="77777777" w:rsid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t xml:space="preserve">Are all checks and money orders restrictively endorsed (bank stamped) as soon as received? </w:t>
      </w:r>
      <w:r w:rsidR="00065631" w:rsidRPr="00065631">
        <w:rPr>
          <w:sz w:val="22"/>
        </w:rPr>
        <w:t xml:space="preserve"> </w:t>
      </w:r>
      <w:r w:rsidR="00AD20BC" w:rsidRPr="00065631">
        <w:rPr>
          <w:sz w:val="22"/>
        </w:rPr>
        <w:t xml:space="preserve">Yes </w:t>
      </w:r>
      <w:sdt>
        <w:sdtPr>
          <w:rPr>
            <w:sz w:val="22"/>
          </w:rPr>
          <w:id w:val="-150736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No </w:t>
      </w:r>
      <w:sdt>
        <w:sdtPr>
          <w:rPr>
            <w:sz w:val="22"/>
          </w:rPr>
          <w:id w:val="-155638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401400228"/>
          <w:placeholder>
            <w:docPart w:val="695E51B271314688B335FEC3F6CF8694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14:paraId="4B1BCD23" w14:textId="77777777" w:rsidR="001774BF" w:rsidRP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t>Are all undeposited receipts kept in a locked safe or fireproof cabinet?</w:t>
      </w:r>
      <w:r w:rsidR="00AD20BC" w:rsidRPr="00065631">
        <w:rPr>
          <w:sz w:val="22"/>
        </w:rPr>
        <w:t xml:space="preserve"> Yes </w:t>
      </w:r>
      <w:sdt>
        <w:sdtPr>
          <w:rPr>
            <w:sz w:val="22"/>
          </w:rPr>
          <w:id w:val="-163895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No </w:t>
      </w:r>
      <w:sdt>
        <w:sdtPr>
          <w:rPr>
            <w:sz w:val="22"/>
          </w:rPr>
          <w:id w:val="-49241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24" w14:textId="77777777" w:rsidR="008C2145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>Does an authorized party review the bank statements prior to the reconciliation process</w:t>
      </w:r>
      <w:r w:rsidR="008C2145">
        <w:rPr>
          <w:sz w:val="22"/>
        </w:rPr>
        <w:t>?</w:t>
      </w:r>
      <w:r w:rsidR="0080168E">
        <w:rPr>
          <w:sz w:val="22"/>
        </w:rPr>
        <w:t xml:space="preserve"> </w:t>
      </w:r>
    </w:p>
    <w:p w14:paraId="4B1BCD25" w14:textId="77777777" w:rsidR="001774BF" w:rsidRDefault="00AD20BC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188158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20492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74BF">
        <w:rPr>
          <w:sz w:val="22"/>
        </w:rPr>
        <w:t xml:space="preserve">  Who</w:t>
      </w:r>
      <w:r>
        <w:rPr>
          <w:sz w:val="22"/>
        </w:rPr>
        <w:t xml:space="preserve">?  </w:t>
      </w:r>
      <w:sdt>
        <w:sdtPr>
          <w:rPr>
            <w:rStyle w:val="Style2"/>
          </w:rPr>
          <w:alias w:val="Additional Information"/>
          <w:tag w:val="Additional Information"/>
          <w:id w:val="886758935"/>
          <w:placeholder>
            <w:docPart w:val="20A6CD67F11042A0A6C5E01B2EABA72C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14:paraId="4B1BCD26" w14:textId="77777777" w:rsid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lastRenderedPageBreak/>
        <w:t xml:space="preserve">Are bank accounts reconciled monthly? 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9532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-19354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</w:t>
      </w:r>
      <w:r w:rsidRPr="00065631">
        <w:rPr>
          <w:sz w:val="22"/>
        </w:rPr>
        <w:t xml:space="preserve"> By whom?</w:t>
      </w:r>
      <w:r w:rsidR="00065631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-1584906513"/>
          <w:placeholder>
            <w:docPart w:val="CBCEDEF943A549CB9BAA30ADBED716EA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14:paraId="4B1BCD27" w14:textId="77777777" w:rsidR="00065631" w:rsidRP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jc w:val="left"/>
        <w:rPr>
          <w:b/>
          <w:sz w:val="22"/>
        </w:rPr>
      </w:pPr>
      <w:r w:rsidRPr="00065631">
        <w:rPr>
          <w:sz w:val="22"/>
        </w:rPr>
        <w:t xml:space="preserve">Are the bank reconciliations reviewed? 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10831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8035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65631">
        <w:rPr>
          <w:sz w:val="22"/>
        </w:rPr>
        <w:t xml:space="preserve">  By whom?</w:t>
      </w:r>
      <w:r w:rsidR="00065631" w:rsidRPr="00065631">
        <w:rPr>
          <w:sz w:val="22"/>
        </w:rPr>
        <w:t xml:space="preserve">  </w:t>
      </w:r>
      <w:sdt>
        <w:sdtPr>
          <w:rPr>
            <w:rStyle w:val="Style2"/>
          </w:rPr>
          <w:id w:val="682863152"/>
          <w:placeholder>
            <w:docPart w:val="C8384470284240B6AEB2E4A0E93DDD3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065631">
        <w:rPr>
          <w:sz w:val="22"/>
        </w:rPr>
        <w:t xml:space="preserve"> </w:t>
      </w:r>
    </w:p>
    <w:p w14:paraId="4B1BCD28" w14:textId="77777777" w:rsidR="00AA393D" w:rsidRPr="00065631" w:rsidRDefault="00EC0699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jc w:val="left"/>
        <w:rPr>
          <w:b/>
          <w:sz w:val="22"/>
        </w:rPr>
      </w:pPr>
      <w:r w:rsidRPr="00065631">
        <w:rPr>
          <w:sz w:val="22"/>
        </w:rPr>
        <w:t>Are electronic payment methods accepted</w:t>
      </w:r>
      <w:r w:rsidR="00AA393D" w:rsidRPr="00065631">
        <w:rPr>
          <w:sz w:val="22"/>
        </w:rPr>
        <w:t>?</w:t>
      </w:r>
      <w:r w:rsidR="003F2BDE" w:rsidRPr="00065631">
        <w:rPr>
          <w:b/>
          <w:sz w:val="22"/>
        </w:rPr>
        <w:t xml:space="preserve">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-33552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-12705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2BDE" w:rsidRPr="00065631">
        <w:rPr>
          <w:b/>
          <w:sz w:val="22"/>
        </w:rPr>
        <w:t xml:space="preserve"> </w:t>
      </w:r>
      <w:r w:rsidR="003F2BDE" w:rsidRPr="00065631">
        <w:rPr>
          <w:sz w:val="22"/>
        </w:rPr>
        <w:t>If yes</w:t>
      </w:r>
      <w:r w:rsidR="003F2BDE" w:rsidRPr="00065631">
        <w:rPr>
          <w:b/>
          <w:sz w:val="22"/>
        </w:rPr>
        <w:t xml:space="preserve">, </w:t>
      </w:r>
      <w:r w:rsidR="003F2BDE" w:rsidRPr="00065631">
        <w:rPr>
          <w:sz w:val="22"/>
        </w:rPr>
        <w:t xml:space="preserve">what financial institution/vendor processes these payments? </w:t>
      </w:r>
      <w:sdt>
        <w:sdtPr>
          <w:rPr>
            <w:rStyle w:val="Style2"/>
          </w:rPr>
          <w:id w:val="-888344304"/>
          <w:placeholder>
            <w:docPart w:val="7ECF9F04141D44C2BC87D883E7B766DE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29" w14:textId="77777777"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b/>
          <w:sz w:val="22"/>
        </w:rPr>
      </w:pPr>
      <w:r>
        <w:rPr>
          <w:sz w:val="22"/>
        </w:rPr>
        <w:t>Are receipts given for individual contributions greater than or equal to $250?</w:t>
      </w:r>
      <w:r w:rsidR="008C2145" w:rsidRPr="008C2145">
        <w:rPr>
          <w:sz w:val="22"/>
        </w:rPr>
        <w:t xml:space="preserve"> </w:t>
      </w:r>
      <w:r w:rsidR="00CF31F0">
        <w:rPr>
          <w:sz w:val="22"/>
        </w:rPr>
        <w:t xml:space="preserve"> 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4585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91397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2A" w14:textId="77777777" w:rsidR="00AA393D" w:rsidRPr="00AA393D" w:rsidRDefault="00AA393D" w:rsidP="00CF31F0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>How are donations under $250 documented in the parish and in the school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1782833558"/>
          <w:placeholder>
            <w:docPart w:val="C8201CB9D71F41E89F1E134AE9D4B5C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2B" w14:textId="77777777" w:rsidR="00C374B9" w:rsidRDefault="00F230EF" w:rsidP="003E0147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sz w:val="22"/>
        </w:rPr>
      </w:pPr>
      <w:sdt>
        <w:sdtPr>
          <w:rPr>
            <w:rStyle w:val="Style2"/>
          </w:rPr>
          <w:alias w:val="Additional Information"/>
          <w:tag w:val="Additional Information"/>
          <w:id w:val="-1131398516"/>
          <w:placeholder>
            <w:docPart w:val="ACB25840C4F4415FAEE0FE5D57EC994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374B9">
            <w:rPr>
              <w:rStyle w:val="Style2"/>
            </w:rPr>
            <w:tab/>
          </w:r>
        </w:sdtContent>
      </w:sdt>
      <w:r w:rsidR="00C374B9" w:rsidRPr="00D4100B">
        <w:rPr>
          <w:sz w:val="22"/>
        </w:rPr>
        <w:t xml:space="preserve"> </w:t>
      </w:r>
      <w:r w:rsidR="00C374B9">
        <w:rPr>
          <w:sz w:val="22"/>
        </w:rPr>
        <w:t xml:space="preserve"> </w:t>
      </w:r>
    </w:p>
    <w:p w14:paraId="4B1BCD2C" w14:textId="77777777"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9720"/>
        </w:tabs>
        <w:ind w:left="720" w:right="-18"/>
        <w:contextualSpacing/>
        <w:rPr>
          <w:sz w:val="22"/>
        </w:rPr>
      </w:pPr>
      <w:r>
        <w:rPr>
          <w:sz w:val="22"/>
        </w:rPr>
        <w:t>When a receipt is part gift and part payment (such as an auction ticket), is the value of goods and services received by the donor clearly stated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4174498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766005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515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842287022"/>
          <w:placeholder>
            <w:docPart w:val="75D3BAF729EA4A90ADB6CE9B28DE220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</w:p>
    <w:p w14:paraId="4B1BCD2D" w14:textId="77777777" w:rsidR="003E0147" w:rsidRDefault="003E0147" w:rsidP="00C374B9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jc w:val="left"/>
        <w:rPr>
          <w:b/>
          <w:sz w:val="22"/>
        </w:rPr>
      </w:pPr>
    </w:p>
    <w:p w14:paraId="4B1BCD2E" w14:textId="77777777" w:rsidR="001774BF" w:rsidRPr="00C374B9" w:rsidRDefault="001774BF" w:rsidP="00C374B9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jc w:val="left"/>
        <w:rPr>
          <w:b/>
          <w:sz w:val="22"/>
          <w:u w:val="single"/>
        </w:rPr>
      </w:pPr>
      <w:r w:rsidRPr="00C374B9">
        <w:rPr>
          <w:b/>
          <w:sz w:val="22"/>
          <w:u w:val="single"/>
        </w:rPr>
        <w:t>Parish</w:t>
      </w:r>
    </w:p>
    <w:p w14:paraId="4B1BCD2F" w14:textId="77777777" w:rsidR="001774BF" w:rsidRDefault="001774BF" w:rsidP="00065631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right" w:pos="9720"/>
        </w:tabs>
        <w:ind w:left="810" w:right="-18" w:hanging="450"/>
        <w:contextualSpacing/>
        <w:rPr>
          <w:sz w:val="22"/>
        </w:rPr>
      </w:pPr>
      <w:r>
        <w:rPr>
          <w:sz w:val="22"/>
        </w:rPr>
        <w:t>Weekly collections:</w:t>
      </w:r>
    </w:p>
    <w:p w14:paraId="4B1BCD30" w14:textId="77777777" w:rsidR="008C2145" w:rsidRDefault="00807D04" w:rsidP="005167D7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jc w:val="left"/>
        <w:rPr>
          <w:sz w:val="22"/>
        </w:rPr>
      </w:pPr>
      <w:r w:rsidRPr="008C2145">
        <w:rPr>
          <w:sz w:val="22"/>
        </w:rPr>
        <w:t xml:space="preserve">Are procedures for counting weekly collections documented in writing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9799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No </w:t>
      </w:r>
      <w:sdt>
        <w:sdtPr>
          <w:rPr>
            <w:sz w:val="22"/>
          </w:rPr>
          <w:id w:val="-131633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8C2145">
        <w:rPr>
          <w:sz w:val="22"/>
        </w:rPr>
        <w:t xml:space="preserve"> </w:t>
      </w:r>
    </w:p>
    <w:p w14:paraId="4B1BCD31" w14:textId="77777777" w:rsidR="00807D04" w:rsidRPr="008C2145" w:rsidRDefault="00807D04" w:rsidP="005167D7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jc w:val="left"/>
        <w:rPr>
          <w:sz w:val="22"/>
        </w:rPr>
      </w:pPr>
      <w:r w:rsidRPr="008C2145">
        <w:rPr>
          <w:sz w:val="22"/>
        </w:rPr>
        <w:t xml:space="preserve">Are </w:t>
      </w:r>
      <w:r w:rsidR="005821F6" w:rsidRPr="008C2145">
        <w:rPr>
          <w:sz w:val="22"/>
        </w:rPr>
        <w:t xml:space="preserve">cash count </w:t>
      </w:r>
      <w:r w:rsidR="00527DC5" w:rsidRPr="008C2145">
        <w:rPr>
          <w:sz w:val="22"/>
        </w:rPr>
        <w:t>procedures</w:t>
      </w:r>
      <w:r w:rsidRPr="008C2145">
        <w:rPr>
          <w:sz w:val="22"/>
        </w:rPr>
        <w:t xml:space="preserve"> clearly understood and followed by the counters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4843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87828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2" w14:textId="77777777" w:rsidR="001774BF" w:rsidRPr="005866BC" w:rsidRDefault="00EC0699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mper-evident bags used</w:t>
      </w:r>
      <w:r w:rsidR="001774BF">
        <w:rPr>
          <w:sz w:val="22"/>
        </w:rPr>
        <w:t xml:space="preserve">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4546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0177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3" w14:textId="77777777" w:rsidR="005866BC" w:rsidRPr="00EC0699" w:rsidRDefault="005866BC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5866BC">
        <w:rPr>
          <w:sz w:val="22"/>
        </w:rPr>
        <w:t>Is there a written policy for handling and tracking the bags?</w:t>
      </w:r>
      <w:r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6388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0005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4" w14:textId="77777777" w:rsidR="006C483D" w:rsidRDefault="00EC0699" w:rsidP="00AA4D16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6C483D">
        <w:rPr>
          <w:sz w:val="22"/>
        </w:rPr>
        <w:t xml:space="preserve">Where are collections maintained before counting? </w:t>
      </w:r>
      <w:sdt>
        <w:sdtPr>
          <w:rPr>
            <w:rStyle w:val="Style2"/>
          </w:rPr>
          <w:id w:val="-2116750507"/>
          <w:placeholder>
            <w:docPart w:val="AA81DF9CA66A4719BFD92B614B28D68A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35" w14:textId="77777777" w:rsidR="001774BF" w:rsidRPr="006C483D" w:rsidRDefault="001774BF" w:rsidP="00AA4D16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6C483D">
        <w:rPr>
          <w:sz w:val="22"/>
        </w:rPr>
        <w:t>Are collections counted by two or more people together?</w:t>
      </w:r>
      <w:r w:rsidR="008C2145" w:rsidRPr="006C483D">
        <w:rPr>
          <w:sz w:val="22"/>
        </w:rPr>
        <w:t xml:space="preserve"> Yes </w:t>
      </w:r>
      <w:sdt>
        <w:sdtPr>
          <w:rPr>
            <w:sz w:val="22"/>
          </w:rPr>
          <w:id w:val="18515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 w:rsidRP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6C483D">
        <w:rPr>
          <w:sz w:val="22"/>
        </w:rPr>
        <w:t xml:space="preserve">  No </w:t>
      </w:r>
      <w:sdt>
        <w:sdtPr>
          <w:rPr>
            <w:sz w:val="22"/>
          </w:rPr>
          <w:id w:val="-1154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 w:rsidRP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6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b/>
          <w:sz w:val="22"/>
        </w:rPr>
      </w:pPr>
      <w:r>
        <w:rPr>
          <w:sz w:val="22"/>
        </w:rPr>
        <w:t>When and where are they counted?</w:t>
      </w:r>
      <w:r w:rsidR="008C2145">
        <w:rPr>
          <w:sz w:val="22"/>
        </w:rPr>
        <w:t xml:space="preserve"> </w:t>
      </w:r>
      <w:sdt>
        <w:sdtPr>
          <w:rPr>
            <w:rStyle w:val="Style2"/>
          </w:rPr>
          <w:id w:val="1270195562"/>
          <w:placeholder>
            <w:docPart w:val="6F7E4CD17C8E4258873824726EA4812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37" w14:textId="77777777" w:rsidR="003F2BDE" w:rsidRDefault="003F2BDE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b/>
          <w:sz w:val="22"/>
        </w:rPr>
      </w:pPr>
      <w:r w:rsidRPr="003F2BDE">
        <w:rPr>
          <w:sz w:val="22"/>
        </w:rPr>
        <w:t>Are collections counted by individual mass?</w:t>
      </w:r>
      <w:r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3705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20807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8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counters rotated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Yes </w:t>
      </w:r>
      <w:sdt>
        <w:sdtPr>
          <w:rPr>
            <w:sz w:val="22"/>
          </w:rPr>
          <w:id w:val="357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61941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9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How are counters selected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184370753"/>
          <w:placeholder>
            <w:docPart w:val="EAE14C52D6D846BE819DAF3E713D6AB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3A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lly sheets prepared in ink during counting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14431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9774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B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Are tally sheets </w:t>
      </w:r>
      <w:r w:rsidR="00252AF0">
        <w:rPr>
          <w:sz w:val="22"/>
        </w:rPr>
        <w:t xml:space="preserve">prepared and </w:t>
      </w:r>
      <w:r>
        <w:rPr>
          <w:sz w:val="22"/>
        </w:rPr>
        <w:t>signed by the counters</w:t>
      </w:r>
      <w:r w:rsidR="00252AF0">
        <w:rPr>
          <w:b/>
          <w:sz w:val="22"/>
        </w:rPr>
        <w:t xml:space="preserve"> </w:t>
      </w:r>
      <w:r w:rsidR="00252AF0">
        <w:rPr>
          <w:sz w:val="22"/>
        </w:rPr>
        <w:t xml:space="preserve">in ink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02617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6653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3C" w14:textId="77777777"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When are weekly collections deposited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771860561"/>
          <w:placeholder>
            <w:docPart w:val="BFEF72E5225246169396E0DEC013EA2F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3D" w14:textId="77777777" w:rsidR="008C2145" w:rsidRPr="008C2145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collections posted to individual parishioners’ contribution records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Yes </w:t>
      </w:r>
      <w:sdt>
        <w:sdtPr>
          <w:rPr>
            <w:sz w:val="22"/>
          </w:rPr>
          <w:id w:val="18371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21205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716D">
        <w:rPr>
          <w:b/>
          <w:sz w:val="22"/>
        </w:rPr>
        <w:t xml:space="preserve">  </w:t>
      </w:r>
    </w:p>
    <w:p w14:paraId="4B1BCD3E" w14:textId="77777777" w:rsidR="001774BF" w:rsidRDefault="001774BF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By whom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1298715127"/>
          <w:placeholder>
            <w:docPart w:val="641528D5643D43738A320D9B867B85A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  <w:r>
        <w:rPr>
          <w:sz w:val="22"/>
        </w:rPr>
        <w:t xml:space="preserve"> </w:t>
      </w:r>
    </w:p>
    <w:p w14:paraId="4B1BCD3F" w14:textId="77777777" w:rsidR="008C2145" w:rsidRPr="008C2145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lly sheets reconciled to deposits and to contribution records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1512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9753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716D">
        <w:rPr>
          <w:b/>
          <w:sz w:val="22"/>
        </w:rPr>
        <w:t xml:space="preserve">  </w:t>
      </w:r>
    </w:p>
    <w:p w14:paraId="4B1BCD40" w14:textId="77777777" w:rsidR="001774BF" w:rsidRDefault="001774BF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By whom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1118827721"/>
          <w:placeholder>
            <w:docPart w:val="BCD2779E34D8487C941BC28213ECEF0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41" w14:textId="77777777" w:rsidR="001774BF" w:rsidRPr="005866BC" w:rsidRDefault="001774BF" w:rsidP="00C374B9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Are periodic contribution statements sent to all parishioners</w:t>
      </w:r>
      <w:r w:rsidR="00E17D5B" w:rsidRPr="00E17D5B">
        <w:rPr>
          <w:sz w:val="22"/>
        </w:rPr>
        <w:t>?</w:t>
      </w:r>
      <w:r w:rsidR="00E17D5B"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2904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73358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How often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-1339698325"/>
          <w:placeholder>
            <w:docPart w:val="0FAD2571597443FFAE8F30EF1EAF7D1C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42" w14:textId="77777777" w:rsidR="00EC0699" w:rsidRPr="00EC0699" w:rsidRDefault="001774BF" w:rsidP="00173FE8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Are Archdiocesan collections and all custodial collections for parish and other organizations remitted in a timely manner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-17417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13217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43" w14:textId="77777777" w:rsidR="008C2145" w:rsidRPr="008C2145" w:rsidRDefault="001774BF" w:rsidP="005167D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b/>
          <w:sz w:val="22"/>
        </w:rPr>
      </w:pPr>
      <w:r w:rsidRPr="008C2145">
        <w:rPr>
          <w:sz w:val="22"/>
        </w:rPr>
        <w:t xml:space="preserve">If “Debt Reduction Collections” are taken up, is the total amount </w:t>
      </w:r>
      <w:r w:rsidR="0013463E" w:rsidRPr="008C2145">
        <w:rPr>
          <w:sz w:val="22"/>
        </w:rPr>
        <w:t xml:space="preserve">collected used to pay down the </w:t>
      </w:r>
      <w:r w:rsidRPr="008C2145">
        <w:rPr>
          <w:sz w:val="22"/>
        </w:rPr>
        <w:t>loan principal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6605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53153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8C2145">
        <w:rPr>
          <w:sz w:val="22"/>
        </w:rPr>
        <w:t xml:space="preserve"> </w:t>
      </w:r>
      <w:r w:rsidR="00C1515B">
        <w:rPr>
          <w:sz w:val="22"/>
        </w:rPr>
        <w:t xml:space="preserve">  N/A </w:t>
      </w:r>
      <w:sdt>
        <w:sdtPr>
          <w:rPr>
            <w:sz w:val="22"/>
          </w:rPr>
          <w:id w:val="10133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44" w14:textId="77777777" w:rsidR="00CF31F0" w:rsidRDefault="009260F4" w:rsidP="005167D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b/>
          <w:sz w:val="22"/>
        </w:rPr>
      </w:pPr>
      <w:r w:rsidRPr="008C2145">
        <w:rPr>
          <w:sz w:val="22"/>
        </w:rPr>
        <w:t>Is there a written policy for handling miscellaneous</w:t>
      </w:r>
      <w:r w:rsidR="0013463E" w:rsidRPr="008C2145">
        <w:rPr>
          <w:sz w:val="22"/>
        </w:rPr>
        <w:t>, including fundraising</w:t>
      </w:r>
      <w:r w:rsidRPr="008C2145">
        <w:rPr>
          <w:sz w:val="22"/>
        </w:rPr>
        <w:t xml:space="preserve"> cash receipts?</w:t>
      </w:r>
      <w:r w:rsidR="008C2145">
        <w:rPr>
          <w:b/>
          <w:sz w:val="22"/>
        </w:rPr>
        <w:t xml:space="preserve"> </w:t>
      </w:r>
    </w:p>
    <w:p w14:paraId="4B1BCD45" w14:textId="77777777" w:rsidR="009260F4" w:rsidRPr="008C2145" w:rsidRDefault="008C2145" w:rsidP="00CF31F0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b/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7040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2195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38FB">
        <w:rPr>
          <w:sz w:val="22"/>
        </w:rPr>
        <w:t xml:space="preserve">  </w:t>
      </w:r>
      <w:sdt>
        <w:sdtPr>
          <w:rPr>
            <w:rStyle w:val="Style2"/>
          </w:rPr>
          <w:id w:val="1156417542"/>
          <w:placeholder>
            <w:docPart w:val="3A0F458F25B044B88660FCE6D291A357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7A38FB">
            <w:rPr>
              <w:rStyle w:val="Style2"/>
            </w:rPr>
            <w:tab/>
          </w:r>
        </w:sdtContent>
      </w:sdt>
    </w:p>
    <w:p w14:paraId="4B1BCD46" w14:textId="77777777" w:rsidR="003E0147" w:rsidRDefault="003E0147" w:rsidP="00C374B9">
      <w:pPr>
        <w:pStyle w:val="Header"/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b/>
          <w:sz w:val="22"/>
          <w:u w:val="single"/>
        </w:rPr>
      </w:pPr>
    </w:p>
    <w:p w14:paraId="4B1BCD47" w14:textId="77777777" w:rsidR="003E0147" w:rsidRDefault="003E0147" w:rsidP="00C374B9">
      <w:pPr>
        <w:pStyle w:val="Header"/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b/>
          <w:sz w:val="22"/>
          <w:u w:val="single"/>
        </w:rPr>
      </w:pPr>
    </w:p>
    <w:p w14:paraId="4B1BCD48" w14:textId="77777777" w:rsidR="001774BF" w:rsidRPr="00670575" w:rsidRDefault="00670575" w:rsidP="00670575">
      <w:pPr>
        <w:pStyle w:val="Header"/>
        <w:tabs>
          <w:tab w:val="clear" w:pos="4320"/>
          <w:tab w:val="clear" w:pos="8640"/>
        </w:tabs>
        <w:ind w:right="-18"/>
        <w:contextualSpacing/>
        <w:rPr>
          <w:b/>
          <w:sz w:val="22"/>
        </w:rPr>
      </w:pPr>
      <w:r>
        <w:rPr>
          <w:b/>
          <w:sz w:val="22"/>
          <w:u w:val="single"/>
        </w:rPr>
        <w:t>School</w:t>
      </w:r>
      <w:r w:rsidRPr="00670575">
        <w:rPr>
          <w:b/>
          <w:sz w:val="22"/>
        </w:rPr>
        <w:t xml:space="preserve">    </w:t>
      </w:r>
      <w:sdt>
        <w:sdtPr>
          <w:rPr>
            <w:b/>
            <w:sz w:val="22"/>
          </w:rPr>
          <w:id w:val="1962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ab/>
        <w:t xml:space="preserve">      </w:t>
      </w:r>
      <w:r w:rsidRPr="00670575">
        <w:rPr>
          <w:b/>
          <w:sz w:val="22"/>
          <w:u w:val="single"/>
        </w:rPr>
        <w:t>No School</w:t>
      </w:r>
      <w:r w:rsidRPr="00670575">
        <w:rPr>
          <w:b/>
          <w:sz w:val="22"/>
        </w:rPr>
        <w:t xml:space="preserve">   </w:t>
      </w:r>
      <w:sdt>
        <w:sdtPr>
          <w:rPr>
            <w:b/>
            <w:sz w:val="22"/>
          </w:rPr>
          <w:id w:val="10336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14:paraId="4B1BCD49" w14:textId="77777777" w:rsidR="001774BF" w:rsidRDefault="001774BF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 xml:space="preserve">Are tuition contracts signed by parents and kept on file?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71054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-6965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0794">
        <w:rPr>
          <w:sz w:val="22"/>
        </w:rPr>
        <w:t xml:space="preserve"> Where</w:t>
      </w:r>
      <w:r>
        <w:rPr>
          <w:sz w:val="22"/>
        </w:rPr>
        <w:t>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-2025775893"/>
          <w:placeholder>
            <w:docPart w:val="0D6886C2E1DF40798F62CDBBD79F3FD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14:paraId="4B1BCD4A" w14:textId="77777777" w:rsidR="0013463E" w:rsidRDefault="0013463E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 xml:space="preserve">Does the school use a tuition management service (e.g., SMART, FACTS)?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120830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54665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4B" w14:textId="77777777" w:rsidR="001774BF" w:rsidRDefault="001774BF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Is the parish/</w:t>
      </w:r>
      <w:r w:rsidR="00E93A13">
        <w:rPr>
          <w:sz w:val="22"/>
        </w:rPr>
        <w:t>school tuition</w:t>
      </w:r>
      <w:r>
        <w:rPr>
          <w:sz w:val="22"/>
        </w:rPr>
        <w:t xml:space="preserve"> aid/scholarship/tuition reduction policy documented?</w:t>
      </w:r>
      <w:r w:rsidR="007D12EB" w:rsidRPr="007D12EB">
        <w:rPr>
          <w:sz w:val="22"/>
        </w:rPr>
        <w:t xml:space="preserve">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-4342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19505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     Where? </w:t>
      </w:r>
      <w:sdt>
        <w:sdtPr>
          <w:rPr>
            <w:rStyle w:val="Style2"/>
          </w:rPr>
          <w:id w:val="1757856674"/>
          <w:placeholder>
            <w:docPart w:val="B92CC8C4BB82454BAB0D117A7B7CB55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4C" w14:textId="77777777" w:rsidR="007D12EB" w:rsidRDefault="001774BF" w:rsidP="007D12EB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Who is responsible for collecting, recording, and depositing Tuition Collections?</w:t>
      </w:r>
      <w:r w:rsidR="007D12EB">
        <w:rPr>
          <w:sz w:val="22"/>
        </w:rPr>
        <w:t xml:space="preserve"> </w:t>
      </w:r>
      <w:sdt>
        <w:sdtPr>
          <w:rPr>
            <w:rStyle w:val="Style2"/>
          </w:rPr>
          <w:id w:val="-1652906312"/>
          <w:placeholder>
            <w:docPart w:val="FCE28FF75BD04AA8AE11E8D3C909C96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4D" w14:textId="77777777" w:rsidR="001774BF" w:rsidRPr="00F42D41" w:rsidRDefault="001774BF" w:rsidP="00AA4D16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 w:rsidRPr="00AD7BFD">
        <w:rPr>
          <w:sz w:val="22"/>
        </w:rPr>
        <w:t>Are Tuition Receipts reconciled to Tuition Deposits</w:t>
      </w:r>
      <w:r w:rsidR="00BE0794" w:rsidRPr="00AD7BFD">
        <w:rPr>
          <w:sz w:val="22"/>
        </w:rPr>
        <w:t>?</w:t>
      </w:r>
      <w:r w:rsidR="00BE0794" w:rsidRPr="00AD7BFD">
        <w:rPr>
          <w:b/>
          <w:sz w:val="22"/>
        </w:rPr>
        <w:t xml:space="preserve"> </w:t>
      </w:r>
      <w:r w:rsidR="007D12EB" w:rsidRPr="00AD7BFD">
        <w:rPr>
          <w:sz w:val="22"/>
        </w:rPr>
        <w:t xml:space="preserve">Yes </w:t>
      </w:r>
      <w:sdt>
        <w:sdtPr>
          <w:rPr>
            <w:sz w:val="22"/>
          </w:rPr>
          <w:id w:val="101797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 w:rsidRPr="00AD7BFD">
        <w:rPr>
          <w:sz w:val="22"/>
        </w:rPr>
        <w:t xml:space="preserve">  No </w:t>
      </w:r>
      <w:sdt>
        <w:sdtPr>
          <w:rPr>
            <w:sz w:val="22"/>
          </w:rPr>
          <w:id w:val="17938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7BFD" w:rsidRPr="00AD7BFD">
        <w:rPr>
          <w:sz w:val="22"/>
        </w:rPr>
        <w:t xml:space="preserve">  </w:t>
      </w:r>
      <w:r w:rsidRPr="00AD7BFD">
        <w:rPr>
          <w:sz w:val="22"/>
        </w:rPr>
        <w:t>By whom?</w:t>
      </w:r>
      <w:r w:rsidR="007D12EB" w:rsidRPr="00AD7BFD">
        <w:rPr>
          <w:sz w:val="22"/>
        </w:rPr>
        <w:t xml:space="preserve"> </w:t>
      </w:r>
      <w:r w:rsidR="007D12EB" w:rsidRPr="007D12EB">
        <w:rPr>
          <w:rStyle w:val="Style2"/>
        </w:rPr>
        <w:t xml:space="preserve"> </w:t>
      </w:r>
      <w:sdt>
        <w:sdtPr>
          <w:rPr>
            <w:rStyle w:val="Style2"/>
          </w:rPr>
          <w:id w:val="-1669854198"/>
          <w:placeholder>
            <w:docPart w:val="B2FAC32E94BF495488E060E339C9C14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4E" w14:textId="77777777" w:rsidR="00F42D41" w:rsidRPr="00F42D41" w:rsidRDefault="00F42D41" w:rsidP="00F42D41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 w:rsidRPr="00AD7BFD">
        <w:rPr>
          <w:sz w:val="22"/>
        </w:rPr>
        <w:t xml:space="preserve">Are Tuition Receipts reconciled to </w:t>
      </w:r>
      <w:r>
        <w:rPr>
          <w:sz w:val="22"/>
        </w:rPr>
        <w:t>Parent Records</w:t>
      </w:r>
      <w:r w:rsidRPr="00AD7BFD">
        <w:rPr>
          <w:sz w:val="22"/>
        </w:rPr>
        <w:t>?</w:t>
      </w:r>
      <w:r w:rsidRPr="00AD7BFD">
        <w:rPr>
          <w:b/>
          <w:sz w:val="22"/>
        </w:rPr>
        <w:t xml:space="preserve"> </w:t>
      </w:r>
      <w:r w:rsidRPr="00AD7BFD">
        <w:rPr>
          <w:sz w:val="22"/>
        </w:rPr>
        <w:t xml:space="preserve">Yes </w:t>
      </w:r>
      <w:sdt>
        <w:sdtPr>
          <w:rPr>
            <w:sz w:val="22"/>
          </w:rPr>
          <w:id w:val="-19035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No </w:t>
      </w:r>
      <w:sdt>
        <w:sdtPr>
          <w:rPr>
            <w:sz w:val="22"/>
          </w:rPr>
          <w:id w:val="5188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By whom? </w:t>
      </w:r>
      <w:r w:rsidRPr="007D12EB">
        <w:rPr>
          <w:rStyle w:val="Style2"/>
        </w:rPr>
        <w:t xml:space="preserve"> </w:t>
      </w:r>
      <w:sdt>
        <w:sdtPr>
          <w:rPr>
            <w:rStyle w:val="Style2"/>
          </w:rPr>
          <w:id w:val="-1270081210"/>
          <w:placeholder>
            <w:docPart w:val="C4500357FE794BBB8FF554E1B708226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>
            <w:rPr>
              <w:rStyle w:val="Style2"/>
            </w:rPr>
            <w:tab/>
          </w:r>
        </w:sdtContent>
      </w:sdt>
    </w:p>
    <w:p w14:paraId="4B1BCD4F" w14:textId="77777777" w:rsidR="001774BF" w:rsidRPr="007D12EB" w:rsidRDefault="001774BF" w:rsidP="007D12EB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Who follows up on Delinquent Tuition?</w:t>
      </w:r>
      <w:r w:rsidR="007D12EB">
        <w:rPr>
          <w:sz w:val="22"/>
        </w:rPr>
        <w:t xml:space="preserve"> </w:t>
      </w:r>
      <w:sdt>
        <w:sdtPr>
          <w:rPr>
            <w:rStyle w:val="Style2"/>
          </w:rPr>
          <w:id w:val="570627962"/>
          <w:placeholder>
            <w:docPart w:val="A55412137D3D4114A97065D360723BFE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14:paraId="4B1BCD50" w14:textId="77777777" w:rsidR="00F42D41" w:rsidRDefault="00F42D41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>Is there a written policy for writing off uncollectible accounts</w:t>
      </w:r>
      <w:r w:rsidRPr="00AD7BFD">
        <w:rPr>
          <w:sz w:val="22"/>
        </w:rPr>
        <w:t>?</w:t>
      </w:r>
      <w:r w:rsidRPr="00AD7BFD">
        <w:rPr>
          <w:b/>
          <w:sz w:val="22"/>
        </w:rPr>
        <w:t xml:space="preserve"> </w:t>
      </w:r>
      <w:r w:rsidRPr="00AD7BFD">
        <w:rPr>
          <w:sz w:val="22"/>
        </w:rPr>
        <w:t xml:space="preserve">Yes </w:t>
      </w:r>
      <w:sdt>
        <w:sdtPr>
          <w:rPr>
            <w:sz w:val="22"/>
          </w:rPr>
          <w:id w:val="-20018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No </w:t>
      </w:r>
      <w:sdt>
        <w:sdtPr>
          <w:rPr>
            <w:sz w:val="22"/>
          </w:rPr>
          <w:id w:val="56106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51" w14:textId="77777777" w:rsidR="001774BF" w:rsidRPr="006C483D" w:rsidRDefault="006C483D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 xml:space="preserve">Is </w:t>
      </w:r>
      <w:r w:rsidR="001774BF">
        <w:rPr>
          <w:sz w:val="22"/>
        </w:rPr>
        <w:t>next year’s tuition recorded as a liability</w:t>
      </w:r>
      <w:r w:rsidR="005821F6">
        <w:rPr>
          <w:sz w:val="22"/>
        </w:rPr>
        <w:t xml:space="preserve"> (i.e. deferred revenue)</w:t>
      </w:r>
      <w:r w:rsidR="001774BF">
        <w:rPr>
          <w:sz w:val="22"/>
        </w:rPr>
        <w:t>?</w:t>
      </w:r>
      <w:r w:rsidR="007D12EB">
        <w:rPr>
          <w:sz w:val="22"/>
        </w:rPr>
        <w:t xml:space="preserve"> </w:t>
      </w:r>
      <w:r>
        <w:rPr>
          <w:sz w:val="22"/>
        </w:rPr>
        <w:t xml:space="preserve">Yes </w:t>
      </w:r>
      <w:sdt>
        <w:sdtPr>
          <w:rPr>
            <w:sz w:val="22"/>
          </w:rPr>
          <w:id w:val="-18263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88869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 </w:t>
      </w:r>
    </w:p>
    <w:p w14:paraId="4B1BCD52" w14:textId="77777777" w:rsidR="007D12EB" w:rsidRPr="006C483D" w:rsidRDefault="009260F4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108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>Is there a written policy for handling miscellaneous</w:t>
      </w:r>
      <w:r w:rsidR="00F42D41">
        <w:rPr>
          <w:sz w:val="22"/>
        </w:rPr>
        <w:t xml:space="preserve"> (including Annual Fund Drive and fundraising)</w:t>
      </w:r>
      <w:r>
        <w:rPr>
          <w:sz w:val="22"/>
        </w:rPr>
        <w:t xml:space="preserve"> cash receipts?</w:t>
      </w:r>
      <w:r w:rsidR="007D12EB">
        <w:rPr>
          <w:sz w:val="22"/>
        </w:rPr>
        <w:t xml:space="preserve"> </w:t>
      </w:r>
      <w:r w:rsidR="006C483D">
        <w:rPr>
          <w:sz w:val="22"/>
        </w:rPr>
        <w:t xml:space="preserve">Yes </w:t>
      </w:r>
      <w:sdt>
        <w:sdtPr>
          <w:rPr>
            <w:sz w:val="22"/>
          </w:rPr>
          <w:id w:val="19050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83D">
        <w:rPr>
          <w:sz w:val="22"/>
        </w:rPr>
        <w:t xml:space="preserve">  No </w:t>
      </w:r>
      <w:sdt>
        <w:sdtPr>
          <w:rPr>
            <w:sz w:val="22"/>
          </w:rPr>
          <w:id w:val="-73470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83D">
        <w:rPr>
          <w:b/>
          <w:sz w:val="22"/>
        </w:rPr>
        <w:t xml:space="preserve">  </w:t>
      </w:r>
    </w:p>
    <w:p w14:paraId="4B1BCD53" w14:textId="77777777" w:rsidR="009260F4" w:rsidRDefault="009260F4" w:rsidP="001E03A6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b/>
          <w:sz w:val="22"/>
        </w:rPr>
      </w:pPr>
    </w:p>
    <w:p w14:paraId="4B1BCD54" w14:textId="77777777"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leader="underscore" w:pos="1008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D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smartTag w:uri="urn:schemas-microsoft-com:office:smarttags" w:element="stockticker">
        <w:r w:rsidR="001774BF">
          <w:rPr>
            <w:b/>
            <w:sz w:val="22"/>
          </w:rPr>
          <w:t>CASH</w:t>
        </w:r>
      </w:smartTag>
      <w:r w:rsidR="001774BF">
        <w:rPr>
          <w:b/>
          <w:sz w:val="22"/>
        </w:rPr>
        <w:t xml:space="preserve"> DISBURSEMENTS</w:t>
      </w:r>
    </w:p>
    <w:p w14:paraId="4B1BCD55" w14:textId="77777777" w:rsidR="00F42D41" w:rsidRDefault="00F42D41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check request forms used by staff and volunteers to request for reimbursement</w:t>
      </w:r>
      <w:r w:rsidRPr="00BE0794">
        <w:rPr>
          <w:sz w:val="22"/>
        </w:rPr>
        <w:t>?</w:t>
      </w:r>
      <w:r>
        <w:rPr>
          <w:sz w:val="22"/>
        </w:rPr>
        <w:t xml:space="preserve"> </w:t>
      </w:r>
    </w:p>
    <w:p w14:paraId="4B1BCD56" w14:textId="77777777" w:rsidR="00B85BD5" w:rsidRDefault="00F42D41" w:rsidP="00B85BD5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1027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8772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57" w14:textId="77777777" w:rsidR="00B85BD5" w:rsidRDefault="00B85BD5" w:rsidP="00B85BD5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check request forms signed by a person with authority to approve expenses</w:t>
      </w:r>
      <w:r w:rsidRPr="00BE0794">
        <w:rPr>
          <w:sz w:val="22"/>
        </w:rPr>
        <w:t>?</w:t>
      </w:r>
      <w:r>
        <w:rPr>
          <w:sz w:val="22"/>
        </w:rPr>
        <w:t xml:space="preserve"> </w:t>
      </w:r>
    </w:p>
    <w:p w14:paraId="4B1BCD58" w14:textId="77777777" w:rsidR="00B85BD5" w:rsidRDefault="00B85BD5" w:rsidP="00B85BD5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62923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5552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/A </w:t>
      </w:r>
      <w:sdt>
        <w:sdtPr>
          <w:rPr>
            <w:sz w:val="22"/>
          </w:rPr>
          <w:id w:val="-2520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</w:p>
    <w:p w14:paraId="4B1BCD59" w14:textId="77777777"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invoices reviewed and approved for receipts of goods and services, mathematical accuracy, and account distribution</w:t>
      </w:r>
      <w:r w:rsidRPr="00BE0794">
        <w:rPr>
          <w:sz w:val="22"/>
        </w:rPr>
        <w:t>?</w:t>
      </w:r>
      <w:r w:rsidR="00BE0794">
        <w:rPr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13728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7017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By whom?</w:t>
      </w:r>
      <w:r w:rsidR="001E03A6">
        <w:rPr>
          <w:sz w:val="22"/>
        </w:rPr>
        <w:t xml:space="preserve"> </w:t>
      </w:r>
      <w:sdt>
        <w:sdtPr>
          <w:rPr>
            <w:rStyle w:val="Style2"/>
          </w:rPr>
          <w:id w:val="-236094050"/>
          <w:placeholder>
            <w:docPart w:val="02975789C3EA4012AEA9927536D7B6B8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AD7BFD">
            <w:rPr>
              <w:rStyle w:val="Style2"/>
            </w:rPr>
            <w:tab/>
          </w:r>
        </w:sdtContent>
      </w:sdt>
    </w:p>
    <w:p w14:paraId="4B1BCD5A" w14:textId="77777777" w:rsidR="00336AE1" w:rsidRPr="00336AE1" w:rsidRDefault="00336AE1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Who are the authorized check signers? </w:t>
      </w:r>
      <w:sdt>
        <w:sdtPr>
          <w:rPr>
            <w:rStyle w:val="Style2"/>
          </w:rPr>
          <w:id w:val="1611778377"/>
          <w:placeholder>
            <w:docPart w:val="14D6F35975D34CE3BCBB4037B3428690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AD7BFD">
            <w:rPr>
              <w:rStyle w:val="Style2"/>
            </w:rPr>
            <w:tab/>
          </w:r>
        </w:sdtContent>
      </w:sdt>
    </w:p>
    <w:p w14:paraId="4B1BCD5B" w14:textId="77777777"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Do check signers review supporting documentation prior to signing?</w:t>
      </w:r>
      <w:r w:rsidR="001E03A6">
        <w:rPr>
          <w:sz w:val="22"/>
        </w:rPr>
        <w:t xml:space="preserve"> Yes </w:t>
      </w:r>
      <w:sdt>
        <w:sdtPr>
          <w:rPr>
            <w:sz w:val="22"/>
          </w:rPr>
          <w:id w:val="159096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73940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5C" w14:textId="77777777"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After a check has been prepared for payment of an invoice, </w:t>
      </w:r>
      <w:r w:rsidR="00BE0794">
        <w:rPr>
          <w:sz w:val="22"/>
        </w:rPr>
        <w:t>are</w:t>
      </w:r>
      <w:r>
        <w:rPr>
          <w:sz w:val="22"/>
        </w:rPr>
        <w:t xml:space="preserve"> the check number, account code, and date paid indicated on the portion of the invoice retained?</w:t>
      </w:r>
      <w:r w:rsidR="001E03A6">
        <w:rPr>
          <w:b/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54226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8725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5D" w14:textId="77777777" w:rsidR="001774BF" w:rsidRPr="00E17D5B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unpaid invoices filed separately from paid invoices?</w:t>
      </w:r>
      <w:r w:rsidR="001E03A6">
        <w:rPr>
          <w:b/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-135572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92455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5E" w14:textId="77777777" w:rsidR="008941E8" w:rsidRDefault="00E17D5B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b/>
          <w:sz w:val="22"/>
        </w:rPr>
      </w:pPr>
      <w:r w:rsidRPr="0013463E">
        <w:rPr>
          <w:sz w:val="22"/>
        </w:rPr>
        <w:t xml:space="preserve">Does the parish have </w:t>
      </w:r>
      <w:r w:rsidR="0013463E" w:rsidRPr="0013463E">
        <w:rPr>
          <w:sz w:val="22"/>
        </w:rPr>
        <w:t xml:space="preserve">bank credit cards and </w:t>
      </w:r>
      <w:r w:rsidRPr="0013463E">
        <w:rPr>
          <w:sz w:val="22"/>
        </w:rPr>
        <w:t>any store credit cards (Staples, Home Depot) or</w:t>
      </w:r>
      <w:r>
        <w:rPr>
          <w:sz w:val="22"/>
        </w:rPr>
        <w:t xml:space="preserve"> memberships (Costco, Sam’s Club)? </w:t>
      </w:r>
      <w:r w:rsidR="008941E8">
        <w:rPr>
          <w:sz w:val="22"/>
        </w:rPr>
        <w:t xml:space="preserve">Yes </w:t>
      </w:r>
      <w:sdt>
        <w:sdtPr>
          <w:rPr>
            <w:sz w:val="22"/>
          </w:rPr>
          <w:id w:val="-912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 No </w:t>
      </w:r>
      <w:sdt>
        <w:sdtPr>
          <w:rPr>
            <w:sz w:val="22"/>
          </w:rPr>
          <w:id w:val="-20775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 </w:t>
      </w:r>
      <w:r>
        <w:rPr>
          <w:sz w:val="22"/>
        </w:rPr>
        <w:t xml:space="preserve">If </w:t>
      </w:r>
      <w:r w:rsidR="006274A4">
        <w:rPr>
          <w:sz w:val="22"/>
        </w:rPr>
        <w:t>“</w:t>
      </w:r>
      <w:r w:rsidR="0013463E">
        <w:rPr>
          <w:sz w:val="22"/>
        </w:rPr>
        <w:t>YES</w:t>
      </w:r>
      <w:r w:rsidR="006274A4">
        <w:rPr>
          <w:sz w:val="22"/>
        </w:rPr>
        <w:t>”</w:t>
      </w:r>
      <w:r>
        <w:rPr>
          <w:sz w:val="22"/>
        </w:rPr>
        <w:t xml:space="preserve">, is there a written policy for the use of these cards? </w:t>
      </w:r>
      <w:r w:rsidR="008941E8">
        <w:rPr>
          <w:sz w:val="22"/>
        </w:rPr>
        <w:t xml:space="preserve">Yes </w:t>
      </w:r>
      <w:sdt>
        <w:sdtPr>
          <w:rPr>
            <w:sz w:val="22"/>
          </w:rPr>
          <w:id w:val="159720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 No </w:t>
      </w:r>
      <w:sdt>
        <w:sdtPr>
          <w:rPr>
            <w:sz w:val="22"/>
          </w:rPr>
          <w:id w:val="17527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</w:t>
      </w:r>
      <w:r w:rsidR="00937AD6" w:rsidRPr="00937AD6">
        <w:rPr>
          <w:b/>
          <w:sz w:val="22"/>
        </w:rPr>
        <w:t xml:space="preserve"> </w:t>
      </w:r>
    </w:p>
    <w:p w14:paraId="4B1BCD5F" w14:textId="77777777" w:rsidR="008941E8" w:rsidRDefault="00937AD6" w:rsidP="008941E8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b/>
          <w:sz w:val="22"/>
        </w:rPr>
      </w:pPr>
      <w:r w:rsidRPr="00937AD6">
        <w:rPr>
          <w:sz w:val="22"/>
        </w:rPr>
        <w:t>Please list the credit card, card number, users and credit limits:</w:t>
      </w:r>
      <w:r w:rsidRPr="00937AD6">
        <w:rPr>
          <w:b/>
          <w:sz w:val="22"/>
        </w:rPr>
        <w:t xml:space="preserve"> </w:t>
      </w:r>
    </w:p>
    <w:tbl>
      <w:tblPr>
        <w:tblStyle w:val="TableGrid"/>
        <w:tblW w:w="9450" w:type="dxa"/>
        <w:tblInd w:w="80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1898"/>
      </w:tblGrid>
      <w:tr w:rsidR="003E0147" w14:paraId="4B1BCD64" w14:textId="77777777" w:rsidTr="003E0147">
        <w:tc>
          <w:tcPr>
            <w:tcW w:w="2517" w:type="dxa"/>
          </w:tcPr>
          <w:p w14:paraId="4B1BCD60" w14:textId="77777777"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edit Card</w:t>
            </w:r>
          </w:p>
        </w:tc>
        <w:tc>
          <w:tcPr>
            <w:tcW w:w="2517" w:type="dxa"/>
          </w:tcPr>
          <w:p w14:paraId="4B1BCD61" w14:textId="77777777"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 Number</w:t>
            </w:r>
          </w:p>
        </w:tc>
        <w:tc>
          <w:tcPr>
            <w:tcW w:w="2518" w:type="dxa"/>
          </w:tcPr>
          <w:p w14:paraId="4B1BCD62" w14:textId="77777777"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  <w:tc>
          <w:tcPr>
            <w:tcW w:w="1898" w:type="dxa"/>
          </w:tcPr>
          <w:p w14:paraId="4B1BCD63" w14:textId="77777777"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edit Limit</w:t>
            </w:r>
          </w:p>
        </w:tc>
      </w:tr>
      <w:tr w:rsidR="003E0147" w14:paraId="4B1BCD69" w14:textId="77777777" w:rsidTr="003E0147">
        <w:sdt>
          <w:sdtPr>
            <w:rPr>
              <w:sz w:val="22"/>
            </w:rPr>
            <w:id w:val="132832804"/>
            <w:placeholder>
              <w:docPart w:val="9CB048B6A129487AA94249F45C194646"/>
            </w:placeholder>
          </w:sdtPr>
          <w:sdtEndPr/>
          <w:sdtContent>
            <w:tc>
              <w:tcPr>
                <w:tcW w:w="2517" w:type="dxa"/>
              </w:tcPr>
              <w:p w14:paraId="4B1BCD65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3814446"/>
            <w:placeholder>
              <w:docPart w:val="D7C261021D2148B68148B448D8A2A8BD"/>
            </w:placeholder>
          </w:sdtPr>
          <w:sdtEndPr/>
          <w:sdtContent>
            <w:tc>
              <w:tcPr>
                <w:tcW w:w="2517" w:type="dxa"/>
              </w:tcPr>
              <w:p w14:paraId="4B1BCD66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28564049"/>
            <w:placeholder>
              <w:docPart w:val="1E276A7ED8464B4B944B163341550A4A"/>
            </w:placeholder>
          </w:sdtPr>
          <w:sdtEndPr/>
          <w:sdtContent>
            <w:tc>
              <w:tcPr>
                <w:tcW w:w="2518" w:type="dxa"/>
              </w:tcPr>
              <w:p w14:paraId="4B1BCD67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03819681"/>
            <w:placeholder>
              <w:docPart w:val="82E1720E9CBD4C2BA1149AD555DE9948"/>
            </w:placeholder>
          </w:sdtPr>
          <w:sdtEndPr/>
          <w:sdtContent>
            <w:tc>
              <w:tcPr>
                <w:tcW w:w="1898" w:type="dxa"/>
              </w:tcPr>
              <w:p w14:paraId="4B1BCD68" w14:textId="77777777"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14:paraId="4B1BCD6E" w14:textId="77777777" w:rsidTr="003E0147">
        <w:sdt>
          <w:sdtPr>
            <w:rPr>
              <w:sz w:val="22"/>
            </w:rPr>
            <w:id w:val="-377935691"/>
            <w:placeholder>
              <w:docPart w:val="E0AEE450C80743D6B6937126A4E9C8FB"/>
            </w:placeholder>
          </w:sdtPr>
          <w:sdtEndPr/>
          <w:sdtContent>
            <w:tc>
              <w:tcPr>
                <w:tcW w:w="2517" w:type="dxa"/>
              </w:tcPr>
              <w:p w14:paraId="4B1BCD6A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37966365"/>
            <w:placeholder>
              <w:docPart w:val="D5DC0008923F400BB70AD604E7E30DB2"/>
            </w:placeholder>
          </w:sdtPr>
          <w:sdtEndPr/>
          <w:sdtContent>
            <w:tc>
              <w:tcPr>
                <w:tcW w:w="2517" w:type="dxa"/>
              </w:tcPr>
              <w:p w14:paraId="4B1BCD6B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56396463"/>
            <w:placeholder>
              <w:docPart w:val="67D438942D614A8883F8EB3111B17CD0"/>
            </w:placeholder>
          </w:sdtPr>
          <w:sdtEndPr/>
          <w:sdtContent>
            <w:tc>
              <w:tcPr>
                <w:tcW w:w="2518" w:type="dxa"/>
              </w:tcPr>
              <w:p w14:paraId="4B1BCD6C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14126316"/>
            <w:placeholder>
              <w:docPart w:val="32DBCC5AC9784C18BC29F09FE2AFF0A4"/>
            </w:placeholder>
          </w:sdtPr>
          <w:sdtEndPr/>
          <w:sdtContent>
            <w:tc>
              <w:tcPr>
                <w:tcW w:w="1898" w:type="dxa"/>
              </w:tcPr>
              <w:p w14:paraId="4B1BCD6D" w14:textId="77777777"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14:paraId="4B1BCD73" w14:textId="77777777" w:rsidTr="003E0147">
        <w:sdt>
          <w:sdtPr>
            <w:rPr>
              <w:sz w:val="22"/>
            </w:rPr>
            <w:id w:val="-1059236300"/>
            <w:placeholder>
              <w:docPart w:val="04CD3A10C78B45F5A9AB4894A5A2120B"/>
            </w:placeholder>
          </w:sdtPr>
          <w:sdtEndPr/>
          <w:sdtContent>
            <w:tc>
              <w:tcPr>
                <w:tcW w:w="2517" w:type="dxa"/>
              </w:tcPr>
              <w:p w14:paraId="4B1BCD6F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25519004"/>
            <w:placeholder>
              <w:docPart w:val="FED6B24DF4754389A01D6B3729822A01"/>
            </w:placeholder>
          </w:sdtPr>
          <w:sdtEndPr/>
          <w:sdtContent>
            <w:tc>
              <w:tcPr>
                <w:tcW w:w="2517" w:type="dxa"/>
              </w:tcPr>
              <w:p w14:paraId="4B1BCD70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51495160"/>
            <w:placeholder>
              <w:docPart w:val="92E0957FA0474535B81454B7CCFB65D7"/>
            </w:placeholder>
          </w:sdtPr>
          <w:sdtEndPr/>
          <w:sdtContent>
            <w:tc>
              <w:tcPr>
                <w:tcW w:w="2518" w:type="dxa"/>
              </w:tcPr>
              <w:p w14:paraId="4B1BCD71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62135610"/>
            <w:placeholder>
              <w:docPart w:val="EB8E6368FD524F17BF64DCE2CB72208F"/>
            </w:placeholder>
          </w:sdtPr>
          <w:sdtEndPr/>
          <w:sdtContent>
            <w:tc>
              <w:tcPr>
                <w:tcW w:w="1898" w:type="dxa"/>
              </w:tcPr>
              <w:p w14:paraId="4B1BCD72" w14:textId="77777777"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14:paraId="4B1BCD78" w14:textId="77777777" w:rsidTr="003E0147">
        <w:sdt>
          <w:sdtPr>
            <w:rPr>
              <w:sz w:val="22"/>
            </w:rPr>
            <w:id w:val="1853689097"/>
            <w:placeholder>
              <w:docPart w:val="0B0B1E5E563D41F1A89A740EBA14154D"/>
            </w:placeholder>
          </w:sdtPr>
          <w:sdtEndPr/>
          <w:sdtContent>
            <w:tc>
              <w:tcPr>
                <w:tcW w:w="2517" w:type="dxa"/>
              </w:tcPr>
              <w:p w14:paraId="4B1BCD74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04299907"/>
            <w:placeholder>
              <w:docPart w:val="DA0CA856481B440787357E0945180740"/>
            </w:placeholder>
          </w:sdtPr>
          <w:sdtEndPr/>
          <w:sdtContent>
            <w:tc>
              <w:tcPr>
                <w:tcW w:w="2517" w:type="dxa"/>
              </w:tcPr>
              <w:p w14:paraId="4B1BCD75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78261156"/>
            <w:placeholder>
              <w:docPart w:val="7B0CC0286BD845DC841AA96A870A9CC5"/>
            </w:placeholder>
          </w:sdtPr>
          <w:sdtEndPr/>
          <w:sdtContent>
            <w:tc>
              <w:tcPr>
                <w:tcW w:w="2518" w:type="dxa"/>
              </w:tcPr>
              <w:p w14:paraId="4B1BCD76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61578538"/>
            <w:placeholder>
              <w:docPart w:val="3393691316904FA5AD4DC469B3E7C4FA"/>
            </w:placeholder>
          </w:sdtPr>
          <w:sdtEndPr/>
          <w:sdtContent>
            <w:tc>
              <w:tcPr>
                <w:tcW w:w="1898" w:type="dxa"/>
              </w:tcPr>
              <w:p w14:paraId="4B1BCD77" w14:textId="77777777"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14:paraId="4B1BCD7D" w14:textId="77777777" w:rsidTr="003E0147">
        <w:sdt>
          <w:sdtPr>
            <w:rPr>
              <w:sz w:val="22"/>
            </w:rPr>
            <w:id w:val="488437594"/>
            <w:placeholder>
              <w:docPart w:val="2AF3651AC7B747A2B1F916A23E325A8D"/>
            </w:placeholder>
          </w:sdtPr>
          <w:sdtEndPr/>
          <w:sdtContent>
            <w:tc>
              <w:tcPr>
                <w:tcW w:w="2517" w:type="dxa"/>
              </w:tcPr>
              <w:p w14:paraId="4B1BCD79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962646"/>
            <w:placeholder>
              <w:docPart w:val="BE2A629BB3784F8384F99B2B0FDD75A0"/>
            </w:placeholder>
          </w:sdtPr>
          <w:sdtEndPr/>
          <w:sdtContent>
            <w:tc>
              <w:tcPr>
                <w:tcW w:w="2517" w:type="dxa"/>
              </w:tcPr>
              <w:p w14:paraId="4B1BCD7A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6435253"/>
            <w:placeholder>
              <w:docPart w:val="8B6C6FEFA67547C3A609C6A9C2C8439A"/>
            </w:placeholder>
          </w:sdtPr>
          <w:sdtEndPr/>
          <w:sdtContent>
            <w:tc>
              <w:tcPr>
                <w:tcW w:w="2518" w:type="dxa"/>
              </w:tcPr>
              <w:p w14:paraId="4B1BCD7B" w14:textId="77777777"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6569253"/>
            <w:placeholder>
              <w:docPart w:val="8D56E2F2E48D44FC99179F5F863BB2E2"/>
            </w:placeholder>
          </w:sdtPr>
          <w:sdtEndPr/>
          <w:sdtContent>
            <w:tc>
              <w:tcPr>
                <w:tcW w:w="1898" w:type="dxa"/>
              </w:tcPr>
              <w:p w14:paraId="4B1BCD7C" w14:textId="77777777"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14:paraId="4B1BCD7E" w14:textId="77777777" w:rsidR="003966B2" w:rsidRPr="003966B2" w:rsidRDefault="00D46BB2" w:rsidP="003966B2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>
        <w:rPr>
          <w:sz w:val="22"/>
        </w:rPr>
        <w:lastRenderedPageBreak/>
        <w:t xml:space="preserve">Are the credit cards issued in the name of the parish? </w:t>
      </w:r>
      <w:r w:rsidR="001E03A6">
        <w:rPr>
          <w:sz w:val="22"/>
        </w:rPr>
        <w:t xml:space="preserve"> Yes </w:t>
      </w:r>
      <w:sdt>
        <w:sdtPr>
          <w:rPr>
            <w:sz w:val="22"/>
          </w:rPr>
          <w:id w:val="-80199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8959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>
        <w:rPr>
          <w:sz w:val="22"/>
        </w:rPr>
        <w:t xml:space="preserve">   </w:t>
      </w:r>
      <w:r w:rsidR="003966B2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74687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7F" w14:textId="77777777" w:rsidR="003E0147" w:rsidRDefault="001774BF" w:rsidP="003E0147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Is a signature stamp or plate used for signing checks</w:t>
      </w:r>
      <w:r w:rsidR="00BE0794" w:rsidRPr="00FA716D">
        <w:rPr>
          <w:sz w:val="22"/>
        </w:rPr>
        <w:t>?</w:t>
      </w:r>
      <w:r w:rsidR="00BE0794" w:rsidRPr="00FA716D">
        <w:rPr>
          <w:b/>
          <w:sz w:val="22"/>
        </w:rPr>
        <w:t xml:space="preserve"> </w:t>
      </w:r>
      <w:r w:rsidR="001E03A6">
        <w:rPr>
          <w:b/>
          <w:sz w:val="22"/>
        </w:rPr>
        <w:t xml:space="preserve"> </w:t>
      </w:r>
      <w:r w:rsidR="003E0147">
        <w:rPr>
          <w:sz w:val="22"/>
        </w:rPr>
        <w:t xml:space="preserve">Yes </w:t>
      </w:r>
      <w:sdt>
        <w:sdtPr>
          <w:rPr>
            <w:sz w:val="22"/>
          </w:rPr>
          <w:id w:val="361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E0147">
        <w:rPr>
          <w:sz w:val="22"/>
        </w:rPr>
        <w:t xml:space="preserve">  No </w:t>
      </w:r>
      <w:sdt>
        <w:sdtPr>
          <w:rPr>
            <w:sz w:val="22"/>
          </w:rPr>
          <w:id w:val="131953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80" w14:textId="77777777" w:rsidR="00D83068" w:rsidRPr="00D83068" w:rsidRDefault="00BE0794" w:rsidP="003E0147">
      <w:pPr>
        <w:pStyle w:val="Header"/>
        <w:tabs>
          <w:tab w:val="clear" w:pos="4320"/>
          <w:tab w:val="clear" w:pos="8640"/>
        </w:tabs>
        <w:ind w:left="864" w:right="-18"/>
        <w:contextualSpacing/>
        <w:rPr>
          <w:sz w:val="22"/>
        </w:rPr>
      </w:pPr>
      <w:r w:rsidRPr="00FA716D">
        <w:rPr>
          <w:sz w:val="22"/>
        </w:rPr>
        <w:t>If</w:t>
      </w:r>
      <w:r w:rsidR="001774BF" w:rsidRPr="00FA716D">
        <w:rPr>
          <w:sz w:val="22"/>
        </w:rPr>
        <w:t xml:space="preserve"> “yes”, where is it kept when not in use?</w:t>
      </w:r>
      <w:r w:rsidR="009260F4" w:rsidRPr="00FA716D">
        <w:rPr>
          <w:b/>
          <w:sz w:val="22"/>
        </w:rPr>
        <w:t xml:space="preserve"> </w:t>
      </w:r>
      <w:sdt>
        <w:sdtPr>
          <w:rPr>
            <w:rStyle w:val="Style2"/>
          </w:rPr>
          <w:id w:val="-2118284645"/>
          <w:lock w:val="sdtLocked"/>
          <w:placeholder>
            <w:docPart w:val="6B6F0E4F7CD44271917AC39530BAC84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>____________________________________</w:t>
          </w:r>
        </w:sdtContent>
      </w:sdt>
      <w:r w:rsidR="001E03A6" w:rsidRPr="00FA716D">
        <w:rPr>
          <w:b/>
          <w:sz w:val="22"/>
        </w:rPr>
        <w:t xml:space="preserve"> </w:t>
      </w:r>
      <w:r w:rsidR="009260F4" w:rsidRPr="00FA716D">
        <w:rPr>
          <w:b/>
          <w:sz w:val="22"/>
        </w:rPr>
        <w:t xml:space="preserve"> </w:t>
      </w:r>
    </w:p>
    <w:p w14:paraId="4B1BCD81" w14:textId="77777777" w:rsidR="00FA716D" w:rsidRPr="00046116" w:rsidRDefault="009260F4" w:rsidP="00D83068">
      <w:pPr>
        <w:pStyle w:val="Header"/>
        <w:tabs>
          <w:tab w:val="clear" w:pos="4320"/>
          <w:tab w:val="clear" w:pos="8640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Is there a written policy documenting the procedure for use of the stamp?</w:t>
      </w:r>
      <w:r w:rsidRPr="00FA716D">
        <w:rPr>
          <w:b/>
          <w:sz w:val="22"/>
        </w:rPr>
        <w:t xml:space="preserve"> </w:t>
      </w:r>
      <w:r w:rsidR="001E03A6">
        <w:rPr>
          <w:b/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11465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-3000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82" w14:textId="77777777" w:rsidR="001774BF" w:rsidRPr="00046116" w:rsidRDefault="001774BF" w:rsidP="00046116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Are all checks pre-numbered?</w:t>
      </w:r>
      <w:r w:rsidR="001E03A6">
        <w:rPr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3475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-53642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6116">
        <w:rPr>
          <w:sz w:val="22"/>
        </w:rPr>
        <w:t xml:space="preserve">  If “yes”, are all check number sequences accounted for?</w:t>
      </w:r>
      <w:r w:rsidR="001E03A6" w:rsidRPr="00046116">
        <w:rPr>
          <w:sz w:val="22"/>
        </w:rPr>
        <w:t xml:space="preserve">  </w:t>
      </w:r>
      <w:r w:rsidR="001E03A6" w:rsidRPr="00046116">
        <w:rPr>
          <w:b/>
          <w:sz w:val="22"/>
        </w:rPr>
        <w:t xml:space="preserve"> </w:t>
      </w:r>
      <w:r w:rsidR="001E03A6" w:rsidRPr="00046116">
        <w:rPr>
          <w:sz w:val="22"/>
        </w:rPr>
        <w:t xml:space="preserve">Yes </w:t>
      </w:r>
      <w:sdt>
        <w:sdtPr>
          <w:rPr>
            <w:sz w:val="22"/>
          </w:rPr>
          <w:id w:val="9792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 w:rsidRP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 w:rsidRPr="00046116">
        <w:rPr>
          <w:sz w:val="22"/>
        </w:rPr>
        <w:t xml:space="preserve">  No </w:t>
      </w:r>
      <w:sdt>
        <w:sdtPr>
          <w:rPr>
            <w:sz w:val="22"/>
          </w:rPr>
          <w:id w:val="-18875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 w:rsidRP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83" w14:textId="77777777" w:rsidR="001774BF" w:rsidRPr="00046116" w:rsidRDefault="001774BF" w:rsidP="00046116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>
        <w:rPr>
          <w:sz w:val="22"/>
        </w:rPr>
        <w:t>Are petty cash funds maintained?</w:t>
      </w:r>
      <w:r w:rsidR="001E03A6" w:rsidRPr="001E03A6">
        <w:rPr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101033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11328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6116">
        <w:rPr>
          <w:sz w:val="22"/>
        </w:rPr>
        <w:t xml:space="preserve">  Please list below: </w:t>
      </w:r>
    </w:p>
    <w:p w14:paraId="4B1BCD84" w14:textId="77777777" w:rsidR="001E03A6" w:rsidRDefault="001E03A6" w:rsidP="001E03A6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4"/>
        <w:contextualSpacing/>
        <w:rPr>
          <w:sz w:val="22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721"/>
        <w:gridCol w:w="2379"/>
        <w:gridCol w:w="3106"/>
      </w:tblGrid>
      <w:tr w:rsidR="001E03A6" w14:paraId="4B1BCD88" w14:textId="77777777" w:rsidTr="00AB60CA">
        <w:tc>
          <w:tcPr>
            <w:tcW w:w="3721" w:type="dxa"/>
          </w:tcPr>
          <w:p w14:paraId="4B1BCD85" w14:textId="77777777"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Purpose of Fund</w:t>
            </w:r>
          </w:p>
        </w:tc>
        <w:tc>
          <w:tcPr>
            <w:tcW w:w="2379" w:type="dxa"/>
          </w:tcPr>
          <w:p w14:paraId="4B1BCD86" w14:textId="77777777"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Amount of Fund</w:t>
            </w:r>
          </w:p>
        </w:tc>
        <w:tc>
          <w:tcPr>
            <w:tcW w:w="3106" w:type="dxa"/>
          </w:tcPr>
          <w:p w14:paraId="4B1BCD87" w14:textId="77777777"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Cashier (Person Responsible</w:t>
            </w:r>
          </w:p>
        </w:tc>
      </w:tr>
      <w:tr w:rsidR="001E03A6" w14:paraId="4B1BCD8C" w14:textId="77777777" w:rsidTr="00AB60CA">
        <w:sdt>
          <w:sdtPr>
            <w:rPr>
              <w:sz w:val="22"/>
            </w:rPr>
            <w:id w:val="-719053514"/>
            <w:placeholder>
              <w:docPart w:val="3D2985B2879240E3840512C0F4D32BF9"/>
            </w:placeholder>
          </w:sdtPr>
          <w:sdtEndPr/>
          <w:sdtContent>
            <w:tc>
              <w:tcPr>
                <w:tcW w:w="3721" w:type="dxa"/>
              </w:tcPr>
              <w:p w14:paraId="4B1BCD89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83451485"/>
            <w:placeholder>
              <w:docPart w:val="0C27E3BE45EF4CE1B9E016422803DB8E"/>
            </w:placeholder>
          </w:sdtPr>
          <w:sdtEndPr/>
          <w:sdtContent>
            <w:tc>
              <w:tcPr>
                <w:tcW w:w="2379" w:type="dxa"/>
              </w:tcPr>
              <w:p w14:paraId="4B1BCD8A" w14:textId="77777777"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99174678"/>
            <w:placeholder>
              <w:docPart w:val="B1F202373E6E4F9F92204E6993CC0BA6"/>
            </w:placeholder>
          </w:sdtPr>
          <w:sdtEndPr/>
          <w:sdtContent>
            <w:tc>
              <w:tcPr>
                <w:tcW w:w="3106" w:type="dxa"/>
              </w:tcPr>
              <w:p w14:paraId="4B1BCD8B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14:paraId="4B1BCD90" w14:textId="77777777" w:rsidTr="00AB60CA">
        <w:sdt>
          <w:sdtPr>
            <w:rPr>
              <w:sz w:val="22"/>
            </w:rPr>
            <w:id w:val="-748266148"/>
            <w:placeholder>
              <w:docPart w:val="C7CA0FE8E48349DB8AE789D7B7118CFF"/>
            </w:placeholder>
          </w:sdtPr>
          <w:sdtEndPr/>
          <w:sdtContent>
            <w:tc>
              <w:tcPr>
                <w:tcW w:w="3721" w:type="dxa"/>
              </w:tcPr>
              <w:p w14:paraId="4B1BCD8D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3741142"/>
            <w:placeholder>
              <w:docPart w:val="C4A89167DDE6440B8E27BF2DFFE898A6"/>
            </w:placeholder>
          </w:sdtPr>
          <w:sdtEndPr/>
          <w:sdtContent>
            <w:tc>
              <w:tcPr>
                <w:tcW w:w="2379" w:type="dxa"/>
              </w:tcPr>
              <w:p w14:paraId="4B1BCD8E" w14:textId="77777777"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24919014"/>
            <w:placeholder>
              <w:docPart w:val="B67E06E77161463AB2C8D24D872C3EF1"/>
            </w:placeholder>
          </w:sdtPr>
          <w:sdtEndPr/>
          <w:sdtContent>
            <w:tc>
              <w:tcPr>
                <w:tcW w:w="3106" w:type="dxa"/>
              </w:tcPr>
              <w:p w14:paraId="4B1BCD8F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14:paraId="4B1BCD94" w14:textId="77777777" w:rsidTr="00AB60CA">
        <w:sdt>
          <w:sdtPr>
            <w:rPr>
              <w:sz w:val="22"/>
            </w:rPr>
            <w:id w:val="-87697190"/>
            <w:placeholder>
              <w:docPart w:val="E7B5D55A73CF40B5A32CE5D3BC4181A8"/>
            </w:placeholder>
          </w:sdtPr>
          <w:sdtEndPr/>
          <w:sdtContent>
            <w:tc>
              <w:tcPr>
                <w:tcW w:w="3721" w:type="dxa"/>
              </w:tcPr>
              <w:p w14:paraId="4B1BCD91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92638717"/>
            <w:placeholder>
              <w:docPart w:val="FA7ACCCE2236439CB721969B1235F62B"/>
            </w:placeholder>
          </w:sdtPr>
          <w:sdtEndPr/>
          <w:sdtContent>
            <w:tc>
              <w:tcPr>
                <w:tcW w:w="2379" w:type="dxa"/>
              </w:tcPr>
              <w:p w14:paraId="4B1BCD92" w14:textId="77777777"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99679073"/>
            <w:placeholder>
              <w:docPart w:val="257A37D1C7C14273BDAA20BD8F966B48"/>
            </w:placeholder>
          </w:sdtPr>
          <w:sdtEndPr/>
          <w:sdtContent>
            <w:tc>
              <w:tcPr>
                <w:tcW w:w="3106" w:type="dxa"/>
              </w:tcPr>
              <w:p w14:paraId="4B1BCD93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14:paraId="4B1BCD98" w14:textId="77777777" w:rsidTr="00AB60CA">
        <w:sdt>
          <w:sdtPr>
            <w:rPr>
              <w:sz w:val="22"/>
            </w:rPr>
            <w:id w:val="-1739551821"/>
            <w:placeholder>
              <w:docPart w:val="36761ACD66FA4BDA8A9FC8F7CFAB764B"/>
            </w:placeholder>
          </w:sdtPr>
          <w:sdtEndPr/>
          <w:sdtContent>
            <w:tc>
              <w:tcPr>
                <w:tcW w:w="3721" w:type="dxa"/>
              </w:tcPr>
              <w:p w14:paraId="4B1BCD95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66445344"/>
            <w:placeholder>
              <w:docPart w:val="E8CB4F54CC3C44189F989245D60A6F77"/>
            </w:placeholder>
          </w:sdtPr>
          <w:sdtEndPr/>
          <w:sdtContent>
            <w:tc>
              <w:tcPr>
                <w:tcW w:w="2379" w:type="dxa"/>
              </w:tcPr>
              <w:p w14:paraId="4B1BCD96" w14:textId="77777777"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82291825"/>
            <w:placeholder>
              <w:docPart w:val="D700F265CD2946FC9D0FD5065CBFEDF5"/>
            </w:placeholder>
          </w:sdtPr>
          <w:sdtEndPr/>
          <w:sdtContent>
            <w:tc>
              <w:tcPr>
                <w:tcW w:w="3106" w:type="dxa"/>
              </w:tcPr>
              <w:p w14:paraId="4B1BCD97" w14:textId="77777777"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14:paraId="4B1BCD99" w14:textId="77777777" w:rsidR="005B0DA4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pos="10080"/>
        </w:tabs>
        <w:ind w:left="864" w:right="-18"/>
        <w:contextualSpacing/>
        <w:rPr>
          <w:sz w:val="22"/>
        </w:rPr>
      </w:pPr>
      <w:r>
        <w:rPr>
          <w:sz w:val="22"/>
        </w:rPr>
        <w:t>Are all petty cash payments documented and reviewed when the fund is replenished?</w:t>
      </w:r>
      <w:r>
        <w:rPr>
          <w:sz w:val="22"/>
        </w:rPr>
        <w:tab/>
      </w:r>
    </w:p>
    <w:p w14:paraId="4B1BCD9A" w14:textId="77777777" w:rsidR="00C62342" w:rsidRDefault="005B0DA4" w:rsidP="005B0DA4">
      <w:pPr>
        <w:pStyle w:val="Header"/>
        <w:tabs>
          <w:tab w:val="clear" w:pos="4320"/>
          <w:tab w:val="clear" w:pos="8640"/>
          <w:tab w:val="right" w:pos="10080"/>
        </w:tabs>
        <w:ind w:left="864" w:right="-18"/>
        <w:contextualSpacing/>
        <w:rPr>
          <w:rStyle w:val="Style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5302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3200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 w:rsidR="00FD020C">
        <w:rPr>
          <w:b/>
          <w:sz w:val="22"/>
        </w:rPr>
        <w:t xml:space="preserve"> </w:t>
      </w:r>
      <w:r w:rsidR="00FD020C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3797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0C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20C">
        <w:rPr>
          <w:sz w:val="22"/>
        </w:rPr>
        <w:t xml:space="preserve">    </w:t>
      </w:r>
      <w:r w:rsidR="001774BF">
        <w:rPr>
          <w:sz w:val="22"/>
        </w:rPr>
        <w:t>By whom?</w:t>
      </w:r>
      <w:r w:rsidR="00FA716D" w:rsidRPr="00FA716D">
        <w:rPr>
          <w:b/>
          <w:sz w:val="22"/>
        </w:rPr>
        <w:t xml:space="preserve"> </w:t>
      </w:r>
      <w:sdt>
        <w:sdtPr>
          <w:rPr>
            <w:rStyle w:val="Style2"/>
          </w:rPr>
          <w:id w:val="1271356022"/>
          <w:placeholder>
            <w:docPart w:val="9F5754806DF748219B5DAC83F718723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ab/>
          </w:r>
        </w:sdtContent>
      </w:sdt>
    </w:p>
    <w:p w14:paraId="4B1BCD9B" w14:textId="77777777" w:rsidR="001774BF" w:rsidRDefault="001774BF" w:rsidP="005B0DA4">
      <w:pPr>
        <w:pStyle w:val="Header"/>
        <w:tabs>
          <w:tab w:val="clear" w:pos="4320"/>
          <w:tab w:val="clear" w:pos="8640"/>
          <w:tab w:val="right" w:pos="10080"/>
        </w:tabs>
        <w:ind w:left="864" w:right="-18"/>
        <w:contextualSpacing/>
        <w:rPr>
          <w:sz w:val="22"/>
        </w:rPr>
      </w:pPr>
      <w:r>
        <w:rPr>
          <w:b/>
          <w:sz w:val="22"/>
        </w:rPr>
        <w:tab/>
      </w:r>
    </w:p>
    <w:p w14:paraId="4B1BCD9C" w14:textId="77777777" w:rsidR="003F07C5" w:rsidRPr="003F07C5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sz w:val="22"/>
        </w:rPr>
      </w:pPr>
      <w:r>
        <w:rPr>
          <w:b/>
          <w:sz w:val="22"/>
        </w:rPr>
        <w:t>E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r w:rsidR="001774BF">
        <w:rPr>
          <w:b/>
          <w:sz w:val="22"/>
        </w:rPr>
        <w:t xml:space="preserve">PAYROLL </w:t>
      </w:r>
    </w:p>
    <w:p w14:paraId="4B1BCD9D" w14:textId="77777777" w:rsidR="003966B2" w:rsidRPr="006A486A" w:rsidRDefault="003966B2" w:rsidP="006A486A">
      <w:pPr>
        <w:pStyle w:val="Header"/>
        <w:tabs>
          <w:tab w:val="clear" w:pos="4320"/>
          <w:tab w:val="clear" w:pos="8640"/>
          <w:tab w:val="num" w:pos="864"/>
          <w:tab w:val="left" w:leader="underscore" w:pos="10080"/>
        </w:tabs>
        <w:ind w:right="-18"/>
        <w:contextualSpacing/>
        <w:rPr>
          <w:sz w:val="22"/>
        </w:rPr>
      </w:pPr>
    </w:p>
    <w:p w14:paraId="4B1BCD9E" w14:textId="77777777" w:rsidR="001774BF" w:rsidRPr="003966B2" w:rsidRDefault="00650ACE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 xml:space="preserve">Who processes payroll? </w:t>
      </w:r>
      <w:sdt>
        <w:sdtPr>
          <w:rPr>
            <w:rStyle w:val="Style2"/>
          </w:rPr>
          <w:id w:val="-663242875"/>
          <w:placeholder>
            <w:docPart w:val="D0393F496E3A475DAE44D6195968BA4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11145">
            <w:rPr>
              <w:rStyle w:val="Style2"/>
            </w:rPr>
            <w:tab/>
          </w:r>
        </w:sdtContent>
      </w:sdt>
      <w:r w:rsidRPr="003966B2">
        <w:rPr>
          <w:sz w:val="22"/>
        </w:rPr>
        <w:t xml:space="preserve">  Who reviews the payroll reports</w:t>
      </w:r>
      <w:r w:rsidR="009260F4" w:rsidRPr="003966B2">
        <w:rPr>
          <w:sz w:val="22"/>
        </w:rPr>
        <w:t>?</w:t>
      </w:r>
      <w:r w:rsidR="009260F4" w:rsidRPr="003966B2">
        <w:rPr>
          <w:b/>
          <w:sz w:val="22"/>
        </w:rPr>
        <w:t xml:space="preserve"> </w:t>
      </w:r>
      <w:sdt>
        <w:sdtPr>
          <w:rPr>
            <w:rStyle w:val="Style2"/>
          </w:rPr>
          <w:id w:val="1458677921"/>
          <w:placeholder>
            <w:docPart w:val="9D47CBC1460949AAB8C1498C31B4F2D8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>__________________________</w:t>
          </w:r>
        </w:sdtContent>
      </w:sdt>
    </w:p>
    <w:p w14:paraId="4B1BCD9F" w14:textId="77777777" w:rsidR="003966B2" w:rsidRPr="003966B2" w:rsidRDefault="001774BF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>At year-end, is teacher/principal contracted salary liability recognized?</w:t>
      </w:r>
      <w:r w:rsidR="00C62342" w:rsidRPr="003966B2">
        <w:rPr>
          <w:b/>
          <w:sz w:val="22"/>
        </w:rPr>
        <w:t xml:space="preserve"> </w:t>
      </w:r>
      <w:r w:rsidR="003966B2">
        <w:rPr>
          <w:sz w:val="22"/>
        </w:rPr>
        <w:t xml:space="preserve">Yes </w:t>
      </w:r>
      <w:sdt>
        <w:sdtPr>
          <w:rPr>
            <w:sz w:val="22"/>
          </w:rPr>
          <w:id w:val="-2020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6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>
        <w:rPr>
          <w:sz w:val="22"/>
        </w:rPr>
        <w:t xml:space="preserve">  No </w:t>
      </w:r>
      <w:sdt>
        <w:sdtPr>
          <w:rPr>
            <w:sz w:val="22"/>
          </w:rPr>
          <w:id w:val="40996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C62342">
        <w:rPr>
          <w:sz w:val="22"/>
        </w:rPr>
        <w:t xml:space="preserve"> </w:t>
      </w:r>
      <w:r w:rsidR="003966B2">
        <w:rPr>
          <w:sz w:val="22"/>
        </w:rPr>
        <w:t xml:space="preserve"> </w:t>
      </w:r>
      <w:r w:rsidR="003966B2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11819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0" w14:textId="77777777" w:rsidR="001774BF" w:rsidRPr="003966B2" w:rsidRDefault="001774BF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 xml:space="preserve">Are all </w:t>
      </w:r>
      <w:r w:rsidR="00FE411B" w:rsidRPr="003966B2">
        <w:rPr>
          <w:sz w:val="22"/>
        </w:rPr>
        <w:t>s</w:t>
      </w:r>
      <w:r w:rsidRPr="003966B2">
        <w:rPr>
          <w:sz w:val="22"/>
        </w:rPr>
        <w:t xml:space="preserve">alary </w:t>
      </w:r>
      <w:r w:rsidR="00FE411B" w:rsidRPr="003966B2">
        <w:rPr>
          <w:sz w:val="22"/>
        </w:rPr>
        <w:t>a</w:t>
      </w:r>
      <w:r w:rsidRPr="003966B2">
        <w:rPr>
          <w:sz w:val="22"/>
        </w:rPr>
        <w:t>dvances repaid within one month?</w:t>
      </w:r>
      <w:r w:rsidR="00C62342" w:rsidRPr="003966B2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64254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4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2342" w:rsidRPr="003966B2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909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4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2342" w:rsidRPr="003966B2">
        <w:rPr>
          <w:sz w:val="22"/>
        </w:rPr>
        <w:t xml:space="preserve"> </w:t>
      </w:r>
      <w:r w:rsidR="00C1515B" w:rsidRPr="003966B2">
        <w:rPr>
          <w:sz w:val="22"/>
        </w:rPr>
        <w:t xml:space="preserve"> N/A </w:t>
      </w:r>
      <w:sdt>
        <w:sdtPr>
          <w:rPr>
            <w:rFonts w:ascii="MS Gothic" w:eastAsia="MS Gothic" w:hAnsi="MS Gothic"/>
            <w:sz w:val="22"/>
          </w:rPr>
          <w:id w:val="60685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1" w14:textId="77777777" w:rsidR="00046116" w:rsidRDefault="009270BF" w:rsidP="00046116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Are all employees who no longer work at the parish terminated in the payroll system? </w:t>
      </w:r>
    </w:p>
    <w:p w14:paraId="4B1BCDA2" w14:textId="77777777" w:rsidR="009270BF" w:rsidRPr="00046116" w:rsidRDefault="00046116" w:rsidP="00046116">
      <w:pPr>
        <w:pStyle w:val="Header"/>
        <w:tabs>
          <w:tab w:val="clear" w:pos="4320"/>
          <w:tab w:val="clear" w:pos="8640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398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9899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3" w14:textId="77777777" w:rsidR="00FE411B" w:rsidRPr="0013463E" w:rsidRDefault="00C9538B" w:rsidP="00173FE8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Who is</w:t>
      </w:r>
      <w:r w:rsidR="00FE411B">
        <w:rPr>
          <w:sz w:val="22"/>
        </w:rPr>
        <w:t xml:space="preserve"> trained as </w:t>
      </w:r>
      <w:r>
        <w:rPr>
          <w:sz w:val="22"/>
        </w:rPr>
        <w:t>the</w:t>
      </w:r>
      <w:r w:rsidR="00FE411B">
        <w:rPr>
          <w:sz w:val="22"/>
        </w:rPr>
        <w:t xml:space="preserve"> payroll backup? </w:t>
      </w:r>
      <w:sdt>
        <w:sdtPr>
          <w:rPr>
            <w:rStyle w:val="Style2"/>
          </w:rPr>
          <w:id w:val="-420869454"/>
          <w:placeholder>
            <w:docPart w:val="7E841E1AC38749869D4D08BC09EF50FC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_______________________</w:t>
          </w:r>
        </w:sdtContent>
      </w:sdt>
    </w:p>
    <w:p w14:paraId="4B1BCDA4" w14:textId="77777777" w:rsidR="001662E6" w:rsidRDefault="0013463E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>Are 1099 forms prepared for all non-employees who earn more than $600 per year and meet the Independent Contractor criteria?</w:t>
      </w:r>
      <w:r w:rsidR="00D46BB2" w:rsidRPr="003966B2">
        <w:rPr>
          <w:sz w:val="22"/>
        </w:rPr>
        <w:t xml:space="preserve"> </w:t>
      </w:r>
      <w:r w:rsidR="003966B2" w:rsidRPr="003966B2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924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3966B2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154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3966B2">
        <w:rPr>
          <w:sz w:val="22"/>
        </w:rPr>
        <w:t xml:space="preserve">  N/A </w:t>
      </w:r>
      <w:sdt>
        <w:sdtPr>
          <w:rPr>
            <w:rFonts w:ascii="MS Gothic" w:eastAsia="MS Gothic" w:hAnsi="MS Gothic"/>
            <w:sz w:val="22"/>
          </w:rPr>
          <w:id w:val="186886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5" w14:textId="77777777" w:rsidR="003966B2" w:rsidRPr="003966B2" w:rsidRDefault="003966B2" w:rsidP="003966B2">
      <w:pPr>
        <w:pStyle w:val="Header"/>
        <w:tabs>
          <w:tab w:val="clear" w:pos="4320"/>
          <w:tab w:val="clear" w:pos="8640"/>
          <w:tab w:val="left" w:leader="underscore" w:pos="10080"/>
        </w:tabs>
        <w:ind w:left="864" w:right="-18"/>
        <w:contextualSpacing/>
        <w:rPr>
          <w:sz w:val="22"/>
        </w:rPr>
      </w:pPr>
    </w:p>
    <w:p w14:paraId="4B1BCDA6" w14:textId="77777777"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F</w:t>
      </w:r>
      <w:r w:rsidR="001774BF" w:rsidRPr="00C91B8C">
        <w:rPr>
          <w:b/>
          <w:sz w:val="22"/>
        </w:rPr>
        <w:t>.</w:t>
      </w:r>
      <w:r w:rsidR="00341458" w:rsidRPr="00C91B8C">
        <w:rPr>
          <w:b/>
          <w:sz w:val="22"/>
        </w:rPr>
        <w:tab/>
      </w:r>
      <w:r w:rsidR="001774BF" w:rsidRPr="00C91B8C">
        <w:rPr>
          <w:b/>
          <w:sz w:val="22"/>
        </w:rPr>
        <w:t xml:space="preserve">RESTRICTED </w:t>
      </w:r>
      <w:smartTag w:uri="urn:schemas-microsoft-com:office:smarttags" w:element="stockticker">
        <w:r w:rsidR="001774BF" w:rsidRPr="00C91B8C">
          <w:rPr>
            <w:b/>
            <w:sz w:val="22"/>
          </w:rPr>
          <w:t>CASH</w:t>
        </w:r>
      </w:smartTag>
      <w:r w:rsidR="00341458" w:rsidRPr="00C91B8C">
        <w:rPr>
          <w:b/>
          <w:sz w:val="22"/>
        </w:rPr>
        <w:t xml:space="preserve"> (Including Endowments and </w:t>
      </w:r>
      <w:r w:rsidR="001774BF" w:rsidRPr="00C91B8C">
        <w:rPr>
          <w:b/>
          <w:sz w:val="22"/>
        </w:rPr>
        <w:t>Bequests)</w:t>
      </w:r>
    </w:p>
    <w:p w14:paraId="4B1BCDA7" w14:textId="77777777" w:rsidR="00046116" w:rsidRDefault="00046116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b/>
          <w:i/>
          <w:sz w:val="22"/>
        </w:rPr>
      </w:pPr>
      <w:r>
        <w:rPr>
          <w:b/>
          <w:sz w:val="22"/>
        </w:rPr>
        <w:tab/>
      </w:r>
      <w:r w:rsidRPr="00046116">
        <w:rPr>
          <w:i/>
          <w:sz w:val="22"/>
          <w:highlight w:val="yellow"/>
        </w:rPr>
        <w:t xml:space="preserve">Please list all Restricted and Designated funds on </w:t>
      </w:r>
      <w:r w:rsidRPr="00046116">
        <w:rPr>
          <w:b/>
          <w:i/>
          <w:sz w:val="22"/>
          <w:highlight w:val="yellow"/>
        </w:rPr>
        <w:t>Attachment #3.</w:t>
      </w:r>
    </w:p>
    <w:p w14:paraId="4B1BCDA8" w14:textId="77777777" w:rsidR="00046116" w:rsidRPr="00046116" w:rsidRDefault="00046116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i/>
          <w:sz w:val="22"/>
        </w:rPr>
      </w:pPr>
    </w:p>
    <w:p w14:paraId="4B1BCDA9" w14:textId="77777777" w:rsidR="00217289" w:rsidRPr="00217289" w:rsidRDefault="001774BF" w:rsidP="00217289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 w:rsidRPr="00C91B8C">
        <w:rPr>
          <w:sz w:val="22"/>
        </w:rPr>
        <w:t xml:space="preserve">Is documentation, including </w:t>
      </w:r>
      <w:r w:rsidRPr="00D46BB2">
        <w:rPr>
          <w:sz w:val="22"/>
        </w:rPr>
        <w:t>all correspondence</w:t>
      </w:r>
      <w:r>
        <w:rPr>
          <w:sz w:val="22"/>
        </w:rPr>
        <w:t>, maintained for each restricted contribution received, as well as documentation for all related disbursements?</w:t>
      </w:r>
      <w:r w:rsidR="001662E6" w:rsidRPr="001662E6">
        <w:rPr>
          <w:sz w:val="22"/>
        </w:rPr>
        <w:t xml:space="preserve">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-18051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-103735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4844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A" w14:textId="77777777" w:rsidR="001774BF" w:rsidRPr="000506D0" w:rsidRDefault="001774BF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>Is a separate ledger account maintained for each Restricted Fund?</w:t>
      </w:r>
      <w:r w:rsidR="001662E6">
        <w:rPr>
          <w:b/>
          <w:sz w:val="22"/>
        </w:rPr>
        <w:t xml:space="preserve">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2680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15692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6163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B" w14:textId="77777777" w:rsidR="00217289" w:rsidRPr="00217289" w:rsidRDefault="00595305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 xml:space="preserve">Are restricted funds recorded as liability when received?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9179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9318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12264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2806">
        <w:rPr>
          <w:b/>
          <w:sz w:val="22"/>
        </w:rPr>
        <w:t xml:space="preserve">  </w:t>
      </w:r>
    </w:p>
    <w:p w14:paraId="4B1BCDAC" w14:textId="77777777" w:rsidR="00217289" w:rsidRDefault="00595305" w:rsidP="00217289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 xml:space="preserve">Is revenue and expense recognized, and liability reduced, when restricted funds are spent? </w:t>
      </w:r>
    </w:p>
    <w:p w14:paraId="4B1BCDAD" w14:textId="77777777" w:rsidR="00217289" w:rsidRPr="00217289" w:rsidRDefault="00217289" w:rsidP="00217289">
      <w:pPr>
        <w:pStyle w:val="Header"/>
        <w:tabs>
          <w:tab w:val="clear" w:pos="4320"/>
          <w:tab w:val="clear" w:pos="8640"/>
          <w:tab w:val="right" w:leader="underscore" w:pos="10080"/>
        </w:tabs>
        <w:ind w:left="810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7564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 </w:t>
      </w:r>
      <w:sdt>
        <w:sdtPr>
          <w:rPr>
            <w:sz w:val="22"/>
          </w:rPr>
          <w:id w:val="-12738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1499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E" w14:textId="77777777" w:rsidR="001774BF" w:rsidRDefault="001774BF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lastRenderedPageBreak/>
        <w:t xml:space="preserve">Do you have an Endowment Fund? 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5112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1980871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AF" w14:textId="77777777" w:rsidR="001774BF" w:rsidRPr="00632FD7" w:rsidRDefault="001774BF" w:rsidP="00632FD7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>If you have an endowment fund, have you filed appropriate documents and followed Archdiocesan procedures?</w:t>
      </w:r>
      <w:r w:rsidR="001662E6">
        <w:rPr>
          <w:b/>
          <w:sz w:val="22"/>
        </w:rPr>
        <w:t xml:space="preserve"> 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426778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1469772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sz w:val="22"/>
        </w:rPr>
        <w:t xml:space="preserve">  N/A </w:t>
      </w:r>
      <w:sdt>
        <w:sdtPr>
          <w:rPr>
            <w:sz w:val="22"/>
          </w:rPr>
          <w:id w:val="1364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0" w14:textId="3B932974" w:rsidR="001774BF" w:rsidRDefault="00341458" w:rsidP="005167D7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 w:rsidRPr="001662E6">
        <w:rPr>
          <w:sz w:val="22"/>
        </w:rPr>
        <w:t>Has the Archdiocese been notified of all bequests</w:t>
      </w:r>
      <w:r w:rsidR="001774BF" w:rsidRPr="001662E6">
        <w:rPr>
          <w:sz w:val="22"/>
        </w:rPr>
        <w:t>?</w:t>
      </w:r>
      <w:r w:rsidR="001662E6">
        <w:rPr>
          <w:b/>
          <w:sz w:val="22"/>
        </w:rPr>
        <w:t xml:space="preserve"> 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1439093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F6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2124502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</w:t>
      </w:r>
      <w:r w:rsidR="00B85BD5">
        <w:rPr>
          <w:sz w:val="22"/>
        </w:rPr>
        <w:t>/</w:t>
      </w:r>
      <w:r w:rsidR="00217289">
        <w:rPr>
          <w:sz w:val="22"/>
        </w:rPr>
        <w:t xml:space="preserve">A </w:t>
      </w:r>
      <w:sdt>
        <w:sdtPr>
          <w:rPr>
            <w:sz w:val="22"/>
          </w:rPr>
          <w:id w:val="-4810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1" w14:textId="77777777" w:rsidR="001662E6" w:rsidRPr="001662E6" w:rsidRDefault="001662E6" w:rsidP="001662E6">
      <w:pPr>
        <w:pStyle w:val="Header"/>
        <w:tabs>
          <w:tab w:val="clear" w:pos="4320"/>
          <w:tab w:val="clear" w:pos="8640"/>
          <w:tab w:val="right" w:leader="underscore" w:pos="10080"/>
        </w:tabs>
        <w:ind w:left="810" w:right="-18"/>
        <w:contextualSpacing/>
        <w:rPr>
          <w:sz w:val="22"/>
        </w:rPr>
      </w:pPr>
    </w:p>
    <w:p w14:paraId="4B1BCDB2" w14:textId="77777777" w:rsidR="001774BF" w:rsidRDefault="001774BF" w:rsidP="00173FE8">
      <w:pPr>
        <w:pStyle w:val="Header"/>
        <w:numPr>
          <w:ilvl w:val="0"/>
          <w:numId w:val="9"/>
        </w:numPr>
        <w:tabs>
          <w:tab w:val="clear" w:pos="405"/>
          <w:tab w:val="clear" w:pos="4320"/>
          <w:tab w:val="clear" w:pos="8640"/>
          <w:tab w:val="num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PROPERTY</w:t>
      </w:r>
    </w:p>
    <w:p w14:paraId="4B1BCDB3" w14:textId="77777777" w:rsidR="001774BF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all capital items (cost $</w:t>
      </w:r>
      <w:r w:rsidR="00D46BB2">
        <w:rPr>
          <w:sz w:val="22"/>
        </w:rPr>
        <w:t>10</w:t>
      </w:r>
      <w:r w:rsidR="00341458">
        <w:rPr>
          <w:sz w:val="22"/>
        </w:rPr>
        <w:t>,0</w:t>
      </w:r>
      <w:r>
        <w:rPr>
          <w:sz w:val="22"/>
        </w:rPr>
        <w:t>00 or more and have a useful life of over one year) recorded on the books as assets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149731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-36591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4" w14:textId="77777777" w:rsidR="001774BF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capital assets depreciated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3472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5" w14:textId="77777777" w:rsidR="00632FD7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Has the parish purchased or sold any real estate over the past two years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4334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5790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14:paraId="4B1BCDB6" w14:textId="77777777" w:rsidR="001774BF" w:rsidRDefault="001774BF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Was the Archdiocese contacted?</w:t>
      </w:r>
      <w:r w:rsidR="00632FD7">
        <w:rPr>
          <w:b/>
          <w:sz w:val="22"/>
        </w:rPr>
        <w:t xml:space="preserve">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-19727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60973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</w:t>
      </w:r>
      <w:r w:rsidR="00B85BD5">
        <w:rPr>
          <w:sz w:val="22"/>
        </w:rPr>
        <w:t>/</w:t>
      </w:r>
      <w:r w:rsidR="00217289">
        <w:rPr>
          <w:sz w:val="22"/>
        </w:rPr>
        <w:t xml:space="preserve">A </w:t>
      </w:r>
      <w:sdt>
        <w:sdtPr>
          <w:rPr>
            <w:sz w:val="22"/>
          </w:rPr>
          <w:id w:val="-4020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7" w14:textId="77777777" w:rsidR="001774BF" w:rsidRPr="00B92806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Archdiocesan building and renovation guidelines followed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68397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-7763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8" w14:textId="77777777" w:rsidR="00B92806" w:rsidRDefault="00B92806" w:rsidP="00B92806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</w:p>
    <w:p w14:paraId="4B1BCDB9" w14:textId="77777777" w:rsidR="001774BF" w:rsidRDefault="001774BF" w:rsidP="00173FE8">
      <w:pPr>
        <w:pStyle w:val="Header"/>
        <w:numPr>
          <w:ilvl w:val="0"/>
          <w:numId w:val="9"/>
        </w:numPr>
        <w:tabs>
          <w:tab w:val="clear" w:pos="405"/>
          <w:tab w:val="clear" w:pos="4320"/>
          <w:tab w:val="clear" w:pos="8640"/>
          <w:tab w:val="num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FUNDRAISING ACTIVITIES</w:t>
      </w:r>
    </w:p>
    <w:p w14:paraId="4B1BCDBA" w14:textId="77777777" w:rsidR="00046116" w:rsidRPr="00046116" w:rsidRDefault="00046116" w:rsidP="00046116">
      <w:pPr>
        <w:pStyle w:val="Header"/>
        <w:tabs>
          <w:tab w:val="clear" w:pos="4320"/>
          <w:tab w:val="clear" w:pos="8640"/>
          <w:tab w:val="right" w:pos="9720"/>
        </w:tabs>
        <w:ind w:left="360" w:right="-18"/>
        <w:contextualSpacing/>
        <w:rPr>
          <w:sz w:val="22"/>
        </w:rPr>
      </w:pPr>
      <w:r w:rsidRPr="00046116">
        <w:rPr>
          <w:i/>
          <w:sz w:val="22"/>
          <w:highlight w:val="yellow"/>
        </w:rPr>
        <w:t xml:space="preserve">Please list all fundraising activities of the Parish/School, and any clubs, societies, guilds or affiliated organizations on </w:t>
      </w:r>
      <w:r w:rsidRPr="00046116">
        <w:rPr>
          <w:b/>
          <w:i/>
          <w:sz w:val="22"/>
          <w:highlight w:val="yellow"/>
          <w:u w:val="single"/>
        </w:rPr>
        <w:t>Attachment #4.</w:t>
      </w:r>
      <w:r>
        <w:rPr>
          <w:b/>
          <w:sz w:val="22"/>
        </w:rPr>
        <w:tab/>
      </w:r>
    </w:p>
    <w:p w14:paraId="4B1BCDBB" w14:textId="77777777" w:rsidR="00B92806" w:rsidRDefault="00B92806" w:rsidP="00173FE8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rPr>
          <w:b/>
          <w:sz w:val="22"/>
        </w:rPr>
      </w:pPr>
    </w:p>
    <w:p w14:paraId="4B1BCDBC" w14:textId="77777777" w:rsidR="00632FD7" w:rsidRPr="00632FD7" w:rsidRDefault="00341458" w:rsidP="005167D7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 w:rsidRPr="00632FD7">
        <w:rPr>
          <w:sz w:val="22"/>
        </w:rPr>
        <w:t>Does the parish or school hold any raffles, bingo, or other gambling style events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-19273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97949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</w:t>
      </w:r>
      <w:r w:rsidRPr="00632FD7">
        <w:rPr>
          <w:sz w:val="22"/>
        </w:rPr>
        <w:t>If so are all Federal and State guidelines followed?</w:t>
      </w:r>
      <w:r w:rsidRPr="00632FD7">
        <w:rPr>
          <w:b/>
          <w:sz w:val="22"/>
        </w:rPr>
        <w:t xml:space="preserve"> </w:t>
      </w:r>
      <w:r w:rsidR="00046116" w:rsidRPr="00632FD7">
        <w:rPr>
          <w:sz w:val="22"/>
        </w:rPr>
        <w:t xml:space="preserve">Yes </w:t>
      </w:r>
      <w:sdt>
        <w:sdtPr>
          <w:rPr>
            <w:sz w:val="22"/>
          </w:rPr>
          <w:id w:val="24616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 w:rsidRPr="00632FD7">
        <w:rPr>
          <w:sz w:val="22"/>
        </w:rPr>
        <w:t xml:space="preserve">  No </w:t>
      </w:r>
      <w:sdt>
        <w:sdtPr>
          <w:rPr>
            <w:sz w:val="22"/>
          </w:rPr>
          <w:id w:val="146284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b/>
          <w:sz w:val="22"/>
        </w:rPr>
        <w:t xml:space="preserve"> </w:t>
      </w:r>
      <w:r w:rsidRPr="00632FD7">
        <w:rPr>
          <w:sz w:val="22"/>
        </w:rPr>
        <w:t xml:space="preserve">  Is there a separate bank account for these activities?</w:t>
      </w:r>
      <w:r w:rsidRPr="00632FD7">
        <w:rPr>
          <w:b/>
          <w:sz w:val="22"/>
        </w:rPr>
        <w:t xml:space="preserve"> </w:t>
      </w:r>
      <w:r w:rsidR="00632FD7" w:rsidRPr="00632FD7">
        <w:rPr>
          <w:b/>
          <w:sz w:val="22"/>
        </w:rPr>
        <w:t xml:space="preserve"> 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19091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-21165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BD" w14:textId="77777777" w:rsidR="00875FC6" w:rsidRDefault="00632FD7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b/>
          <w:sz w:val="22"/>
        </w:rPr>
      </w:pPr>
      <w:r>
        <w:rPr>
          <w:b/>
          <w:sz w:val="22"/>
        </w:rPr>
        <w:t xml:space="preserve"> </w:t>
      </w:r>
    </w:p>
    <w:p w14:paraId="4B1BCDBE" w14:textId="77777777"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leader="underscore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I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r w:rsidR="001774BF">
        <w:rPr>
          <w:b/>
          <w:sz w:val="22"/>
        </w:rPr>
        <w:t>AFFILIATED ACTIVITIES</w:t>
      </w:r>
    </w:p>
    <w:p w14:paraId="4B1BCDBF" w14:textId="77777777" w:rsidR="00632FD7" w:rsidRPr="00632FD7" w:rsidRDefault="00873196" w:rsidP="00632F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 xml:space="preserve">Does the Parish or School have a Scrip program?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-1151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-28242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</w:t>
      </w:r>
      <w:r w:rsidRPr="00632FD7">
        <w:rPr>
          <w:sz w:val="22"/>
        </w:rPr>
        <w:t xml:space="preserve">If so, </w:t>
      </w:r>
      <w:r w:rsidR="001774BF" w:rsidRPr="00632FD7">
        <w:rPr>
          <w:sz w:val="22"/>
        </w:rPr>
        <w:t>do any employees work on it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5094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348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b/>
          <w:sz w:val="22"/>
        </w:rPr>
        <w:t xml:space="preserve"> </w:t>
      </w:r>
      <w:r w:rsidR="00046116">
        <w:rPr>
          <w:b/>
          <w:sz w:val="22"/>
        </w:rPr>
        <w:t xml:space="preserve"> </w:t>
      </w:r>
      <w:r w:rsidRPr="00632FD7">
        <w:rPr>
          <w:sz w:val="22"/>
        </w:rPr>
        <w:t>Does the Scrip program have its own bank account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50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411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0" w14:textId="77777777" w:rsidR="00B93E70" w:rsidRPr="00B93E70" w:rsidRDefault="00873196" w:rsidP="005167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jc w:val="left"/>
        <w:rPr>
          <w:sz w:val="22"/>
        </w:rPr>
      </w:pPr>
      <w:r w:rsidRPr="00632FD7">
        <w:rPr>
          <w:sz w:val="22"/>
        </w:rPr>
        <w:t>How often is Scrip inventory counted?</w:t>
      </w:r>
      <w:r w:rsidR="00CB31EF">
        <w:rPr>
          <w:sz w:val="22"/>
        </w:rPr>
        <w:t xml:space="preserve"> </w:t>
      </w:r>
      <w:sdt>
        <w:sdtPr>
          <w:rPr>
            <w:rStyle w:val="Style2"/>
          </w:rPr>
          <w:id w:val="604242554"/>
          <w:placeholder>
            <w:docPart w:val="4FBC1CC2087043A9BEE55E4833D5F01B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_____</w:t>
          </w:r>
        </w:sdtContent>
      </w:sdt>
      <w:r w:rsidR="00632FD7" w:rsidRPr="00632FD7">
        <w:rPr>
          <w:b/>
          <w:sz w:val="22"/>
        </w:rPr>
        <w:t xml:space="preserve">  </w:t>
      </w:r>
      <w:r w:rsidRPr="00632FD7">
        <w:rPr>
          <w:sz w:val="22"/>
        </w:rPr>
        <w:t>By who</w:t>
      </w:r>
      <w:r w:rsidR="00D46BB2" w:rsidRPr="00632FD7">
        <w:rPr>
          <w:sz w:val="22"/>
        </w:rPr>
        <w:t>m</w:t>
      </w:r>
      <w:r w:rsidRPr="00632FD7">
        <w:rPr>
          <w:sz w:val="22"/>
        </w:rPr>
        <w:t>?</w:t>
      </w:r>
      <w:r w:rsidR="00CB31EF">
        <w:rPr>
          <w:sz w:val="22"/>
        </w:rPr>
        <w:t xml:space="preserve"> </w:t>
      </w:r>
      <w:sdt>
        <w:sdtPr>
          <w:rPr>
            <w:rStyle w:val="Style2"/>
          </w:rPr>
          <w:id w:val="-803305642"/>
          <w:placeholder>
            <w:docPart w:val="D61ECE43D4F3490192009B8C6EC65ADE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</w:t>
          </w:r>
        </w:sdtContent>
      </w:sdt>
      <w:r w:rsidR="00CB31EF" w:rsidRPr="00632FD7">
        <w:rPr>
          <w:b/>
          <w:sz w:val="22"/>
        </w:rPr>
        <w:t xml:space="preserve"> </w:t>
      </w:r>
    </w:p>
    <w:p w14:paraId="4B1BCDC1" w14:textId="77777777" w:rsidR="001774BF" w:rsidRPr="00632FD7" w:rsidRDefault="00CB31EF" w:rsidP="005167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jc w:val="left"/>
        <w:rPr>
          <w:sz w:val="22"/>
        </w:rPr>
      </w:pPr>
      <w:r w:rsidRPr="00632FD7">
        <w:rPr>
          <w:b/>
          <w:sz w:val="22"/>
        </w:rPr>
        <w:t xml:space="preserve"> </w:t>
      </w:r>
      <w:r w:rsidR="001774BF" w:rsidRPr="00632FD7">
        <w:rPr>
          <w:sz w:val="22"/>
        </w:rPr>
        <w:t xml:space="preserve">If the parish rents its facilities, are </w:t>
      </w:r>
      <w:r w:rsidR="00873196" w:rsidRPr="00632FD7">
        <w:rPr>
          <w:sz w:val="22"/>
        </w:rPr>
        <w:t>Archdiocesan guidelines</w:t>
      </w:r>
      <w:r w:rsidR="001774BF" w:rsidRPr="00632FD7">
        <w:rPr>
          <w:sz w:val="22"/>
        </w:rPr>
        <w:t xml:space="preserve"> followed, including</w:t>
      </w:r>
      <w:r w:rsidR="00873196" w:rsidRPr="00632FD7">
        <w:rPr>
          <w:sz w:val="22"/>
        </w:rPr>
        <w:t xml:space="preserve"> proof of</w:t>
      </w:r>
      <w:r w:rsidR="001774BF" w:rsidRPr="00632FD7">
        <w:rPr>
          <w:sz w:val="22"/>
        </w:rPr>
        <w:t xml:space="preserve"> adequate insurance?</w:t>
      </w:r>
      <w:r w:rsidR="00632FD7"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993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308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rFonts w:ascii="MS Gothic" w:eastAsia="MS Gothic" w:hAnsi="MS Gothic"/>
          <w:sz w:val="22"/>
        </w:rPr>
        <w:t xml:space="preserve"> </w:t>
      </w:r>
      <w:r w:rsidR="00B85BD5">
        <w:rPr>
          <w:sz w:val="22"/>
        </w:rPr>
        <w:t xml:space="preserve">N/A </w:t>
      </w:r>
      <w:sdt>
        <w:sdtPr>
          <w:rPr>
            <w:sz w:val="22"/>
          </w:rPr>
          <w:id w:val="-21366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2" w14:textId="77777777" w:rsidR="001774BF" w:rsidRPr="00632FD7" w:rsidRDefault="00D46BB2" w:rsidP="00B93E70">
      <w:pPr>
        <w:pStyle w:val="Header"/>
        <w:tabs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>Are the P</w:t>
      </w:r>
      <w:r w:rsidR="001774BF">
        <w:rPr>
          <w:sz w:val="22"/>
        </w:rPr>
        <w:t xml:space="preserve">arish </w:t>
      </w:r>
      <w:r>
        <w:rPr>
          <w:sz w:val="22"/>
        </w:rPr>
        <w:t>p</w:t>
      </w:r>
      <w:r w:rsidR="001774BF">
        <w:rPr>
          <w:sz w:val="22"/>
        </w:rPr>
        <w:t>olicies on rentals documented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31787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40683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rFonts w:ascii="MS Gothic" w:eastAsia="MS Gothic" w:hAnsi="MS Gothic"/>
          <w:sz w:val="22"/>
        </w:rPr>
        <w:t xml:space="preserve">  </w:t>
      </w:r>
      <w:r w:rsidR="00B85BD5">
        <w:rPr>
          <w:sz w:val="22"/>
        </w:rPr>
        <w:t xml:space="preserve">N/A </w:t>
      </w:r>
      <w:sdt>
        <w:sdtPr>
          <w:rPr>
            <w:sz w:val="22"/>
          </w:rPr>
          <w:id w:val="14044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3" w14:textId="77777777" w:rsidR="00632FD7" w:rsidRPr="00632FD7" w:rsidRDefault="001774BF" w:rsidP="00632F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>Does the Parish earn income from any other business activity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8677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748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4" w14:textId="77777777" w:rsidR="001774BF" w:rsidRDefault="001774BF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909" w:right="1872"/>
        <w:contextualSpacing/>
        <w:rPr>
          <w:sz w:val="22"/>
        </w:rPr>
      </w:pPr>
    </w:p>
    <w:p w14:paraId="4B1BCDC5" w14:textId="77777777" w:rsidR="001774BF" w:rsidRDefault="001774BF" w:rsidP="000B4E5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right="1872"/>
        <w:contextualSpacing/>
        <w:rPr>
          <w:b/>
          <w:sz w:val="22"/>
        </w:rPr>
      </w:pPr>
      <w:r>
        <w:rPr>
          <w:b/>
          <w:sz w:val="22"/>
        </w:rPr>
        <w:t>PARISH SPONSORED CLUBS AND AFFILIATED ORGANIZATIONS</w:t>
      </w:r>
    </w:p>
    <w:p w14:paraId="4B1BCDC6" w14:textId="77777777" w:rsidR="000B4E5E" w:rsidRDefault="000B4E5E" w:rsidP="000B4E5E">
      <w:pPr>
        <w:pStyle w:val="Header"/>
        <w:tabs>
          <w:tab w:val="clear" w:pos="4320"/>
          <w:tab w:val="clear" w:pos="8640"/>
        </w:tabs>
        <w:ind w:left="405" w:right="1872"/>
        <w:contextualSpacing/>
        <w:rPr>
          <w:rFonts w:ascii="MS Gothic" w:eastAsia="MS Gothic" w:hAnsi="MS Gothic"/>
          <w:sz w:val="22"/>
        </w:rPr>
      </w:pPr>
      <w:r>
        <w:rPr>
          <w:b/>
          <w:sz w:val="22"/>
        </w:rPr>
        <w:t xml:space="preserve">Check if none </w:t>
      </w:r>
      <w:sdt>
        <w:sdtPr>
          <w:rPr>
            <w:rFonts w:ascii="MS Gothic" w:eastAsia="MS Gothic" w:hAnsi="MS Gothic"/>
            <w:sz w:val="22"/>
          </w:rPr>
          <w:id w:val="-159824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7" w14:textId="77777777" w:rsidR="00632FD7" w:rsidRDefault="00046116" w:rsidP="00046116">
      <w:pPr>
        <w:pStyle w:val="Header"/>
        <w:tabs>
          <w:tab w:val="clear" w:pos="4320"/>
          <w:tab w:val="clear" w:pos="8640"/>
          <w:tab w:val="right" w:pos="9792"/>
        </w:tabs>
        <w:ind w:left="360" w:right="-18"/>
        <w:contextualSpacing/>
        <w:rPr>
          <w:b/>
          <w:i/>
          <w:sz w:val="22"/>
          <w:u w:val="single"/>
        </w:rPr>
      </w:pPr>
      <w:r w:rsidRPr="00046116">
        <w:rPr>
          <w:i/>
          <w:sz w:val="22"/>
          <w:highlight w:val="yellow"/>
        </w:rPr>
        <w:t xml:space="preserve">Please list all Parish clubs, societies, guilds, or other affiliated organizations on </w:t>
      </w:r>
      <w:r w:rsidRPr="00046116">
        <w:rPr>
          <w:b/>
          <w:i/>
          <w:sz w:val="22"/>
          <w:highlight w:val="yellow"/>
          <w:u w:val="single"/>
        </w:rPr>
        <w:t>Attachment #5.</w:t>
      </w:r>
    </w:p>
    <w:p w14:paraId="4B1BCDC8" w14:textId="77777777"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9720"/>
          <w:tab w:val="right" w:pos="9792"/>
        </w:tabs>
        <w:ind w:left="909" w:right="-18"/>
        <w:contextualSpacing/>
        <w:rPr>
          <w:sz w:val="22"/>
        </w:rPr>
      </w:pPr>
      <w:r>
        <w:rPr>
          <w:sz w:val="22"/>
        </w:rPr>
        <w:t xml:space="preserve">If these organizations maintain their own checking or savings accounts, please include their </w:t>
      </w:r>
      <w:r w:rsidR="003F2BDE">
        <w:rPr>
          <w:sz w:val="22"/>
        </w:rPr>
        <w:br/>
      </w:r>
      <w:r>
        <w:rPr>
          <w:sz w:val="22"/>
        </w:rPr>
        <w:t>accounts on Attachment #2.</w:t>
      </w:r>
    </w:p>
    <w:p w14:paraId="4B1BCDC9" w14:textId="77777777"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 xml:space="preserve">If regular fund raising activities are conducted, do any of these organizations have their own </w:t>
      </w:r>
      <w:r>
        <w:rPr>
          <w:sz w:val="22"/>
        </w:rPr>
        <w:lastRenderedPageBreak/>
        <w:t>Tax Identification Number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132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873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If so, please </w:t>
      </w:r>
      <w:r w:rsidR="00CB31EF">
        <w:rPr>
          <w:sz w:val="22"/>
        </w:rPr>
        <w:t>indicate in Attachment 5.</w:t>
      </w:r>
    </w:p>
    <w:p w14:paraId="4B1BCDCA" w14:textId="77777777"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>Does the Parish provide written internal guidelines for these organizations?</w:t>
      </w:r>
      <w:r w:rsidR="00D450EA" w:rsidRPr="00D450EA">
        <w:rPr>
          <w:b/>
          <w:sz w:val="22"/>
        </w:rPr>
        <w:t xml:space="preserve">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878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222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CB" w14:textId="77777777" w:rsidR="005963AF" w:rsidRPr="005963AF" w:rsidRDefault="001774BF" w:rsidP="005963AF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pos="9792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>Do these organizations prepare annual financial reports?</w:t>
      </w:r>
      <w:r w:rsidR="005963AF">
        <w:rPr>
          <w:b/>
          <w:sz w:val="22"/>
        </w:rPr>
        <w:t xml:space="preserve">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1019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8903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Does the parish review copies?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6393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708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450EA">
        <w:rPr>
          <w:sz w:val="22"/>
        </w:rPr>
        <w:t xml:space="preserve"> (</w:t>
      </w:r>
      <w:r>
        <w:rPr>
          <w:i/>
          <w:sz w:val="22"/>
        </w:rPr>
        <w:t>Please have these reports available for your scheduled revie</w:t>
      </w:r>
      <w:r w:rsidR="00D450EA">
        <w:rPr>
          <w:i/>
          <w:sz w:val="22"/>
        </w:rPr>
        <w:t>w)</w:t>
      </w:r>
    </w:p>
    <w:p w14:paraId="4B1BCDCC" w14:textId="77777777" w:rsidR="00F81D9E" w:rsidRPr="00B93E70" w:rsidRDefault="001774BF" w:rsidP="00F42D41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spacing w:line="200" w:lineRule="atLeast"/>
        <w:ind w:left="907" w:right="-14"/>
        <w:contextualSpacing/>
        <w:rPr>
          <w:b/>
          <w:szCs w:val="24"/>
          <w:u w:val="single"/>
        </w:rPr>
      </w:pPr>
      <w:r w:rsidRPr="00B93E70">
        <w:rPr>
          <w:sz w:val="22"/>
        </w:rPr>
        <w:t>Are any parish expenses paid by an affiliated organization directly from its own bank account?</w:t>
      </w:r>
      <w:r w:rsidR="005963AF" w:rsidRPr="00B93E70">
        <w:rPr>
          <w:b/>
          <w:sz w:val="22"/>
        </w:rPr>
        <w:t xml:space="preserve"> </w:t>
      </w:r>
      <w:r w:rsidR="005963AF" w:rsidRPr="00B93E7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116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5089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B93E70">
        <w:rPr>
          <w:sz w:val="22"/>
        </w:rPr>
        <w:t xml:space="preserve"> If yes, please explain</w:t>
      </w:r>
      <w:r w:rsidRPr="00B93E70">
        <w:rPr>
          <w:sz w:val="22"/>
        </w:rPr>
        <w:t xml:space="preserve">. </w:t>
      </w:r>
      <w:r w:rsidR="005963AF" w:rsidRPr="00B93E70">
        <w:rPr>
          <w:sz w:val="22"/>
        </w:rPr>
        <w:t xml:space="preserve">  </w:t>
      </w:r>
      <w:sdt>
        <w:sdtPr>
          <w:rPr>
            <w:rStyle w:val="Style2"/>
          </w:rPr>
          <w:id w:val="1897549335"/>
          <w:placeholder>
            <w:docPart w:val="1458281FC51F4597B11DC6BD54F6D0E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046116">
            <w:rPr>
              <w:rStyle w:val="Style2"/>
            </w:rPr>
            <w:tab/>
          </w:r>
        </w:sdtContent>
      </w:sdt>
      <w:r w:rsidR="00F81D9E" w:rsidRPr="00B93E70">
        <w:rPr>
          <w:b/>
          <w:szCs w:val="24"/>
          <w:u w:val="single"/>
        </w:rPr>
        <w:br w:type="page"/>
      </w:r>
    </w:p>
    <w:p w14:paraId="4B1BCDCD" w14:textId="77777777" w:rsidR="00090E99" w:rsidRDefault="00090E99" w:rsidP="00173FE8">
      <w:pPr>
        <w:widowControl/>
        <w:adjustRightInd/>
        <w:spacing w:line="240" w:lineRule="auto"/>
        <w:ind w:left="360"/>
        <w:contextualSpacing/>
        <w:jc w:val="center"/>
        <w:textAlignment w:val="auto"/>
        <w:rPr>
          <w:b/>
          <w:szCs w:val="24"/>
          <w:u w:val="single"/>
        </w:rPr>
      </w:pPr>
      <w:r w:rsidRPr="00090E99">
        <w:rPr>
          <w:b/>
          <w:szCs w:val="24"/>
          <w:u w:val="single"/>
        </w:rPr>
        <w:lastRenderedPageBreak/>
        <w:t>PERSONNEL QUESTIONNAIRE</w:t>
      </w:r>
    </w:p>
    <w:p w14:paraId="4B1BCDCE" w14:textId="77777777" w:rsidR="00090E99" w:rsidRPr="00090E99" w:rsidRDefault="00090E99" w:rsidP="00173FE8">
      <w:pPr>
        <w:widowControl/>
        <w:adjustRightInd/>
        <w:spacing w:line="240" w:lineRule="auto"/>
        <w:ind w:left="360"/>
        <w:contextualSpacing/>
        <w:jc w:val="center"/>
        <w:textAlignment w:val="auto"/>
        <w:rPr>
          <w:b/>
          <w:szCs w:val="24"/>
          <w:u w:val="single"/>
        </w:rPr>
      </w:pPr>
    </w:p>
    <w:p w14:paraId="4B1BCDCF" w14:textId="77777777"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jc w:val="left"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Parish-Owned Housing</w:t>
      </w:r>
    </w:p>
    <w:p w14:paraId="4B1BCDD0" w14:textId="77777777" w:rsidR="00090E99" w:rsidRPr="001C58CB" w:rsidRDefault="00090E99" w:rsidP="00173FE8">
      <w:pPr>
        <w:pStyle w:val="Header"/>
        <w:numPr>
          <w:ilvl w:val="0"/>
          <w:numId w:val="30"/>
        </w:numPr>
        <w:tabs>
          <w:tab w:val="clear" w:pos="504"/>
          <w:tab w:val="clear" w:pos="4320"/>
          <w:tab w:val="clear" w:pos="8640"/>
        </w:tabs>
        <w:ind w:left="720" w:right="-18" w:hanging="360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 any parish employees other than priest, or family members of employees, reside in premises owned by the parish or school?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8457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47563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1" w14:textId="77777777" w:rsidR="001C58CB" w:rsidRPr="00875FC6" w:rsidRDefault="001C58CB" w:rsidP="001C58CB">
      <w:pPr>
        <w:pStyle w:val="Header"/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</w:p>
    <w:p w14:paraId="4B1BCDD2" w14:textId="77777777"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jc w:val="left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Employee Classification</w:t>
      </w:r>
    </w:p>
    <w:p w14:paraId="4B1BCDD3" w14:textId="77777777"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Independent Contractors</w:t>
      </w:r>
    </w:p>
    <w:p w14:paraId="4B1BCDD4" w14:textId="77777777" w:rsidR="00090E99" w:rsidRPr="00875FC6" w:rsidRDefault="00090E99" w:rsidP="00173FE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ind w:left="108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Are all independent contractors vetted </w:t>
      </w:r>
      <w:r w:rsidR="00890885">
        <w:rPr>
          <w:sz w:val="22"/>
          <w:szCs w:val="22"/>
        </w:rPr>
        <w:t>through CCAS/HR</w:t>
      </w:r>
      <w:r w:rsidRPr="00875FC6">
        <w:rPr>
          <w:sz w:val="22"/>
          <w:szCs w:val="22"/>
        </w:rPr>
        <w:t xml:space="preserve">?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13100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47117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5" w14:textId="77777777" w:rsidR="00090E99" w:rsidRPr="00875FC6" w:rsidRDefault="00090E99" w:rsidP="00173FE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ind w:left="108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Is a W-9 form filled out and maintained in the independent contractor’s file?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8942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75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6" w14:textId="77777777" w:rsidR="00FC7B71" w:rsidRPr="00FC7B71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 you have exempt and non-exempt (white and blue collar) workers properly classified? </w:t>
      </w:r>
    </w:p>
    <w:p w14:paraId="4B1BCDD7" w14:textId="77777777" w:rsidR="00090E99" w:rsidRDefault="00FC7B71" w:rsidP="00FC7B71">
      <w:pPr>
        <w:pStyle w:val="Header"/>
        <w:tabs>
          <w:tab w:val="clear" w:pos="4320"/>
          <w:tab w:val="clear" w:pos="8640"/>
        </w:tabs>
        <w:ind w:left="720" w:right="-14"/>
        <w:contextualSpacing/>
        <w:jc w:val="left"/>
        <w:rPr>
          <w:rFonts w:ascii="MS Gothic" w:eastAsia="MS Gothic" w:hAnsi="MS Gothic"/>
          <w:sz w:val="22"/>
        </w:rPr>
      </w:pPr>
      <w:r>
        <w:rPr>
          <w:sz w:val="22"/>
        </w:rPr>
        <w:t>Y</w:t>
      </w:r>
      <w:r w:rsidR="00F41394" w:rsidRPr="00632FD7">
        <w:rPr>
          <w:sz w:val="22"/>
        </w:rPr>
        <w:t xml:space="preserve">es </w:t>
      </w:r>
      <w:sdt>
        <w:sdtPr>
          <w:rPr>
            <w:rFonts w:ascii="MS Gothic" w:eastAsia="MS Gothic" w:hAnsi="MS Gothic"/>
            <w:sz w:val="22"/>
          </w:rPr>
          <w:id w:val="16414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2653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8" w14:textId="77777777" w:rsidR="001C58CB" w:rsidRPr="00875FC6" w:rsidRDefault="001C58CB" w:rsidP="00FC7B71">
      <w:pPr>
        <w:pStyle w:val="Header"/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</w:p>
    <w:p w14:paraId="4B1BCDD9" w14:textId="77777777"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8"/>
        <w:contextualSpacing/>
        <w:jc w:val="left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 xml:space="preserve">Required </w:t>
      </w:r>
      <w:r w:rsidR="00D46BB2">
        <w:rPr>
          <w:b/>
          <w:sz w:val="22"/>
          <w:szCs w:val="22"/>
        </w:rPr>
        <w:t>P</w:t>
      </w:r>
      <w:r w:rsidRPr="00875FC6">
        <w:rPr>
          <w:b/>
          <w:sz w:val="22"/>
          <w:szCs w:val="22"/>
        </w:rPr>
        <w:t>osters</w:t>
      </w:r>
      <w:r w:rsidR="003B5817">
        <w:rPr>
          <w:b/>
          <w:sz w:val="22"/>
          <w:szCs w:val="22"/>
        </w:rPr>
        <w:t xml:space="preserve">  </w:t>
      </w:r>
      <w:r w:rsidR="003B5817" w:rsidRPr="003B5817">
        <w:rPr>
          <w:sz w:val="22"/>
          <w:szCs w:val="22"/>
        </w:rPr>
        <w:t>(</w:t>
      </w:r>
      <w:hyperlink r:id="rId11" w:history="1">
        <w:r w:rsidR="003B5817" w:rsidRPr="003B5817">
          <w:rPr>
            <w:rStyle w:val="Hyperlink"/>
            <w:sz w:val="22"/>
            <w:szCs w:val="22"/>
          </w:rPr>
          <w:t>www.dol.gov/general/topics/posters</w:t>
        </w:r>
      </w:hyperlink>
      <w:r w:rsidR="003B5817" w:rsidRPr="003B5817">
        <w:rPr>
          <w:sz w:val="22"/>
          <w:szCs w:val="22"/>
        </w:rPr>
        <w:t>)</w:t>
      </w:r>
      <w:r w:rsidR="003B5817" w:rsidRPr="003B5817">
        <w:rPr>
          <w:sz w:val="22"/>
          <w:szCs w:val="22"/>
        </w:rPr>
        <w:tab/>
      </w:r>
    </w:p>
    <w:p w14:paraId="4B1BCDDA" w14:textId="77777777" w:rsidR="00090E99" w:rsidRPr="00875FC6" w:rsidRDefault="00090E99" w:rsidP="00173FE8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Are the following required employment posters properly displayed?</w:t>
      </w:r>
    </w:p>
    <w:p w14:paraId="4B1BCDDB" w14:textId="77777777"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WA L&amp;I Notice to Employees</w:t>
      </w:r>
      <w:r w:rsidRPr="00875FC6">
        <w:rPr>
          <w:sz w:val="22"/>
          <w:szCs w:val="22"/>
        </w:rPr>
        <w:tab/>
        <w:t xml:space="preserve">F207-037-909 [02-2009] </w:t>
      </w:r>
      <w:r w:rsidR="00F41394">
        <w:rPr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276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7368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C" w14:textId="77777777"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Job Safety and Health Protection  F416-081-909 [12-2008]</w:t>
      </w:r>
      <w:r w:rsidRPr="00875FC6">
        <w:rPr>
          <w:sz w:val="22"/>
          <w:szCs w:val="22"/>
        </w:rPr>
        <w:tab/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885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1805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D" w14:textId="77777777"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Your Rights as a Worker  F700-074-909 [12-2008]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681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316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DE" w14:textId="77777777" w:rsidR="00890885" w:rsidRDefault="00090E99" w:rsidP="005167D7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41394">
        <w:rPr>
          <w:sz w:val="22"/>
          <w:szCs w:val="22"/>
        </w:rPr>
        <w:t xml:space="preserve">Your Rights under USERRA US DOL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396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3688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F41394">
        <w:rPr>
          <w:sz w:val="22"/>
          <w:szCs w:val="22"/>
        </w:rPr>
        <w:t xml:space="preserve"> </w:t>
      </w:r>
    </w:p>
    <w:p w14:paraId="4B1BCDDF" w14:textId="77777777" w:rsidR="00090E99" w:rsidRPr="00F41394" w:rsidRDefault="00090E99" w:rsidP="005167D7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41394">
        <w:rPr>
          <w:sz w:val="22"/>
          <w:szCs w:val="22"/>
        </w:rPr>
        <w:t xml:space="preserve">Archdiocese of Seattle Canon Law and Church Policy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420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758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0" w14:textId="77777777" w:rsidR="00FC7B71" w:rsidRDefault="00090E99" w:rsidP="00FC7B7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C7B71">
        <w:rPr>
          <w:sz w:val="22"/>
          <w:szCs w:val="22"/>
        </w:rPr>
        <w:t xml:space="preserve">Unemployment Benefits EMS 9874.CC7540-032-407. Rev 1/11. UI-biz-poster-EN  </w:t>
      </w:r>
    </w:p>
    <w:p w14:paraId="4B1BCDE1" w14:textId="77777777" w:rsidR="00FC7B71" w:rsidRDefault="00FC7B71" w:rsidP="00FC7B71">
      <w:pPr>
        <w:pStyle w:val="Header"/>
        <w:tabs>
          <w:tab w:val="clear" w:pos="4320"/>
          <w:tab w:val="clear" w:pos="8640"/>
        </w:tabs>
        <w:ind w:left="1260" w:right="-18"/>
        <w:contextualSpacing/>
        <w:jc w:val="left"/>
        <w:rPr>
          <w:rFonts w:ascii="MS Gothic" w:eastAsia="MS Gothic" w:hAnsi="MS Gothic"/>
          <w:sz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165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13656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2" w14:textId="77777777" w:rsidR="00890885" w:rsidRDefault="00890885" w:rsidP="0089088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ity Specific Poster:</w:t>
      </w:r>
    </w:p>
    <w:p w14:paraId="4B1BCDE3" w14:textId="77777777" w:rsidR="00890885" w:rsidRDefault="00890885" w:rsidP="00890885">
      <w:pPr>
        <w:pStyle w:val="Header"/>
        <w:numPr>
          <w:ilvl w:val="1"/>
          <w:numId w:val="21"/>
        </w:numPr>
        <w:tabs>
          <w:tab w:val="clear" w:pos="4320"/>
          <w:tab w:val="clear" w:pos="8640"/>
        </w:tabs>
        <w:ind w:left="171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ity of Seattle – Labor Standards Workplace Poster     </w:t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557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4773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4" w14:textId="77777777" w:rsidR="00890885" w:rsidRDefault="00890885" w:rsidP="00890885">
      <w:pPr>
        <w:pStyle w:val="Header"/>
        <w:numPr>
          <w:ilvl w:val="1"/>
          <w:numId w:val="21"/>
        </w:numPr>
        <w:tabs>
          <w:tab w:val="clear" w:pos="4320"/>
          <w:tab w:val="clear" w:pos="8640"/>
        </w:tabs>
        <w:ind w:left="171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ity of Tacoma</w:t>
      </w:r>
    </w:p>
    <w:p w14:paraId="4B1BCDE5" w14:textId="77777777" w:rsidR="00890885" w:rsidRPr="00890885" w:rsidRDefault="00890885" w:rsidP="00890885">
      <w:pPr>
        <w:pStyle w:val="Header"/>
        <w:numPr>
          <w:ilvl w:val="2"/>
          <w:numId w:val="21"/>
        </w:numPr>
        <w:tabs>
          <w:tab w:val="clear" w:pos="4320"/>
          <w:tab w:val="clear" w:pos="8640"/>
        </w:tabs>
        <w:ind w:left="189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nimum Wage Poster    </w:t>
      </w:r>
      <w:r>
        <w:rPr>
          <w:sz w:val="22"/>
          <w:szCs w:val="22"/>
        </w:rPr>
        <w:tab/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792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244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6" w14:textId="77777777" w:rsidR="00890885" w:rsidRPr="00875FC6" w:rsidRDefault="00890885" w:rsidP="00890885">
      <w:pPr>
        <w:pStyle w:val="Header"/>
        <w:numPr>
          <w:ilvl w:val="2"/>
          <w:numId w:val="21"/>
        </w:numPr>
        <w:tabs>
          <w:tab w:val="clear" w:pos="4320"/>
          <w:tab w:val="clear" w:pos="8640"/>
        </w:tabs>
        <w:ind w:left="1890" w:right="-18"/>
        <w:contextualSpacing/>
        <w:jc w:val="left"/>
        <w:rPr>
          <w:sz w:val="22"/>
          <w:szCs w:val="22"/>
        </w:rPr>
      </w:pPr>
      <w:r w:rsidRPr="00890885">
        <w:rPr>
          <w:rFonts w:eastAsia="MS Gothic" w:cs="Arial"/>
          <w:sz w:val="22"/>
        </w:rPr>
        <w:t>Paid Sick Leave Poster</w:t>
      </w:r>
      <w:r>
        <w:rPr>
          <w:rFonts w:ascii="MS Gothic" w:eastAsia="MS Gothic" w:hAnsi="MS Gothic"/>
          <w:sz w:val="22"/>
        </w:rPr>
        <w:t xml:space="preserve"> </w:t>
      </w:r>
      <w:r>
        <w:rPr>
          <w:rFonts w:ascii="MS Gothic" w:eastAsia="MS Gothic" w:hAnsi="MS Gothic"/>
          <w:sz w:val="22"/>
        </w:rPr>
        <w:tab/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874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63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7" w14:textId="77777777" w:rsidR="00FC7B71" w:rsidRDefault="00090E99" w:rsidP="00FC7B71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there posters displayed other than those listed above? </w:t>
      </w:r>
      <w:r w:rsidR="00FC7B71"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831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1"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C7B71"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2593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1"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>
        <w:rPr>
          <w:sz w:val="22"/>
          <w:szCs w:val="22"/>
        </w:rPr>
        <w:t xml:space="preserve">  </w:t>
      </w:r>
    </w:p>
    <w:p w14:paraId="4B1BCDE8" w14:textId="77777777" w:rsidR="00090E99" w:rsidRDefault="00090E99" w:rsidP="00FC7B71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f so, what are they? </w:t>
      </w:r>
      <w:r w:rsidR="00F41394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723948761"/>
          <w:placeholder>
            <w:docPart w:val="C156F9E6FE894055A8D2461317CAC3E4"/>
          </w:placeholder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FC7B71">
            <w:rPr>
              <w:rStyle w:val="Style2"/>
            </w:rPr>
            <w:tab/>
            <w:t>_______________________________________________________</w:t>
          </w:r>
        </w:sdtContent>
      </w:sdt>
    </w:p>
    <w:sdt>
      <w:sdtPr>
        <w:rPr>
          <w:rStyle w:val="Style2"/>
        </w:rPr>
        <w:id w:val="-1594153036"/>
        <w:placeholder>
          <w:docPart w:val="0197679A292E4AF2A353063F21B2D69F"/>
        </w:placeholder>
      </w:sdtPr>
      <w:sdtEndPr>
        <w:rPr>
          <w:rStyle w:val="Style2"/>
        </w:rPr>
      </w:sdtEndPr>
      <w:sdtContent>
        <w:p w14:paraId="4B1BCDE9" w14:textId="77777777" w:rsidR="00FC7B71" w:rsidRDefault="00FC7B71" w:rsidP="00FC7B71">
          <w:pPr>
            <w:pStyle w:val="Header"/>
            <w:tabs>
              <w:tab w:val="clear" w:pos="4320"/>
              <w:tab w:val="clear" w:pos="8640"/>
            </w:tabs>
            <w:ind w:left="720" w:right="-18"/>
            <w:contextualSpacing/>
            <w:rPr>
              <w:rStyle w:val="Style2"/>
            </w:rPr>
          </w:pPr>
          <w:r>
            <w:rPr>
              <w:rStyle w:val="Style2"/>
            </w:rPr>
            <w:tab/>
            <w:t>___________________________________________________________________</w:t>
          </w:r>
        </w:p>
      </w:sdtContent>
    </w:sdt>
    <w:p w14:paraId="4B1BCDEA" w14:textId="77777777" w:rsidR="00FC7B71" w:rsidRDefault="00FC7B71" w:rsidP="00FC7B71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</w:p>
    <w:p w14:paraId="4B1BCDEB" w14:textId="77777777"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8"/>
        <w:contextualSpacing/>
        <w:jc w:val="left"/>
        <w:rPr>
          <w:sz w:val="22"/>
          <w:szCs w:val="22"/>
        </w:rPr>
      </w:pPr>
      <w:r w:rsidRPr="00875FC6">
        <w:rPr>
          <w:b/>
          <w:sz w:val="22"/>
          <w:szCs w:val="22"/>
        </w:rPr>
        <w:t>Employee Safety</w:t>
      </w:r>
    </w:p>
    <w:p w14:paraId="4B1BCDEC" w14:textId="77777777"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Are the current Department for Labor and Industries forms being used</w:t>
      </w:r>
      <w:r w:rsidRPr="00875FC6">
        <w:rPr>
          <w:rStyle w:val="FootnoteReference"/>
          <w:sz w:val="22"/>
          <w:szCs w:val="22"/>
        </w:rPr>
        <w:footnoteReference w:id="1"/>
      </w:r>
      <w:r w:rsidRPr="00875FC6">
        <w:rPr>
          <w:sz w:val="22"/>
          <w:szCs w:val="22"/>
        </w:rPr>
        <w:t>?</w:t>
      </w:r>
    </w:p>
    <w:p w14:paraId="4B1BCDED" w14:textId="77777777"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Workers' Compensation Filing Information</w:t>
      </w:r>
      <w:r w:rsidR="00F41394">
        <w:rPr>
          <w:sz w:val="22"/>
          <w:szCs w:val="22"/>
        </w:rPr>
        <w:t xml:space="preserve"> </w:t>
      </w:r>
      <w:r w:rsidRPr="00875FC6">
        <w:rPr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924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85638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EE" w14:textId="77777777" w:rsidR="003B5817" w:rsidRPr="003B5817" w:rsidRDefault="00090E99" w:rsidP="003B5817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Hazardous Chemicals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473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37261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>
        <w:rPr>
          <w:sz w:val="22"/>
          <w:szCs w:val="22"/>
        </w:rPr>
        <w:t xml:space="preserve">   (refer to Appendix F, 11,12, SDS binder)</w:t>
      </w:r>
    </w:p>
    <w:p w14:paraId="4B1BCDEF" w14:textId="77777777"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b/>
          <w:sz w:val="22"/>
          <w:szCs w:val="22"/>
        </w:rPr>
      </w:pPr>
      <w:r w:rsidRPr="00875FC6">
        <w:rPr>
          <w:sz w:val="22"/>
          <w:szCs w:val="22"/>
        </w:rPr>
        <w:t xml:space="preserve">A Guide to Industrial Insurance Benefits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577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2540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0" w14:textId="77777777"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Steps in Filing a Workers' Comp Claim – Supervisor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1175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4781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1" w14:textId="77777777"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lastRenderedPageBreak/>
        <w:t xml:space="preserve">Steps in Filing a Workers' Comp Claim – Employee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0572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6852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2" w14:textId="77777777"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Self</w:t>
      </w:r>
      <w:r w:rsidR="00890885">
        <w:rPr>
          <w:sz w:val="22"/>
          <w:szCs w:val="22"/>
        </w:rPr>
        <w:t>-</w:t>
      </w:r>
      <w:r w:rsidRPr="00875FC6">
        <w:rPr>
          <w:sz w:val="22"/>
          <w:szCs w:val="22"/>
        </w:rPr>
        <w:t xml:space="preserve">Insurer Accident Report (including the Claim Submission From)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8481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6551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3" w14:textId="77777777" w:rsidR="00F41394" w:rsidRPr="00890885" w:rsidRDefault="00090E99" w:rsidP="00F41394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Physicians Initial Report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87291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265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4" w14:textId="77777777" w:rsidR="00890885" w:rsidRPr="00875FC6" w:rsidRDefault="00890885" w:rsidP="00890885">
      <w:pPr>
        <w:pStyle w:val="Header"/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</w:p>
    <w:p w14:paraId="4B1BCDF5" w14:textId="77777777" w:rsidR="00F41394" w:rsidRPr="00F41394" w:rsidRDefault="00090E99" w:rsidP="00F41394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es your parish, in accordance with </w:t>
      </w:r>
      <w:r w:rsidR="003B5817">
        <w:rPr>
          <w:sz w:val="22"/>
          <w:szCs w:val="22"/>
        </w:rPr>
        <w:t>Department</w:t>
      </w:r>
      <w:r w:rsidRPr="00875FC6">
        <w:rPr>
          <w:sz w:val="22"/>
          <w:szCs w:val="22"/>
        </w:rPr>
        <w:t xml:space="preserve"> of Labor and Industries requirements, maintain a </w:t>
      </w:r>
      <w:r w:rsidR="003B5817">
        <w:rPr>
          <w:sz w:val="22"/>
          <w:szCs w:val="22"/>
        </w:rPr>
        <w:t xml:space="preserve">red </w:t>
      </w:r>
      <w:r w:rsidRPr="00875FC6">
        <w:rPr>
          <w:sz w:val="22"/>
          <w:szCs w:val="22"/>
        </w:rPr>
        <w:t>Safety and Accident Prevention Program</w:t>
      </w:r>
      <w:r w:rsidRPr="00875FC6">
        <w:rPr>
          <w:rStyle w:val="FootnoteReference"/>
          <w:sz w:val="22"/>
          <w:szCs w:val="22"/>
        </w:rPr>
        <w:footnoteReference w:id="2"/>
      </w:r>
      <w:r w:rsidRPr="00875FC6">
        <w:rPr>
          <w:sz w:val="22"/>
          <w:szCs w:val="22"/>
        </w:rPr>
        <w:t xml:space="preserve">?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5078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865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F41394">
        <w:rPr>
          <w:b/>
          <w:sz w:val="22"/>
          <w:szCs w:val="22"/>
        </w:rPr>
        <w:t xml:space="preserve"> </w:t>
      </w:r>
    </w:p>
    <w:p w14:paraId="4B1BCDF6" w14:textId="77777777" w:rsidR="003B5817" w:rsidRDefault="00090E99" w:rsidP="003B5817">
      <w:pPr>
        <w:pStyle w:val="Header"/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F41394">
        <w:rPr>
          <w:b/>
          <w:sz w:val="22"/>
          <w:szCs w:val="22"/>
        </w:rPr>
        <w:t xml:space="preserve"> </w:t>
      </w:r>
    </w:p>
    <w:p w14:paraId="4B1BCDF7" w14:textId="77777777" w:rsidR="001C58CB" w:rsidRDefault="00090E99" w:rsidP="005167D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F41394">
        <w:rPr>
          <w:sz w:val="22"/>
          <w:szCs w:val="22"/>
        </w:rPr>
        <w:t>Is the current copy of the Archdiocese Safety and Accident Prevention Program</w:t>
      </w:r>
      <w:r w:rsidRPr="00875FC6">
        <w:rPr>
          <w:rStyle w:val="FootnoteReference"/>
          <w:sz w:val="22"/>
          <w:szCs w:val="22"/>
        </w:rPr>
        <w:footnoteReference w:id="3"/>
      </w:r>
      <w:r w:rsidRPr="00F41394">
        <w:rPr>
          <w:sz w:val="22"/>
          <w:szCs w:val="22"/>
        </w:rPr>
        <w:t xml:space="preserve"> in use? </w:t>
      </w:r>
    </w:p>
    <w:p w14:paraId="4B1BCDF8" w14:textId="77777777" w:rsidR="00F41394" w:rsidRDefault="00F41394" w:rsidP="001C58CB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69428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240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41394">
        <w:rPr>
          <w:sz w:val="22"/>
          <w:szCs w:val="22"/>
        </w:rPr>
        <w:t xml:space="preserve"> </w:t>
      </w:r>
    </w:p>
    <w:p w14:paraId="4B1BCDF9" w14:textId="77777777" w:rsidR="003B5817" w:rsidRPr="003B5817" w:rsidRDefault="00090E99" w:rsidP="003B581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F41394">
        <w:rPr>
          <w:sz w:val="22"/>
          <w:szCs w:val="22"/>
        </w:rPr>
        <w:t>Is there a current and complete "Safety Bulletin Board</w:t>
      </w:r>
      <w:r w:rsidRPr="00875FC6">
        <w:rPr>
          <w:rStyle w:val="FootnoteReference"/>
          <w:sz w:val="22"/>
          <w:szCs w:val="22"/>
        </w:rPr>
        <w:footnoteReference w:id="4"/>
      </w:r>
      <w:r w:rsidRPr="00F41394">
        <w:rPr>
          <w:sz w:val="22"/>
          <w:szCs w:val="22"/>
        </w:rPr>
        <w:t>" in an area where employees congregate</w:t>
      </w:r>
      <w:r w:rsidRPr="00875FC6">
        <w:rPr>
          <w:rStyle w:val="FootnoteReference"/>
          <w:sz w:val="22"/>
          <w:szCs w:val="22"/>
        </w:rPr>
        <w:footnoteReference w:id="5"/>
      </w:r>
      <w:r w:rsidRPr="00F41394">
        <w:rPr>
          <w:sz w:val="22"/>
          <w:szCs w:val="22"/>
        </w:rPr>
        <w:t xml:space="preserve">?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211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048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3E70">
        <w:rPr>
          <w:sz w:val="22"/>
          <w:szCs w:val="22"/>
        </w:rPr>
        <w:t xml:space="preserve">   </w:t>
      </w:r>
      <w:r w:rsidR="000738C9">
        <w:rPr>
          <w:sz w:val="22"/>
          <w:szCs w:val="22"/>
        </w:rPr>
        <w:t>(refer to Appendix A)</w:t>
      </w:r>
    </w:p>
    <w:p w14:paraId="4B1BCDFA" w14:textId="77777777" w:rsidR="00B93E70" w:rsidRPr="000738C9" w:rsidRDefault="00090E99" w:rsidP="00F42D41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rFonts w:cs="Arial"/>
          <w:sz w:val="22"/>
          <w:szCs w:val="22"/>
        </w:rPr>
      </w:pPr>
      <w:r w:rsidRPr="00B93E70">
        <w:rPr>
          <w:sz w:val="22"/>
          <w:szCs w:val="22"/>
        </w:rPr>
        <w:t>Are safety meetings conducted by the Safety Committee?</w:t>
      </w:r>
      <w:r w:rsidR="00F41394" w:rsidRPr="00B93E70">
        <w:rPr>
          <w:sz w:val="22"/>
          <w:szCs w:val="22"/>
        </w:rPr>
        <w:t xml:space="preserve"> </w:t>
      </w:r>
      <w:r w:rsidR="001C58CB" w:rsidRPr="00B93E7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5094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7926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70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38C9">
        <w:rPr>
          <w:rFonts w:ascii="MS Gothic" w:eastAsia="MS Gothic" w:hAnsi="MS Gothic"/>
          <w:sz w:val="22"/>
        </w:rPr>
        <w:t xml:space="preserve"> </w:t>
      </w:r>
      <w:r w:rsidR="000738C9" w:rsidRPr="000738C9">
        <w:rPr>
          <w:rFonts w:eastAsia="MS Gothic" w:cs="Arial"/>
          <w:sz w:val="22"/>
        </w:rPr>
        <w:t>(refer to App. D)</w:t>
      </w:r>
    </w:p>
    <w:p w14:paraId="4B1BCDFB" w14:textId="77777777" w:rsidR="001C58CB" w:rsidRPr="00B93E70" w:rsidRDefault="00090E99" w:rsidP="00B93E70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B93E70">
        <w:rPr>
          <w:sz w:val="22"/>
          <w:szCs w:val="22"/>
        </w:rPr>
        <w:t>Are minutes of the Safety Committee meetings taken</w:t>
      </w:r>
      <w:r w:rsidR="001C58CB" w:rsidRPr="00B93E70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14573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1233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C" w14:textId="77777777" w:rsidR="001C58CB" w:rsidRPr="00F41394" w:rsidRDefault="00090E99" w:rsidP="001C58CB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Are current meeting minutes posted on the s</w:t>
      </w:r>
      <w:r w:rsidR="00F81D9E">
        <w:rPr>
          <w:sz w:val="22"/>
          <w:szCs w:val="22"/>
        </w:rPr>
        <w:t xml:space="preserve">afety bulletin board? </w:t>
      </w:r>
      <w:r w:rsidR="001C58CB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3295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757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DFD" w14:textId="77777777" w:rsidR="000738C9" w:rsidRPr="000738C9" w:rsidRDefault="00090E99" w:rsidP="00890885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890885">
        <w:rPr>
          <w:sz w:val="22"/>
          <w:szCs w:val="22"/>
        </w:rPr>
        <w:t xml:space="preserve">Is there a </w:t>
      </w:r>
      <w:r w:rsidR="000738C9">
        <w:rPr>
          <w:sz w:val="22"/>
          <w:szCs w:val="22"/>
        </w:rPr>
        <w:t xml:space="preserve">yellow </w:t>
      </w:r>
      <w:r w:rsidRPr="00890885">
        <w:rPr>
          <w:sz w:val="22"/>
          <w:szCs w:val="22"/>
        </w:rPr>
        <w:t>Safety Data Sheet (SDS) binder in use (near the Safety Board)?</w:t>
      </w:r>
      <w:r w:rsidR="006477A7" w:rsidRPr="00890885">
        <w:rPr>
          <w:b/>
          <w:sz w:val="22"/>
          <w:szCs w:val="22"/>
        </w:rPr>
        <w:t xml:space="preserve"> </w:t>
      </w:r>
      <w:r w:rsidR="00890885">
        <w:rPr>
          <w:b/>
          <w:sz w:val="22"/>
          <w:szCs w:val="22"/>
        </w:rPr>
        <w:t xml:space="preserve">   </w:t>
      </w:r>
    </w:p>
    <w:p w14:paraId="4B1BCDFE" w14:textId="77777777" w:rsidR="001C58CB" w:rsidRPr="00890885" w:rsidRDefault="001C58CB" w:rsidP="000738C9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89088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738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90885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146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90885">
        <w:rPr>
          <w:sz w:val="22"/>
          <w:szCs w:val="22"/>
        </w:rPr>
        <w:t xml:space="preserve"> </w:t>
      </w:r>
    </w:p>
    <w:p w14:paraId="4B1BCDFF" w14:textId="77777777" w:rsidR="003B5817" w:rsidRDefault="00090E99" w:rsidP="00890885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3B5817">
        <w:rPr>
          <w:sz w:val="22"/>
          <w:szCs w:val="22"/>
        </w:rPr>
        <w:t xml:space="preserve">Are there first aid supplies available at each safety station? </w:t>
      </w:r>
      <w:r w:rsidR="003B581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298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1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0429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1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 w:rsidRPr="00875FC6">
        <w:rPr>
          <w:sz w:val="22"/>
          <w:szCs w:val="22"/>
        </w:rPr>
        <w:t xml:space="preserve"> </w:t>
      </w:r>
      <w:r w:rsidR="003B5817">
        <w:rPr>
          <w:sz w:val="22"/>
          <w:szCs w:val="22"/>
        </w:rPr>
        <w:t xml:space="preserve"> </w:t>
      </w:r>
      <w:r w:rsidR="000738C9">
        <w:rPr>
          <w:sz w:val="22"/>
          <w:szCs w:val="22"/>
        </w:rPr>
        <w:t>(refer to App. A)</w:t>
      </w:r>
    </w:p>
    <w:p w14:paraId="4B1BCE00" w14:textId="77777777" w:rsidR="004B13C8" w:rsidRPr="003B5817" w:rsidRDefault="00090E99" w:rsidP="003B581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3B5817">
        <w:rPr>
          <w:sz w:val="22"/>
          <w:szCs w:val="22"/>
        </w:rPr>
        <w:t xml:space="preserve">Do maintenance and custodial workers attend the annual Archdiocese safety training? </w:t>
      </w:r>
      <w:r w:rsidR="00032EFB" w:rsidRPr="003B5817">
        <w:rPr>
          <w:sz w:val="22"/>
          <w:szCs w:val="22"/>
        </w:rPr>
        <w:t xml:space="preserve"> </w:t>
      </w:r>
    </w:p>
    <w:p w14:paraId="4B1BCE01" w14:textId="77777777" w:rsidR="004B13C8" w:rsidRDefault="004B13C8" w:rsidP="004B13C8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6156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76465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75FC6">
        <w:rPr>
          <w:sz w:val="22"/>
          <w:szCs w:val="22"/>
        </w:rPr>
        <w:t xml:space="preserve"> </w:t>
      </w:r>
    </w:p>
    <w:p w14:paraId="4B1BCE02" w14:textId="77777777" w:rsidR="000738C9" w:rsidRDefault="00090E99" w:rsidP="00F41394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4B13C8">
        <w:rPr>
          <w:sz w:val="22"/>
          <w:szCs w:val="22"/>
        </w:rPr>
        <w:t>Do employees engaged in “hazardous work” have a PPE</w:t>
      </w:r>
      <w:r w:rsidRPr="00875FC6">
        <w:rPr>
          <w:rStyle w:val="FootnoteReference"/>
          <w:sz w:val="22"/>
          <w:szCs w:val="22"/>
        </w:rPr>
        <w:footnoteReference w:id="6"/>
      </w:r>
      <w:r w:rsidRPr="004B13C8">
        <w:rPr>
          <w:sz w:val="22"/>
          <w:szCs w:val="22"/>
        </w:rPr>
        <w:t xml:space="preserve"> on file?</w:t>
      </w:r>
      <w:r w:rsidR="00265F07" w:rsidRPr="004B13C8">
        <w:rPr>
          <w:sz w:val="22"/>
          <w:szCs w:val="22"/>
        </w:rPr>
        <w:t xml:space="preserve">  </w:t>
      </w:r>
      <w:r w:rsidR="00F41394" w:rsidRPr="004B13C8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-128472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4B13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4B13C8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752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4B13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>
        <w:rPr>
          <w:sz w:val="22"/>
          <w:szCs w:val="22"/>
        </w:rPr>
        <w:t xml:space="preserve"> </w:t>
      </w:r>
      <w:r w:rsidR="000738C9">
        <w:rPr>
          <w:sz w:val="22"/>
          <w:szCs w:val="22"/>
        </w:rPr>
        <w:t xml:space="preserve"> </w:t>
      </w:r>
    </w:p>
    <w:p w14:paraId="4B1BCE03" w14:textId="77777777" w:rsidR="003B5817" w:rsidRDefault="000738C9" w:rsidP="000738C9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>
        <w:rPr>
          <w:sz w:val="22"/>
          <w:szCs w:val="22"/>
        </w:rPr>
        <w:t>(refer to Appendix B, Form B-2)</w:t>
      </w:r>
    </w:p>
    <w:p w14:paraId="4B1BCE04" w14:textId="77777777" w:rsidR="00B93E70" w:rsidRDefault="00B93E70" w:rsidP="00B93E70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</w:p>
    <w:p w14:paraId="4B1BCE05" w14:textId="77777777"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jc w:val="left"/>
        <w:rPr>
          <w:sz w:val="22"/>
          <w:szCs w:val="22"/>
        </w:rPr>
      </w:pPr>
      <w:r w:rsidRPr="00875FC6">
        <w:rPr>
          <w:b/>
          <w:sz w:val="22"/>
          <w:szCs w:val="22"/>
        </w:rPr>
        <w:t>Personnel Documents</w:t>
      </w:r>
    </w:p>
    <w:p w14:paraId="4B1BCE06" w14:textId="77777777"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I-9’s</w:t>
      </w:r>
      <w:r w:rsidRPr="00875FC6">
        <w:rPr>
          <w:sz w:val="22"/>
          <w:szCs w:val="22"/>
        </w:rPr>
        <w:tab/>
      </w:r>
    </w:p>
    <w:p w14:paraId="4B1BCE07" w14:textId="77777777" w:rsidR="00090E99" w:rsidRPr="00265F07" w:rsidRDefault="00090E99" w:rsidP="00265F0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re proof of eligibility to work (I-9) form on file for all employees on the payroll whose hire date is after November 6, 1986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490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077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08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all I-9 forms completed in accordance with federal instructions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9060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386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09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nothing attached to the I-9 forms? (NOTE: Never attach documentation to I-9 forms, i.e., copies of Driver’s License, Social Security Card, etc.)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44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400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0A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the I-9 forms filed separately from other employee records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035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14399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0B" w14:textId="77777777" w:rsidR="00090E99" w:rsidRPr="00B93E70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 most current I-9 form </w:t>
      </w:r>
      <w:r w:rsidR="00527DC5" w:rsidRPr="00875FC6">
        <w:rPr>
          <w:sz w:val="22"/>
          <w:szCs w:val="22"/>
        </w:rPr>
        <w:t>used</w:t>
      </w:r>
      <w:r w:rsidRPr="00875FC6">
        <w:rPr>
          <w:sz w:val="22"/>
          <w:szCs w:val="22"/>
        </w:rPr>
        <w:t xml:space="preserve"> for all new employees? </w:t>
      </w:r>
      <w:r w:rsidR="00265F07">
        <w:rPr>
          <w:sz w:val="22"/>
          <w:szCs w:val="22"/>
        </w:rPr>
        <w:t xml:space="preserve"> 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897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00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0C" w14:textId="77777777" w:rsidR="00B93E70" w:rsidRDefault="00B93E70" w:rsidP="00B93E70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rFonts w:ascii="MS Gothic" w:eastAsia="MS Gothic" w:hAnsi="MS Gothic"/>
          <w:sz w:val="22"/>
        </w:rPr>
      </w:pPr>
    </w:p>
    <w:p w14:paraId="4B1BCE0D" w14:textId="77777777" w:rsidR="00B93E70" w:rsidRPr="00875FC6" w:rsidRDefault="00B93E70" w:rsidP="00B93E70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</w:p>
    <w:p w14:paraId="4B1BCE0E" w14:textId="77777777"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Personnel File</w:t>
      </w:r>
    </w:p>
    <w:p w14:paraId="4B1BCE0F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Does each employee have a personnel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735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751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0" w14:textId="77777777" w:rsidR="005717F7" w:rsidRPr="00890885" w:rsidRDefault="00090E99" w:rsidP="00890885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</w:tabs>
        <w:adjustRightInd/>
        <w:spacing w:line="240" w:lineRule="auto"/>
        <w:ind w:left="1080" w:right="-14"/>
        <w:contextualSpacing/>
        <w:jc w:val="left"/>
        <w:textAlignment w:val="auto"/>
        <w:rPr>
          <w:sz w:val="22"/>
          <w:szCs w:val="22"/>
        </w:rPr>
      </w:pPr>
      <w:r w:rsidRPr="00890885">
        <w:rPr>
          <w:sz w:val="22"/>
          <w:szCs w:val="22"/>
        </w:rPr>
        <w:t xml:space="preserve">Are the personnel files kept in a locked cabinet? </w:t>
      </w:r>
      <w:r w:rsidR="00265F07" w:rsidRPr="0089088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0065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890885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9817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1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Does each file contain:</w:t>
      </w:r>
    </w:p>
    <w:p w14:paraId="4B1BCE12" w14:textId="77777777"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W-11 form for each employee hired under the HIRE Act of 2010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79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899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3" w14:textId="77777777"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current, completed W-4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00304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1273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4" w14:textId="77777777" w:rsidR="005717F7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n Archdiocesan approved background check, completed within the last 3 years? </w:t>
      </w:r>
    </w:p>
    <w:p w14:paraId="4B1BCE15" w14:textId="77777777" w:rsidR="00090E99" w:rsidRPr="00875FC6" w:rsidRDefault="00265F07" w:rsidP="005717F7">
      <w:pPr>
        <w:pStyle w:val="Header"/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13594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3329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6" w14:textId="77777777"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signed “Personnel Policies Agreement” Form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901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66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7" w14:textId="77777777"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Current employee emergency contact information form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3381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915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8" w14:textId="77777777"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Documentation of the current fiscal year employee pay rate (authorized, amount, effective date, reason)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677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425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9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For regular employees and temporary employees on benefits, does the file contain:</w:t>
      </w:r>
    </w:p>
    <w:p w14:paraId="4B1BCE1A" w14:textId="77777777"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A Letter of Employment Agree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5422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49755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B" w14:textId="77777777"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current (within the last year) job description, signed by the employee and superviso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5433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858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C" w14:textId="77777777"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n employee evaluation completed within the last yea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745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861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D" w14:textId="77777777"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Has the supervisor conducted a written performance evaluation within a reasonable period of time (not more than two months) following the completion of:</w:t>
      </w:r>
    </w:p>
    <w:p w14:paraId="4B1BCE1E" w14:textId="77777777"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Three months of employ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4464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528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1F" w14:textId="77777777"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Six months of employ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4746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21202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0" w14:textId="77777777"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One year after probation period of six months and annually thereafte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665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4964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1" w14:textId="77777777" w:rsidR="00090E99" w:rsidRPr="00F01468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re a separate employee “Medical File” (only required if there is medical information relevant to employment for the employee)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803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94495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2" w14:textId="77777777" w:rsidR="00E57C5C" w:rsidRPr="00875FC6" w:rsidRDefault="00E57C5C" w:rsidP="00173FE8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</w:p>
    <w:p w14:paraId="4B1BCE23" w14:textId="77777777" w:rsidR="00090E99" w:rsidRPr="005717F7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rPr>
          <w:sz w:val="22"/>
          <w:szCs w:val="22"/>
        </w:rPr>
      </w:pPr>
      <w:r w:rsidRPr="00875FC6">
        <w:rPr>
          <w:b/>
          <w:sz w:val="22"/>
          <w:szCs w:val="22"/>
        </w:rPr>
        <w:t>HIPAA</w:t>
      </w:r>
      <w:r w:rsidRPr="00875FC6">
        <w:rPr>
          <w:rStyle w:val="FootnoteReference"/>
          <w:b/>
          <w:sz w:val="22"/>
          <w:szCs w:val="22"/>
        </w:rPr>
        <w:footnoteReference w:id="7"/>
      </w:r>
    </w:p>
    <w:p w14:paraId="4B1BCE24" w14:textId="77777777" w:rsidR="005717F7" w:rsidRPr="00875FC6" w:rsidRDefault="005717F7" w:rsidP="005717F7">
      <w:pPr>
        <w:pStyle w:val="Header"/>
        <w:tabs>
          <w:tab w:val="clear" w:pos="4320"/>
          <w:tab w:val="clear" w:pos="8640"/>
        </w:tabs>
        <w:ind w:left="360" w:right="-14"/>
        <w:contextualSpacing/>
        <w:rPr>
          <w:sz w:val="22"/>
          <w:szCs w:val="22"/>
        </w:rPr>
      </w:pPr>
    </w:p>
    <w:p w14:paraId="4B1BCE25" w14:textId="77777777" w:rsidR="00090E99" w:rsidRPr="00875FC6" w:rsidRDefault="00090E99" w:rsidP="00173FE8">
      <w:pPr>
        <w:widowControl/>
        <w:numPr>
          <w:ilvl w:val="0"/>
          <w:numId w:val="25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Do all employees who have access to PHI have a current certificate of HIPAA training on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545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3580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6" w14:textId="77777777" w:rsidR="00090E99" w:rsidRPr="00875FC6" w:rsidRDefault="00090E99" w:rsidP="00173FE8">
      <w:pPr>
        <w:ind w:left="720"/>
        <w:contextualSpacing/>
        <w:rPr>
          <w:sz w:val="22"/>
          <w:szCs w:val="22"/>
        </w:rPr>
      </w:pPr>
    </w:p>
    <w:p w14:paraId="4B1BCE27" w14:textId="77777777" w:rsidR="00090E99" w:rsidRPr="00875FC6" w:rsidRDefault="00090E99" w:rsidP="00173FE8">
      <w:pPr>
        <w:widowControl/>
        <w:numPr>
          <w:ilvl w:val="0"/>
          <w:numId w:val="25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Do all employees who have access to PHI have a current signed confidentiality statement in their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776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4194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8" w14:textId="77777777" w:rsidR="00090E99" w:rsidRPr="00875FC6" w:rsidRDefault="00090E99" w:rsidP="00173FE8">
      <w:pPr>
        <w:contextualSpacing/>
        <w:rPr>
          <w:sz w:val="22"/>
          <w:szCs w:val="22"/>
        </w:rPr>
      </w:pPr>
    </w:p>
    <w:p w14:paraId="4B1BCE29" w14:textId="77777777" w:rsidR="005717F7" w:rsidRPr="00B93E70" w:rsidRDefault="00090E99" w:rsidP="00F42D41">
      <w:pPr>
        <w:widowControl/>
        <w:numPr>
          <w:ilvl w:val="0"/>
          <w:numId w:val="25"/>
        </w:numPr>
        <w:adjustRightInd/>
        <w:spacing w:line="240" w:lineRule="auto"/>
        <w:contextualSpacing/>
        <w:jc w:val="left"/>
        <w:textAlignment w:val="auto"/>
        <w:rPr>
          <w:sz w:val="22"/>
          <w:szCs w:val="22"/>
        </w:rPr>
      </w:pPr>
      <w:r w:rsidRPr="003247EF">
        <w:rPr>
          <w:sz w:val="22"/>
          <w:szCs w:val="22"/>
        </w:rPr>
        <w:t xml:space="preserve">Is PHI (including benefit bills) kept in a separate locked file and seen only on a need to know basis? </w:t>
      </w:r>
      <w:r w:rsidR="00265F07" w:rsidRPr="003247EF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73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3247E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3247EF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767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3247E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2A" w14:textId="77777777" w:rsidR="00B93E70" w:rsidRDefault="00B93E70" w:rsidP="00B93E70">
      <w:pPr>
        <w:pStyle w:val="ListParagraph"/>
        <w:rPr>
          <w:sz w:val="22"/>
          <w:szCs w:val="22"/>
        </w:rPr>
      </w:pPr>
    </w:p>
    <w:p w14:paraId="4B1BCE2B" w14:textId="77777777" w:rsidR="00B93E70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14:paraId="4B1BCE2C" w14:textId="77777777" w:rsidR="00B93E70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14:paraId="4B1BCE2D" w14:textId="77777777" w:rsidR="00B93E70" w:rsidRPr="003247EF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14:paraId="4B1BCE2E" w14:textId="77777777" w:rsidR="00090E99" w:rsidRPr="00875FC6" w:rsidRDefault="00090E99" w:rsidP="00173FE8">
      <w:pPr>
        <w:pStyle w:val="Header"/>
        <w:tabs>
          <w:tab w:val="clear" w:pos="4320"/>
          <w:tab w:val="clear" w:pos="8640"/>
        </w:tabs>
        <w:ind w:left="720" w:right="-14"/>
        <w:contextualSpacing/>
        <w:rPr>
          <w:sz w:val="22"/>
          <w:szCs w:val="22"/>
        </w:rPr>
      </w:pPr>
    </w:p>
    <w:p w14:paraId="4B1BCE2F" w14:textId="77777777"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jc w:val="left"/>
        <w:textAlignment w:val="auto"/>
        <w:rPr>
          <w:sz w:val="22"/>
          <w:szCs w:val="22"/>
        </w:rPr>
      </w:pPr>
      <w:r w:rsidRPr="00875FC6">
        <w:rPr>
          <w:b/>
          <w:sz w:val="22"/>
          <w:szCs w:val="22"/>
        </w:rPr>
        <w:t>SAFE ENVIRONMENT PROGRAM</w:t>
      </w:r>
    </w:p>
    <w:p w14:paraId="4B1BCE30" w14:textId="77777777" w:rsidR="00090E99" w:rsidRPr="00875FC6" w:rsidRDefault="00090E99" w:rsidP="00173FE8">
      <w:pPr>
        <w:ind w:left="360"/>
        <w:contextualSpacing/>
        <w:rPr>
          <w:sz w:val="22"/>
          <w:szCs w:val="22"/>
        </w:rPr>
      </w:pPr>
    </w:p>
    <w:p w14:paraId="4B1BCE31" w14:textId="77777777" w:rsidR="00090E99" w:rsidRPr="00BA5030" w:rsidRDefault="00090E99" w:rsidP="00173FE8">
      <w:pPr>
        <w:widowControl/>
        <w:numPr>
          <w:ilvl w:val="0"/>
          <w:numId w:val="26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BA5030">
        <w:rPr>
          <w:sz w:val="22"/>
          <w:szCs w:val="22"/>
        </w:rPr>
        <w:t>Have all Church personnel</w:t>
      </w:r>
      <w:r w:rsidRPr="00BA5030">
        <w:rPr>
          <w:rStyle w:val="FootnoteReference"/>
          <w:sz w:val="22"/>
          <w:szCs w:val="22"/>
        </w:rPr>
        <w:footnoteReference w:id="8"/>
      </w:r>
      <w:r w:rsidRPr="00BA5030">
        <w:rPr>
          <w:sz w:val="22"/>
          <w:szCs w:val="22"/>
        </w:rPr>
        <w:t xml:space="preserve"> </w:t>
      </w:r>
      <w:r w:rsidR="00552BF9">
        <w:rPr>
          <w:sz w:val="22"/>
          <w:szCs w:val="22"/>
        </w:rPr>
        <w:t xml:space="preserve">(including those volunteers with access to cash, checks or other negotiables as well as those volunteers that drive) </w:t>
      </w:r>
      <w:r w:rsidRPr="00BA5030">
        <w:rPr>
          <w:sz w:val="22"/>
          <w:szCs w:val="22"/>
        </w:rPr>
        <w:t xml:space="preserve">successfully undergone </w:t>
      </w:r>
      <w:r w:rsidR="00527DC5" w:rsidRPr="00BA5030">
        <w:rPr>
          <w:sz w:val="22"/>
          <w:szCs w:val="22"/>
        </w:rPr>
        <w:t>an</w:t>
      </w:r>
      <w:r w:rsidRPr="00BA5030">
        <w:rPr>
          <w:sz w:val="22"/>
          <w:szCs w:val="22"/>
        </w:rPr>
        <w:t xml:space="preserve"> Archdiocesan approved criminal background check conducted by the Archdiocese of Seattle every three years?</w:t>
      </w:r>
      <w:r w:rsidR="00552BF9">
        <w:rPr>
          <w:sz w:val="22"/>
          <w:szCs w:val="22"/>
        </w:rPr>
        <w:t xml:space="preserve">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61065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98842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32" w14:textId="77777777" w:rsidR="00090E99" w:rsidRPr="00875FC6" w:rsidRDefault="00090E99" w:rsidP="00173FE8">
      <w:pPr>
        <w:contextualSpacing/>
        <w:rPr>
          <w:b/>
          <w:sz w:val="22"/>
          <w:szCs w:val="22"/>
        </w:rPr>
      </w:pPr>
    </w:p>
    <w:p w14:paraId="4B1BCE33" w14:textId="77777777" w:rsidR="005717F7" w:rsidRDefault="00090E99" w:rsidP="005717F7">
      <w:pPr>
        <w:pStyle w:val="ListParagraph"/>
        <w:widowControl/>
        <w:numPr>
          <w:ilvl w:val="0"/>
          <w:numId w:val="26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5717F7">
        <w:rPr>
          <w:sz w:val="22"/>
          <w:szCs w:val="22"/>
        </w:rPr>
        <w:t>Does each parish have the abuse reporting phone number prominently displayed in a convenient and predictable location(s) for parishioners to view (Narthex, Vestibule, Lobby, Parish Hall)?</w:t>
      </w:r>
      <w:r w:rsidR="00F81D9E" w:rsidRPr="005717F7">
        <w:rPr>
          <w:sz w:val="22"/>
          <w:szCs w:val="22"/>
        </w:rPr>
        <w:t xml:space="preserve"> </w:t>
      </w:r>
    </w:p>
    <w:p w14:paraId="4B1BCE34" w14:textId="77777777" w:rsidR="005717F7" w:rsidRDefault="005717F7" w:rsidP="005717F7">
      <w:pPr>
        <w:pStyle w:val="ListParagraph"/>
        <w:widowControl/>
        <w:adjustRightInd/>
        <w:spacing w:line="240" w:lineRule="auto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08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717F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409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717F7">
        <w:rPr>
          <w:rFonts w:ascii="MS Gothic" w:eastAsia="MS Gothic" w:hAnsi="MS Gothic"/>
          <w:sz w:val="22"/>
        </w:rPr>
        <w:t xml:space="preserve">  </w:t>
      </w:r>
    </w:p>
    <w:p w14:paraId="4B1BCE35" w14:textId="77777777" w:rsidR="005717F7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  <w:szCs w:val="22"/>
        </w:rPr>
        <w:t xml:space="preserve">Is the USCCB Poster on display? </w:t>
      </w:r>
      <w:r w:rsidR="005717F7" w:rsidRPr="005717F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322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5717F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064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>
        <w:rPr>
          <w:rFonts w:ascii="MS Gothic" w:eastAsia="MS Gothic" w:hAnsi="MS Gothic"/>
          <w:sz w:val="22"/>
        </w:rPr>
        <w:t xml:space="preserve">  </w:t>
      </w:r>
    </w:p>
    <w:p w14:paraId="4B1BCE36" w14:textId="77777777" w:rsidR="005717F7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  <w:szCs w:val="22"/>
        </w:rPr>
        <w:t xml:space="preserve">Is the Reporting Brochure available? </w:t>
      </w:r>
      <w:r w:rsidR="005717F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992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0770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>
        <w:rPr>
          <w:rFonts w:ascii="MS Gothic" w:eastAsia="MS Gothic" w:hAnsi="MS Gothic"/>
          <w:sz w:val="22"/>
        </w:rPr>
        <w:t xml:space="preserve">  </w:t>
      </w:r>
    </w:p>
    <w:p w14:paraId="4B1BCE37" w14:textId="77777777" w:rsidR="003247EF" w:rsidRPr="003247EF" w:rsidRDefault="00F230EF" w:rsidP="003247EF">
      <w:pPr>
        <w:pStyle w:val="ListParagraph"/>
        <w:widowControl/>
        <w:adjustRightInd/>
        <w:spacing w:line="240" w:lineRule="auto"/>
        <w:ind w:left="1080"/>
        <w:contextualSpacing/>
        <w:textAlignment w:val="auto"/>
        <w:rPr>
          <w:rFonts w:eastAsia="MS Gothic" w:cs="Arial"/>
          <w:sz w:val="22"/>
        </w:rPr>
      </w:pPr>
      <w:hyperlink r:id="rId12" w:history="1">
        <w:r w:rsidR="003247EF" w:rsidRPr="003247EF">
          <w:rPr>
            <w:rStyle w:val="Hyperlink"/>
            <w:rFonts w:eastAsia="MS Gothic" w:cs="Arial"/>
            <w:sz w:val="22"/>
          </w:rPr>
          <w:t>http://www.seattlearchdiocese.org/SEP/Policies.aspx</w:t>
        </w:r>
      </w:hyperlink>
    </w:p>
    <w:p w14:paraId="4B1BCE38" w14:textId="77777777" w:rsidR="005717F7" w:rsidRPr="00C712E9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sz w:val="22"/>
          <w:szCs w:val="22"/>
        </w:rPr>
      </w:pPr>
      <w:r w:rsidRPr="005717F7">
        <w:rPr>
          <w:sz w:val="22"/>
          <w:szCs w:val="22"/>
        </w:rPr>
        <w:t xml:space="preserve">Is the </w:t>
      </w:r>
      <w:r w:rsidR="005766DE" w:rsidRPr="005717F7">
        <w:rPr>
          <w:sz w:val="22"/>
          <w:szCs w:val="22"/>
        </w:rPr>
        <w:t>Resource Center Brochure available?</w:t>
      </w:r>
      <w:r w:rsidR="005766DE" w:rsidRPr="005717F7">
        <w:rPr>
          <w:rFonts w:ascii="Calibri" w:eastAsiaTheme="minorHAnsi" w:hAnsi="Calibri"/>
          <w:sz w:val="22"/>
          <w:szCs w:val="22"/>
        </w:rPr>
        <w:t xml:space="preserve"> </w:t>
      </w:r>
      <w:r w:rsidR="005717F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022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8648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39" w14:textId="77777777" w:rsidR="005717F7" w:rsidRDefault="00F230EF" w:rsidP="00FC612D">
      <w:pPr>
        <w:pStyle w:val="ListParagraph"/>
        <w:widowControl/>
        <w:adjustRightInd/>
        <w:spacing w:line="240" w:lineRule="auto"/>
        <w:ind w:firstLine="360"/>
        <w:contextualSpacing/>
        <w:textAlignment w:val="auto"/>
        <w:rPr>
          <w:b/>
          <w:szCs w:val="22"/>
        </w:rPr>
      </w:pPr>
      <w:hyperlink r:id="rId13" w:history="1">
        <w:r w:rsidR="003247EF" w:rsidRPr="00AD0F73">
          <w:rPr>
            <w:rStyle w:val="Hyperlink"/>
            <w:sz w:val="22"/>
            <w:szCs w:val="22"/>
          </w:rPr>
          <w:t>http://www.seattlearchdiocese.org/SEP/community.aspx</w:t>
        </w:r>
      </w:hyperlink>
      <w:r w:rsidR="00F81D9E" w:rsidRPr="005717F7">
        <w:rPr>
          <w:rStyle w:val="Hyperlink"/>
          <w:sz w:val="22"/>
          <w:szCs w:val="22"/>
        </w:rPr>
        <w:t>.</w:t>
      </w:r>
      <w:r w:rsidR="00265F07" w:rsidRPr="005717F7">
        <w:rPr>
          <w:rStyle w:val="Hyperlink"/>
          <w:sz w:val="22"/>
          <w:szCs w:val="22"/>
        </w:rPr>
        <w:t xml:space="preserve">  </w:t>
      </w:r>
    </w:p>
    <w:p w14:paraId="4B1BCE3A" w14:textId="77777777" w:rsidR="0094261A" w:rsidRDefault="0094261A" w:rsidP="00173FE8">
      <w:pPr>
        <w:widowControl/>
        <w:adjustRightInd/>
        <w:spacing w:line="240" w:lineRule="auto"/>
        <w:ind w:left="720"/>
        <w:contextualSpacing/>
        <w:textAlignment w:val="auto"/>
        <w:rPr>
          <w:b/>
          <w:szCs w:val="22"/>
        </w:rPr>
      </w:pPr>
    </w:p>
    <w:p w14:paraId="4B1BCE3B" w14:textId="77777777" w:rsidR="00750A3E" w:rsidRDefault="00750A3E" w:rsidP="00173FE8">
      <w:pPr>
        <w:pStyle w:val="ListParagraph"/>
        <w:widowControl/>
        <w:numPr>
          <w:ilvl w:val="0"/>
          <w:numId w:val="20"/>
        </w:numPr>
        <w:adjustRightInd/>
        <w:spacing w:line="240" w:lineRule="auto"/>
        <w:ind w:left="360"/>
        <w:contextualSpacing/>
        <w:textAlignment w:val="auto"/>
        <w:rPr>
          <w:b/>
          <w:szCs w:val="22"/>
        </w:rPr>
      </w:pPr>
      <w:r>
        <w:rPr>
          <w:b/>
          <w:szCs w:val="22"/>
        </w:rPr>
        <w:t>ETHICS</w:t>
      </w:r>
    </w:p>
    <w:p w14:paraId="4B1BCE3C" w14:textId="77777777" w:rsidR="005717F7" w:rsidRPr="00750A3E" w:rsidRDefault="005717F7" w:rsidP="005717F7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b/>
          <w:szCs w:val="22"/>
        </w:rPr>
      </w:pPr>
    </w:p>
    <w:p w14:paraId="4B1BCE3D" w14:textId="77777777" w:rsidR="00265F07" w:rsidRPr="00C712E9" w:rsidRDefault="006A1D3E" w:rsidP="00265F07">
      <w:pPr>
        <w:widowControl/>
        <w:adjustRightInd/>
        <w:spacing w:line="240" w:lineRule="auto"/>
        <w:ind w:left="720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Is the Ethics</w:t>
      </w:r>
      <w:r w:rsidR="00FC612D">
        <w:rPr>
          <w:sz w:val="22"/>
          <w:szCs w:val="22"/>
        </w:rPr>
        <w:t>point</w:t>
      </w:r>
      <w:r>
        <w:rPr>
          <w:sz w:val="22"/>
          <w:szCs w:val="22"/>
        </w:rPr>
        <w:t xml:space="preserve"> poster properly displayed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488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913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3E" w14:textId="77777777" w:rsidR="00265F07" w:rsidRPr="00A13F99" w:rsidRDefault="00265F07" w:rsidP="00265F07">
      <w:pPr>
        <w:pStyle w:val="ListParagraph"/>
        <w:contextualSpacing/>
        <w:rPr>
          <w:sz w:val="20"/>
          <w:szCs w:val="22"/>
        </w:rPr>
      </w:pPr>
    </w:p>
    <w:p w14:paraId="4B1BCE3F" w14:textId="77777777"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CHOOL</w:t>
      </w:r>
    </w:p>
    <w:p w14:paraId="4B1BCE40" w14:textId="77777777" w:rsidR="00090E99" w:rsidRPr="00875FC6" w:rsidRDefault="00090E99" w:rsidP="00173FE8">
      <w:pPr>
        <w:ind w:left="360"/>
        <w:contextualSpacing/>
        <w:rPr>
          <w:b/>
          <w:sz w:val="22"/>
          <w:szCs w:val="22"/>
        </w:rPr>
      </w:pPr>
    </w:p>
    <w:p w14:paraId="4B1BCE41" w14:textId="77777777" w:rsidR="00090E99" w:rsidRPr="00875FC6" w:rsidRDefault="00090E99" w:rsidP="00173FE8">
      <w:pPr>
        <w:widowControl/>
        <w:numPr>
          <w:ilvl w:val="0"/>
          <w:numId w:val="27"/>
        </w:numPr>
        <w:adjustRightInd/>
        <w:spacing w:line="240" w:lineRule="auto"/>
        <w:ind w:left="72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ecurity</w:t>
      </w:r>
    </w:p>
    <w:p w14:paraId="4B1BCE42" w14:textId="77777777" w:rsidR="00090E99" w:rsidRPr="00875FC6" w:rsidRDefault="00090E99" w:rsidP="00173FE8">
      <w:pPr>
        <w:ind w:left="720"/>
        <w:contextualSpacing/>
        <w:rPr>
          <w:b/>
          <w:sz w:val="22"/>
          <w:szCs w:val="22"/>
        </w:rPr>
      </w:pPr>
    </w:p>
    <w:p w14:paraId="4B1BCE43" w14:textId="77777777" w:rsidR="00FC612D" w:rsidRDefault="00FC612D" w:rsidP="00173FE8">
      <w:pPr>
        <w:widowControl/>
        <w:numPr>
          <w:ilvl w:val="0"/>
          <w:numId w:val="28"/>
        </w:numPr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090E99" w:rsidRPr="00875FC6">
        <w:rPr>
          <w:sz w:val="22"/>
          <w:szCs w:val="22"/>
        </w:rPr>
        <w:t>school is locked except the main door</w:t>
      </w:r>
      <w:r>
        <w:rPr>
          <w:sz w:val="22"/>
          <w:szCs w:val="22"/>
        </w:rPr>
        <w:t xml:space="preserve">?  </w:t>
      </w:r>
      <w:r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426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98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0E99" w:rsidRPr="00875FC6">
        <w:rPr>
          <w:sz w:val="22"/>
          <w:szCs w:val="22"/>
        </w:rPr>
        <w:t xml:space="preserve"> </w:t>
      </w:r>
    </w:p>
    <w:p w14:paraId="4B1BCE44" w14:textId="77777777" w:rsidR="00090E99" w:rsidRPr="00875FC6" w:rsidRDefault="00090E99" w:rsidP="00FC612D">
      <w:pPr>
        <w:widowControl/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Is a receptionist at the desk in the office adjacent to the door and intercepts those who enter the school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96841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7995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45" w14:textId="77777777" w:rsidR="00090E99" w:rsidRPr="00875FC6" w:rsidRDefault="00090E99" w:rsidP="00173FE8">
      <w:pPr>
        <w:ind w:left="1080"/>
        <w:contextualSpacing/>
        <w:rPr>
          <w:sz w:val="22"/>
          <w:szCs w:val="22"/>
        </w:rPr>
      </w:pPr>
    </w:p>
    <w:p w14:paraId="4B1BCE46" w14:textId="77777777" w:rsidR="00090E99" w:rsidRPr="00875FC6" w:rsidRDefault="00090E99" w:rsidP="00173FE8">
      <w:pPr>
        <w:widowControl/>
        <w:numPr>
          <w:ilvl w:val="0"/>
          <w:numId w:val="28"/>
        </w:numPr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>Is a sign-in sheet available for visitors to complete?</w:t>
      </w:r>
      <w:r w:rsidR="00265F07">
        <w:rPr>
          <w:b/>
          <w:sz w:val="22"/>
          <w:szCs w:val="22"/>
        </w:rPr>
        <w:t xml:space="preserve">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7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351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47" w14:textId="77777777" w:rsidR="00090E99" w:rsidRPr="00875FC6" w:rsidRDefault="00090E99" w:rsidP="00173FE8">
      <w:pPr>
        <w:ind w:left="720"/>
        <w:contextualSpacing/>
        <w:rPr>
          <w:b/>
          <w:sz w:val="22"/>
          <w:szCs w:val="22"/>
        </w:rPr>
      </w:pPr>
    </w:p>
    <w:p w14:paraId="4B1BCE48" w14:textId="77777777" w:rsidR="00090E99" w:rsidRPr="00875FC6" w:rsidRDefault="00090E99" w:rsidP="00173FE8">
      <w:pPr>
        <w:widowControl/>
        <w:numPr>
          <w:ilvl w:val="0"/>
          <w:numId w:val="27"/>
        </w:numPr>
        <w:adjustRightInd/>
        <w:spacing w:line="240" w:lineRule="auto"/>
        <w:ind w:left="72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AFE ENVIRONMENT Particular to Schools</w:t>
      </w:r>
    </w:p>
    <w:p w14:paraId="4B1BCE49" w14:textId="77777777" w:rsidR="00090E99" w:rsidRPr="00875FC6" w:rsidRDefault="00090E99" w:rsidP="00173FE8">
      <w:pPr>
        <w:pStyle w:val="ListParagraph"/>
        <w:contextualSpacing/>
        <w:rPr>
          <w:b/>
          <w:sz w:val="22"/>
          <w:szCs w:val="22"/>
        </w:rPr>
      </w:pPr>
    </w:p>
    <w:p w14:paraId="4B1BCE4A" w14:textId="77777777" w:rsidR="00090E99" w:rsidRPr="00875FC6" w:rsidRDefault="00090E99" w:rsidP="00173FE8">
      <w:pPr>
        <w:widowControl/>
        <w:numPr>
          <w:ilvl w:val="1"/>
          <w:numId w:val="26"/>
        </w:numPr>
        <w:adjustRightInd/>
        <w:spacing w:line="240" w:lineRule="auto"/>
        <w:ind w:left="1080"/>
        <w:contextualSpacing/>
        <w:textAlignment w:val="auto"/>
        <w:rPr>
          <w:b/>
          <w:sz w:val="22"/>
          <w:szCs w:val="22"/>
        </w:rPr>
      </w:pPr>
      <w:r w:rsidRPr="00875FC6">
        <w:rPr>
          <w:sz w:val="22"/>
          <w:szCs w:val="22"/>
        </w:rPr>
        <w:t xml:space="preserve">For any child who did not </w:t>
      </w:r>
      <w:r w:rsidRPr="00F01468">
        <w:rPr>
          <w:sz w:val="22"/>
          <w:szCs w:val="22"/>
        </w:rPr>
        <w:t>participate in "</w:t>
      </w:r>
      <w:r w:rsidR="00BF6395" w:rsidRPr="00F01468">
        <w:rPr>
          <w:i/>
          <w:iCs/>
          <w:sz w:val="22"/>
          <w:szCs w:val="22"/>
        </w:rPr>
        <w:t>Touching Safety Program</w:t>
      </w:r>
      <w:r w:rsidRPr="00F01468">
        <w:rPr>
          <w:i/>
          <w:iCs/>
          <w:sz w:val="22"/>
          <w:szCs w:val="22"/>
        </w:rPr>
        <w:t xml:space="preserve">", </w:t>
      </w:r>
      <w:r w:rsidRPr="00F01468">
        <w:rPr>
          <w:iCs/>
          <w:sz w:val="22"/>
          <w:szCs w:val="22"/>
        </w:rPr>
        <w:t xml:space="preserve">is </w:t>
      </w:r>
      <w:r w:rsidRPr="00F01468">
        <w:rPr>
          <w:sz w:val="22"/>
          <w:szCs w:val="22"/>
        </w:rPr>
        <w:t>the</w:t>
      </w:r>
      <w:r w:rsidRPr="00875FC6">
        <w:rPr>
          <w:sz w:val="22"/>
          <w:szCs w:val="22"/>
        </w:rPr>
        <w:t xml:space="preserve"> school opt-out form signed by the parent(s) or guardian on file? </w:t>
      </w:r>
      <w:r w:rsidR="005717F7">
        <w:rPr>
          <w:sz w:val="22"/>
          <w:szCs w:val="22"/>
        </w:rPr>
        <w:t xml:space="preserve"> 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9116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70618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2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B1BCE4B" w14:textId="77777777" w:rsidR="00090E99" w:rsidRPr="00875FC6" w:rsidRDefault="00090E99" w:rsidP="00173FE8">
      <w:pPr>
        <w:ind w:left="1080"/>
        <w:contextualSpacing/>
        <w:rPr>
          <w:b/>
          <w:sz w:val="22"/>
          <w:szCs w:val="22"/>
        </w:rPr>
      </w:pPr>
    </w:p>
    <w:p w14:paraId="4B1BCE4C" w14:textId="77777777" w:rsidR="003E66C4" w:rsidRDefault="003E66C4" w:rsidP="00BC4F2D">
      <w:pPr>
        <w:pStyle w:val="Header"/>
        <w:tabs>
          <w:tab w:val="clear" w:pos="4320"/>
          <w:tab w:val="clear" w:pos="8640"/>
        </w:tabs>
        <w:ind w:right="-18"/>
        <w:contextualSpacing/>
        <w:rPr>
          <w:b/>
          <w:sz w:val="22"/>
        </w:rPr>
        <w:sectPr w:rsidR="003E66C4" w:rsidSect="00065631">
          <w:headerReference w:type="default" r:id="rId14"/>
          <w:footerReference w:type="default" r:id="rId15"/>
          <w:pgSz w:w="12240" w:h="15840" w:code="1"/>
          <w:pgMar w:top="720" w:right="1080" w:bottom="1440" w:left="1080" w:header="576" w:footer="576" w:gutter="0"/>
          <w:cols w:space="720"/>
          <w:docGrid w:linePitch="326"/>
        </w:sectPr>
      </w:pPr>
    </w:p>
    <w:p w14:paraId="4B1BCE4D" w14:textId="77777777"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14:paraId="4B1BCE4E" w14:textId="77777777"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E4F" w14:textId="77777777"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1025134394"/>
          <w:placeholder>
            <w:docPart w:val="CD44A11B6BFF4043AC20AA4207794368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13C8">
            <w:rPr>
              <w:b/>
              <w:sz w:val="22"/>
              <w:szCs w:val="22"/>
            </w:rPr>
            <w:t>__________________</w:t>
          </w:r>
        </w:sdtContent>
      </w:sdt>
    </w:p>
    <w:p w14:paraId="4B1BCE50" w14:textId="77777777"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14:paraId="4B1BCE51" w14:textId="77777777" w:rsidR="00561161" w:rsidRPr="005D55D9" w:rsidRDefault="00561161" w:rsidP="00561161">
      <w:pPr>
        <w:pStyle w:val="Header"/>
        <w:tabs>
          <w:tab w:val="clear" w:pos="4320"/>
        </w:tabs>
        <w:spacing w:line="240" w:lineRule="auto"/>
        <w:jc w:val="left"/>
        <w:rPr>
          <w:sz w:val="22"/>
          <w:szCs w:val="22"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1107502100"/>
          <w:placeholder>
            <w:docPart w:val="F7060BE36E07483C908910D7657430A5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693803989"/>
          <w:placeholder>
            <w:docPart w:val="F449C6EA346F4BF4A139CE70CB062958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22934264"/>
          <w:placeholder>
            <w:docPart w:val="5CF44205CBD74A45AB657A00240E4A99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14:paraId="4B1BCE52" w14:textId="77777777" w:rsidR="004B13C8" w:rsidRDefault="004B13C8" w:rsidP="00173FE8">
      <w:pPr>
        <w:pStyle w:val="Heading1"/>
        <w:contextualSpacing/>
        <w:jc w:val="center"/>
        <w:rPr>
          <w:u w:val="single"/>
        </w:rPr>
      </w:pPr>
    </w:p>
    <w:p w14:paraId="4B1BCE53" w14:textId="77777777" w:rsidR="00B22012" w:rsidRDefault="00B22012" w:rsidP="00173FE8">
      <w:pPr>
        <w:pStyle w:val="Heading1"/>
        <w:contextualSpacing/>
        <w:jc w:val="center"/>
        <w:rPr>
          <w:u w:val="single"/>
        </w:rPr>
      </w:pPr>
      <w:r>
        <w:rPr>
          <w:u w:val="single"/>
        </w:rPr>
        <w:t xml:space="preserve">ATTACHMENT </w:t>
      </w:r>
      <w:r w:rsidR="00AA4D16">
        <w:rPr>
          <w:u w:val="single"/>
        </w:rPr>
        <w:t xml:space="preserve"># </w:t>
      </w:r>
      <w:r>
        <w:rPr>
          <w:u w:val="single"/>
        </w:rPr>
        <w:t>1</w:t>
      </w:r>
    </w:p>
    <w:p w14:paraId="4B1BCE54" w14:textId="06A578B5" w:rsidR="003E66C4" w:rsidRPr="00207711" w:rsidRDefault="000A1BE1" w:rsidP="00173FE8">
      <w:pPr>
        <w:pStyle w:val="Heading1"/>
        <w:contextualSpacing/>
        <w:jc w:val="center"/>
        <w:rPr>
          <w:u w:val="single"/>
        </w:rPr>
      </w:pPr>
      <w:r>
        <w:rPr>
          <w:u w:val="single"/>
        </w:rPr>
        <w:t xml:space="preserve">Information Technology </w:t>
      </w:r>
      <w:r w:rsidR="003E66C4" w:rsidRPr="00207711">
        <w:rPr>
          <w:u w:val="single"/>
        </w:rPr>
        <w:t>Questionnaire</w:t>
      </w:r>
    </w:p>
    <w:p w14:paraId="4B1BCE55" w14:textId="77777777" w:rsidR="003E66C4" w:rsidRDefault="003E66C4" w:rsidP="00173FE8">
      <w:pPr>
        <w:contextualSpacing/>
        <w:rPr>
          <w:sz w:val="22"/>
        </w:rPr>
      </w:pPr>
    </w:p>
    <w:p w14:paraId="4B1BCE56" w14:textId="77777777" w:rsidR="003E66C4" w:rsidRDefault="003E66C4" w:rsidP="00F12AF8">
      <w:pPr>
        <w:pStyle w:val="Heading3"/>
        <w:contextualSpacing/>
      </w:pPr>
      <w:r>
        <w:t>Form completed by:</w:t>
      </w:r>
      <w:r w:rsidR="00F12AF8">
        <w:t xml:space="preserve"> </w:t>
      </w:r>
      <w:sdt>
        <w:sdtPr>
          <w:rPr>
            <w:rStyle w:val="Style2"/>
          </w:rPr>
          <w:id w:val="-983536544"/>
          <w:placeholder>
            <w:docPart w:val="8A20960DB95241969CC0DD6844F0D529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="00F12AF8" w:rsidRPr="00B03B79">
            <w:rPr>
              <w:rStyle w:val="PlaceholderText"/>
            </w:rPr>
            <w:t>Click here to enter text.</w:t>
          </w:r>
        </w:sdtContent>
      </w:sdt>
      <w:r>
        <w:t xml:space="preserve">    Title: </w:t>
      </w:r>
      <w:sdt>
        <w:sdtPr>
          <w:rPr>
            <w:rStyle w:val="Style2"/>
          </w:rPr>
          <w:id w:val="-1374144261"/>
          <w:placeholder>
            <w:docPart w:val="FAFDA0A72A98477A88625BA6294F7DE5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="00F12AF8" w:rsidRPr="00B03B79">
            <w:rPr>
              <w:rStyle w:val="PlaceholderText"/>
            </w:rPr>
            <w:t>Click here to enter text.</w:t>
          </w:r>
        </w:sdtContent>
      </w:sdt>
    </w:p>
    <w:p w14:paraId="4ACC1FEE" w14:textId="77777777" w:rsidR="00D30929" w:rsidRDefault="00D30929" w:rsidP="00D30929">
      <w:pPr>
        <w:ind w:left="1440" w:hanging="1440"/>
        <w:rPr>
          <w:i/>
          <w:iCs/>
          <w:sz w:val="22"/>
          <w:szCs w:val="22"/>
          <w:u w:val="single"/>
        </w:rPr>
      </w:pPr>
      <w:r w:rsidRPr="45305F0E">
        <w:rPr>
          <w:b/>
          <w:bCs/>
          <w:sz w:val="22"/>
          <w:szCs w:val="22"/>
          <w:u w:val="single"/>
        </w:rPr>
        <w:t>Instructions</w:t>
      </w:r>
      <w:r w:rsidRPr="45305F0E">
        <w:rPr>
          <w:b/>
          <w:bCs/>
          <w:sz w:val="22"/>
          <w:szCs w:val="22"/>
        </w:rPr>
        <w:t>: Please</w:t>
      </w:r>
      <w:r w:rsidRPr="45305F0E">
        <w:rPr>
          <w:sz w:val="22"/>
          <w:szCs w:val="22"/>
        </w:rPr>
        <w:t xml:space="preserve"> complete the following questions as they relate to Information Technology used for processing Accounting / Payroll Information.</w:t>
      </w:r>
    </w:p>
    <w:p w14:paraId="407C8B67" w14:textId="77777777" w:rsidR="00D30929" w:rsidRPr="00F946A8" w:rsidRDefault="00D30929" w:rsidP="00D30929">
      <w:pPr>
        <w:tabs>
          <w:tab w:val="right" w:pos="3780"/>
          <w:tab w:val="left" w:pos="4500"/>
          <w:tab w:val="left" w:pos="9270"/>
        </w:tabs>
        <w:spacing w:after="120"/>
        <w:ind w:left="720"/>
        <w:rPr>
          <w:sz w:val="8"/>
          <w:szCs w:val="8"/>
          <w:u w:val="single"/>
        </w:rPr>
      </w:pPr>
    </w:p>
    <w:p w14:paraId="04FCD7EC" w14:textId="77777777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>Complete the following table for your applications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250"/>
        <w:gridCol w:w="2250"/>
        <w:gridCol w:w="2250"/>
        <w:gridCol w:w="2250"/>
      </w:tblGrid>
      <w:tr w:rsidR="00D30929" w14:paraId="75574555" w14:textId="77777777" w:rsidTr="00C87ADD">
        <w:trPr>
          <w:trHeight w:val="300"/>
        </w:trPr>
        <w:tc>
          <w:tcPr>
            <w:tcW w:w="2250" w:type="dxa"/>
            <w:shd w:val="clear" w:color="auto" w:fill="DDD9C3" w:themeFill="background2" w:themeFillShade="E6"/>
          </w:tcPr>
          <w:p w14:paraId="72F4229E" w14:textId="77777777" w:rsidR="00D30929" w:rsidRDefault="00D30929" w:rsidP="00C87ADD">
            <w:pPr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System</w:t>
            </w:r>
          </w:p>
        </w:tc>
        <w:tc>
          <w:tcPr>
            <w:tcW w:w="2250" w:type="dxa"/>
            <w:shd w:val="clear" w:color="auto" w:fill="DDD9C3" w:themeFill="background2" w:themeFillShade="E6"/>
          </w:tcPr>
          <w:p w14:paraId="1AE0F5D8" w14:textId="77777777" w:rsidR="00D30929" w:rsidRDefault="00D30929" w:rsidP="00C87ADD">
            <w:pPr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Product</w:t>
            </w:r>
          </w:p>
        </w:tc>
        <w:tc>
          <w:tcPr>
            <w:tcW w:w="2250" w:type="dxa"/>
            <w:shd w:val="clear" w:color="auto" w:fill="DDD9C3" w:themeFill="background2" w:themeFillShade="E6"/>
          </w:tcPr>
          <w:p w14:paraId="43442F6B" w14:textId="77777777" w:rsidR="00D30929" w:rsidRDefault="00D30929" w:rsidP="00C87ADD">
            <w:pPr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Server or Cloud</w:t>
            </w:r>
          </w:p>
        </w:tc>
        <w:tc>
          <w:tcPr>
            <w:tcW w:w="2250" w:type="dxa"/>
            <w:shd w:val="clear" w:color="auto" w:fill="DDD9C3" w:themeFill="background2" w:themeFillShade="E6"/>
          </w:tcPr>
          <w:p w14:paraId="29DBEE72" w14:textId="77777777" w:rsidR="00D30929" w:rsidRDefault="00D30929" w:rsidP="00C87ADD">
            <w:pPr>
              <w:spacing w:line="259" w:lineRule="auto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Multi factor Auth</w:t>
            </w:r>
          </w:p>
        </w:tc>
      </w:tr>
      <w:tr w:rsidR="00D30929" w14:paraId="06A3181E" w14:textId="77777777" w:rsidTr="00C87ADD">
        <w:trPr>
          <w:trHeight w:val="300"/>
        </w:trPr>
        <w:tc>
          <w:tcPr>
            <w:tcW w:w="2250" w:type="dxa"/>
          </w:tcPr>
          <w:p w14:paraId="300BB761" w14:textId="77777777" w:rsidR="00D30929" w:rsidRDefault="00D30929" w:rsidP="00C87ADD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Accounting </w:t>
            </w:r>
          </w:p>
        </w:tc>
        <w:tc>
          <w:tcPr>
            <w:tcW w:w="2250" w:type="dxa"/>
          </w:tcPr>
          <w:p w14:paraId="4C86D47C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B92877D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F64BC92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1BC59A3C" w14:textId="77777777" w:rsidTr="00C87ADD">
        <w:trPr>
          <w:trHeight w:val="300"/>
        </w:trPr>
        <w:tc>
          <w:tcPr>
            <w:tcW w:w="2250" w:type="dxa"/>
          </w:tcPr>
          <w:p w14:paraId="39E0D9BE" w14:textId="77777777" w:rsidR="00D30929" w:rsidRDefault="00D30929" w:rsidP="00C87ADD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Census </w:t>
            </w:r>
          </w:p>
        </w:tc>
        <w:tc>
          <w:tcPr>
            <w:tcW w:w="2250" w:type="dxa"/>
          </w:tcPr>
          <w:p w14:paraId="020E1343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1059E85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F4276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3F47CA90" w14:textId="77777777" w:rsidTr="00C87ADD">
        <w:trPr>
          <w:trHeight w:val="300"/>
        </w:trPr>
        <w:tc>
          <w:tcPr>
            <w:tcW w:w="2250" w:type="dxa"/>
          </w:tcPr>
          <w:p w14:paraId="06BAC2E5" w14:textId="77777777" w:rsidR="00D30929" w:rsidRDefault="00D30929" w:rsidP="00C87ADD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Auction </w:t>
            </w:r>
          </w:p>
        </w:tc>
        <w:tc>
          <w:tcPr>
            <w:tcW w:w="2250" w:type="dxa"/>
          </w:tcPr>
          <w:p w14:paraId="45D38F87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035FAB1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1DF518A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730C6E38" w14:textId="77777777" w:rsidTr="00C87ADD">
        <w:trPr>
          <w:trHeight w:val="300"/>
        </w:trPr>
        <w:tc>
          <w:tcPr>
            <w:tcW w:w="2250" w:type="dxa"/>
          </w:tcPr>
          <w:p w14:paraId="4032CF54" w14:textId="77777777" w:rsidR="00D30929" w:rsidRDefault="00D30929" w:rsidP="00C87ADD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Scrip </w:t>
            </w:r>
          </w:p>
        </w:tc>
        <w:tc>
          <w:tcPr>
            <w:tcW w:w="2250" w:type="dxa"/>
          </w:tcPr>
          <w:p w14:paraId="78489B42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147939B3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9A75249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5F762713" w14:textId="77777777" w:rsidTr="00C87ADD">
        <w:trPr>
          <w:trHeight w:val="300"/>
        </w:trPr>
        <w:tc>
          <w:tcPr>
            <w:tcW w:w="2250" w:type="dxa"/>
          </w:tcPr>
          <w:p w14:paraId="3EED40EC" w14:textId="77777777" w:rsidR="00D30929" w:rsidRDefault="00D30929" w:rsidP="00C87ADD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Credit Card </w:t>
            </w:r>
          </w:p>
        </w:tc>
        <w:tc>
          <w:tcPr>
            <w:tcW w:w="2250" w:type="dxa"/>
          </w:tcPr>
          <w:p w14:paraId="2EE06AD6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26F6A0F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744A4E1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47EAA926" w14:textId="77777777" w:rsidTr="00C87ADD">
        <w:trPr>
          <w:trHeight w:val="300"/>
        </w:trPr>
        <w:tc>
          <w:tcPr>
            <w:tcW w:w="2250" w:type="dxa"/>
          </w:tcPr>
          <w:p w14:paraId="52C5EDDA" w14:textId="147D0DB9" w:rsidR="00D30929" w:rsidRDefault="00D30929" w:rsidP="004D4BDE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spacing w:after="120"/>
              <w:jc w:val="left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Electronic</w:t>
            </w:r>
            <w:r w:rsidR="004D4BDE">
              <w:rPr>
                <w:sz w:val="22"/>
                <w:szCs w:val="22"/>
              </w:rPr>
              <w:t xml:space="preserve"> </w:t>
            </w:r>
            <w:r w:rsidRPr="45305F0E">
              <w:rPr>
                <w:sz w:val="22"/>
                <w:szCs w:val="22"/>
              </w:rPr>
              <w:t xml:space="preserve">Banking (EFT) </w:t>
            </w:r>
          </w:p>
        </w:tc>
        <w:tc>
          <w:tcPr>
            <w:tcW w:w="2250" w:type="dxa"/>
          </w:tcPr>
          <w:p w14:paraId="0E4297E5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BC9DB8C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9F85BE7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62EBB345" w14:textId="77777777" w:rsidTr="00C87ADD">
        <w:trPr>
          <w:trHeight w:val="300"/>
        </w:trPr>
        <w:tc>
          <w:tcPr>
            <w:tcW w:w="2250" w:type="dxa"/>
          </w:tcPr>
          <w:p w14:paraId="1067F6F1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2250" w:type="dxa"/>
          </w:tcPr>
          <w:p w14:paraId="7F7930BF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7500E3D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53F27EF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  <w:tr w:rsidR="00D30929" w14:paraId="36CBA555" w14:textId="77777777" w:rsidTr="00C87ADD">
        <w:trPr>
          <w:trHeight w:val="300"/>
        </w:trPr>
        <w:tc>
          <w:tcPr>
            <w:tcW w:w="2250" w:type="dxa"/>
          </w:tcPr>
          <w:p w14:paraId="074947CB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Shared files</w:t>
            </w:r>
          </w:p>
        </w:tc>
        <w:tc>
          <w:tcPr>
            <w:tcW w:w="2250" w:type="dxa"/>
          </w:tcPr>
          <w:p w14:paraId="2153F58A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CFF6ADA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5DB2FE1E" w14:textId="77777777" w:rsidR="00D30929" w:rsidRDefault="00D30929" w:rsidP="00C87ADD">
            <w:pPr>
              <w:rPr>
                <w:sz w:val="22"/>
                <w:szCs w:val="22"/>
              </w:rPr>
            </w:pPr>
          </w:p>
        </w:tc>
      </w:tr>
    </w:tbl>
    <w:p w14:paraId="3D927EF4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rPr>
          <w:sz w:val="22"/>
          <w:szCs w:val="22"/>
        </w:rPr>
      </w:pPr>
    </w:p>
    <w:p w14:paraId="381D1EA6" w14:textId="6C4CA542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 xml:space="preserve">Do you continue to use a server for your parish operations?  </w:t>
      </w:r>
      <w:r w:rsidR="00A519F4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1048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F4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19F4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324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F4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02D8F22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rPr>
          <w:sz w:val="22"/>
          <w:szCs w:val="22"/>
        </w:rPr>
      </w:pPr>
    </w:p>
    <w:p w14:paraId="7ED8FA77" w14:textId="2AF386FC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59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 xml:space="preserve">If yes, for what purposes?  </w:t>
      </w:r>
      <w:sdt>
        <w:sdtPr>
          <w:rPr>
            <w:rStyle w:val="Style2"/>
          </w:rPr>
          <w:id w:val="-1592007326"/>
          <w:placeholder>
            <w:docPart w:val="52B293716B4940E1BC8BDECDE2872628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B418B">
            <w:rPr>
              <w:rStyle w:val="Style2"/>
            </w:rPr>
            <w:t>______________________</w:t>
          </w:r>
        </w:sdtContent>
      </w:sdt>
    </w:p>
    <w:p w14:paraId="650DB5BE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rPr>
          <w:sz w:val="22"/>
        </w:rPr>
      </w:pPr>
    </w:p>
    <w:p w14:paraId="5A022672" w14:textId="5C92BA9F" w:rsidR="00D30929" w:rsidRPr="00F2391C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>Have procedures been developed for periodic back-up of files?</w:t>
      </w:r>
      <w:r w:rsidR="00A519F4">
        <w:rPr>
          <w:sz w:val="22"/>
          <w:szCs w:val="22"/>
        </w:rPr>
        <w:t xml:space="preserve">  </w:t>
      </w:r>
      <w:r w:rsidR="00A519F4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9597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F4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19F4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35935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9F4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45305F0E">
        <w:rPr>
          <w:sz w:val="22"/>
          <w:szCs w:val="22"/>
          <w:u w:val="single"/>
        </w:rPr>
        <w:t xml:space="preserve">    </w:t>
      </w:r>
    </w:p>
    <w:p w14:paraId="1F89B6E3" w14:textId="77777777" w:rsidR="00D30929" w:rsidRDefault="00D30929" w:rsidP="00D30929">
      <w:pPr>
        <w:pStyle w:val="ListParagraph"/>
        <w:rPr>
          <w:sz w:val="22"/>
        </w:rPr>
      </w:pPr>
    </w:p>
    <w:p w14:paraId="0139E348" w14:textId="483A45C0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  <w:u w:val="single"/>
        </w:rPr>
      </w:pPr>
      <w:r w:rsidRPr="45305F0E">
        <w:rPr>
          <w:sz w:val="22"/>
          <w:szCs w:val="22"/>
        </w:rPr>
        <w:t xml:space="preserve">How often are computer files backed-up? </w:t>
      </w:r>
      <w:r w:rsidR="009C613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4585775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2"/>
              </w:rPr>
              <w:id w:val="491536377"/>
              <w:placeholder>
                <w:docPart w:val="EE32266DA15942FC852D32B348E0053F"/>
              </w:placeholder>
              <w:showingPlcHdr/>
            </w:sdtPr>
            <w:sdtEndPr>
              <w:rPr>
                <w:rStyle w:val="DefaultParagraphFont"/>
                <w:b w:val="0"/>
                <w:sz w:val="24"/>
                <w:u w:val="none"/>
              </w:rPr>
            </w:sdtEndPr>
            <w:sdtContent>
              <w:r w:rsidR="003B418B">
                <w:rPr>
                  <w:rStyle w:val="Style2"/>
                </w:rPr>
                <w:t>______________________</w:t>
              </w:r>
            </w:sdtContent>
          </w:sdt>
        </w:sdtContent>
      </w:sdt>
      <w:r w:rsidR="009C613B">
        <w:rPr>
          <w:sz w:val="22"/>
          <w:szCs w:val="22"/>
        </w:rPr>
        <w:t xml:space="preserve"> </w:t>
      </w:r>
    </w:p>
    <w:p w14:paraId="24D0F934" w14:textId="77777777" w:rsidR="00D30929" w:rsidRPr="00F2391C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ind w:left="360"/>
        <w:rPr>
          <w:sz w:val="22"/>
        </w:rPr>
      </w:pPr>
    </w:p>
    <w:p w14:paraId="727F95AD" w14:textId="5AB56BAF" w:rsidR="00846F6A" w:rsidRDefault="00D30929" w:rsidP="00846F6A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  <w:u w:val="single"/>
        </w:rPr>
      </w:pPr>
      <w:r w:rsidRPr="45305F0E">
        <w:rPr>
          <w:sz w:val="22"/>
          <w:szCs w:val="22"/>
        </w:rPr>
        <w:t xml:space="preserve">What type of media is used? </w:t>
      </w:r>
      <w:r w:rsidR="00BC085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15512547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2"/>
              </w:rPr>
              <w:id w:val="-1100404176"/>
              <w:placeholder>
                <w:docPart w:val="F2F71A8553474303AB9E8D170D23B31B"/>
              </w:placeholder>
              <w:showingPlcHdr/>
            </w:sdtPr>
            <w:sdtEndPr>
              <w:rPr>
                <w:rStyle w:val="DefaultParagraphFont"/>
                <w:b w:val="0"/>
                <w:sz w:val="24"/>
                <w:u w:val="none"/>
              </w:rPr>
            </w:sdtEndPr>
            <w:sdtContent>
              <w:r w:rsidR="003B418B">
                <w:rPr>
                  <w:rStyle w:val="Style2"/>
                </w:rPr>
                <w:t>______________________</w:t>
              </w:r>
            </w:sdtContent>
          </w:sdt>
        </w:sdtContent>
      </w:sdt>
      <w:r w:rsidR="00BC0857">
        <w:rPr>
          <w:sz w:val="22"/>
          <w:szCs w:val="22"/>
        </w:rPr>
        <w:t xml:space="preserve"> </w:t>
      </w:r>
      <w:r w:rsidRPr="45305F0E">
        <w:rPr>
          <w:sz w:val="22"/>
          <w:szCs w:val="22"/>
        </w:rPr>
        <w:t xml:space="preserve"> </w:t>
      </w:r>
    </w:p>
    <w:p w14:paraId="239DFF98" w14:textId="77777777" w:rsidR="00846F6A" w:rsidRDefault="00846F6A" w:rsidP="00846F6A">
      <w:pPr>
        <w:pStyle w:val="ListParagraph"/>
        <w:rPr>
          <w:sz w:val="22"/>
          <w:szCs w:val="22"/>
        </w:rPr>
      </w:pPr>
    </w:p>
    <w:p w14:paraId="41E830A4" w14:textId="77777777" w:rsidR="006C7FBE" w:rsidRPr="006C7FBE" w:rsidRDefault="00D30929" w:rsidP="00846F6A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  <w:u w:val="single"/>
        </w:rPr>
      </w:pPr>
      <w:r w:rsidRPr="00846F6A">
        <w:rPr>
          <w:sz w:val="22"/>
          <w:szCs w:val="22"/>
        </w:rPr>
        <w:t>Are back-up files stored in a secure location?</w:t>
      </w:r>
      <w:r w:rsidR="00D42595" w:rsidRPr="00846F6A">
        <w:rPr>
          <w:sz w:val="22"/>
          <w:szCs w:val="22"/>
        </w:rPr>
        <w:t xml:space="preserve"> </w:t>
      </w:r>
      <w:r w:rsidRPr="00846F6A">
        <w:rPr>
          <w:sz w:val="22"/>
          <w:szCs w:val="22"/>
        </w:rPr>
        <w:t xml:space="preserve"> </w:t>
      </w:r>
      <w:r w:rsidR="00D42595" w:rsidRPr="00846F6A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9588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A40" w:rsidRPr="00846F6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42595" w:rsidRPr="00846F6A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59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595" w:rsidRPr="00846F6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53A40" w:rsidRPr="00846F6A">
        <w:rPr>
          <w:sz w:val="22"/>
          <w:szCs w:val="22"/>
        </w:rPr>
        <w:t xml:space="preserve">  </w:t>
      </w:r>
      <w:r w:rsidRPr="00846F6A">
        <w:rPr>
          <w:sz w:val="22"/>
          <w:szCs w:val="22"/>
        </w:rPr>
        <w:t xml:space="preserve"> </w:t>
      </w:r>
      <w:bookmarkStart w:id="0" w:name="_Int_liYefcjq"/>
      <w:r w:rsidR="00A519F4" w:rsidRPr="00846F6A">
        <w:rPr>
          <w:sz w:val="22"/>
          <w:szCs w:val="22"/>
        </w:rPr>
        <w:t xml:space="preserve"> </w:t>
      </w:r>
      <w:r w:rsidR="00495567" w:rsidRPr="00846F6A">
        <w:rPr>
          <w:sz w:val="22"/>
          <w:szCs w:val="22"/>
        </w:rPr>
        <w:t xml:space="preserve"> </w:t>
      </w:r>
    </w:p>
    <w:p w14:paraId="039ED88D" w14:textId="77777777" w:rsidR="006C7FBE" w:rsidRDefault="006C7FBE" w:rsidP="006C7FBE">
      <w:pPr>
        <w:pStyle w:val="ListParagraph"/>
        <w:rPr>
          <w:sz w:val="22"/>
          <w:szCs w:val="22"/>
        </w:rPr>
      </w:pPr>
    </w:p>
    <w:p w14:paraId="51CEEB51" w14:textId="2AEF85AE" w:rsidR="00D30929" w:rsidRPr="00846F6A" w:rsidRDefault="00D30929" w:rsidP="006C7FBE">
      <w:pPr>
        <w:pStyle w:val="Header"/>
        <w:widowControl/>
        <w:tabs>
          <w:tab w:val="clear" w:pos="4320"/>
          <w:tab w:val="clear" w:pos="8640"/>
          <w:tab w:val="left" w:pos="9270"/>
        </w:tabs>
        <w:adjustRightInd/>
        <w:spacing w:line="240" w:lineRule="auto"/>
        <w:ind w:left="720"/>
        <w:jc w:val="left"/>
        <w:textAlignment w:val="auto"/>
        <w:rPr>
          <w:sz w:val="22"/>
          <w:szCs w:val="22"/>
          <w:u w:val="single"/>
        </w:rPr>
      </w:pPr>
      <w:r w:rsidRPr="00846F6A">
        <w:rPr>
          <w:sz w:val="22"/>
          <w:szCs w:val="22"/>
        </w:rPr>
        <w:t>Where?</w:t>
      </w:r>
      <w:r w:rsidR="006C7FBE">
        <w:rPr>
          <w:sz w:val="22"/>
          <w:szCs w:val="22"/>
        </w:rPr>
        <w:t xml:space="preserve">  </w:t>
      </w:r>
      <w:bookmarkEnd w:id="0"/>
      <w:sdt>
        <w:sdtPr>
          <w:rPr>
            <w:rStyle w:val="Style2"/>
          </w:rPr>
          <w:id w:val="1272520330"/>
          <w:placeholder>
            <w:docPart w:val="77083BDECAAF4F608D06FC4FF6B13936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7FBE">
            <w:rPr>
              <w:rStyle w:val="Style2"/>
            </w:rPr>
            <w:t>______________________</w:t>
          </w:r>
        </w:sdtContent>
      </w:sdt>
    </w:p>
    <w:p w14:paraId="0A2674B2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360"/>
          <w:tab w:val="left" w:pos="9270"/>
        </w:tabs>
        <w:rPr>
          <w:sz w:val="22"/>
          <w:szCs w:val="22"/>
          <w:u w:val="single"/>
        </w:rPr>
      </w:pPr>
    </w:p>
    <w:p w14:paraId="00578438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360"/>
          <w:tab w:val="left" w:pos="9270"/>
        </w:tabs>
        <w:rPr>
          <w:sz w:val="22"/>
          <w:szCs w:val="22"/>
          <w:u w:val="single"/>
        </w:rPr>
      </w:pPr>
    </w:p>
    <w:p w14:paraId="38780A9F" w14:textId="3FCB2E05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 xml:space="preserve">List the name of the person or company that performs the computer/network related technical support duties: </w:t>
      </w:r>
      <w:r w:rsidR="006C7FBE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704753638"/>
          <w:placeholder>
            <w:docPart w:val="85AA82F0CA6B4C61AFDC2E67E05A6B6B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23B74">
            <w:rPr>
              <w:rStyle w:val="Style2"/>
            </w:rPr>
            <w:t>______________________</w:t>
          </w:r>
        </w:sdtContent>
      </w:sdt>
      <w:r w:rsidR="00E23B74" w:rsidRPr="45305F0E">
        <w:rPr>
          <w:sz w:val="22"/>
          <w:szCs w:val="22"/>
        </w:rPr>
        <w:t xml:space="preserve"> </w:t>
      </w:r>
    </w:p>
    <w:p w14:paraId="703C4B07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rPr>
          <w:sz w:val="22"/>
          <w:szCs w:val="22"/>
        </w:rPr>
      </w:pPr>
    </w:p>
    <w:p w14:paraId="54174EE4" w14:textId="2F3A698C" w:rsidR="00D30929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45305F0E">
        <w:rPr>
          <w:sz w:val="22"/>
          <w:szCs w:val="22"/>
        </w:rPr>
        <w:t xml:space="preserve">Is your technical support resource a parish/school employee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41513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9918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45305F0E">
        <w:rPr>
          <w:sz w:val="22"/>
          <w:szCs w:val="22"/>
        </w:rPr>
        <w:t xml:space="preserve"> </w:t>
      </w:r>
    </w:p>
    <w:p w14:paraId="1D3A6AB4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9270"/>
        </w:tabs>
        <w:rPr>
          <w:sz w:val="22"/>
          <w:szCs w:val="22"/>
        </w:rPr>
      </w:pPr>
    </w:p>
    <w:p w14:paraId="651C481E" w14:textId="77777777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000000" w:themeColor="text1"/>
          <w:sz w:val="22"/>
          <w:szCs w:val="22"/>
        </w:rPr>
      </w:pPr>
      <w:r w:rsidRPr="45305F0E">
        <w:rPr>
          <w:rFonts w:eastAsia="Arial" w:cs="Arial"/>
          <w:color w:val="000000" w:themeColor="text1"/>
          <w:sz w:val="22"/>
          <w:szCs w:val="22"/>
        </w:rPr>
        <w:t>Does your scope of work for your technical support resource(s), whether employed, contracted or voluntary, should inclu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5"/>
        <w:gridCol w:w="1405"/>
      </w:tblGrid>
      <w:tr w:rsidR="00D30929" w14:paraId="34C72A45" w14:textId="77777777" w:rsidTr="00C87ADD">
        <w:trPr>
          <w:trHeight w:val="300"/>
        </w:trPr>
        <w:tc>
          <w:tcPr>
            <w:tcW w:w="7955" w:type="dxa"/>
            <w:shd w:val="clear" w:color="auto" w:fill="DDD9C3" w:themeFill="background2" w:themeFillShade="E6"/>
          </w:tcPr>
          <w:p w14:paraId="090780BE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Scope</w:t>
            </w:r>
          </w:p>
        </w:tc>
        <w:tc>
          <w:tcPr>
            <w:tcW w:w="1405" w:type="dxa"/>
            <w:shd w:val="clear" w:color="auto" w:fill="DDD9C3" w:themeFill="background2" w:themeFillShade="E6"/>
          </w:tcPr>
          <w:p w14:paraId="7FE2A454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  <w:r w:rsidRPr="45305F0E">
              <w:rPr>
                <w:sz w:val="22"/>
                <w:szCs w:val="22"/>
              </w:rPr>
              <w:t>Yes or no</w:t>
            </w:r>
          </w:p>
        </w:tc>
      </w:tr>
      <w:tr w:rsidR="00D30929" w14:paraId="279559DF" w14:textId="77777777" w:rsidTr="00C87ADD">
        <w:trPr>
          <w:trHeight w:val="300"/>
        </w:trPr>
        <w:tc>
          <w:tcPr>
            <w:tcW w:w="7955" w:type="dxa"/>
          </w:tcPr>
          <w:p w14:paraId="57AD675E" w14:textId="77777777" w:rsidR="00D30929" w:rsidRDefault="00D30929" w:rsidP="00C87ADD">
            <w:pPr>
              <w:spacing w:after="160" w:line="240" w:lineRule="exac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5305F0E">
              <w:rPr>
                <w:rFonts w:eastAsia="Arial" w:cs="Arial"/>
                <w:color w:val="000000" w:themeColor="text1"/>
                <w:sz w:val="22"/>
                <w:szCs w:val="22"/>
              </w:rPr>
              <w:t>a standard process to evaluate severe and critical patches for end-user devices, servers, network infrastructure, etc.</w:t>
            </w:r>
          </w:p>
        </w:tc>
        <w:tc>
          <w:tcPr>
            <w:tcW w:w="1405" w:type="dxa"/>
          </w:tcPr>
          <w:p w14:paraId="326353DF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</w:p>
        </w:tc>
      </w:tr>
      <w:tr w:rsidR="00D30929" w14:paraId="5D7D7631" w14:textId="77777777" w:rsidTr="00C87ADD">
        <w:trPr>
          <w:trHeight w:val="300"/>
        </w:trPr>
        <w:tc>
          <w:tcPr>
            <w:tcW w:w="7955" w:type="dxa"/>
          </w:tcPr>
          <w:p w14:paraId="27A57AE8" w14:textId="77777777" w:rsidR="00D30929" w:rsidRDefault="00D30929" w:rsidP="00C87ADD">
            <w:pPr>
              <w:spacing w:after="160" w:line="240" w:lineRule="exac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5305F0E">
              <w:rPr>
                <w:rFonts w:eastAsia="Arial" w:cs="Arial"/>
                <w:color w:val="000000" w:themeColor="text1"/>
                <w:sz w:val="22"/>
                <w:szCs w:val="22"/>
              </w:rPr>
              <w:t>a standard process which specifies segregation of any end of life or end of support software and/or hardware, from the rest of the network</w:t>
            </w:r>
          </w:p>
        </w:tc>
        <w:tc>
          <w:tcPr>
            <w:tcW w:w="1405" w:type="dxa"/>
          </w:tcPr>
          <w:p w14:paraId="1268E748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</w:p>
        </w:tc>
      </w:tr>
      <w:tr w:rsidR="00D30929" w14:paraId="4DD98B77" w14:textId="77777777" w:rsidTr="00C87ADD">
        <w:trPr>
          <w:trHeight w:val="300"/>
        </w:trPr>
        <w:tc>
          <w:tcPr>
            <w:tcW w:w="7955" w:type="dxa"/>
          </w:tcPr>
          <w:p w14:paraId="312C291E" w14:textId="77777777" w:rsidR="00D30929" w:rsidRDefault="00D30929" w:rsidP="00C87ADD">
            <w:pPr>
              <w:spacing w:after="160" w:line="240" w:lineRule="exac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5305F0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review of security alerts and logs.</w:t>
            </w:r>
          </w:p>
        </w:tc>
        <w:tc>
          <w:tcPr>
            <w:tcW w:w="1405" w:type="dxa"/>
          </w:tcPr>
          <w:p w14:paraId="06322C48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</w:p>
        </w:tc>
      </w:tr>
      <w:tr w:rsidR="00D30929" w14:paraId="2BEBBC06" w14:textId="77777777" w:rsidTr="00C87ADD">
        <w:trPr>
          <w:trHeight w:val="300"/>
        </w:trPr>
        <w:tc>
          <w:tcPr>
            <w:tcW w:w="7955" w:type="dxa"/>
          </w:tcPr>
          <w:p w14:paraId="2DC82EBF" w14:textId="77777777" w:rsidR="00D30929" w:rsidRDefault="00D30929" w:rsidP="00C87ADD">
            <w:pPr>
              <w:spacing w:after="160" w:line="240" w:lineRule="exac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5305F0E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testing restoration and recovery of key server conﬁgurations and data from backups every 6 months, including access to decryption keys.</w:t>
            </w:r>
          </w:p>
        </w:tc>
        <w:tc>
          <w:tcPr>
            <w:tcW w:w="1405" w:type="dxa"/>
          </w:tcPr>
          <w:p w14:paraId="73B6190B" w14:textId="77777777" w:rsidR="00D30929" w:rsidRDefault="00D30929" w:rsidP="00C87ADD">
            <w:pPr>
              <w:pStyle w:val="Header"/>
              <w:rPr>
                <w:sz w:val="22"/>
                <w:szCs w:val="22"/>
              </w:rPr>
            </w:pPr>
          </w:p>
        </w:tc>
      </w:tr>
    </w:tbl>
    <w:p w14:paraId="0D9903EE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360"/>
          <w:tab w:val="left" w:pos="9270"/>
        </w:tabs>
        <w:rPr>
          <w:sz w:val="22"/>
          <w:szCs w:val="22"/>
          <w:u w:val="single"/>
        </w:rPr>
      </w:pPr>
    </w:p>
    <w:p w14:paraId="42387B75" w14:textId="02A8DD17" w:rsidR="00D30929" w:rsidRPr="00F2391C" w:rsidRDefault="00D30929" w:rsidP="00D30929">
      <w:pPr>
        <w:pStyle w:val="Header"/>
        <w:widowControl/>
        <w:numPr>
          <w:ilvl w:val="0"/>
          <w:numId w:val="46"/>
        </w:numPr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  <w:u w:val="single"/>
        </w:rPr>
      </w:pPr>
      <w:r w:rsidRPr="45305F0E">
        <w:rPr>
          <w:sz w:val="22"/>
          <w:szCs w:val="22"/>
        </w:rPr>
        <w:t>Does the parish have wireless capability?</w:t>
      </w:r>
      <w:r w:rsidR="00495567">
        <w:rPr>
          <w:sz w:val="22"/>
          <w:szCs w:val="22"/>
        </w:rPr>
        <w:t xml:space="preserve"> </w:t>
      </w:r>
      <w:r w:rsidRPr="45305F0E">
        <w:rPr>
          <w:sz w:val="22"/>
          <w:szCs w:val="22"/>
        </w:rPr>
        <w:t xml:space="preserve">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5749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20857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BE5019D" w14:textId="77777777" w:rsidR="00D30929" w:rsidRPr="00F2391C" w:rsidRDefault="00D30929" w:rsidP="00D30929">
      <w:pPr>
        <w:pStyle w:val="Header"/>
        <w:tabs>
          <w:tab w:val="clear" w:pos="4320"/>
          <w:tab w:val="clear" w:pos="8640"/>
          <w:tab w:val="left" w:pos="360"/>
          <w:tab w:val="left" w:pos="9270"/>
        </w:tabs>
        <w:ind w:left="360"/>
        <w:rPr>
          <w:sz w:val="22"/>
          <w:u w:val="single"/>
        </w:rPr>
      </w:pPr>
    </w:p>
    <w:p w14:paraId="6B7B89CC" w14:textId="0C8AFC30" w:rsidR="00D30929" w:rsidRDefault="00D30929" w:rsidP="00D30929">
      <w:pPr>
        <w:pStyle w:val="Header"/>
        <w:widowControl/>
        <w:numPr>
          <w:ilvl w:val="1"/>
          <w:numId w:val="46"/>
        </w:numPr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jc w:val="left"/>
        <w:textAlignment w:val="auto"/>
        <w:rPr>
          <w:sz w:val="22"/>
          <w:szCs w:val="22"/>
          <w:u w:val="single"/>
        </w:rPr>
      </w:pPr>
      <w:r w:rsidRPr="45305F0E">
        <w:rPr>
          <w:sz w:val="22"/>
          <w:szCs w:val="22"/>
        </w:rPr>
        <w:t xml:space="preserve">If YES, is encryption implemented? </w:t>
      </w:r>
      <w:r w:rsidR="00495567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513688948"/>
          <w:placeholder>
            <w:docPart w:val="6A64CCF611724838915574A128260A68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23B74">
            <w:rPr>
              <w:rStyle w:val="Style2"/>
            </w:rPr>
            <w:t>______________________</w:t>
          </w:r>
        </w:sdtContent>
      </w:sdt>
      <w:r w:rsidR="00E23B74" w:rsidRPr="45305F0E">
        <w:rPr>
          <w:sz w:val="22"/>
          <w:szCs w:val="22"/>
        </w:rPr>
        <w:t xml:space="preserve"> </w:t>
      </w:r>
    </w:p>
    <w:p w14:paraId="7D6245ED" w14:textId="77777777" w:rsidR="00D30929" w:rsidRDefault="00D30929" w:rsidP="00D30929">
      <w:pPr>
        <w:pStyle w:val="Header"/>
        <w:tabs>
          <w:tab w:val="clear" w:pos="4320"/>
          <w:tab w:val="clear" w:pos="8640"/>
          <w:tab w:val="left" w:pos="360"/>
          <w:tab w:val="left" w:pos="9270"/>
        </w:tabs>
        <w:ind w:left="1080" w:hanging="360"/>
        <w:rPr>
          <w:sz w:val="22"/>
          <w:szCs w:val="22"/>
          <w:u w:val="single"/>
        </w:rPr>
      </w:pPr>
      <w:r w:rsidRPr="0069459D">
        <w:rPr>
          <w:sz w:val="22"/>
        </w:rPr>
        <w:tab/>
      </w:r>
      <w:r w:rsidRPr="0069459D">
        <w:rPr>
          <w:sz w:val="22"/>
        </w:rPr>
        <w:tab/>
      </w:r>
    </w:p>
    <w:p w14:paraId="3E2187D0" w14:textId="77777777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59" w:lineRule="auto"/>
        <w:jc w:val="left"/>
        <w:textAlignment w:val="auto"/>
        <w:rPr>
          <w:rFonts w:eastAsia="Arial" w:cs="Arial"/>
          <w:color w:val="000000" w:themeColor="text1"/>
          <w:sz w:val="22"/>
          <w:szCs w:val="22"/>
        </w:rPr>
      </w:pPr>
      <w:r w:rsidRPr="45305F0E">
        <w:rPr>
          <w:rFonts w:eastAsia="Arial" w:cs="Arial"/>
          <w:color w:val="000000" w:themeColor="text1"/>
          <w:sz w:val="22"/>
          <w:szCs w:val="22"/>
        </w:rPr>
        <w:t xml:space="preserve">Has your parish and school conducted cybersecurity, phishing and spam awareness training for all staff using the suggested resources below?  </w:t>
      </w:r>
    </w:p>
    <w:p w14:paraId="27641400" w14:textId="2F5F22A1" w:rsidR="00D30929" w:rsidRPr="000A7277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59" w:lineRule="auto"/>
        <w:jc w:val="left"/>
        <w:textAlignment w:val="auto"/>
        <w:rPr>
          <w:rFonts w:eastAsia="Arial" w:cs="Arial"/>
          <w:sz w:val="22"/>
          <w:szCs w:val="22"/>
        </w:rPr>
      </w:pPr>
      <w:r w:rsidRPr="000A7277">
        <w:rPr>
          <w:rFonts w:eastAsia="Arial" w:cs="Arial"/>
          <w:sz w:val="22"/>
          <w:szCs w:val="22"/>
          <w:u w:val="single"/>
        </w:rPr>
        <w:t>Phishing:</w:t>
      </w:r>
      <w:r w:rsidRPr="000A7277">
        <w:rPr>
          <w:rFonts w:eastAsia="Arial" w:cs="Arial"/>
          <w:sz w:val="22"/>
          <w:szCs w:val="22"/>
        </w:rPr>
        <w:t xml:space="preserve">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5482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312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A7277">
        <w:rPr>
          <w:rFonts w:eastAsia="Arial" w:cs="Arial"/>
          <w:sz w:val="22"/>
          <w:szCs w:val="22"/>
        </w:rPr>
        <w:t xml:space="preserve"> </w:t>
      </w:r>
    </w:p>
    <w:p w14:paraId="45600AE2" w14:textId="77777777" w:rsidR="00D30929" w:rsidRDefault="00F230EF" w:rsidP="00D30929">
      <w:pPr>
        <w:spacing w:after="160" w:line="259" w:lineRule="auto"/>
        <w:ind w:left="1440"/>
        <w:rPr>
          <w:rFonts w:eastAsia="Arial" w:cs="Arial"/>
          <w:color w:val="333333"/>
          <w:sz w:val="22"/>
          <w:szCs w:val="22"/>
        </w:rPr>
      </w:pPr>
      <w:hyperlink r:id="rId16">
        <w:r w:rsidR="00D30929" w:rsidRPr="45305F0E">
          <w:rPr>
            <w:rStyle w:val="Hyperlink"/>
            <w:rFonts w:eastAsia="Arial" w:cs="Arial"/>
            <w:sz w:val="22"/>
            <w:szCs w:val="22"/>
          </w:rPr>
          <w:t>https://www.youtube.com/watch?v=PMy9uaF7Dx4</w:t>
        </w:r>
      </w:hyperlink>
    </w:p>
    <w:p w14:paraId="108E5380" w14:textId="77777777" w:rsidR="00D30929" w:rsidRDefault="00F230EF" w:rsidP="00D30929">
      <w:pPr>
        <w:spacing w:after="160" w:line="240" w:lineRule="exact"/>
        <w:ind w:left="1440"/>
        <w:rPr>
          <w:rFonts w:eastAsia="Arial" w:cs="Arial"/>
          <w:color w:val="333333"/>
          <w:sz w:val="22"/>
          <w:szCs w:val="22"/>
        </w:rPr>
      </w:pPr>
      <w:hyperlink r:id="rId17">
        <w:r w:rsidR="00D30929" w:rsidRPr="45305F0E">
          <w:rPr>
            <w:rStyle w:val="Hyperlink"/>
            <w:rFonts w:eastAsia="Arial" w:cs="Arial"/>
            <w:sz w:val="22"/>
            <w:szCs w:val="22"/>
          </w:rPr>
          <w:t>https://www.youtube.com/watch?v=uFUtSXVYTLw</w:t>
        </w:r>
      </w:hyperlink>
    </w:p>
    <w:p w14:paraId="3F260F58" w14:textId="58B47807" w:rsidR="00D30929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7F7F7F" w:themeColor="text1" w:themeTint="80"/>
          <w:sz w:val="22"/>
          <w:szCs w:val="22"/>
        </w:rPr>
      </w:pPr>
      <w:r w:rsidRPr="000A7277">
        <w:rPr>
          <w:rFonts w:eastAsia="Arial" w:cs="Arial"/>
          <w:sz w:val="22"/>
          <w:szCs w:val="22"/>
        </w:rPr>
        <w:t xml:space="preserve">Email Attachments: 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163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0300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A7277">
        <w:rPr>
          <w:rFonts w:eastAsia="Arial" w:cs="Arial"/>
          <w:sz w:val="22"/>
          <w:szCs w:val="22"/>
        </w:rPr>
        <w:t xml:space="preserve"> </w:t>
      </w:r>
    </w:p>
    <w:p w14:paraId="32278580" w14:textId="77777777" w:rsidR="00D30929" w:rsidRDefault="00F230EF" w:rsidP="00D30929">
      <w:pPr>
        <w:spacing w:after="160" w:line="240" w:lineRule="exact"/>
        <w:ind w:left="1440"/>
        <w:rPr>
          <w:rFonts w:eastAsia="Arial" w:cs="Arial"/>
          <w:color w:val="333333"/>
          <w:sz w:val="22"/>
          <w:szCs w:val="22"/>
        </w:rPr>
      </w:pPr>
      <w:hyperlink r:id="rId18">
        <w:r w:rsidR="00D30929" w:rsidRPr="45305F0E">
          <w:rPr>
            <w:rStyle w:val="Hyperlink"/>
            <w:rFonts w:eastAsia="Arial" w:cs="Arial"/>
            <w:sz w:val="22"/>
            <w:szCs w:val="22"/>
          </w:rPr>
          <w:t>https://www.youtube.com/watch?v=JFFl78B1d7E&amp;t=15s</w:t>
        </w:r>
      </w:hyperlink>
    </w:p>
    <w:p w14:paraId="313953DF" w14:textId="566B1834" w:rsidR="00D30929" w:rsidRPr="000A7277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0A7277">
        <w:rPr>
          <w:rFonts w:eastAsia="Arial" w:cs="Arial"/>
          <w:sz w:val="22"/>
          <w:szCs w:val="22"/>
          <w:u w:val="single"/>
        </w:rPr>
        <w:t>Spam:</w:t>
      </w:r>
      <w:r w:rsidRPr="000A7277">
        <w:rPr>
          <w:rFonts w:eastAsia="Arial" w:cs="Arial"/>
          <w:sz w:val="22"/>
          <w:szCs w:val="22"/>
        </w:rPr>
        <w:t xml:space="preserve"> 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61798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54528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A7277">
        <w:rPr>
          <w:rFonts w:eastAsia="Arial" w:cs="Arial"/>
          <w:sz w:val="22"/>
          <w:szCs w:val="22"/>
        </w:rPr>
        <w:t xml:space="preserve"> </w:t>
      </w:r>
    </w:p>
    <w:p w14:paraId="7F5359B7" w14:textId="77777777" w:rsidR="00D30929" w:rsidRDefault="00F230EF" w:rsidP="00D30929">
      <w:pPr>
        <w:spacing w:after="160" w:line="240" w:lineRule="exact"/>
        <w:ind w:left="1440"/>
        <w:rPr>
          <w:rFonts w:eastAsia="Arial" w:cs="Arial"/>
          <w:color w:val="333333"/>
          <w:sz w:val="22"/>
          <w:szCs w:val="22"/>
        </w:rPr>
      </w:pPr>
      <w:hyperlink r:id="rId19">
        <w:r w:rsidR="00D30929" w:rsidRPr="45305F0E">
          <w:rPr>
            <w:rStyle w:val="Hyperlink"/>
            <w:rFonts w:eastAsia="Arial" w:cs="Arial"/>
            <w:sz w:val="22"/>
            <w:szCs w:val="22"/>
          </w:rPr>
          <w:t>https://www.youtube.com/watch?v=Tx0Yl8RQu9o&amp;t=95s</w:t>
        </w:r>
      </w:hyperlink>
    </w:p>
    <w:p w14:paraId="3BA5BB2A" w14:textId="4747D9EF" w:rsidR="00D30929" w:rsidRPr="000A7277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0A7277">
        <w:rPr>
          <w:rFonts w:eastAsia="Arial" w:cs="Arial"/>
          <w:sz w:val="22"/>
          <w:szCs w:val="22"/>
        </w:rPr>
        <w:t xml:space="preserve">Internet Security: </w:t>
      </w:r>
      <w:r>
        <w:rPr>
          <w:rFonts w:eastAsia="Arial" w:cs="Arial"/>
          <w:sz w:val="22"/>
          <w:szCs w:val="22"/>
        </w:rPr>
        <w:t xml:space="preserve">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32172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5392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A7277">
        <w:rPr>
          <w:rFonts w:eastAsia="Arial" w:cs="Arial"/>
          <w:sz w:val="22"/>
          <w:szCs w:val="22"/>
        </w:rPr>
        <w:t xml:space="preserve"> </w:t>
      </w:r>
    </w:p>
    <w:p w14:paraId="600A137F" w14:textId="77777777" w:rsidR="00D30929" w:rsidRDefault="00F230EF" w:rsidP="00D30929">
      <w:pPr>
        <w:spacing w:after="160" w:line="240" w:lineRule="exact"/>
        <w:ind w:left="1440"/>
        <w:rPr>
          <w:rFonts w:eastAsia="Arial" w:cs="Arial"/>
          <w:color w:val="333333"/>
          <w:sz w:val="22"/>
          <w:szCs w:val="22"/>
        </w:rPr>
      </w:pPr>
      <w:hyperlink r:id="rId20">
        <w:r w:rsidR="00D30929" w:rsidRPr="45305F0E">
          <w:rPr>
            <w:rStyle w:val="Hyperlink"/>
            <w:rFonts w:eastAsia="Arial" w:cs="Arial"/>
            <w:sz w:val="22"/>
            <w:szCs w:val="22"/>
          </w:rPr>
          <w:t>https://www.youtube.com/watch?v=aO858HyFbKI&amp;t=134s</w:t>
        </w:r>
      </w:hyperlink>
    </w:p>
    <w:p w14:paraId="7D9AD5C9" w14:textId="77777777" w:rsidR="00D30929" w:rsidRDefault="00D30929" w:rsidP="00D30929">
      <w:pPr>
        <w:spacing w:after="160" w:line="240" w:lineRule="exact"/>
        <w:ind w:left="1440"/>
        <w:rPr>
          <w:rFonts w:eastAsia="Arial" w:cs="Arial"/>
          <w:sz w:val="22"/>
          <w:szCs w:val="22"/>
        </w:rPr>
      </w:pPr>
    </w:p>
    <w:p w14:paraId="38087A61" w14:textId="2A22875D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333333"/>
          <w:sz w:val="22"/>
          <w:szCs w:val="22"/>
        </w:rPr>
      </w:pPr>
      <w:r w:rsidRPr="45305F0E">
        <w:rPr>
          <w:rFonts w:eastAsia="Arial" w:cs="Arial"/>
          <w:color w:val="333333"/>
          <w:sz w:val="22"/>
          <w:szCs w:val="22"/>
        </w:rPr>
        <w:t xml:space="preserve">Are staff who access email via a web interface required to have multi-factor authentication? </w:t>
      </w:r>
      <w:r w:rsidR="00495567">
        <w:rPr>
          <w:rFonts w:eastAsia="Arial" w:cs="Arial"/>
          <w:color w:val="333333"/>
          <w:sz w:val="22"/>
          <w:szCs w:val="22"/>
        </w:rPr>
        <w:t xml:space="preserve">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9507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4778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45305F0E">
        <w:rPr>
          <w:rFonts w:eastAsia="Arial" w:cs="Arial"/>
          <w:color w:val="333333"/>
          <w:sz w:val="22"/>
          <w:szCs w:val="22"/>
        </w:rPr>
        <w:t xml:space="preserve"> </w:t>
      </w:r>
    </w:p>
    <w:p w14:paraId="384BA68B" w14:textId="47076459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333333"/>
          <w:sz w:val="22"/>
          <w:szCs w:val="22"/>
        </w:rPr>
      </w:pPr>
      <w:r w:rsidRPr="45305F0E">
        <w:rPr>
          <w:rFonts w:eastAsia="Arial" w:cs="Arial"/>
          <w:color w:val="333333"/>
          <w:sz w:val="22"/>
          <w:szCs w:val="22"/>
        </w:rPr>
        <w:t xml:space="preserve">Do Paycom payroll administrators shave multi-factor authentication turned on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32502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50226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45305F0E">
        <w:rPr>
          <w:rFonts w:eastAsia="Arial" w:cs="Arial"/>
          <w:color w:val="333333"/>
          <w:sz w:val="22"/>
          <w:szCs w:val="22"/>
        </w:rPr>
        <w:t xml:space="preserve"> </w:t>
      </w:r>
    </w:p>
    <w:p w14:paraId="4940EB07" w14:textId="55AC5EAF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333333"/>
          <w:sz w:val="22"/>
          <w:szCs w:val="22"/>
        </w:rPr>
      </w:pPr>
      <w:r w:rsidRPr="45305F0E">
        <w:rPr>
          <w:rFonts w:eastAsia="Arial" w:cs="Arial"/>
          <w:color w:val="333333"/>
          <w:sz w:val="22"/>
          <w:szCs w:val="22"/>
        </w:rPr>
        <w:t>Does access to Quick</w:t>
      </w:r>
      <w:r>
        <w:rPr>
          <w:rFonts w:eastAsia="Arial" w:cs="Arial"/>
          <w:color w:val="333333"/>
          <w:sz w:val="22"/>
          <w:szCs w:val="22"/>
        </w:rPr>
        <w:t>B</w:t>
      </w:r>
      <w:r w:rsidRPr="45305F0E">
        <w:rPr>
          <w:rFonts w:eastAsia="Arial" w:cs="Arial"/>
          <w:color w:val="333333"/>
          <w:sz w:val="22"/>
          <w:szCs w:val="22"/>
        </w:rPr>
        <w:t xml:space="preserve">ooks require multi-factor authentication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467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8755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45305F0E">
        <w:rPr>
          <w:rFonts w:eastAsia="Arial" w:cs="Arial"/>
          <w:color w:val="333333"/>
          <w:sz w:val="22"/>
          <w:szCs w:val="22"/>
        </w:rPr>
        <w:t xml:space="preserve"> </w:t>
      </w:r>
    </w:p>
    <w:p w14:paraId="5A853EC9" w14:textId="0DE5A98C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333333"/>
          <w:sz w:val="22"/>
          <w:szCs w:val="22"/>
        </w:rPr>
      </w:pPr>
      <w:r w:rsidRPr="45305F0E">
        <w:rPr>
          <w:rFonts w:eastAsia="Arial" w:cs="Arial"/>
          <w:color w:val="333333"/>
          <w:sz w:val="22"/>
          <w:szCs w:val="22"/>
        </w:rPr>
        <w:t xml:space="preserve">Do you use the Shared Archdiocesan Tenant for Microsoft 365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57346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76083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45305F0E">
        <w:rPr>
          <w:rFonts w:eastAsia="Arial" w:cs="Arial"/>
          <w:color w:val="333333"/>
          <w:sz w:val="22"/>
          <w:szCs w:val="22"/>
        </w:rPr>
        <w:t xml:space="preserve"> </w:t>
      </w:r>
    </w:p>
    <w:p w14:paraId="44C69DA7" w14:textId="77777777" w:rsidR="00D30929" w:rsidRDefault="00D30929" w:rsidP="00D30929">
      <w:pPr>
        <w:spacing w:after="160" w:line="240" w:lineRule="exact"/>
        <w:rPr>
          <w:rFonts w:eastAsia="Arial" w:cs="Arial"/>
          <w:color w:val="333333"/>
          <w:sz w:val="22"/>
          <w:szCs w:val="22"/>
        </w:rPr>
      </w:pPr>
    </w:p>
    <w:p w14:paraId="129AFA72" w14:textId="77777777" w:rsidR="00D30929" w:rsidRDefault="00D30929" w:rsidP="00D30929">
      <w:pPr>
        <w:spacing w:after="160" w:line="240" w:lineRule="exact"/>
        <w:rPr>
          <w:rFonts w:eastAsia="Arial" w:cs="Arial"/>
          <w:b/>
          <w:bCs/>
          <w:i/>
          <w:iCs/>
          <w:color w:val="333333"/>
          <w:sz w:val="22"/>
          <w:szCs w:val="22"/>
          <w:u w:val="single"/>
        </w:rPr>
      </w:pPr>
      <w:r w:rsidRPr="45305F0E">
        <w:rPr>
          <w:rFonts w:eastAsia="Arial" w:cs="Arial"/>
          <w:b/>
          <w:bCs/>
          <w:i/>
          <w:iCs/>
          <w:color w:val="333333"/>
          <w:sz w:val="22"/>
          <w:szCs w:val="22"/>
          <w:u w:val="single"/>
        </w:rPr>
        <w:lastRenderedPageBreak/>
        <w:t>The following questions require more technical knowledge.</w:t>
      </w:r>
    </w:p>
    <w:p w14:paraId="5E8694AB" w14:textId="797EEFAA" w:rsidR="00D30929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color w:val="333333"/>
          <w:sz w:val="22"/>
          <w:szCs w:val="22"/>
        </w:rPr>
      </w:pPr>
      <w:r w:rsidRPr="45305F0E">
        <w:rPr>
          <w:rFonts w:eastAsia="Arial" w:cs="Arial"/>
          <w:color w:val="333333"/>
          <w:sz w:val="22"/>
          <w:szCs w:val="22"/>
        </w:rPr>
        <w:t xml:space="preserve">Do you have anti-virus protection with routine updates on all devices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6817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874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45305F0E">
        <w:rPr>
          <w:rFonts w:eastAsia="Arial" w:cs="Arial"/>
          <w:color w:val="333333"/>
          <w:sz w:val="22"/>
          <w:szCs w:val="22"/>
        </w:rPr>
        <w:t xml:space="preserve"> </w:t>
      </w:r>
    </w:p>
    <w:p w14:paraId="312628F7" w14:textId="5575E47A" w:rsidR="00D30929" w:rsidRPr="009C7930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 Is Protective Domain Name Services turned on for your site(s).</w:t>
      </w:r>
      <w:r w:rsidR="00495567">
        <w:rPr>
          <w:rFonts w:eastAsia="Arial" w:cs="Arial"/>
          <w:sz w:val="22"/>
          <w:szCs w:val="22"/>
        </w:rPr>
        <w:t xml:space="preserve">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267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2167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FFE6160" w14:textId="6D883A5E" w:rsidR="00D30929" w:rsidRPr="009C7930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Do your passwords comply with Archdiocesan policy:  </w:t>
      </w:r>
    </w:p>
    <w:p w14:paraId="7CEA6AF3" w14:textId="667C696E" w:rsidR="00D30929" w:rsidRPr="009C7930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Applications with MFA implemented should have a minimum 15-character length requirement for passphrases.  </w:t>
      </w:r>
      <w:r w:rsidR="00495567">
        <w:rPr>
          <w:rFonts w:eastAsia="Arial" w:cs="Arial"/>
          <w:sz w:val="22"/>
          <w:szCs w:val="22"/>
        </w:rPr>
        <w:t xml:space="preserve">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6878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8576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815ECA1" w14:textId="55330BF3" w:rsidR="00D30929" w:rsidRPr="009C7930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Parishes without MFA should have a minimum 17-character length requirement for passphrases.  </w:t>
      </w:r>
      <w:r w:rsidR="00495567">
        <w:rPr>
          <w:rFonts w:eastAsia="Arial" w:cs="Arial"/>
          <w:sz w:val="22"/>
          <w:szCs w:val="22"/>
        </w:rPr>
        <w:t xml:space="preserve">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886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76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C23BC2D" w14:textId="57E3B410" w:rsidR="00D30929" w:rsidRPr="009C7930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All passphrases should include special characters, numbers and both </w:t>
      </w:r>
      <w:bookmarkStart w:id="1" w:name="_Int_fwdTSaBP"/>
      <w:r w:rsidRPr="009C7930">
        <w:rPr>
          <w:rFonts w:eastAsia="Arial" w:cs="Arial"/>
          <w:sz w:val="22"/>
          <w:szCs w:val="22"/>
        </w:rPr>
        <w:t>upper and lower case</w:t>
      </w:r>
      <w:bookmarkEnd w:id="1"/>
      <w:r w:rsidRPr="009C7930">
        <w:rPr>
          <w:rFonts w:eastAsia="Arial" w:cs="Arial"/>
          <w:sz w:val="22"/>
          <w:szCs w:val="22"/>
        </w:rPr>
        <w:t xml:space="preserve"> letters.  </w:t>
      </w:r>
      <w:r w:rsidR="00495567">
        <w:rPr>
          <w:rFonts w:eastAsia="Arial" w:cs="Arial"/>
          <w:sz w:val="22"/>
          <w:szCs w:val="22"/>
        </w:rPr>
        <w:t xml:space="preserve">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2411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14153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1F6BC19" w14:textId="5735827F" w:rsidR="00D30929" w:rsidRPr="009C7930" w:rsidRDefault="00D30929" w:rsidP="00D30929">
      <w:pPr>
        <w:pStyle w:val="ListParagraph"/>
        <w:widowControl/>
        <w:numPr>
          <w:ilvl w:val="1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>Passphrases should be changed annually.</w:t>
      </w:r>
      <w:r w:rsidR="00495567">
        <w:rPr>
          <w:rFonts w:eastAsia="Arial" w:cs="Arial"/>
          <w:sz w:val="22"/>
          <w:szCs w:val="22"/>
        </w:rPr>
        <w:t xml:space="preserve"> 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1662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80688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19AFC4E" w14:textId="112B5698" w:rsidR="00D30929" w:rsidRPr="009C7930" w:rsidRDefault="00D30929" w:rsidP="00D30929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jc w:val="left"/>
        <w:textAlignment w:val="auto"/>
        <w:rPr>
          <w:rFonts w:eastAsia="Arial" w:cs="Arial"/>
          <w:sz w:val="22"/>
          <w:szCs w:val="22"/>
        </w:rPr>
      </w:pPr>
      <w:r w:rsidRPr="009C7930">
        <w:rPr>
          <w:rFonts w:eastAsia="Arial" w:cs="Arial"/>
          <w:sz w:val="22"/>
          <w:szCs w:val="22"/>
        </w:rPr>
        <w:t xml:space="preserve">Is your parish/school mail system configured to enforce Sender Policy Framework (SPF) on incoming e-mails?  </w:t>
      </w:r>
      <w:r w:rsidR="0049556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7494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6489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9C7930">
        <w:rPr>
          <w:rFonts w:eastAsia="Arial" w:cs="Arial"/>
          <w:sz w:val="22"/>
          <w:szCs w:val="22"/>
        </w:rPr>
        <w:t xml:space="preserve"> </w:t>
      </w:r>
    </w:p>
    <w:p w14:paraId="068D2094" w14:textId="77777777" w:rsidR="00D85E7C" w:rsidRPr="00D85E7C" w:rsidRDefault="00D30929" w:rsidP="00275F4F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ind w:right="-18"/>
        <w:contextualSpacing/>
        <w:jc w:val="left"/>
        <w:textAlignment w:val="auto"/>
        <w:rPr>
          <w:sz w:val="22"/>
        </w:rPr>
      </w:pPr>
      <w:r w:rsidRPr="00D85E7C">
        <w:rPr>
          <w:rFonts w:eastAsia="Arial" w:cs="Arial"/>
          <w:sz w:val="22"/>
          <w:szCs w:val="22"/>
        </w:rPr>
        <w:t xml:space="preserve">Are your Host-based and network ﬁrewalls configured to disallow inbound connections by default? </w:t>
      </w:r>
      <w:r w:rsidR="00495567" w:rsidRPr="00D85E7C">
        <w:rPr>
          <w:rFonts w:eastAsia="Arial" w:cs="Arial"/>
          <w:sz w:val="22"/>
          <w:szCs w:val="22"/>
        </w:rPr>
        <w:t xml:space="preserve"> </w:t>
      </w:r>
      <w:r w:rsidR="00495567" w:rsidRPr="00D85E7C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0732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D85E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D85E7C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7140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567" w:rsidRPr="00D85E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95567" w:rsidRPr="00D85E7C">
        <w:rPr>
          <w:rFonts w:eastAsia="Arial" w:cs="Arial"/>
          <w:sz w:val="22"/>
          <w:szCs w:val="22"/>
        </w:rPr>
        <w:t xml:space="preserve"> </w:t>
      </w:r>
      <w:r w:rsidR="00D85E7C" w:rsidRPr="00D85E7C">
        <w:rPr>
          <w:rFonts w:eastAsia="Arial" w:cs="Arial"/>
          <w:sz w:val="22"/>
          <w:szCs w:val="22"/>
        </w:rPr>
        <w:t xml:space="preserve"> </w:t>
      </w:r>
    </w:p>
    <w:p w14:paraId="57F24C13" w14:textId="77777777" w:rsidR="00D85E7C" w:rsidRPr="00D85E7C" w:rsidRDefault="00D85E7C" w:rsidP="00D85E7C">
      <w:pPr>
        <w:pStyle w:val="ListParagraph"/>
        <w:widowControl/>
        <w:adjustRightInd/>
        <w:spacing w:after="160" w:line="240" w:lineRule="exact"/>
        <w:ind w:right="-18"/>
        <w:contextualSpacing/>
        <w:jc w:val="left"/>
        <w:textAlignment w:val="auto"/>
        <w:rPr>
          <w:sz w:val="22"/>
        </w:rPr>
      </w:pPr>
    </w:p>
    <w:p w14:paraId="4B1BCEB8" w14:textId="29002B62" w:rsidR="003E66C4" w:rsidRPr="00D85E7C" w:rsidRDefault="00D30929" w:rsidP="00275F4F">
      <w:pPr>
        <w:pStyle w:val="ListParagraph"/>
        <w:widowControl/>
        <w:numPr>
          <w:ilvl w:val="0"/>
          <w:numId w:val="46"/>
        </w:numPr>
        <w:adjustRightInd/>
        <w:spacing w:after="160" w:line="240" w:lineRule="exact"/>
        <w:ind w:right="-18"/>
        <w:contextualSpacing/>
        <w:jc w:val="left"/>
        <w:textAlignment w:val="auto"/>
        <w:rPr>
          <w:sz w:val="22"/>
        </w:rPr>
        <w:sectPr w:rsidR="003E66C4" w:rsidRPr="00D85E7C" w:rsidSect="00561161">
          <w:headerReference w:type="default" r:id="rId21"/>
          <w:pgSz w:w="12240" w:h="15840" w:code="1"/>
          <w:pgMar w:top="720" w:right="1008" w:bottom="720" w:left="1152" w:header="576" w:footer="576" w:gutter="0"/>
          <w:cols w:space="720"/>
        </w:sectPr>
      </w:pPr>
      <w:r w:rsidRPr="00D85E7C">
        <w:rPr>
          <w:rFonts w:eastAsia="Arial" w:cs="Arial"/>
          <w:sz w:val="22"/>
          <w:szCs w:val="22"/>
        </w:rPr>
        <w:t>Are your end user devices encrypted including laptops and desktop computers?  Student devices may be exempted from this requirement.</w:t>
      </w:r>
      <w:r w:rsidRPr="009C7930">
        <w:tab/>
      </w:r>
      <w:r w:rsidR="00451A74">
        <w:t xml:space="preserve">  </w:t>
      </w:r>
      <w:r w:rsidR="00451A74" w:rsidRPr="00D85E7C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10168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A74" w:rsidRPr="00D85E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1A74" w:rsidRPr="00D85E7C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7384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A74" w:rsidRPr="00D85E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1A74" w:rsidRPr="00D85E7C">
        <w:rPr>
          <w:rFonts w:eastAsia="Arial" w:cs="Arial"/>
          <w:sz w:val="22"/>
          <w:szCs w:val="22"/>
        </w:rPr>
        <w:t xml:space="preserve"> </w:t>
      </w:r>
      <w:r w:rsidR="003E66C4" w:rsidRPr="00D85E7C">
        <w:rPr>
          <w:sz w:val="22"/>
        </w:rPr>
        <w:tab/>
      </w:r>
      <w:r w:rsidR="003E66C4" w:rsidRPr="00D85E7C">
        <w:rPr>
          <w:sz w:val="22"/>
        </w:rPr>
        <w:tab/>
      </w:r>
    </w:p>
    <w:p w14:paraId="4B1BCEB9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14:paraId="4B1BCEBA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EBB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1251475939"/>
          <w:placeholder>
            <w:docPart w:val="FA104A373FFD40C5914FD5BF5022572F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14:paraId="4B1BCEBC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14:paraId="4B1BCEBD" w14:textId="77777777" w:rsidR="003E66C4" w:rsidRDefault="004B13C8" w:rsidP="004B13C8">
      <w:pPr>
        <w:pStyle w:val="Header"/>
        <w:tabs>
          <w:tab w:val="clear" w:pos="4320"/>
          <w:tab w:val="clear" w:pos="8640"/>
        </w:tabs>
        <w:contextualSpacing/>
        <w:rPr>
          <w:noProof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1505969462"/>
          <w:placeholder>
            <w:docPart w:val="4AB2D904905C42ECAD2ADE25721DEFFB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904345002"/>
          <w:placeholder>
            <w:docPart w:val="D9BE080B92EA45C0AF52A0BA4FCC0705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53657240"/>
          <w:placeholder>
            <w:docPart w:val="BD8A547A7D1D480B915B8ADC4C2C502A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14:paraId="4B1BCEBE" w14:textId="77777777" w:rsidR="004B13C8" w:rsidRDefault="004B13C8" w:rsidP="00173FE8">
      <w:pPr>
        <w:pStyle w:val="Heading1"/>
        <w:contextualSpacing/>
        <w:jc w:val="center"/>
        <w:rPr>
          <w:u w:val="single"/>
        </w:rPr>
      </w:pPr>
    </w:p>
    <w:p w14:paraId="4B1BCEBF" w14:textId="77777777" w:rsidR="00B22012" w:rsidRDefault="00B22012" w:rsidP="00173FE8">
      <w:pPr>
        <w:pStyle w:val="Heading1"/>
        <w:contextualSpacing/>
        <w:jc w:val="center"/>
        <w:rPr>
          <w:u w:val="single"/>
        </w:rPr>
      </w:pPr>
      <w:r>
        <w:rPr>
          <w:u w:val="single"/>
        </w:rPr>
        <w:t xml:space="preserve">ATTACHMENT </w:t>
      </w:r>
      <w:r w:rsidR="00AA4D16">
        <w:rPr>
          <w:u w:val="single"/>
        </w:rPr>
        <w:t xml:space="preserve"># </w:t>
      </w:r>
      <w:r>
        <w:rPr>
          <w:u w:val="single"/>
        </w:rPr>
        <w:t>2</w:t>
      </w:r>
    </w:p>
    <w:p w14:paraId="4B1BCEC0" w14:textId="77777777" w:rsidR="003E66C4" w:rsidRPr="003E66C4" w:rsidRDefault="003E66C4" w:rsidP="00173FE8">
      <w:pPr>
        <w:pStyle w:val="Heading1"/>
        <w:contextualSpacing/>
        <w:jc w:val="center"/>
        <w:rPr>
          <w:u w:val="single"/>
        </w:rPr>
      </w:pPr>
      <w:r w:rsidRPr="003E66C4">
        <w:rPr>
          <w:u w:val="single"/>
        </w:rPr>
        <w:t>Bank  Account  Schedule</w:t>
      </w:r>
    </w:p>
    <w:p w14:paraId="4B1BCEC1" w14:textId="77777777" w:rsidR="003E66C4" w:rsidRPr="003E66C4" w:rsidRDefault="003E66C4" w:rsidP="00173FE8">
      <w:pPr>
        <w:contextualSpacing/>
        <w:jc w:val="center"/>
        <w:rPr>
          <w:u w:val="single"/>
        </w:rPr>
      </w:pPr>
    </w:p>
    <w:p w14:paraId="4B1BCEC2" w14:textId="77777777" w:rsidR="003E66C4" w:rsidRDefault="003E66C4" w:rsidP="00173FE8">
      <w:pPr>
        <w:pStyle w:val="Header"/>
        <w:tabs>
          <w:tab w:val="clear" w:pos="4320"/>
          <w:tab w:val="clear" w:pos="8640"/>
        </w:tabs>
        <w:ind w:left="1440" w:hanging="1440"/>
        <w:contextualSpacing/>
      </w:pPr>
      <w:r>
        <w:rPr>
          <w:u w:val="single"/>
        </w:rPr>
        <w:t>Instructions</w:t>
      </w:r>
      <w:r>
        <w:t>:  Please include all savings and checking accounts relating to parish activity, including food banks, fundraising (i.e. bingo, raffles, building funds), parents clubs, guilds, etc.</w:t>
      </w:r>
    </w:p>
    <w:tbl>
      <w:tblPr>
        <w:tblW w:w="12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2432"/>
        <w:gridCol w:w="2070"/>
        <w:gridCol w:w="3600"/>
        <w:gridCol w:w="1890"/>
      </w:tblGrid>
      <w:tr w:rsidR="003E66C4" w14:paraId="4B1BCECA" w14:textId="77777777" w:rsidTr="003E66C4">
        <w:trPr>
          <w:trHeight w:val="600"/>
        </w:trPr>
        <w:tc>
          <w:tcPr>
            <w:tcW w:w="2998" w:type="dxa"/>
            <w:shd w:val="pct5" w:color="auto" w:fill="FFFFFF"/>
          </w:tcPr>
          <w:p w14:paraId="4B1BCEC3" w14:textId="77777777" w:rsidR="003E66C4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Parish / School Organization</w:t>
            </w:r>
          </w:p>
        </w:tc>
        <w:tc>
          <w:tcPr>
            <w:tcW w:w="2432" w:type="dxa"/>
            <w:shd w:val="pct5" w:color="auto" w:fill="FFFFFF"/>
          </w:tcPr>
          <w:p w14:paraId="4B1BCEC4" w14:textId="77777777" w:rsidR="003E66C4" w:rsidRPr="00207711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 w:rsidRPr="00207711">
              <w:rPr>
                <w:b/>
                <w:snapToGrid w:val="0"/>
                <w:color w:val="000000"/>
                <w:sz w:val="28"/>
              </w:rPr>
              <w:t>Bank</w:t>
            </w:r>
          </w:p>
        </w:tc>
        <w:tc>
          <w:tcPr>
            <w:tcW w:w="2070" w:type="dxa"/>
            <w:shd w:val="pct5" w:color="auto" w:fill="FFFFFF"/>
          </w:tcPr>
          <w:p w14:paraId="4B1BCEC5" w14:textId="77777777" w:rsidR="003E66C4" w:rsidRPr="00207711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 w:rsidRPr="00207711">
              <w:rPr>
                <w:b/>
                <w:snapToGrid w:val="0"/>
                <w:color w:val="000000"/>
                <w:sz w:val="28"/>
              </w:rPr>
              <w:t>Account Number</w:t>
            </w:r>
          </w:p>
        </w:tc>
        <w:tc>
          <w:tcPr>
            <w:tcW w:w="3600" w:type="dxa"/>
            <w:shd w:val="pct5" w:color="auto" w:fill="FFFFFF"/>
          </w:tcPr>
          <w:p w14:paraId="4B1BCEC6" w14:textId="77777777" w:rsidR="003E66C4" w:rsidRPr="00207711" w:rsidRDefault="003E66C4" w:rsidP="00173FE8">
            <w:pPr>
              <w:pStyle w:val="Heading2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Authorized</w:t>
            </w:r>
          </w:p>
          <w:p w14:paraId="4B1BCEC7" w14:textId="77777777" w:rsidR="003E66C4" w:rsidRPr="00207711" w:rsidRDefault="003E66C4" w:rsidP="00173FE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7711">
              <w:rPr>
                <w:b/>
                <w:sz w:val="28"/>
                <w:szCs w:val="28"/>
              </w:rPr>
              <w:t>Signers</w:t>
            </w:r>
          </w:p>
        </w:tc>
        <w:tc>
          <w:tcPr>
            <w:tcW w:w="1890" w:type="dxa"/>
            <w:shd w:val="pct5" w:color="auto" w:fill="FFFFFF"/>
          </w:tcPr>
          <w:p w14:paraId="4B1BCEC8" w14:textId="77777777" w:rsidR="003E66C4" w:rsidRPr="00207711" w:rsidRDefault="003E66C4" w:rsidP="00173FE8">
            <w:pPr>
              <w:pStyle w:val="Heading2"/>
              <w:ind w:right="-75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Balance on</w:t>
            </w:r>
          </w:p>
          <w:p w14:paraId="4B1BCEC9" w14:textId="77777777" w:rsidR="003E66C4" w:rsidRPr="00207711" w:rsidRDefault="003E66C4" w:rsidP="00173FE8">
            <w:pPr>
              <w:pStyle w:val="Heading2"/>
              <w:ind w:right="-75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June 30</w:t>
            </w:r>
            <w:r w:rsidRPr="00207711">
              <w:rPr>
                <w:b/>
                <w:i w:val="0"/>
                <w:sz w:val="28"/>
                <w:vertAlign w:val="superscript"/>
              </w:rPr>
              <w:t>th</w:t>
            </w:r>
          </w:p>
        </w:tc>
      </w:tr>
      <w:tr w:rsidR="00247E51" w14:paraId="4B1BCED0" w14:textId="77777777" w:rsidTr="003E66C4">
        <w:trPr>
          <w:trHeight w:val="400"/>
        </w:trPr>
        <w:sdt>
          <w:sdtPr>
            <w:rPr>
              <w:sz w:val="22"/>
            </w:rPr>
            <w:id w:val="2049646374"/>
            <w:placeholder>
              <w:docPart w:val="6DBCD286286A4E54BE5653DD86627E2A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CB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60567850"/>
            <w:placeholder>
              <w:docPart w:val="EF16EF58EA274A74A00B5D484C440F28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CC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34179840"/>
            <w:placeholder>
              <w:docPart w:val="40E41DA2B05F4EE8A7C43B7967AE4466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CD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9533759"/>
            <w:placeholder>
              <w:docPart w:val="0700F217867D49BFABCBBB0A9073C888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CE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126474"/>
            <w:placeholder>
              <w:docPart w:val="73AB622F70C74C09B69004643236DEC8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CF" w14:textId="77777777" w:rsidR="00247E51" w:rsidRDefault="00670575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 w:rsidRPr="00670575">
                  <w:t xml:space="preserve"> </w:t>
                </w:r>
              </w:p>
            </w:tc>
          </w:sdtContent>
        </w:sdt>
      </w:tr>
      <w:tr w:rsidR="00247E51" w14:paraId="4B1BCED6" w14:textId="77777777" w:rsidTr="003E66C4">
        <w:trPr>
          <w:trHeight w:val="400"/>
        </w:trPr>
        <w:sdt>
          <w:sdtPr>
            <w:rPr>
              <w:sz w:val="22"/>
            </w:rPr>
            <w:id w:val="1317156849"/>
            <w:placeholder>
              <w:docPart w:val="D87F705EF14A42CB975D1C885890BC21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D1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6376673"/>
            <w:placeholder>
              <w:docPart w:val="D77B164C6B9347DEAB55BF8E1C0FA2BC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D2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95303357"/>
            <w:placeholder>
              <w:docPart w:val="72BB2C67007E4FAB9D0F326AA717843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D3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51772888"/>
            <w:placeholder>
              <w:docPart w:val="A5BB2A831FEF4E21B10F0F82A589FD3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D4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30742222"/>
            <w:placeholder>
              <w:docPart w:val="10198547D0B44D3D9B6CCCC6872D6988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D5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DC" w14:textId="77777777" w:rsidTr="003E66C4">
        <w:trPr>
          <w:trHeight w:val="400"/>
        </w:trPr>
        <w:sdt>
          <w:sdtPr>
            <w:rPr>
              <w:sz w:val="22"/>
            </w:rPr>
            <w:id w:val="1531069685"/>
            <w:placeholder>
              <w:docPart w:val="5688D49FBEB8457AA43C7B351E5706AD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D7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11317292"/>
            <w:placeholder>
              <w:docPart w:val="2E6C2A1C7AFF40C18F8EEC0454553888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D8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5992407"/>
            <w:placeholder>
              <w:docPart w:val="6209477C337B478B9465423BDFA1E4DA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D9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09670414"/>
            <w:placeholder>
              <w:docPart w:val="119D53B3D0B343528275857EF0220673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DA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74777254"/>
            <w:placeholder>
              <w:docPart w:val="87AEE7D2B5544815B64B1C94C1D9B138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DB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E2" w14:textId="77777777" w:rsidTr="003E66C4">
        <w:trPr>
          <w:trHeight w:val="400"/>
        </w:trPr>
        <w:sdt>
          <w:sdtPr>
            <w:rPr>
              <w:sz w:val="22"/>
            </w:rPr>
            <w:id w:val="2080239648"/>
            <w:placeholder>
              <w:docPart w:val="194B72C3EAB44800AA52E56684BDEBC7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DD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02057849"/>
            <w:placeholder>
              <w:docPart w:val="2F7FA69FA2E84AE58F3E2106814BE5AE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DE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70115241"/>
            <w:placeholder>
              <w:docPart w:val="CBA12941773A43D79BA6F97731A374C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DF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45858188"/>
            <w:placeholder>
              <w:docPart w:val="EA4D875E117A44BDB1639C1B598E4E5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E0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36178413"/>
            <w:placeholder>
              <w:docPart w:val="779A207E8D444F548D2AB373E03D40EC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E1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E8" w14:textId="77777777" w:rsidTr="003E66C4">
        <w:trPr>
          <w:trHeight w:val="400"/>
        </w:trPr>
        <w:sdt>
          <w:sdtPr>
            <w:rPr>
              <w:sz w:val="22"/>
            </w:rPr>
            <w:id w:val="1658803244"/>
            <w:placeholder>
              <w:docPart w:val="36A2163754214756B83FE47E8BE04DAC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E3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02934932"/>
            <w:placeholder>
              <w:docPart w:val="E78DCA3D4DEC469F90B4ACC4C8BABC48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E4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37955385"/>
            <w:placeholder>
              <w:docPart w:val="4E80034C5D964B13B0E93A2C71EEEDE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E5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66133034"/>
            <w:placeholder>
              <w:docPart w:val="5FB2840665014BB09D3C670E5A87BC31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E6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10174457"/>
            <w:placeholder>
              <w:docPart w:val="67C06F80B6C5403298828DD50868B104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E7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EE" w14:textId="77777777" w:rsidTr="003E66C4">
        <w:trPr>
          <w:trHeight w:val="400"/>
        </w:trPr>
        <w:sdt>
          <w:sdtPr>
            <w:rPr>
              <w:sz w:val="22"/>
            </w:rPr>
            <w:id w:val="-833674539"/>
            <w:placeholder>
              <w:docPart w:val="54FEA969B2D9400E901A5FBF2457C12B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E9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579897417"/>
            <w:placeholder>
              <w:docPart w:val="A3521FCA8A884B0E95DBE1FEDBCCB7F8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EA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34130171"/>
            <w:placeholder>
              <w:docPart w:val="A8EE539CBEAC4BF2BA60DCC1FEEB786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EB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70107025"/>
            <w:placeholder>
              <w:docPart w:val="A30F65395A5E465CAFBBE28816231BC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EC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87203776"/>
            <w:placeholder>
              <w:docPart w:val="0920780CBC2842ED927C6B7FF5D8F6DC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ED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F4" w14:textId="77777777" w:rsidTr="003E66C4">
        <w:trPr>
          <w:trHeight w:val="400"/>
        </w:trPr>
        <w:sdt>
          <w:sdtPr>
            <w:rPr>
              <w:sz w:val="22"/>
            </w:rPr>
            <w:id w:val="1358231509"/>
            <w:placeholder>
              <w:docPart w:val="6F0AC3D52DE54A139867065E112B063E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EF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69708488"/>
            <w:placeholder>
              <w:docPart w:val="9ADDFE6A81B84CEFBA0C4BC81406AD06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F0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43937108"/>
            <w:placeholder>
              <w:docPart w:val="BF1A1EB66F7C4AC990036FEBC9B91DFF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F1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72452216"/>
            <w:placeholder>
              <w:docPart w:val="E4814852A3AB4533AC19996EA9028C2F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F2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70924954"/>
            <w:placeholder>
              <w:docPart w:val="D51A19C6294F45D8B184A79841DA60E5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F3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EFA" w14:textId="77777777" w:rsidTr="003E66C4">
        <w:trPr>
          <w:trHeight w:val="400"/>
        </w:trPr>
        <w:sdt>
          <w:sdtPr>
            <w:rPr>
              <w:sz w:val="22"/>
            </w:rPr>
            <w:id w:val="-1240169833"/>
            <w:placeholder>
              <w:docPart w:val="FA042244CBF64B2EB40DE867AAF524B1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F5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95504816"/>
            <w:placeholder>
              <w:docPart w:val="F5996FC24AC549ACA0404344B0F30745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F6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30680188"/>
            <w:placeholder>
              <w:docPart w:val="CE1B0EB4ADC74232A200768404B1A225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F7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15416505"/>
            <w:placeholder>
              <w:docPart w:val="3142462ABD514D708FBA369A9A024B92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F8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634948276"/>
            <w:placeholder>
              <w:docPart w:val="586345D29A3545A294C8A578BB5B474A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F9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F00" w14:textId="77777777" w:rsidTr="003E66C4">
        <w:trPr>
          <w:trHeight w:val="400"/>
        </w:trPr>
        <w:sdt>
          <w:sdtPr>
            <w:rPr>
              <w:sz w:val="22"/>
            </w:rPr>
            <w:id w:val="2001928762"/>
            <w:placeholder>
              <w:docPart w:val="95F9C024F35D4ED48FD673F4ADD40042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EFB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55338756"/>
            <w:placeholder>
              <w:docPart w:val="833D8E98DA7C45BFA5D99BB7F8477FAB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EFC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80081007"/>
            <w:placeholder>
              <w:docPart w:val="D9DEE5C780DB44E9A3C2851DE99CE518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EFD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2626394"/>
            <w:placeholder>
              <w:docPart w:val="048CC198E0D8424CB28A8DD2CB3A7C12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EFE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30941964"/>
            <w:placeholder>
              <w:docPart w:val="3830FEB12B364D539BDB3AA6F6B02F3F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EFF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F06" w14:textId="77777777" w:rsidTr="003E66C4">
        <w:trPr>
          <w:trHeight w:val="400"/>
        </w:trPr>
        <w:sdt>
          <w:sdtPr>
            <w:rPr>
              <w:sz w:val="22"/>
            </w:rPr>
            <w:id w:val="-1768308202"/>
            <w:placeholder>
              <w:docPart w:val="ECE5512DC9DC4CAA90C03C7ED311E346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F01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34399727"/>
            <w:placeholder>
              <w:docPart w:val="B76EB89CAA234760820A3BE3ECD392F9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F02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91443656"/>
            <w:placeholder>
              <w:docPart w:val="88235010DA6E4CAF894A78B4871AB937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F03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53625559"/>
            <w:placeholder>
              <w:docPart w:val="341280BF8E574936A7F81A9C48C87846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F04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1785598"/>
            <w:placeholder>
              <w:docPart w:val="25148D7CAE23471DA9F5EC98B3B514F3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F05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14:paraId="4B1BCF0C" w14:textId="77777777" w:rsidTr="003E66C4">
        <w:trPr>
          <w:trHeight w:val="400"/>
        </w:trPr>
        <w:sdt>
          <w:sdtPr>
            <w:rPr>
              <w:sz w:val="22"/>
            </w:rPr>
            <w:id w:val="-1607424197"/>
            <w:placeholder>
              <w:docPart w:val="6972172E5B9E4A8CB2C479752383415B"/>
            </w:placeholder>
            <w:showingPlcHdr/>
          </w:sdtPr>
          <w:sdtEndPr/>
          <w:sdtContent>
            <w:tc>
              <w:tcPr>
                <w:tcW w:w="2998" w:type="dxa"/>
              </w:tcPr>
              <w:p w14:paraId="4B1BCF07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107653479"/>
            <w:placeholder>
              <w:docPart w:val="A7DEF1B48A6C43259700507276AE88CA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4B1BCF08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94348540"/>
            <w:placeholder>
              <w:docPart w:val="3B4E54C824BE4B19853B7DB3760C451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4B1BCF09" w14:textId="77777777"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3332282"/>
            <w:placeholder>
              <w:docPart w:val="BDDA9B313CC54529AE37C85E526AD78E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4B1BCF0A" w14:textId="77777777"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61249793"/>
            <w:placeholder>
              <w:docPart w:val="75DCEC3AF3414FEEA9CB7AA9EBBF31CB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4B1BCF0B" w14:textId="77777777"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14:paraId="4B1BCF0D" w14:textId="77777777" w:rsidR="003E66C4" w:rsidRDefault="003E66C4" w:rsidP="00173FE8">
      <w:pPr>
        <w:pStyle w:val="Header"/>
        <w:tabs>
          <w:tab w:val="clear" w:pos="4320"/>
          <w:tab w:val="clear" w:pos="8640"/>
        </w:tabs>
        <w:ind w:left="360" w:right="-18"/>
        <w:contextualSpacing/>
        <w:rPr>
          <w:b/>
          <w:sz w:val="22"/>
        </w:rPr>
        <w:sectPr w:rsidR="003E66C4" w:rsidSect="00B2201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 w:code="1"/>
          <w:pgMar w:top="360" w:right="1440" w:bottom="1440" w:left="1440" w:header="1008" w:footer="432" w:gutter="0"/>
          <w:cols w:space="720"/>
          <w:vAlign w:val="center"/>
          <w:docGrid w:linePitch="326"/>
        </w:sectPr>
      </w:pPr>
    </w:p>
    <w:p w14:paraId="4B1BCF0E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14:paraId="4B1BCF0F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F10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372506549"/>
          <w:placeholder>
            <w:docPart w:val="6F49EFEF5FBE460C8D980610A5D424AA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14:paraId="4B1BCF11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14:paraId="4B1BCF12" w14:textId="77777777" w:rsidR="004B13C8" w:rsidRDefault="004B13C8" w:rsidP="004B13C8">
      <w:pPr>
        <w:pStyle w:val="Heading1"/>
        <w:contextualSpacing/>
        <w:jc w:val="center"/>
        <w:rPr>
          <w:sz w:val="22"/>
          <w:szCs w:val="22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842282510"/>
          <w:placeholder>
            <w:docPart w:val="C56D3E4C9A5E46BFB266271493EE564E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418528040"/>
          <w:placeholder>
            <w:docPart w:val="2D14AD94C0B940BCB3374F1A65749B68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1250429362"/>
          <w:placeholder>
            <w:docPart w:val="39606867EB8E4C6EACF42F69A76835D0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14:paraId="4B1BCF13" w14:textId="77777777" w:rsidR="004B13C8" w:rsidRDefault="004B13C8" w:rsidP="004B13C8">
      <w:pPr>
        <w:pStyle w:val="Heading1"/>
        <w:contextualSpacing/>
        <w:jc w:val="center"/>
        <w:rPr>
          <w:sz w:val="22"/>
          <w:szCs w:val="22"/>
        </w:rPr>
      </w:pPr>
    </w:p>
    <w:p w14:paraId="4B1BCF14" w14:textId="77777777" w:rsidR="00B22012" w:rsidRDefault="00B22012" w:rsidP="004B13C8">
      <w:pPr>
        <w:pStyle w:val="Heading1"/>
        <w:contextualSpacing/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ATTACHMENT </w:t>
      </w:r>
      <w:r w:rsidR="00AA4D16">
        <w:rPr>
          <w:rFonts w:cs="Arial"/>
          <w:u w:val="single"/>
        </w:rPr>
        <w:t xml:space="preserve"># </w:t>
      </w:r>
      <w:r>
        <w:rPr>
          <w:rFonts w:cs="Arial"/>
          <w:u w:val="single"/>
        </w:rPr>
        <w:t>3</w:t>
      </w:r>
    </w:p>
    <w:p w14:paraId="4B1BCF15" w14:textId="77777777" w:rsidR="003E66C4" w:rsidRPr="00207711" w:rsidRDefault="003E66C4" w:rsidP="00173FE8">
      <w:pPr>
        <w:pStyle w:val="Heading1"/>
        <w:contextualSpacing/>
        <w:jc w:val="center"/>
        <w:rPr>
          <w:rFonts w:cs="Arial"/>
          <w:u w:val="single"/>
        </w:rPr>
      </w:pPr>
      <w:r w:rsidRPr="00207711">
        <w:rPr>
          <w:rFonts w:cs="Arial"/>
          <w:u w:val="single"/>
        </w:rPr>
        <w:t>Restricted and Designated Fund Schedule</w:t>
      </w:r>
    </w:p>
    <w:p w14:paraId="4B1BCF16" w14:textId="77777777" w:rsidR="003E66C4" w:rsidRPr="00207711" w:rsidRDefault="003E66C4" w:rsidP="00173FE8">
      <w:pPr>
        <w:contextualSpacing/>
        <w:rPr>
          <w:rFonts w:cs="Arial"/>
          <w:u w:val="single"/>
        </w:rPr>
      </w:pPr>
    </w:p>
    <w:p w14:paraId="4B1BCF17" w14:textId="77777777" w:rsidR="003E66C4" w:rsidRPr="00B01365" w:rsidRDefault="003E66C4" w:rsidP="00173FE8">
      <w:pPr>
        <w:contextualSpacing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5"/>
        <w:gridCol w:w="4590"/>
        <w:gridCol w:w="2115"/>
      </w:tblGrid>
      <w:tr w:rsidR="003E66C4" w:rsidRPr="00B01365" w14:paraId="4B1BCF1C" w14:textId="77777777" w:rsidTr="001D54B7">
        <w:trPr>
          <w:trHeight w:val="348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18" w14:textId="77777777" w:rsidR="003E66C4" w:rsidRPr="00B01365" w:rsidRDefault="003E66C4" w:rsidP="001D54B7">
            <w:pPr>
              <w:ind w:right="-30"/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Fund Title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19" w14:textId="77777777" w:rsidR="003E66C4" w:rsidRPr="00B01365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Purpose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1A" w14:textId="77777777" w:rsidR="001D54B7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 xml:space="preserve">Documented? </w:t>
            </w:r>
          </w:p>
          <w:p w14:paraId="4B1BCF1B" w14:textId="77777777" w:rsidR="003E66C4" w:rsidRPr="00B01365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(yes/no)</w:t>
            </w:r>
          </w:p>
        </w:tc>
      </w:tr>
    </w:tbl>
    <w:p w14:paraId="4B1BCF1D" w14:textId="77777777"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630"/>
        <w:contextualSpacing/>
        <w:rPr>
          <w:rFonts w:cs="Arial"/>
        </w:rPr>
      </w:pPr>
    </w:p>
    <w:p w14:paraId="4B1BCF1E" w14:textId="77777777"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630"/>
        <w:contextualSpacing/>
        <w:rPr>
          <w:rFonts w:cs="Arial"/>
          <w:i/>
        </w:rPr>
      </w:pPr>
      <w:r w:rsidRPr="00DA6471">
        <w:rPr>
          <w:rFonts w:cs="Arial"/>
          <w:b/>
        </w:rPr>
        <w:t>Restricted Funds</w:t>
      </w:r>
      <w:r>
        <w:rPr>
          <w:rFonts w:cs="Arial"/>
        </w:rPr>
        <w:t xml:space="preserve"> – </w:t>
      </w:r>
      <w:r w:rsidRPr="00DA6471">
        <w:rPr>
          <w:rFonts w:cs="Arial"/>
          <w:i/>
        </w:rPr>
        <w:t>Those funds which are restricted by the donor for a specific purpos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4590"/>
        <w:gridCol w:w="2160"/>
      </w:tblGrid>
      <w:tr w:rsidR="001D54B7" w14:paraId="4B1BCF22" w14:textId="77777777" w:rsidTr="00910913">
        <w:tc>
          <w:tcPr>
            <w:tcW w:w="3415" w:type="dxa"/>
          </w:tcPr>
          <w:p w14:paraId="4B1BCF1F" w14:textId="77777777" w:rsidR="001D54B7" w:rsidRPr="00910913" w:rsidRDefault="001D54B7" w:rsidP="00247E5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 w:rsidR="00923B5A">
              <w:rPr>
                <w:rFonts w:cs="Arial"/>
                <w:sz w:val="20"/>
              </w:rPr>
              <w:t xml:space="preserve"> </w:t>
            </w:r>
            <w:r w:rsidR="00247E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15670272"/>
                <w:placeholder>
                  <w:docPart w:val="856CA524782D40598F0589209047B44D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20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2765445"/>
                <w:placeholder>
                  <w:docPart w:val="15D49B19D900458EA193BF1FAFFC47CA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438744917"/>
            <w:placeholder>
              <w:docPart w:val="5F923DCBB1CE4F048C506EB60FE20C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21" w14:textId="77777777" w:rsidR="001D54B7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26" w14:textId="77777777" w:rsidTr="00910913">
        <w:tc>
          <w:tcPr>
            <w:tcW w:w="3415" w:type="dxa"/>
          </w:tcPr>
          <w:p w14:paraId="4B1BCF23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937485079"/>
                <w:placeholder>
                  <w:docPart w:val="4DC4A9B63EF94429B37807AFB365CFDA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24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44754108"/>
                <w:placeholder>
                  <w:docPart w:val="B5AD81EA6BA746059952A637058CD8C1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644167385"/>
            <w:placeholder>
              <w:docPart w:val="48282F40BAD147A3BB1E58CEA2F5C1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25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2A" w14:textId="77777777" w:rsidTr="00910913">
        <w:tc>
          <w:tcPr>
            <w:tcW w:w="3415" w:type="dxa"/>
          </w:tcPr>
          <w:p w14:paraId="4B1BCF27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435494869"/>
                <w:placeholder>
                  <w:docPart w:val="C6A3C3877F7F4020BE495D4F2E456688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28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11760732"/>
                <w:placeholder>
                  <w:docPart w:val="0332C9DAA01246B68010397A32B0617C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202601421"/>
            <w:placeholder>
              <w:docPart w:val="1521E21211C34E778B56BF08870D2B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29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2E" w14:textId="77777777" w:rsidTr="00910913">
        <w:tc>
          <w:tcPr>
            <w:tcW w:w="3415" w:type="dxa"/>
          </w:tcPr>
          <w:p w14:paraId="4B1BCF2B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674608725"/>
                <w:placeholder>
                  <w:docPart w:val="C09B601C72374163857C20B5DBB926E6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2C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9205769"/>
                <w:placeholder>
                  <w:docPart w:val="1B2B661126454C8B95F3E9A45136E4C1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741058520"/>
            <w:placeholder>
              <w:docPart w:val="246835C48E4F4B13AFEF03928A1D16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2D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32" w14:textId="77777777" w:rsidTr="00910913">
        <w:tc>
          <w:tcPr>
            <w:tcW w:w="3415" w:type="dxa"/>
          </w:tcPr>
          <w:p w14:paraId="4B1BCF2F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62029068"/>
                <w:placeholder>
                  <w:docPart w:val="942EDA261E3746CCAAEDCFBF812070B6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30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6281454"/>
                <w:placeholder>
                  <w:docPart w:val="088C03B0D88D48F7A7FF12D149EE392B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762367230"/>
            <w:placeholder>
              <w:docPart w:val="5355D0F1F9654613B8AA699E9CE071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31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36" w14:textId="77777777" w:rsidTr="00910913">
        <w:tc>
          <w:tcPr>
            <w:tcW w:w="3415" w:type="dxa"/>
          </w:tcPr>
          <w:p w14:paraId="4B1BCF33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841517465"/>
                <w:placeholder>
                  <w:docPart w:val="916F4E23AC8349BFAE761621FEC4F93E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34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13047822"/>
                <w:placeholder>
                  <w:docPart w:val="FAD797914EB64160B9759B0D18C2E3B3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113125995"/>
            <w:placeholder>
              <w:docPart w:val="D99A3A67D3A1455D96F74A85C24B2B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35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3A" w14:textId="77777777" w:rsidTr="00910913">
        <w:tc>
          <w:tcPr>
            <w:tcW w:w="3415" w:type="dxa"/>
          </w:tcPr>
          <w:p w14:paraId="4B1BCF37" w14:textId="77777777" w:rsidR="001D54B7" w:rsidRPr="00910913" w:rsidRDefault="001D54B7" w:rsidP="00247E5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7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325982121"/>
                <w:placeholder>
                  <w:docPart w:val="3153AB24EAB14509BE15E8D256783D12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38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50742173"/>
                <w:placeholder>
                  <w:docPart w:val="F0A920A4A7F941F59A90AD3F47672544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307543547"/>
            <w:placeholder>
              <w:docPart w:val="DEF7D9636AAE42188695DAE9F7B72C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39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14:paraId="4B1BCF3E" w14:textId="77777777" w:rsidTr="00910913">
        <w:tc>
          <w:tcPr>
            <w:tcW w:w="3415" w:type="dxa"/>
          </w:tcPr>
          <w:p w14:paraId="4B1BCF3B" w14:textId="77777777"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8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875192800"/>
                <w:placeholder>
                  <w:docPart w:val="35566512067A42DF986595E61E9E140C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3C" w14:textId="77777777" w:rsidR="001D54B7" w:rsidRPr="00910913" w:rsidRDefault="00F230EF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73703273"/>
                <w:placeholder>
                  <w:docPart w:val="985DE8FBCE9B49ECB858E075118986B8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901119824"/>
            <w:placeholder>
              <w:docPart w:val="B53E629B2B254A6FAF990CA342E888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3D" w14:textId="77777777"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</w:tbl>
    <w:p w14:paraId="4B1BCF3F" w14:textId="77777777" w:rsidR="001D54B7" w:rsidRDefault="001D54B7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36"/>
        <w:contextualSpacing/>
        <w:rPr>
          <w:rFonts w:cs="Arial"/>
          <w:b/>
        </w:rPr>
      </w:pPr>
    </w:p>
    <w:p w14:paraId="4B1BCF40" w14:textId="77777777"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36"/>
        <w:contextualSpacing/>
        <w:rPr>
          <w:rFonts w:cs="Arial"/>
          <w:i/>
        </w:rPr>
      </w:pPr>
      <w:r w:rsidRPr="00DA6471">
        <w:rPr>
          <w:rFonts w:cs="Arial"/>
          <w:b/>
        </w:rPr>
        <w:t>Designated Funds</w:t>
      </w:r>
      <w:r>
        <w:rPr>
          <w:rFonts w:cs="Arial"/>
        </w:rPr>
        <w:t xml:space="preserve"> – </w:t>
      </w:r>
      <w:r w:rsidRPr="00DA6471">
        <w:rPr>
          <w:rFonts w:cs="Arial"/>
          <w:i/>
        </w:rPr>
        <w:t xml:space="preserve">Those funds which are </w:t>
      </w:r>
      <w:r>
        <w:rPr>
          <w:rFonts w:cs="Arial"/>
          <w:i/>
        </w:rPr>
        <w:t>designated by parish leadership for a specific purpos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4590"/>
        <w:gridCol w:w="2160"/>
      </w:tblGrid>
      <w:tr w:rsidR="003E000A" w14:paraId="4B1BCF44" w14:textId="77777777" w:rsidTr="00910913">
        <w:tc>
          <w:tcPr>
            <w:tcW w:w="3415" w:type="dxa"/>
          </w:tcPr>
          <w:p w14:paraId="4B1BCF41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173305951"/>
                <w:placeholder>
                  <w:docPart w:val="254739C2DC4547E7887D75B9E994760F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42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9195014"/>
                <w:placeholder>
                  <w:docPart w:val="D02A03C4028344398821996AA6B3A28D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093001691"/>
            <w:placeholder>
              <w:docPart w:val="41E24959665047CD8B718DB1251164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43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48" w14:textId="77777777" w:rsidTr="00910913">
        <w:tc>
          <w:tcPr>
            <w:tcW w:w="3415" w:type="dxa"/>
          </w:tcPr>
          <w:p w14:paraId="4B1BCF45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065882109"/>
                <w:placeholder>
                  <w:docPart w:val="CF8EEAE0D7BF48BB876B6BFBC724AB44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46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30611760"/>
                <w:placeholder>
                  <w:docPart w:val="5817D2FBDFA4408BA2CB03BC3EE697B0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265839895"/>
            <w:placeholder>
              <w:docPart w:val="AF425C785EC44DA084731CB3A42270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47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4C" w14:textId="77777777" w:rsidTr="00910913">
        <w:tc>
          <w:tcPr>
            <w:tcW w:w="3415" w:type="dxa"/>
          </w:tcPr>
          <w:p w14:paraId="4B1BCF49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36400142"/>
                <w:placeholder>
                  <w:docPart w:val="3B28768BD21D4762B75590ED33F0AE65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4A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4456991"/>
                <w:placeholder>
                  <w:docPart w:val="B48539A347284E44BC4F15BEEE90B9E1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450977673"/>
            <w:placeholder>
              <w:docPart w:val="093E9552913D4F6DAA33B0364B9F9E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4B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50" w14:textId="77777777" w:rsidTr="00910913">
        <w:tc>
          <w:tcPr>
            <w:tcW w:w="3415" w:type="dxa"/>
          </w:tcPr>
          <w:p w14:paraId="4B1BCF4D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905835849"/>
                <w:placeholder>
                  <w:docPart w:val="5DFB861FF3E44863ADF103AF1891F0D8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4E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8781520"/>
                <w:placeholder>
                  <w:docPart w:val="1A99CE8CE740498FB41F37291F2D3D6D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476336755"/>
            <w:placeholder>
              <w:docPart w:val="B2A1524B0D1E4954B0C13DA12D9D61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4F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54" w14:textId="77777777" w:rsidTr="00910913">
        <w:tc>
          <w:tcPr>
            <w:tcW w:w="3415" w:type="dxa"/>
          </w:tcPr>
          <w:p w14:paraId="4B1BCF51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476607207"/>
                <w:placeholder>
                  <w:docPart w:val="A782C6D665CC4D729C64C45AEBDA9F9E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52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3327876"/>
                <w:placeholder>
                  <w:docPart w:val="BD3D225D720345BAA3324AA56B85C911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214857067"/>
            <w:placeholder>
              <w:docPart w:val="7FE0BFB258D3460FBC4DDB9E3048E0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53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58" w14:textId="77777777" w:rsidTr="00910913">
        <w:tc>
          <w:tcPr>
            <w:tcW w:w="3415" w:type="dxa"/>
          </w:tcPr>
          <w:p w14:paraId="4B1BCF55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007863566"/>
                <w:placeholder>
                  <w:docPart w:val="435EA27BD59947C4B5D793998999F4F2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56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89193396"/>
                <w:placeholder>
                  <w:docPart w:val="A0BB37AB5E714A719BACA6BF7851E41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671677610"/>
            <w:placeholder>
              <w:docPart w:val="C512F509118C469298DC5A5F0BBA7B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57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5C" w14:textId="77777777" w:rsidTr="00910913">
        <w:tc>
          <w:tcPr>
            <w:tcW w:w="3415" w:type="dxa"/>
          </w:tcPr>
          <w:p w14:paraId="4B1BCF59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7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824198146"/>
                <w:placeholder>
                  <w:docPart w:val="9B97110C8C5D43DD803AFDB551F0477D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5A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0822861"/>
                <w:placeholder>
                  <w:docPart w:val="24244C3A5D22425D96B35069F7AE2DD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898822199"/>
            <w:placeholder>
              <w:docPart w:val="9C7D6C7F17DE46C6A301812CB414B5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5B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14:paraId="4B1BCF60" w14:textId="77777777" w:rsidTr="00910913">
        <w:tc>
          <w:tcPr>
            <w:tcW w:w="3415" w:type="dxa"/>
          </w:tcPr>
          <w:p w14:paraId="4B1BCF5D" w14:textId="77777777"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8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44944921"/>
                <w:placeholder>
                  <w:docPart w:val="F92332060FE24D6AA03E2B6F19769F30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14:paraId="4B1BCF5E" w14:textId="77777777" w:rsidR="003E000A" w:rsidRPr="00910913" w:rsidRDefault="00F230EF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20938060"/>
                <w:placeholder>
                  <w:docPart w:val="C1042946BF424300B6742724BC633A1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507580607"/>
            <w:placeholder>
              <w:docPart w:val="4A2A87D954124F84A5352AD1543B86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B1BCF5F" w14:textId="77777777"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</w:tbl>
    <w:p w14:paraId="4B1BCF61" w14:textId="77777777" w:rsidR="001D54B7" w:rsidRDefault="001D54B7" w:rsidP="00173FE8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left="180" w:right="-36" w:hanging="180"/>
        <w:contextualSpacing/>
        <w:rPr>
          <w:rFonts w:cs="Arial"/>
          <w:b/>
        </w:rPr>
      </w:pPr>
    </w:p>
    <w:p w14:paraId="4B1BCF62" w14:textId="77777777" w:rsidR="0002365A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left="180" w:right="-36" w:hanging="180"/>
        <w:contextualSpacing/>
        <w:rPr>
          <w:rFonts w:cs="Arial"/>
          <w:b/>
        </w:rPr>
        <w:sectPr w:rsidR="0002365A" w:rsidSect="00B22012">
          <w:headerReference w:type="default" r:id="rId28"/>
          <w:footerReference w:type="default" r:id="rId29"/>
          <w:pgSz w:w="12240" w:h="15840" w:code="1"/>
          <w:pgMar w:top="360" w:right="1440" w:bottom="1440" w:left="1440" w:header="720" w:footer="720" w:gutter="0"/>
          <w:cols w:space="720"/>
          <w:docGrid w:linePitch="326"/>
        </w:sectPr>
      </w:pPr>
      <w:r w:rsidRPr="00DA6471">
        <w:rPr>
          <w:rFonts w:cs="Arial"/>
          <w:b/>
        </w:rPr>
        <w:t>* Do not include Custodials – Funds collected and held by the parish or school on</w:t>
      </w:r>
      <w:r>
        <w:rPr>
          <w:rFonts w:cs="Arial"/>
          <w:b/>
        </w:rPr>
        <w:t xml:space="preserve"> </w:t>
      </w:r>
      <w:r w:rsidRPr="00DA6471">
        <w:rPr>
          <w:rFonts w:cs="Arial"/>
          <w:b/>
        </w:rPr>
        <w:t xml:space="preserve">behalf of another organization or sponsored group * </w:t>
      </w:r>
    </w:p>
    <w:p w14:paraId="4B1BCF63" w14:textId="77777777"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14:paraId="4B1BCF64" w14:textId="77777777"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F65" w14:textId="77777777"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1257593640"/>
          <w:placeholder>
            <w:docPart w:val="81809044A46E495282EB13725E7C0737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14:paraId="4B1BCF66" w14:textId="77777777"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</w:p>
    <w:p w14:paraId="4B1BCF67" w14:textId="77777777" w:rsidR="00B22012" w:rsidRDefault="004B13C8" w:rsidP="004B13C8">
      <w:pPr>
        <w:pStyle w:val="Heading1"/>
        <w:ind w:right="1080"/>
        <w:contextualSpacing/>
        <w:jc w:val="center"/>
        <w:rPr>
          <w:u w:val="single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711226096"/>
          <w:placeholder>
            <w:docPart w:val="ED1773169CA74D4D8D7061F0C0E513EA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399488527"/>
          <w:placeholder>
            <w:docPart w:val="6E717F156326478DB1D2BC8225A430AD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953631861"/>
          <w:placeholder>
            <w:docPart w:val="C0C4C1E7CBB843AB81AA67B94B50170F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14:paraId="4B1BCF68" w14:textId="77777777" w:rsidR="004B13C8" w:rsidRDefault="004B13C8" w:rsidP="0005512D">
      <w:pPr>
        <w:pStyle w:val="Heading1"/>
        <w:ind w:right="1080"/>
        <w:contextualSpacing/>
        <w:jc w:val="center"/>
        <w:rPr>
          <w:u w:val="single"/>
        </w:rPr>
      </w:pPr>
    </w:p>
    <w:p w14:paraId="4B1BCF69" w14:textId="77777777" w:rsidR="00B22012" w:rsidRDefault="00AA4D16" w:rsidP="0005512D">
      <w:pPr>
        <w:pStyle w:val="Heading1"/>
        <w:ind w:right="1080"/>
        <w:contextualSpacing/>
        <w:jc w:val="center"/>
        <w:rPr>
          <w:u w:val="single"/>
        </w:rPr>
      </w:pPr>
      <w:r>
        <w:rPr>
          <w:u w:val="single"/>
        </w:rPr>
        <w:t>ATTACHMENT # 4</w:t>
      </w:r>
    </w:p>
    <w:p w14:paraId="4B1BCF6A" w14:textId="77777777" w:rsidR="0002365A" w:rsidRPr="0002365A" w:rsidRDefault="0002365A" w:rsidP="0005512D">
      <w:pPr>
        <w:pStyle w:val="Heading1"/>
        <w:ind w:right="1080"/>
        <w:contextualSpacing/>
        <w:jc w:val="center"/>
        <w:rPr>
          <w:u w:val="single"/>
        </w:rPr>
      </w:pPr>
      <w:r w:rsidRPr="0002365A">
        <w:rPr>
          <w:u w:val="single"/>
        </w:rPr>
        <w:t>Fundraising Ac</w:t>
      </w:r>
      <w:r>
        <w:rPr>
          <w:u w:val="single"/>
        </w:rPr>
        <w:t>t</w:t>
      </w:r>
      <w:r w:rsidRPr="0002365A">
        <w:rPr>
          <w:u w:val="single"/>
        </w:rPr>
        <w:t>ivities</w:t>
      </w:r>
    </w:p>
    <w:p w14:paraId="4B1BCF6B" w14:textId="77777777" w:rsidR="0002365A" w:rsidRDefault="0002365A" w:rsidP="0005512D">
      <w:pPr>
        <w:ind w:left="1440" w:right="1080" w:hanging="1440"/>
        <w:contextualSpacing/>
        <w:rPr>
          <w:sz w:val="22"/>
        </w:rPr>
      </w:pPr>
      <w:r>
        <w:rPr>
          <w:b/>
          <w:sz w:val="22"/>
        </w:rPr>
        <w:t xml:space="preserve">Instructions:  </w:t>
      </w:r>
      <w:r>
        <w:rPr>
          <w:sz w:val="22"/>
        </w:rPr>
        <w:t>Please list all fundraising activities of the Parish/School, including any clubs, societies, guilds or affiliated organizations.  Please list all gambling activities in separately.</w:t>
      </w:r>
    </w:p>
    <w:p w14:paraId="4B1BCF6C" w14:textId="77777777" w:rsidR="0002365A" w:rsidRDefault="0002365A" w:rsidP="00173FE8">
      <w:pPr>
        <w:ind w:left="1440" w:hanging="1440"/>
        <w:contextualSpacing/>
        <w:rPr>
          <w:b/>
          <w:sz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475"/>
        <w:gridCol w:w="2970"/>
        <w:gridCol w:w="1755"/>
        <w:gridCol w:w="2160"/>
      </w:tblGrid>
      <w:tr w:rsidR="0002365A" w14:paraId="4B1BCF73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6D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arish / School Organization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6E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Activit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6F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urpos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0" w14:textId="77777777" w:rsidR="0002365A" w:rsidRPr="00AB60C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  <w:sz w:val="20"/>
              </w:rPr>
            </w:pPr>
            <w:r w:rsidRPr="00AB60CA">
              <w:rPr>
                <w:b/>
                <w:snapToGrid w:val="0"/>
                <w:color w:val="000000"/>
                <w:sz w:val="20"/>
              </w:rPr>
              <w:t>Yearly Activity or Current Drive?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1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ginning and</w:t>
            </w:r>
          </w:p>
          <w:p w14:paraId="4B1BCF72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nding Date</w:t>
            </w:r>
          </w:p>
        </w:tc>
      </w:tr>
      <w:tr w:rsidR="00B76941" w:rsidRPr="00910913" w14:paraId="4B1BCF79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4" w14:textId="77777777" w:rsidR="00B76941" w:rsidRPr="00910913" w:rsidRDefault="00B76941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685093210"/>
                <w:placeholder>
                  <w:docPart w:val="1847D540730C4DFC9C6DCCF931E5DCA8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5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4817842"/>
                <w:placeholder>
                  <w:docPart w:val="241E3A17FF90440FA37CFE038707CD8B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6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4742328"/>
                <w:placeholder>
                  <w:docPart w:val="D0B4783FB774484F97B83DAD57EB6790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763065456"/>
            <w:placeholder>
              <w:docPart w:val="1F8BD62E068047F0B4040A93445B60F0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77" w14:textId="77777777" w:rsidR="00B76941" w:rsidRPr="00910913" w:rsidRDefault="00B76941" w:rsidP="00B76941">
                <w:pPr>
                  <w:contextualSpacing/>
                  <w:jc w:val="center"/>
                  <w:rPr>
                    <w:snapToGrid w:val="0"/>
                    <w:color w:val="000000"/>
                    <w:sz w:val="20"/>
                  </w:rPr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8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8706373"/>
                <w:placeholder>
                  <w:docPart w:val="C57A1852285C412F81BE24AE8A7EBDB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14:paraId="4B1BCF7F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A" w14:textId="77777777"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997378836"/>
                <w:placeholder>
                  <w:docPart w:val="93697E01EC76476CB59E6F55132915D2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B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26067079"/>
                <w:placeholder>
                  <w:docPart w:val="48A97C0B099A46D19EDB9CF29D00DB62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C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2332097"/>
                <w:placeholder>
                  <w:docPart w:val="EA6F84A7D8AA4A3D8841231D2ED9073F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2130690618"/>
            <w:placeholder>
              <w:docPart w:val="59176748ABE0474A8F72910A3FA1FCA5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7D" w14:textId="77777777"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7E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45985063"/>
                <w:placeholder>
                  <w:docPart w:val="FCB7762D505F48DAA98D590ED582793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14:paraId="4B1BCF85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0" w14:textId="77777777"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008396648"/>
                <w:placeholder>
                  <w:docPart w:val="5B6E64BC61D54561A33E5E44FEB90370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1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9106153"/>
                <w:placeholder>
                  <w:docPart w:val="E9E5503F64CC48488CB68247B6F82A3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2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7821272"/>
                <w:placeholder>
                  <w:docPart w:val="9B7AC654A5764E2D83BD46BB4E609B8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76597785"/>
            <w:placeholder>
              <w:docPart w:val="3193B0E8CB6C4974B325FADC70F6AC26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83" w14:textId="77777777"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4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65993810"/>
                <w:placeholder>
                  <w:docPart w:val="E6D70F7F909E4651B77418006FBA99A3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14:paraId="4B1BCF8B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6" w14:textId="77777777"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41338674"/>
                <w:placeholder>
                  <w:docPart w:val="FE24ADFAF5594B02AD59A3E75485FEFE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7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3121112"/>
                <w:placeholder>
                  <w:docPart w:val="DF96CD6DEBD54FDC90089F7FBCA669B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8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306407"/>
                <w:placeholder>
                  <w:docPart w:val="C58022D614CC4FCBBA7D3B1A5BD3BD2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293181404"/>
            <w:placeholder>
              <w:docPart w:val="1C9A00A9EEA54D1E8D9D2CE5E509067A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89" w14:textId="77777777"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A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6521226"/>
                <w:placeholder>
                  <w:docPart w:val="7B01690B4E0042DE82F8D77BB912CC05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14:paraId="4B1BCF91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C" w14:textId="77777777"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302740073"/>
                <w:placeholder>
                  <w:docPart w:val="863D166EE6F04B8C82956F009A18F588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D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36154283"/>
                <w:placeholder>
                  <w:docPart w:val="A0749666053842D7B588005020C09288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8E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68660165"/>
                <w:placeholder>
                  <w:docPart w:val="A149E82F33F048EFA0205239CF998C52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771444939"/>
            <w:placeholder>
              <w:docPart w:val="5E8C7D7C05C24C8A89183C028EB6B7A9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8F" w14:textId="77777777"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0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63949406"/>
                <w:placeholder>
                  <w:docPart w:val="E8EFA6BD2BFD471C9EE9E18D5FFF3AD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14:paraId="4B1BCF97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2" w14:textId="77777777"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915125282"/>
                <w:placeholder>
                  <w:docPart w:val="B72815A1DF564C6BB29AAC70F9D9D5EF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3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39903947"/>
                <w:placeholder>
                  <w:docPart w:val="98ACB0607D564949B92D4FE0DA6D4B0F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4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5358175"/>
                <w:placeholder>
                  <w:docPart w:val="AA3527523E0E496C8F3CF3B2512C0E88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940193283"/>
            <w:placeholder>
              <w:docPart w:val="681B754AF5D44ADA84E552D1BDC6F93D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95" w14:textId="77777777"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6" w14:textId="77777777" w:rsidR="00B76941" w:rsidRPr="00910913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61687035"/>
                <w:placeholder>
                  <w:docPart w:val="553B8FA19D394C6AAB9C968624539EA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</w:tbl>
    <w:p w14:paraId="4B1BCF98" w14:textId="77777777" w:rsidR="0002365A" w:rsidRPr="00910913" w:rsidRDefault="0002365A" w:rsidP="00173FE8">
      <w:pPr>
        <w:ind w:left="1440" w:hanging="1440"/>
        <w:contextualSpacing/>
        <w:rPr>
          <w:b/>
          <w:sz w:val="20"/>
        </w:rPr>
      </w:pPr>
    </w:p>
    <w:p w14:paraId="4B1BCF99" w14:textId="77777777" w:rsidR="0002365A" w:rsidRDefault="0002365A" w:rsidP="00173FE8">
      <w:pPr>
        <w:tabs>
          <w:tab w:val="left" w:pos="2070"/>
          <w:tab w:val="left" w:pos="2160"/>
          <w:tab w:val="left" w:pos="3690"/>
          <w:tab w:val="left" w:pos="3780"/>
          <w:tab w:val="left" w:pos="5130"/>
          <w:tab w:val="left" w:pos="5220"/>
          <w:tab w:val="left" w:pos="7380"/>
          <w:tab w:val="left" w:pos="7470"/>
          <w:tab w:val="right" w:pos="9810"/>
        </w:tabs>
        <w:spacing w:line="360" w:lineRule="auto"/>
        <w:ind w:right="-634"/>
        <w:contextualSpacing/>
        <w:rPr>
          <w:b/>
          <w:u w:val="single"/>
        </w:rPr>
      </w:pPr>
      <w:r>
        <w:rPr>
          <w:b/>
          <w:u w:val="single"/>
        </w:rPr>
        <w:t>Gambling Activitie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475"/>
        <w:gridCol w:w="2970"/>
        <w:gridCol w:w="1755"/>
        <w:gridCol w:w="2160"/>
      </w:tblGrid>
      <w:tr w:rsidR="00B76941" w14:paraId="4B1BCF9F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A" w14:textId="77777777"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1.  </w:t>
            </w:r>
            <w:sdt>
              <w:sdtPr>
                <w:rPr>
                  <w:rStyle w:val="Style2"/>
                </w:rPr>
                <w:id w:val="383990878"/>
                <w:placeholder>
                  <w:docPart w:val="C2284F0091ED4BB99E2BA42D88F63E64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B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122953822"/>
                <w:placeholder>
                  <w:docPart w:val="67CFB16523CE4411889F78E3745E64E3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C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981961444"/>
                <w:placeholder>
                  <w:docPart w:val="6147331B37DF4159ADF03242984BF3F0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347300635"/>
            <w:placeholder>
              <w:docPart w:val="EFF247E0F4804FF08EAB1B0FD767370C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9D" w14:textId="77777777" w:rsidR="00B76941" w:rsidRPr="00CA56B8" w:rsidRDefault="00B76941" w:rsidP="00B76941">
                <w:pPr>
                  <w:contextualSpacing/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9E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785080170"/>
                <w:placeholder>
                  <w:docPart w:val="BA6FCD758FAB45D19157C88E80A34422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14:paraId="4B1BCFA5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0" w14:textId="77777777"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2.  </w:t>
            </w:r>
            <w:sdt>
              <w:sdtPr>
                <w:rPr>
                  <w:rStyle w:val="Style2"/>
                </w:rPr>
                <w:id w:val="300891068"/>
                <w:placeholder>
                  <w:docPart w:val="155C1823991B4DEB828070E5CBE2B13F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1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285821735"/>
                <w:placeholder>
                  <w:docPart w:val="5E6E66C135AF49118EFE6C3C9B43F353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2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607471100"/>
                <w:placeholder>
                  <w:docPart w:val="9C344FF131EE4B9CB5602E6A82612FAB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1964761566"/>
            <w:placeholder>
              <w:docPart w:val="802072CCC91742A9A51CA23278A1A006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A3" w14:textId="77777777"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4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934779626"/>
                <w:placeholder>
                  <w:docPart w:val="5CB5CBDD81D548218171384657984D3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14:paraId="4B1BCFAB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6" w14:textId="77777777"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3.  </w:t>
            </w:r>
            <w:sdt>
              <w:sdtPr>
                <w:rPr>
                  <w:rStyle w:val="Style2"/>
                </w:rPr>
                <w:id w:val="-1405058780"/>
                <w:placeholder>
                  <w:docPart w:val="59C44D8F962C4C569315FD0953E2DFA6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7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443221150"/>
                <w:placeholder>
                  <w:docPart w:val="6F28209A790840708D6A4DB9BA22A2E9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8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928736560"/>
                <w:placeholder>
                  <w:docPart w:val="75F8EDF346CF4F9783FADEE4F50C169A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967643347"/>
            <w:placeholder>
              <w:docPart w:val="676CEB598E264380A7ACE72D1BFA2FBD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A9" w14:textId="77777777"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A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816527606"/>
                <w:placeholder>
                  <w:docPart w:val="A14933F6903547C58EADEBB1847B269C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14:paraId="4B1BCFB1" w14:textId="77777777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C" w14:textId="77777777"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4.  </w:t>
            </w:r>
            <w:sdt>
              <w:sdtPr>
                <w:rPr>
                  <w:rStyle w:val="Style2"/>
                </w:rPr>
                <w:id w:val="-662622656"/>
                <w:placeholder>
                  <w:docPart w:val="D3B490897E114E0D8D356C80D4ED5D99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D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388802694"/>
                <w:placeholder>
                  <w:docPart w:val="9BD04954F31648979B04046ADB1428A0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AE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357434071"/>
                <w:placeholder>
                  <w:docPart w:val="B225F8EF0B7041798A39336775BB345A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2051374922"/>
            <w:placeholder>
              <w:docPart w:val="23DCB5F614B34541AC028748DB886BFB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B1BCFAF" w14:textId="77777777"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B0" w14:textId="77777777" w:rsidR="00B76941" w:rsidRPr="00CA56B8" w:rsidRDefault="00F230EF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407423643"/>
                <w:placeholder>
                  <w:docPart w:val="AD43C4F0CC464DEEAC37A004C830771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</w:tbl>
    <w:p w14:paraId="4B1BCFB2" w14:textId="77777777" w:rsidR="00E54DC7" w:rsidRDefault="00E54DC7" w:rsidP="00E54DC7">
      <w:pPr>
        <w:widowControl/>
        <w:adjustRightInd/>
        <w:spacing w:line="240" w:lineRule="auto"/>
        <w:jc w:val="left"/>
        <w:textAlignment w:val="auto"/>
        <w:rPr>
          <w:u w:val="single"/>
        </w:rPr>
        <w:sectPr w:rsidR="00E54DC7" w:rsidSect="0005512D">
          <w:headerReference w:type="default" r:id="rId30"/>
          <w:pgSz w:w="15840" w:h="12240" w:orient="landscape" w:code="1"/>
          <w:pgMar w:top="1440" w:right="360" w:bottom="1440" w:left="1440" w:header="720" w:footer="720" w:gutter="0"/>
          <w:cols w:space="720"/>
          <w:docGrid w:linePitch="326"/>
        </w:sectPr>
      </w:pPr>
    </w:p>
    <w:p w14:paraId="4B1BCFB3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14:paraId="4B1BCFB4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14:paraId="4B1BCFB5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2039038365"/>
          <w:placeholder>
            <w:docPart w:val="C0EEF9C3112F441BAB20600D7BBD2192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14:paraId="4B1BCFB6" w14:textId="77777777"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14:paraId="4B1BCFB7" w14:textId="77777777" w:rsidR="00E54DC7" w:rsidRDefault="004B13C8" w:rsidP="004B13C8">
      <w:pPr>
        <w:pStyle w:val="Heading1"/>
        <w:contextualSpacing/>
        <w:jc w:val="center"/>
        <w:rPr>
          <w:u w:val="single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370501152"/>
          <w:placeholder>
            <w:docPart w:val="BCAD2D4D3AD541C5B804FACFEB1CF92B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2122066833"/>
          <w:placeholder>
            <w:docPart w:val="342C5018DEEC4A1EBDC6C348DD0ED1C3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79260654"/>
          <w:placeholder>
            <w:docPart w:val="D12171B1744545C1B3591A0047112B74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14:paraId="4B1BCFB8" w14:textId="77777777" w:rsidR="004B13C8" w:rsidRDefault="004B13C8" w:rsidP="00E54DC7">
      <w:pPr>
        <w:pStyle w:val="Heading1"/>
        <w:contextualSpacing/>
        <w:jc w:val="center"/>
        <w:rPr>
          <w:u w:val="single"/>
        </w:rPr>
      </w:pPr>
    </w:p>
    <w:p w14:paraId="4B1BCFB9" w14:textId="77777777" w:rsidR="00E54DC7" w:rsidRDefault="00E54DC7" w:rsidP="00E54DC7">
      <w:pPr>
        <w:pStyle w:val="Heading1"/>
        <w:contextualSpacing/>
        <w:jc w:val="center"/>
        <w:rPr>
          <w:b w:val="0"/>
          <w:u w:val="single"/>
        </w:rPr>
      </w:pPr>
      <w:r>
        <w:rPr>
          <w:u w:val="single"/>
        </w:rPr>
        <w:t>ATTACHMENT # 5</w:t>
      </w:r>
    </w:p>
    <w:p w14:paraId="4B1BCFBA" w14:textId="77777777" w:rsidR="0002365A" w:rsidRPr="00E54DC7" w:rsidRDefault="0002365A" w:rsidP="00E54DC7">
      <w:pPr>
        <w:widowControl/>
        <w:adjustRightInd/>
        <w:spacing w:line="240" w:lineRule="auto"/>
        <w:jc w:val="center"/>
        <w:textAlignment w:val="auto"/>
        <w:rPr>
          <w:b/>
          <w:u w:val="single"/>
        </w:rPr>
      </w:pPr>
      <w:r w:rsidRPr="00E54DC7">
        <w:rPr>
          <w:b/>
          <w:u w:val="single"/>
        </w:rPr>
        <w:t>Parish Sponsored Organizations</w:t>
      </w:r>
    </w:p>
    <w:p w14:paraId="4B1BCFBB" w14:textId="77777777" w:rsidR="0002365A" w:rsidRDefault="0002365A" w:rsidP="00E54DC7">
      <w:pPr>
        <w:pStyle w:val="Header"/>
        <w:tabs>
          <w:tab w:val="clear" w:pos="4320"/>
          <w:tab w:val="clear" w:pos="8640"/>
        </w:tabs>
        <w:contextualSpacing/>
      </w:pPr>
    </w:p>
    <w:p w14:paraId="4B1BCFBC" w14:textId="77777777" w:rsidR="0002365A" w:rsidRDefault="0002365A" w:rsidP="00E54DC7">
      <w:pPr>
        <w:pStyle w:val="Header"/>
        <w:tabs>
          <w:tab w:val="clear" w:pos="4320"/>
          <w:tab w:val="clear" w:pos="8640"/>
        </w:tabs>
        <w:ind w:left="1620" w:hanging="1620"/>
        <w:contextualSpacing/>
      </w:pPr>
      <w:r>
        <w:rPr>
          <w:b/>
        </w:rPr>
        <w:t>Instructions</w:t>
      </w:r>
      <w:r>
        <w:t>:  Please list all Parish clubs, societies, guilds, or other affiliated organizations with their own bank account below.</w:t>
      </w:r>
    </w:p>
    <w:p w14:paraId="4B1BCFBD" w14:textId="77777777" w:rsidR="0002365A" w:rsidRDefault="0002365A" w:rsidP="00E54DC7">
      <w:pPr>
        <w:contextualSpacing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3602"/>
        <w:gridCol w:w="90"/>
        <w:gridCol w:w="2520"/>
      </w:tblGrid>
      <w:tr w:rsidR="0002365A" w14:paraId="4B1BCFC3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BE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arish /School - Sponsored Organization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BF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urpose</w:t>
            </w:r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0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1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ax ID number</w:t>
            </w:r>
          </w:p>
          <w:p w14:paraId="4B1BCFC2" w14:textId="77777777"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    -                    )</w:t>
            </w:r>
          </w:p>
        </w:tc>
      </w:tr>
      <w:tr w:rsidR="00C15288" w14:paraId="4B1BCFC8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4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431889654"/>
                <w:placeholder>
                  <w:docPart w:val="F35303B11A1747C3820603495E8243F4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5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4819859"/>
                <w:placeholder>
                  <w:docPart w:val="44F08EEE9A3C491D88DAF1DA380216CD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6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7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03706564"/>
                <w:placeholder>
                  <w:docPart w:val="8DB2F901ADF34A12BFA62FEBBC3FC980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CD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9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2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188374043"/>
                <w:placeholder>
                  <w:docPart w:val="559FA49B72EA464F818462BD5C118801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A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89313295"/>
                <w:placeholder>
                  <w:docPart w:val="CE0C98CF3CA0449083D4FE7D7ABFAB7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B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C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7438553"/>
                <w:placeholder>
                  <w:docPart w:val="B6490703AE67463C86E00B8EE76EC18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D2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E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3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395435603"/>
                <w:placeholder>
                  <w:docPart w:val="08EE11FD2182468F86809B71132ECDB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CF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5354112"/>
                <w:placeholder>
                  <w:docPart w:val="1DD862328EA54888862AD1C558A25AE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0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1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51064799"/>
                <w:placeholder>
                  <w:docPart w:val="C8DEC2FA522E4C52942A29D649941D4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D7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3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4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249824911"/>
                <w:placeholder>
                  <w:docPart w:val="5612923C42004AF88248C1CA8725D32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4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0338417"/>
                <w:placeholder>
                  <w:docPart w:val="07B58371D8CB4BF597814349237284F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5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6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27642656"/>
                <w:placeholder>
                  <w:docPart w:val="76D3D6A87786424AA9787585F8BC75F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DC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8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5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27795333"/>
                <w:placeholder>
                  <w:docPart w:val="A5770F11126E47B5B0C5671555A7C42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9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40806363"/>
                <w:placeholder>
                  <w:docPart w:val="CF0F6905002F4D1FA7D50061CC1D42B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A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B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7452263"/>
                <w:placeholder>
                  <w:docPart w:val="E182C0F77E9A4EFA9FA056035A6255A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E1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D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6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334918705"/>
                <w:placeholder>
                  <w:docPart w:val="2E9BCC6082A245FC8947300399121E54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E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5298393"/>
                <w:placeholder>
                  <w:docPart w:val="5AA387219F454446953A43F7F07E184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DF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0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55548975"/>
                <w:placeholder>
                  <w:docPart w:val="F4B7888A40DD409099C252CED994B65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E6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2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7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389465105"/>
                <w:placeholder>
                  <w:docPart w:val="74349994D12F4F4D80F1E8460D320E1F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3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47256004"/>
                <w:placeholder>
                  <w:docPart w:val="367FBA43288D4CB0AB4623FEFFA78BB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4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5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49214809"/>
                <w:placeholder>
                  <w:docPart w:val="0B99ECA75644469BA51D4F18654023D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EB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7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8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675569659"/>
                <w:placeholder>
                  <w:docPart w:val="7CF55BA727B442AD92803E7F75234075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8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23633912"/>
                <w:placeholder>
                  <w:docPart w:val="20380F32E2BC4D228169C7B257D86713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9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A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699122"/>
                <w:placeholder>
                  <w:docPart w:val="8939ACF8DFB340A28439647D4DCC03F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F0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C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9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335655734"/>
                <w:placeholder>
                  <w:docPart w:val="3F38F373D146472B8D5460530123595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D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6637921"/>
                <w:placeholder>
                  <w:docPart w:val="13131D54E32D41ED869F08D8F6D62C4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E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EF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3490578"/>
                <w:placeholder>
                  <w:docPart w:val="68E9EFE6E80E4B59A4D66B22C239FFF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F5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1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0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76586095"/>
                <w:placeholder>
                  <w:docPart w:val="03C85CFBCA524C85A1126A2C8C47BD7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2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1975427"/>
                <w:placeholder>
                  <w:docPart w:val="86D5A4BF239B4560B6939F64196DAFC3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3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4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45489286"/>
                <w:placeholder>
                  <w:docPart w:val="EED5EE02275B4CC5AA847B4FF789E34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FA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6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1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351864214"/>
                <w:placeholder>
                  <w:docPart w:val="718B4378AA7B4940B47DD73243188DF8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7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84499527"/>
                <w:placeholder>
                  <w:docPart w:val="85E6877056B94027B87E13C8989BB2C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8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9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2189037"/>
                <w:placeholder>
                  <w:docPart w:val="54CC45A55B9A42E0AFCB965E9CE311A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CFFF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B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2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878891406"/>
                <w:placeholder>
                  <w:docPart w:val="9001AA9DB55643F09C37606B63A65718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C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27085739"/>
                <w:placeholder>
                  <w:docPart w:val="1B5975F58A0C42E6AB35EDE0D508A5E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D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CFFE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732114"/>
                <w:placeholder>
                  <w:docPart w:val="67A1A92718C44E1EB60C07D93EF4B6C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04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0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3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36928760"/>
                <w:placeholder>
                  <w:docPart w:val="17DF4B622118442BAADDEE480661A12D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1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67807003"/>
                <w:placeholder>
                  <w:docPart w:val="DBF9B1E91D8D4108866F0AD921C094E7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2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3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91835424"/>
                <w:placeholder>
                  <w:docPart w:val="08B7E04D2D5744658E13950EEA472017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09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5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4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005259014"/>
                <w:placeholder>
                  <w:docPart w:val="EBD2ACB5BDD14E9F90347D3EBB99EAF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6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1331678"/>
                <w:placeholder>
                  <w:docPart w:val="62FBF0A62106422C81D7F2B69FE1BBD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7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8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55951945"/>
                <w:placeholder>
                  <w:docPart w:val="90540F4F612C4B28A7E22BA0118C2F2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0E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A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5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905360704"/>
                <w:placeholder>
                  <w:docPart w:val="3F3FE3B8CCBA43E9AF72ECFCD7E479C1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B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5521408"/>
                <w:placeholder>
                  <w:docPart w:val="9726A8B2CA7248BB9CF17BB989D408D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C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D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00993817"/>
                <w:placeholder>
                  <w:docPart w:val="E5EFA1C3E804471E9D7C333D87CF2D4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13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0F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6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620876983"/>
                <w:placeholder>
                  <w:docPart w:val="260794841E5F4939AAA6C4331688B496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0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8517145"/>
                <w:placeholder>
                  <w:docPart w:val="5CD2B4735BFB4E13BB76E2FE3EC4563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1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2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0447582"/>
                <w:placeholder>
                  <w:docPart w:val="33B4EBDB722C4FB2A2397856A1701F0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18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4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7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411204853"/>
                <w:placeholder>
                  <w:docPart w:val="DB423AACEA8F449EB4411288FA71599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5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1419218"/>
                <w:placeholder>
                  <w:docPart w:val="4C708B85FFBB43C4A709865944E4089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6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7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97764397"/>
                <w:placeholder>
                  <w:docPart w:val="A8D075AE5E6243B98D193DDAB82D464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1D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9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8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2002959454"/>
                <w:placeholder>
                  <w:docPart w:val="97302B085D6F4299BEFF1E9C2ACCB96A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A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2017582"/>
                <w:placeholder>
                  <w:docPart w:val="A762F7A26FCF407EBC8D1EC747F53DF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B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C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76721280"/>
                <w:placeholder>
                  <w:docPart w:val="D9D91C713C274198816B1EFFCA1824D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22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E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9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83956985"/>
                <w:placeholder>
                  <w:docPart w:val="9478EE2405FD4DC581E8397529A9AF16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1F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9788276"/>
                <w:placeholder>
                  <w:docPart w:val="ECA15DA99B124AC096A5E977A36A3167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0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1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33263179"/>
                <w:placeholder>
                  <w:docPart w:val="CA1EC82741C94764B4F93137DE9C038E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14:paraId="4B1BD027" w14:textId="77777777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3" w14:textId="77777777"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20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2567038"/>
                <w:placeholder>
                  <w:docPart w:val="9D1C462949AB432585E72CBAF2AF45F3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4" w14:textId="77777777" w:rsidR="00C15288" w:rsidRPr="00910913" w:rsidRDefault="00F230EF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705490"/>
                <w:placeholder>
                  <w:docPart w:val="DD30D14EAA1C4FB19E05FC474A2C480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5" w14:textId="77777777"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D026" w14:textId="77777777" w:rsidR="00C15288" w:rsidRPr="00910913" w:rsidRDefault="00F230EF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0894856"/>
                <w:placeholder>
                  <w:docPart w:val="8FA2705CE69A4DCA8EB8AA070229706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</w:tbl>
    <w:p w14:paraId="4B1BD028" w14:textId="77777777" w:rsidR="001774BF" w:rsidRDefault="001774BF" w:rsidP="00FB7193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right="-36"/>
        <w:contextualSpacing/>
        <w:rPr>
          <w:b/>
          <w:sz w:val="22"/>
        </w:rPr>
      </w:pPr>
    </w:p>
    <w:sectPr w:rsidR="001774BF" w:rsidSect="00E54DC7">
      <w:pgSz w:w="12240" w:h="15840" w:code="1"/>
      <w:pgMar w:top="3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D02B" w14:textId="77777777" w:rsidR="00F42D41" w:rsidRDefault="00F42D41">
      <w:pPr>
        <w:spacing w:line="240" w:lineRule="auto"/>
      </w:pPr>
      <w:r>
        <w:separator/>
      </w:r>
    </w:p>
  </w:endnote>
  <w:endnote w:type="continuationSeparator" w:id="0">
    <w:p w14:paraId="4B1BD02C" w14:textId="77777777" w:rsidR="00F42D41" w:rsidRDefault="00F4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2E" w14:textId="61D41AF0" w:rsidR="00F42D41" w:rsidRPr="000506D0" w:rsidRDefault="00F42D41" w:rsidP="000506D0">
    <w:pPr>
      <w:pStyle w:val="Footer"/>
      <w:tabs>
        <w:tab w:val="clear" w:pos="8640"/>
        <w:tab w:val="right" w:pos="9990"/>
      </w:tabs>
      <w:rPr>
        <w:sz w:val="22"/>
        <w:szCs w:val="22"/>
      </w:rPr>
    </w:pPr>
    <w:r w:rsidRPr="000506D0">
      <w:rPr>
        <w:i/>
        <w:sz w:val="16"/>
        <w:szCs w:val="16"/>
      </w:rPr>
      <w:t>P</w:t>
    </w:r>
    <w:r>
      <w:rPr>
        <w:i/>
        <w:sz w:val="16"/>
        <w:szCs w:val="16"/>
      </w:rPr>
      <w:t xml:space="preserve">FOR-HR Compliance </w:t>
    </w:r>
    <w:r w:rsidR="00D30929">
      <w:rPr>
        <w:i/>
        <w:sz w:val="16"/>
        <w:szCs w:val="16"/>
      </w:rPr>
      <w:t>September 2023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11DA1">
      <w:rPr>
        <w:sz w:val="20"/>
        <w:szCs w:val="22"/>
      </w:rPr>
      <w:t xml:space="preserve">Page </w:t>
    </w:r>
    <w:r w:rsidRPr="00911DA1">
      <w:rPr>
        <w:sz w:val="20"/>
        <w:szCs w:val="22"/>
      </w:rPr>
      <w:fldChar w:fldCharType="begin"/>
    </w:r>
    <w:r w:rsidRPr="00911DA1">
      <w:rPr>
        <w:sz w:val="20"/>
        <w:szCs w:val="22"/>
      </w:rPr>
      <w:instrText xml:space="preserve"> PAGE  \* Arabic  \* MERGEFORMAT </w:instrText>
    </w:r>
    <w:r w:rsidRPr="00911DA1">
      <w:rPr>
        <w:sz w:val="20"/>
        <w:szCs w:val="22"/>
      </w:rPr>
      <w:fldChar w:fldCharType="separate"/>
    </w:r>
    <w:r w:rsidR="00544798">
      <w:rPr>
        <w:noProof/>
        <w:sz w:val="20"/>
        <w:szCs w:val="22"/>
      </w:rPr>
      <w:t>13</w:t>
    </w:r>
    <w:r w:rsidRPr="00911DA1">
      <w:rPr>
        <w:sz w:val="20"/>
        <w:szCs w:val="22"/>
      </w:rPr>
      <w:fldChar w:fldCharType="end"/>
    </w:r>
    <w:r w:rsidRPr="00911DA1">
      <w:rPr>
        <w:sz w:val="20"/>
        <w:szCs w:val="22"/>
      </w:rPr>
      <w:t xml:space="preserve"> of </w:t>
    </w:r>
    <w:r w:rsidRPr="00911DA1">
      <w:rPr>
        <w:noProof/>
        <w:sz w:val="20"/>
        <w:szCs w:val="22"/>
      </w:rPr>
      <w:fldChar w:fldCharType="begin"/>
    </w:r>
    <w:r w:rsidRPr="00911DA1">
      <w:rPr>
        <w:noProof/>
        <w:sz w:val="20"/>
        <w:szCs w:val="22"/>
      </w:rPr>
      <w:instrText xml:space="preserve"> NUMPAGES   \* MERGEFORMAT </w:instrText>
    </w:r>
    <w:r w:rsidRPr="00911DA1">
      <w:rPr>
        <w:noProof/>
        <w:sz w:val="20"/>
        <w:szCs w:val="22"/>
      </w:rPr>
      <w:fldChar w:fldCharType="separate"/>
    </w:r>
    <w:r w:rsidR="00544798">
      <w:rPr>
        <w:noProof/>
        <w:sz w:val="20"/>
        <w:szCs w:val="22"/>
      </w:rPr>
      <w:t>17</w:t>
    </w:r>
    <w:r w:rsidRPr="00911DA1">
      <w:rPr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2" w14:textId="77777777" w:rsidR="00F42D41" w:rsidRDefault="00F42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3" w14:textId="436ABBBC" w:rsidR="00F42D41" w:rsidRPr="000A03CE" w:rsidRDefault="00F42D41">
    <w:pPr>
      <w:pStyle w:val="Footer"/>
      <w:rPr>
        <w:i/>
        <w:sz w:val="20"/>
      </w:rPr>
    </w:pPr>
    <w:r w:rsidRPr="000A03CE">
      <w:rPr>
        <w:i/>
        <w:sz w:val="20"/>
      </w:rPr>
      <w:t xml:space="preserve">PFOR-HR Compliance </w:t>
    </w:r>
    <w:r w:rsidR="00D17AE6">
      <w:rPr>
        <w:i/>
        <w:sz w:val="20"/>
      </w:rPr>
      <w:t>September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5" w14:textId="77777777" w:rsidR="00F42D41" w:rsidRDefault="00F42D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7" w14:textId="799128B7" w:rsidR="00F42D41" w:rsidRPr="00751B1E" w:rsidRDefault="00F42D41">
    <w:pPr>
      <w:pStyle w:val="Footer"/>
      <w:rPr>
        <w:i/>
        <w:sz w:val="20"/>
      </w:rPr>
    </w:pPr>
    <w:r w:rsidRPr="00751B1E">
      <w:rPr>
        <w:i/>
        <w:sz w:val="20"/>
      </w:rPr>
      <w:t xml:space="preserve">PFOR-HR Compliance </w:t>
    </w:r>
    <w:r w:rsidR="00D17AE6">
      <w:rPr>
        <w:i/>
        <w:sz w:val="20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D029" w14:textId="77777777" w:rsidR="00F42D41" w:rsidRDefault="00F42D41">
      <w:pPr>
        <w:spacing w:line="240" w:lineRule="auto"/>
      </w:pPr>
      <w:r>
        <w:separator/>
      </w:r>
    </w:p>
  </w:footnote>
  <w:footnote w:type="continuationSeparator" w:id="0">
    <w:p w14:paraId="4B1BD02A" w14:textId="77777777" w:rsidR="00F42D41" w:rsidRDefault="00F42D41">
      <w:pPr>
        <w:spacing w:line="240" w:lineRule="auto"/>
      </w:pPr>
      <w:r>
        <w:continuationSeparator/>
      </w:r>
    </w:p>
  </w:footnote>
  <w:footnote w:id="1">
    <w:p w14:paraId="4B1BD039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Check for current Administrator’s Manual from the Archdiocese</w:t>
      </w:r>
    </w:p>
  </w:footnote>
  <w:footnote w:id="2">
    <w:p w14:paraId="4B1BD03A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For parishes with 10 or less full or part time employees a monthly safety meeting is required with minutes recorded - OR - for parishes with 11 or more full or part time employees a quarterly sa</w:t>
      </w:r>
      <w:r w:rsidRPr="00730DA0">
        <w:t xml:space="preserve">fety meeting is required with minutes recorded.  </w:t>
      </w:r>
    </w:p>
  </w:footnote>
  <w:footnote w:id="3">
    <w:p w14:paraId="4B1BD03B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Check for the Archdiocese Safety Program Binder</w:t>
      </w:r>
    </w:p>
  </w:footnote>
  <w:footnote w:id="4">
    <w:p w14:paraId="4B1BD03C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Safety Board must clearly labeled “Safety Board” and it should have a green border</w:t>
      </w:r>
    </w:p>
  </w:footnote>
  <w:footnote w:id="5">
    <w:p w14:paraId="4B1BD03D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The Board must be placed “away from the prying eyes of Management” e.g. break room or shop not a manage</w:t>
      </w:r>
      <w:r>
        <w:t>r’s</w:t>
      </w:r>
      <w:r w:rsidRPr="004F5E9D">
        <w:t xml:space="preserve"> office</w:t>
      </w:r>
      <w:r w:rsidRPr="00730DA0">
        <w:rPr>
          <w:sz w:val="22"/>
          <w:szCs w:val="22"/>
        </w:rPr>
        <w:t>.</w:t>
      </w:r>
    </w:p>
  </w:footnote>
  <w:footnote w:id="6">
    <w:p w14:paraId="4B1BD03E" w14:textId="77777777"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Personal Protective Equipment</w:t>
      </w:r>
    </w:p>
  </w:footnote>
  <w:footnote w:id="7">
    <w:p w14:paraId="4B1BD03F" w14:textId="77777777" w:rsidR="00F42D41" w:rsidRPr="008B517B" w:rsidRDefault="00F42D41" w:rsidP="00090E99">
      <w:pPr>
        <w:pStyle w:val="FootnoteText"/>
        <w:rPr>
          <w:rFonts w:ascii="Calibri" w:eastAsia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8B517B">
        <w:rPr>
          <w:rFonts w:ascii="Calibri" w:eastAsia="Calibri" w:hAnsi="Calibri"/>
        </w:rPr>
        <w:t>Employees who come into contact with protected health information (PHI) in the course of conducting their job duties are required to treat this information in accordance with applicable policies.</w:t>
      </w:r>
    </w:p>
  </w:footnote>
  <w:footnote w:id="8">
    <w:p w14:paraId="4B1BD040" w14:textId="77777777" w:rsidR="00F42D41" w:rsidRDefault="00F42D41" w:rsidP="00090E99">
      <w:pPr>
        <w:pStyle w:val="NoSpacing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30DA0">
        <w:rPr>
          <w:sz w:val="20"/>
          <w:szCs w:val="20"/>
        </w:rPr>
        <w:t>The Policy for the Prevention of &amp; Response to Sexual Abuse, Sexual Misconduct and Sexual Harassment defines Church personnel as:</w:t>
      </w:r>
    </w:p>
    <w:p w14:paraId="4B1BD041" w14:textId="77777777" w:rsidR="00F42D41" w:rsidRDefault="00F42D41" w:rsidP="00090E99">
      <w:pPr>
        <w:pStyle w:val="NoSpacing"/>
        <w:rPr>
          <w:sz w:val="20"/>
          <w:szCs w:val="20"/>
        </w:rPr>
      </w:pPr>
      <w:r w:rsidRPr="00730DA0">
        <w:rPr>
          <w:sz w:val="20"/>
          <w:szCs w:val="20"/>
        </w:rPr>
        <w:tab/>
        <w:t>*  All clergy, seminarians and religious;</w:t>
      </w:r>
    </w:p>
    <w:p w14:paraId="4B1BD042" w14:textId="77777777" w:rsidR="00F42D41" w:rsidRDefault="00F42D41" w:rsidP="00090E99">
      <w:pPr>
        <w:pStyle w:val="NoSpacing"/>
        <w:rPr>
          <w:sz w:val="20"/>
          <w:szCs w:val="20"/>
        </w:rPr>
      </w:pPr>
      <w:r w:rsidRPr="00730DA0">
        <w:rPr>
          <w:sz w:val="20"/>
          <w:szCs w:val="20"/>
        </w:rPr>
        <w:tab/>
        <w:t>*  All paid employees of the parishes, schools or agencies of the Archdiocese; and</w:t>
      </w:r>
    </w:p>
    <w:p w14:paraId="4B1BD043" w14:textId="77777777" w:rsidR="00F42D41" w:rsidRDefault="00F42D41" w:rsidP="001343BA">
      <w:pPr>
        <w:pStyle w:val="NoSpacing"/>
      </w:pPr>
      <w:r w:rsidRPr="00730DA0">
        <w:rPr>
          <w:sz w:val="20"/>
          <w:szCs w:val="20"/>
        </w:rPr>
        <w:tab/>
        <w:t>*  All volunteers authorized to perform services entered into of his/her own free will on behalf of the parishes, schools or agencies of the Archdiocese and who have ongoing unsupervised contact with minors or vulnerable adults.</w:t>
      </w:r>
      <w:r w:rsidRPr="004F5E9D" w:rsidDel="004F5E9D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2D" w14:textId="77777777" w:rsidR="00F42D41" w:rsidRPr="005D55D9" w:rsidRDefault="00F42D41" w:rsidP="005D55D9">
    <w:pPr>
      <w:pStyle w:val="Header"/>
      <w:spacing w:line="240" w:lineRule="auto"/>
      <w:jc w:val="left"/>
      <w:rPr>
        <w:sz w:val="22"/>
        <w:szCs w:val="22"/>
      </w:rPr>
    </w:pPr>
    <w:r w:rsidRPr="005D55D9">
      <w:rPr>
        <w:b/>
        <w:sz w:val="22"/>
        <w:szCs w:val="22"/>
      </w:rPr>
      <w:t xml:space="preserve">                              </w:t>
    </w:r>
    <w:r>
      <w:rPr>
        <w:b/>
        <w:sz w:val="22"/>
        <w:szCs w:val="2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2F" w14:textId="77777777" w:rsidR="00F42D41" w:rsidRPr="003E66C4" w:rsidRDefault="00F42D41" w:rsidP="003E6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0" w14:textId="77777777" w:rsidR="00F42D41" w:rsidRDefault="00F42D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1" w14:textId="77777777" w:rsidR="00F42D41" w:rsidRPr="00B22012" w:rsidRDefault="00F42D41" w:rsidP="00B220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4" w14:textId="77777777" w:rsidR="00F42D41" w:rsidRDefault="00F42D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6" w14:textId="77777777" w:rsidR="00F42D41" w:rsidRPr="00B22012" w:rsidRDefault="00F42D41" w:rsidP="00B220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D038" w14:textId="77777777" w:rsidR="00F42D41" w:rsidRDefault="00F42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2BB"/>
    <w:multiLevelType w:val="singleLevel"/>
    <w:tmpl w:val="A49EBD3C"/>
    <w:lvl w:ilvl="0">
      <w:start w:val="7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02582405"/>
    <w:multiLevelType w:val="hybridMultilevel"/>
    <w:tmpl w:val="9716A2B6"/>
    <w:lvl w:ilvl="0" w:tplc="8D34AF7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F7E6F"/>
    <w:multiLevelType w:val="singleLevel"/>
    <w:tmpl w:val="5FDCEA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096C195E"/>
    <w:multiLevelType w:val="hybridMultilevel"/>
    <w:tmpl w:val="00647B82"/>
    <w:lvl w:ilvl="0" w:tplc="E39EB3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5EB1"/>
    <w:multiLevelType w:val="hybridMultilevel"/>
    <w:tmpl w:val="DCAEAD8E"/>
    <w:lvl w:ilvl="0" w:tplc="A21A6DA6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FAC74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47EF9"/>
    <w:multiLevelType w:val="singleLevel"/>
    <w:tmpl w:val="3D64B77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7" w15:restartNumberingAfterBreak="0">
    <w:nsid w:val="13612434"/>
    <w:multiLevelType w:val="singleLevel"/>
    <w:tmpl w:val="231EA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8" w15:restartNumberingAfterBreak="0">
    <w:nsid w:val="154B1EFE"/>
    <w:multiLevelType w:val="hybridMultilevel"/>
    <w:tmpl w:val="2E304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801F3"/>
    <w:multiLevelType w:val="singleLevel"/>
    <w:tmpl w:val="C8B67148"/>
    <w:lvl w:ilvl="0">
      <w:start w:val="1"/>
      <w:numFmt w:val="decimal"/>
      <w:lvlText w:val="%1."/>
      <w:lvlJc w:val="left"/>
      <w:pPr>
        <w:tabs>
          <w:tab w:val="num" w:pos="954"/>
        </w:tabs>
        <w:ind w:left="954" w:hanging="504"/>
      </w:pPr>
      <w:rPr>
        <w:b w:val="0"/>
      </w:rPr>
    </w:lvl>
  </w:abstractNum>
  <w:abstractNum w:abstractNumId="10" w15:restartNumberingAfterBreak="0">
    <w:nsid w:val="17E971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03541B"/>
    <w:multiLevelType w:val="hybridMultilevel"/>
    <w:tmpl w:val="24E83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A5A4D"/>
    <w:multiLevelType w:val="hybridMultilevel"/>
    <w:tmpl w:val="CB2A8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7CA6D0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D05E0"/>
    <w:multiLevelType w:val="hybridMultilevel"/>
    <w:tmpl w:val="2ED86C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72F54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15" w15:restartNumberingAfterBreak="0">
    <w:nsid w:val="20D12E95"/>
    <w:multiLevelType w:val="singleLevel"/>
    <w:tmpl w:val="D8A02EA0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</w:abstractNum>
  <w:abstractNum w:abstractNumId="16" w15:restartNumberingAfterBreak="0">
    <w:nsid w:val="235E73D5"/>
    <w:multiLevelType w:val="hybridMultilevel"/>
    <w:tmpl w:val="E812BF78"/>
    <w:lvl w:ilvl="0" w:tplc="7B7E32D4">
      <w:start w:val="2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514C"/>
    <w:multiLevelType w:val="hybridMultilevel"/>
    <w:tmpl w:val="F95E1FC6"/>
    <w:lvl w:ilvl="0" w:tplc="231EA08E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8B73E4"/>
    <w:multiLevelType w:val="hybridMultilevel"/>
    <w:tmpl w:val="71F4278C"/>
    <w:lvl w:ilvl="0" w:tplc="C8B671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C3C0F"/>
    <w:multiLevelType w:val="hybridMultilevel"/>
    <w:tmpl w:val="AD5650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74A77"/>
    <w:multiLevelType w:val="hybridMultilevel"/>
    <w:tmpl w:val="FC2E13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4207D1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22" w15:restartNumberingAfterBreak="0">
    <w:nsid w:val="3B737CA1"/>
    <w:multiLevelType w:val="hybridMultilevel"/>
    <w:tmpl w:val="06D223CE"/>
    <w:lvl w:ilvl="0" w:tplc="A21A6D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7C5"/>
    <w:multiLevelType w:val="hybridMultilevel"/>
    <w:tmpl w:val="1E1C79E4"/>
    <w:lvl w:ilvl="0" w:tplc="7D327C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5CC1"/>
    <w:multiLevelType w:val="singleLevel"/>
    <w:tmpl w:val="4372D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5" w15:restartNumberingAfterBreak="0">
    <w:nsid w:val="4B4E29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C056B6"/>
    <w:multiLevelType w:val="hybridMultilevel"/>
    <w:tmpl w:val="B2B8E888"/>
    <w:lvl w:ilvl="0" w:tplc="562AD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20D61"/>
    <w:multiLevelType w:val="multilevel"/>
    <w:tmpl w:val="8372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D5BB1"/>
    <w:multiLevelType w:val="hybridMultilevel"/>
    <w:tmpl w:val="15B2A064"/>
    <w:lvl w:ilvl="0" w:tplc="9170E72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231EB"/>
    <w:multiLevelType w:val="hybridMultilevel"/>
    <w:tmpl w:val="18083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B25D3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31" w15:restartNumberingAfterBreak="0">
    <w:nsid w:val="569B3740"/>
    <w:multiLevelType w:val="hybridMultilevel"/>
    <w:tmpl w:val="378EA890"/>
    <w:lvl w:ilvl="0" w:tplc="2442676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B1866E3"/>
    <w:multiLevelType w:val="hybridMultilevel"/>
    <w:tmpl w:val="CEC87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8027A"/>
    <w:multiLevelType w:val="singleLevel"/>
    <w:tmpl w:val="D348FD0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34" w15:restartNumberingAfterBreak="0">
    <w:nsid w:val="5E05273C"/>
    <w:multiLevelType w:val="hybridMultilevel"/>
    <w:tmpl w:val="1132020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1">
      <w:start w:val="1"/>
      <w:numFmt w:val="decimal"/>
      <w:lvlText w:val="%3)"/>
      <w:lvlJc w:val="lef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1588F48"/>
    <w:multiLevelType w:val="hybridMultilevel"/>
    <w:tmpl w:val="E044385E"/>
    <w:lvl w:ilvl="0" w:tplc="C9BE2380">
      <w:start w:val="1"/>
      <w:numFmt w:val="decimal"/>
      <w:lvlText w:val="%1."/>
      <w:lvlJc w:val="left"/>
      <w:pPr>
        <w:ind w:left="720" w:hanging="360"/>
      </w:pPr>
    </w:lvl>
    <w:lvl w:ilvl="1" w:tplc="33107CBA">
      <w:start w:val="1"/>
      <w:numFmt w:val="lowerLetter"/>
      <w:lvlText w:val="%2."/>
      <w:lvlJc w:val="left"/>
      <w:pPr>
        <w:ind w:left="1440" w:hanging="360"/>
      </w:pPr>
    </w:lvl>
    <w:lvl w:ilvl="2" w:tplc="8F42451E">
      <w:start w:val="1"/>
      <w:numFmt w:val="lowerRoman"/>
      <w:lvlText w:val="%3."/>
      <w:lvlJc w:val="right"/>
      <w:pPr>
        <w:ind w:left="2160" w:hanging="180"/>
      </w:pPr>
    </w:lvl>
    <w:lvl w:ilvl="3" w:tplc="F168C7E2">
      <w:start w:val="1"/>
      <w:numFmt w:val="decimal"/>
      <w:lvlText w:val="%4."/>
      <w:lvlJc w:val="left"/>
      <w:pPr>
        <w:ind w:left="2880" w:hanging="360"/>
      </w:pPr>
    </w:lvl>
    <w:lvl w:ilvl="4" w:tplc="AAD4112E">
      <w:start w:val="1"/>
      <w:numFmt w:val="lowerLetter"/>
      <w:lvlText w:val="%5."/>
      <w:lvlJc w:val="left"/>
      <w:pPr>
        <w:ind w:left="3600" w:hanging="360"/>
      </w:pPr>
    </w:lvl>
    <w:lvl w:ilvl="5" w:tplc="4E80D794">
      <w:start w:val="1"/>
      <w:numFmt w:val="lowerRoman"/>
      <w:lvlText w:val="%6."/>
      <w:lvlJc w:val="right"/>
      <w:pPr>
        <w:ind w:left="4320" w:hanging="180"/>
      </w:pPr>
    </w:lvl>
    <w:lvl w:ilvl="6" w:tplc="DF72A2CA">
      <w:start w:val="1"/>
      <w:numFmt w:val="decimal"/>
      <w:lvlText w:val="%7."/>
      <w:lvlJc w:val="left"/>
      <w:pPr>
        <w:ind w:left="5040" w:hanging="360"/>
      </w:pPr>
    </w:lvl>
    <w:lvl w:ilvl="7" w:tplc="C5BC2EF8">
      <w:start w:val="1"/>
      <w:numFmt w:val="lowerLetter"/>
      <w:lvlText w:val="%8."/>
      <w:lvlJc w:val="left"/>
      <w:pPr>
        <w:ind w:left="5760" w:hanging="360"/>
      </w:pPr>
    </w:lvl>
    <w:lvl w:ilvl="8" w:tplc="49C0C31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72066"/>
    <w:multiLevelType w:val="hybridMultilevel"/>
    <w:tmpl w:val="85601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18DE"/>
    <w:multiLevelType w:val="hybridMultilevel"/>
    <w:tmpl w:val="2ED86C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6D53"/>
    <w:multiLevelType w:val="singleLevel"/>
    <w:tmpl w:val="231EA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9" w15:restartNumberingAfterBreak="0">
    <w:nsid w:val="695D6640"/>
    <w:multiLevelType w:val="singleLevel"/>
    <w:tmpl w:val="3C38B6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0" w15:restartNumberingAfterBreak="0">
    <w:nsid w:val="70216CF6"/>
    <w:multiLevelType w:val="singleLevel"/>
    <w:tmpl w:val="D348FD0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1" w15:restartNumberingAfterBreak="0">
    <w:nsid w:val="70332662"/>
    <w:multiLevelType w:val="singleLevel"/>
    <w:tmpl w:val="C3146C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2" w15:restartNumberingAfterBreak="0">
    <w:nsid w:val="71645534"/>
    <w:multiLevelType w:val="singleLevel"/>
    <w:tmpl w:val="59B0270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</w:abstractNum>
  <w:abstractNum w:abstractNumId="43" w15:restartNumberingAfterBreak="0">
    <w:nsid w:val="728C2B1F"/>
    <w:multiLevelType w:val="hybridMultilevel"/>
    <w:tmpl w:val="41F0E98E"/>
    <w:lvl w:ilvl="0" w:tplc="47BA0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1AC8B4">
      <w:start w:val="1"/>
      <w:numFmt w:val="lowerLetter"/>
      <w:lvlText w:val="%2."/>
      <w:lvlJc w:val="left"/>
      <w:pPr>
        <w:ind w:left="101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C77"/>
    <w:multiLevelType w:val="singleLevel"/>
    <w:tmpl w:val="91722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5" w15:restartNumberingAfterBreak="0">
    <w:nsid w:val="7D755001"/>
    <w:multiLevelType w:val="hybridMultilevel"/>
    <w:tmpl w:val="C49C1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315400">
    <w:abstractNumId w:val="2"/>
  </w:num>
  <w:num w:numId="2" w16cid:durableId="1603949129">
    <w:abstractNumId w:val="42"/>
  </w:num>
  <w:num w:numId="3" w16cid:durableId="446781000">
    <w:abstractNumId w:val="44"/>
  </w:num>
  <w:num w:numId="4" w16cid:durableId="663626794">
    <w:abstractNumId w:val="38"/>
  </w:num>
  <w:num w:numId="5" w16cid:durableId="1026248306">
    <w:abstractNumId w:val="24"/>
  </w:num>
  <w:num w:numId="6" w16cid:durableId="932082743">
    <w:abstractNumId w:val="9"/>
  </w:num>
  <w:num w:numId="7" w16cid:durableId="1770537665">
    <w:abstractNumId w:val="33"/>
  </w:num>
  <w:num w:numId="8" w16cid:durableId="1951543230">
    <w:abstractNumId w:val="39"/>
  </w:num>
  <w:num w:numId="9" w16cid:durableId="13460495">
    <w:abstractNumId w:val="0"/>
  </w:num>
  <w:num w:numId="10" w16cid:durableId="685715831">
    <w:abstractNumId w:val="30"/>
  </w:num>
  <w:num w:numId="11" w16cid:durableId="315381881">
    <w:abstractNumId w:val="6"/>
  </w:num>
  <w:num w:numId="12" w16cid:durableId="361831260">
    <w:abstractNumId w:val="41"/>
  </w:num>
  <w:num w:numId="13" w16cid:durableId="862674217">
    <w:abstractNumId w:val="15"/>
  </w:num>
  <w:num w:numId="14" w16cid:durableId="1413118895">
    <w:abstractNumId w:val="28"/>
  </w:num>
  <w:num w:numId="15" w16cid:durableId="1421875477">
    <w:abstractNumId w:val="17"/>
  </w:num>
  <w:num w:numId="16" w16cid:durableId="1344287561">
    <w:abstractNumId w:val="18"/>
  </w:num>
  <w:num w:numId="17" w16cid:durableId="1585725996">
    <w:abstractNumId w:val="23"/>
  </w:num>
  <w:num w:numId="18" w16cid:durableId="1329018775">
    <w:abstractNumId w:val="36"/>
  </w:num>
  <w:num w:numId="19" w16cid:durableId="1266889217">
    <w:abstractNumId w:val="11"/>
  </w:num>
  <w:num w:numId="20" w16cid:durableId="407195612">
    <w:abstractNumId w:val="12"/>
  </w:num>
  <w:num w:numId="21" w16cid:durableId="1892182239">
    <w:abstractNumId w:val="34"/>
  </w:num>
  <w:num w:numId="22" w16cid:durableId="877738450">
    <w:abstractNumId w:val="8"/>
  </w:num>
  <w:num w:numId="23" w16cid:durableId="1612784054">
    <w:abstractNumId w:val="45"/>
  </w:num>
  <w:num w:numId="24" w16cid:durableId="1112356078">
    <w:abstractNumId w:val="31"/>
  </w:num>
  <w:num w:numId="25" w16cid:durableId="1622495880">
    <w:abstractNumId w:val="26"/>
  </w:num>
  <w:num w:numId="26" w16cid:durableId="93671472">
    <w:abstractNumId w:val="43"/>
  </w:num>
  <w:num w:numId="27" w16cid:durableId="1368987689">
    <w:abstractNumId w:val="29"/>
  </w:num>
  <w:num w:numId="28" w16cid:durableId="1906138574">
    <w:abstractNumId w:val="22"/>
  </w:num>
  <w:num w:numId="29" w16cid:durableId="1529022976">
    <w:abstractNumId w:val="4"/>
  </w:num>
  <w:num w:numId="30" w16cid:durableId="1698894992">
    <w:abstractNumId w:val="40"/>
  </w:num>
  <w:num w:numId="31" w16cid:durableId="1911385002">
    <w:abstractNumId w:val="27"/>
  </w:num>
  <w:num w:numId="32" w16cid:durableId="195968354">
    <w:abstractNumId w:val="3"/>
  </w:num>
  <w:num w:numId="33" w16cid:durableId="999580463">
    <w:abstractNumId w:val="25"/>
  </w:num>
  <w:num w:numId="34" w16cid:durableId="1606838410">
    <w:abstractNumId w:val="20"/>
  </w:num>
  <w:num w:numId="35" w16cid:durableId="1052997057">
    <w:abstractNumId w:val="10"/>
  </w:num>
  <w:num w:numId="36" w16cid:durableId="1882936143">
    <w:abstractNumId w:val="19"/>
  </w:num>
  <w:num w:numId="37" w16cid:durableId="1527596479">
    <w:abstractNumId w:val="5"/>
  </w:num>
  <w:num w:numId="38" w16cid:durableId="733434553">
    <w:abstractNumId w:val="32"/>
  </w:num>
  <w:num w:numId="39" w16cid:durableId="135267967">
    <w:abstractNumId w:val="14"/>
  </w:num>
  <w:num w:numId="40" w16cid:durableId="2023510028">
    <w:abstractNumId w:val="21"/>
  </w:num>
  <w:num w:numId="41" w16cid:durableId="59594626">
    <w:abstractNumId w:val="16"/>
  </w:num>
  <w:num w:numId="42" w16cid:durableId="241259104">
    <w:abstractNumId w:val="13"/>
  </w:num>
  <w:num w:numId="43" w16cid:durableId="243076717">
    <w:abstractNumId w:val="37"/>
  </w:num>
  <w:num w:numId="44" w16cid:durableId="1768691058">
    <w:abstractNumId w:val="7"/>
  </w:num>
  <w:num w:numId="45" w16cid:durableId="920026247">
    <w:abstractNumId w:val="1"/>
  </w:num>
  <w:num w:numId="46" w16cid:durableId="101688317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f8f8f8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C5"/>
    <w:rsid w:val="00010B4C"/>
    <w:rsid w:val="00022975"/>
    <w:rsid w:val="0002365A"/>
    <w:rsid w:val="00032EFB"/>
    <w:rsid w:val="00046116"/>
    <w:rsid w:val="000468A2"/>
    <w:rsid w:val="000506D0"/>
    <w:rsid w:val="00053586"/>
    <w:rsid w:val="00053AB2"/>
    <w:rsid w:val="0005512D"/>
    <w:rsid w:val="0005535D"/>
    <w:rsid w:val="00055CD0"/>
    <w:rsid w:val="00057A7A"/>
    <w:rsid w:val="00064B3E"/>
    <w:rsid w:val="00065631"/>
    <w:rsid w:val="000738C9"/>
    <w:rsid w:val="00073E16"/>
    <w:rsid w:val="00076D23"/>
    <w:rsid w:val="00090E99"/>
    <w:rsid w:val="00091AE5"/>
    <w:rsid w:val="000A1BE1"/>
    <w:rsid w:val="000B4E31"/>
    <w:rsid w:val="000B4E5E"/>
    <w:rsid w:val="000B5508"/>
    <w:rsid w:val="000D4698"/>
    <w:rsid w:val="000F4841"/>
    <w:rsid w:val="000F4B69"/>
    <w:rsid w:val="00114EF7"/>
    <w:rsid w:val="001343BA"/>
    <w:rsid w:val="0013463E"/>
    <w:rsid w:val="001557B5"/>
    <w:rsid w:val="001662E6"/>
    <w:rsid w:val="00173FE8"/>
    <w:rsid w:val="001774BF"/>
    <w:rsid w:val="001B23BD"/>
    <w:rsid w:val="001B4469"/>
    <w:rsid w:val="001C58CB"/>
    <w:rsid w:val="001D54B7"/>
    <w:rsid w:val="001E03A6"/>
    <w:rsid w:val="00201A9B"/>
    <w:rsid w:val="00207711"/>
    <w:rsid w:val="00217289"/>
    <w:rsid w:val="0023637E"/>
    <w:rsid w:val="00247E51"/>
    <w:rsid w:val="00252AF0"/>
    <w:rsid w:val="00265F07"/>
    <w:rsid w:val="00267E22"/>
    <w:rsid w:val="002971C2"/>
    <w:rsid w:val="002A2DC2"/>
    <w:rsid w:val="002B2249"/>
    <w:rsid w:val="002B5EBC"/>
    <w:rsid w:val="002C103C"/>
    <w:rsid w:val="002C72CD"/>
    <w:rsid w:val="002D32F0"/>
    <w:rsid w:val="002F3031"/>
    <w:rsid w:val="00303188"/>
    <w:rsid w:val="003247EF"/>
    <w:rsid w:val="00336AE1"/>
    <w:rsid w:val="003375E1"/>
    <w:rsid w:val="00341458"/>
    <w:rsid w:val="0035020B"/>
    <w:rsid w:val="00363D19"/>
    <w:rsid w:val="003931AD"/>
    <w:rsid w:val="003966B2"/>
    <w:rsid w:val="00397B78"/>
    <w:rsid w:val="003B2DBA"/>
    <w:rsid w:val="003B418B"/>
    <w:rsid w:val="003B5817"/>
    <w:rsid w:val="003B770C"/>
    <w:rsid w:val="003E000A"/>
    <w:rsid w:val="003E0147"/>
    <w:rsid w:val="003E11C8"/>
    <w:rsid w:val="003E17C6"/>
    <w:rsid w:val="003E66C4"/>
    <w:rsid w:val="003F07C5"/>
    <w:rsid w:val="003F2BDE"/>
    <w:rsid w:val="00451A74"/>
    <w:rsid w:val="00477832"/>
    <w:rsid w:val="0048440B"/>
    <w:rsid w:val="00487A94"/>
    <w:rsid w:val="00492224"/>
    <w:rsid w:val="00495567"/>
    <w:rsid w:val="004A5E74"/>
    <w:rsid w:val="004B13C8"/>
    <w:rsid w:val="004D4009"/>
    <w:rsid w:val="004D4BDE"/>
    <w:rsid w:val="005167D7"/>
    <w:rsid w:val="00527DC5"/>
    <w:rsid w:val="00527FB9"/>
    <w:rsid w:val="00532639"/>
    <w:rsid w:val="00544798"/>
    <w:rsid w:val="00552BF9"/>
    <w:rsid w:val="00561161"/>
    <w:rsid w:val="005717F7"/>
    <w:rsid w:val="005766DE"/>
    <w:rsid w:val="005821F6"/>
    <w:rsid w:val="005866BC"/>
    <w:rsid w:val="00590BEB"/>
    <w:rsid w:val="00595305"/>
    <w:rsid w:val="005963AF"/>
    <w:rsid w:val="005B0DA4"/>
    <w:rsid w:val="005C7544"/>
    <w:rsid w:val="005D55D9"/>
    <w:rsid w:val="00610125"/>
    <w:rsid w:val="00611145"/>
    <w:rsid w:val="006274A4"/>
    <w:rsid w:val="00632FD7"/>
    <w:rsid w:val="006406C6"/>
    <w:rsid w:val="00640C44"/>
    <w:rsid w:val="006477A7"/>
    <w:rsid w:val="00650ACE"/>
    <w:rsid w:val="00651952"/>
    <w:rsid w:val="00670575"/>
    <w:rsid w:val="00674B4E"/>
    <w:rsid w:val="00681DF5"/>
    <w:rsid w:val="00687480"/>
    <w:rsid w:val="006A1D3E"/>
    <w:rsid w:val="006A486A"/>
    <w:rsid w:val="006A7CA7"/>
    <w:rsid w:val="006C483D"/>
    <w:rsid w:val="006C7FBE"/>
    <w:rsid w:val="006D3057"/>
    <w:rsid w:val="0070638C"/>
    <w:rsid w:val="00716DBD"/>
    <w:rsid w:val="00725E1A"/>
    <w:rsid w:val="00750183"/>
    <w:rsid w:val="00750A3E"/>
    <w:rsid w:val="00765A8B"/>
    <w:rsid w:val="007676C5"/>
    <w:rsid w:val="007A2FAA"/>
    <w:rsid w:val="007A38FB"/>
    <w:rsid w:val="007B1201"/>
    <w:rsid w:val="007D12EB"/>
    <w:rsid w:val="007F5241"/>
    <w:rsid w:val="0080168E"/>
    <w:rsid w:val="00805F1E"/>
    <w:rsid w:val="00807D04"/>
    <w:rsid w:val="008172F9"/>
    <w:rsid w:val="008400C6"/>
    <w:rsid w:val="00846F6A"/>
    <w:rsid w:val="00853896"/>
    <w:rsid w:val="00873196"/>
    <w:rsid w:val="00875FC6"/>
    <w:rsid w:val="00890885"/>
    <w:rsid w:val="008941E8"/>
    <w:rsid w:val="008B29EF"/>
    <w:rsid w:val="008C2145"/>
    <w:rsid w:val="008C6C65"/>
    <w:rsid w:val="008D440A"/>
    <w:rsid w:val="008D5405"/>
    <w:rsid w:val="008E359E"/>
    <w:rsid w:val="008F7D2C"/>
    <w:rsid w:val="0090004A"/>
    <w:rsid w:val="00910913"/>
    <w:rsid w:val="00911DA1"/>
    <w:rsid w:val="00923B5A"/>
    <w:rsid w:val="009260F4"/>
    <w:rsid w:val="009270BF"/>
    <w:rsid w:val="00937AD6"/>
    <w:rsid w:val="0094261A"/>
    <w:rsid w:val="00947A08"/>
    <w:rsid w:val="009935DB"/>
    <w:rsid w:val="009B135A"/>
    <w:rsid w:val="009C0228"/>
    <w:rsid w:val="009C613B"/>
    <w:rsid w:val="009D768E"/>
    <w:rsid w:val="009F2C3F"/>
    <w:rsid w:val="00A1398D"/>
    <w:rsid w:val="00A13F99"/>
    <w:rsid w:val="00A2264F"/>
    <w:rsid w:val="00A348DE"/>
    <w:rsid w:val="00A353FC"/>
    <w:rsid w:val="00A519F4"/>
    <w:rsid w:val="00A74D56"/>
    <w:rsid w:val="00A815D2"/>
    <w:rsid w:val="00AA317C"/>
    <w:rsid w:val="00AA393D"/>
    <w:rsid w:val="00AA3A03"/>
    <w:rsid w:val="00AA4D16"/>
    <w:rsid w:val="00AB60CA"/>
    <w:rsid w:val="00AD20BC"/>
    <w:rsid w:val="00AD7BFD"/>
    <w:rsid w:val="00B0536F"/>
    <w:rsid w:val="00B0718A"/>
    <w:rsid w:val="00B21312"/>
    <w:rsid w:val="00B22012"/>
    <w:rsid w:val="00B22C79"/>
    <w:rsid w:val="00B40B2D"/>
    <w:rsid w:val="00B6060E"/>
    <w:rsid w:val="00B62A05"/>
    <w:rsid w:val="00B76941"/>
    <w:rsid w:val="00B85BD5"/>
    <w:rsid w:val="00B92806"/>
    <w:rsid w:val="00B93E70"/>
    <w:rsid w:val="00BA5030"/>
    <w:rsid w:val="00BC04ED"/>
    <w:rsid w:val="00BC0857"/>
    <w:rsid w:val="00BC1558"/>
    <w:rsid w:val="00BC1604"/>
    <w:rsid w:val="00BC4F2D"/>
    <w:rsid w:val="00BE0794"/>
    <w:rsid w:val="00BE2446"/>
    <w:rsid w:val="00BE25E9"/>
    <w:rsid w:val="00BF6395"/>
    <w:rsid w:val="00C111D7"/>
    <w:rsid w:val="00C1515B"/>
    <w:rsid w:val="00C15288"/>
    <w:rsid w:val="00C374B9"/>
    <w:rsid w:val="00C45612"/>
    <w:rsid w:val="00C47FF5"/>
    <w:rsid w:val="00C5356C"/>
    <w:rsid w:val="00C62342"/>
    <w:rsid w:val="00C6688D"/>
    <w:rsid w:val="00C712E9"/>
    <w:rsid w:val="00C729CF"/>
    <w:rsid w:val="00C91B8C"/>
    <w:rsid w:val="00C93548"/>
    <w:rsid w:val="00C9538B"/>
    <w:rsid w:val="00C95BEF"/>
    <w:rsid w:val="00CA56B8"/>
    <w:rsid w:val="00CA72D0"/>
    <w:rsid w:val="00CB31EF"/>
    <w:rsid w:val="00CB358B"/>
    <w:rsid w:val="00CB59F4"/>
    <w:rsid w:val="00CC3C76"/>
    <w:rsid w:val="00CD0ED1"/>
    <w:rsid w:val="00CD1834"/>
    <w:rsid w:val="00CF31F0"/>
    <w:rsid w:val="00D029FE"/>
    <w:rsid w:val="00D17AE6"/>
    <w:rsid w:val="00D30929"/>
    <w:rsid w:val="00D3273B"/>
    <w:rsid w:val="00D4100B"/>
    <w:rsid w:val="00D42595"/>
    <w:rsid w:val="00D450EA"/>
    <w:rsid w:val="00D46BB2"/>
    <w:rsid w:val="00D4767D"/>
    <w:rsid w:val="00D53A40"/>
    <w:rsid w:val="00D6752F"/>
    <w:rsid w:val="00D83068"/>
    <w:rsid w:val="00D85E7C"/>
    <w:rsid w:val="00DC3B0F"/>
    <w:rsid w:val="00DE2954"/>
    <w:rsid w:val="00E17D5B"/>
    <w:rsid w:val="00E23B74"/>
    <w:rsid w:val="00E246C0"/>
    <w:rsid w:val="00E372C6"/>
    <w:rsid w:val="00E54DC7"/>
    <w:rsid w:val="00E57C5C"/>
    <w:rsid w:val="00E74F17"/>
    <w:rsid w:val="00E82093"/>
    <w:rsid w:val="00E91D47"/>
    <w:rsid w:val="00E93A13"/>
    <w:rsid w:val="00EB086A"/>
    <w:rsid w:val="00EC0699"/>
    <w:rsid w:val="00F01468"/>
    <w:rsid w:val="00F12AF8"/>
    <w:rsid w:val="00F230EF"/>
    <w:rsid w:val="00F31606"/>
    <w:rsid w:val="00F34FC0"/>
    <w:rsid w:val="00F41394"/>
    <w:rsid w:val="00F42D41"/>
    <w:rsid w:val="00F459F2"/>
    <w:rsid w:val="00F81D9E"/>
    <w:rsid w:val="00F84246"/>
    <w:rsid w:val="00F91F6F"/>
    <w:rsid w:val="00FA716D"/>
    <w:rsid w:val="00FB02CC"/>
    <w:rsid w:val="00FB7193"/>
    <w:rsid w:val="00FC2025"/>
    <w:rsid w:val="00FC2ECD"/>
    <w:rsid w:val="00FC612D"/>
    <w:rsid w:val="00FC7B71"/>
    <w:rsid w:val="00FC7E7E"/>
    <w:rsid w:val="00FD020C"/>
    <w:rsid w:val="00FD0C7E"/>
    <w:rsid w:val="00FE1149"/>
    <w:rsid w:val="00FE411B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9393">
      <o:colormru v:ext="edit" colors="#f8f8f8,#b2b2b2"/>
    </o:shapedefaults>
    <o:shapelayout v:ext="edit">
      <o:idmap v:ext="edit" data="1"/>
    </o:shapelayout>
  </w:shapeDefaults>
  <w:decimalSymbol w:val="."/>
  <w:listSeparator w:val=","/>
  <w14:docId w14:val="4B1BCCCA"/>
  <w15:docId w15:val="{606CB5D4-F631-443A-873E-5464F68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ListParagraph">
    <w:name w:val="List Paragraph"/>
    <w:basedOn w:val="Normal"/>
    <w:uiPriority w:val="34"/>
    <w:qFormat/>
    <w:rsid w:val="005866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246C0"/>
    <w:rPr>
      <w:rFonts w:ascii="Arial" w:hAnsi="Arial"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99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90E99"/>
    <w:rPr>
      <w:vertAlign w:val="superscript"/>
    </w:rPr>
  </w:style>
  <w:style w:type="paragraph" w:styleId="NoSpacing">
    <w:name w:val="No Spacing"/>
    <w:uiPriority w:val="1"/>
    <w:qFormat/>
    <w:rsid w:val="00090E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0E99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90E9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76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FC"/>
    <w:rPr>
      <w:color w:val="808080"/>
    </w:rPr>
  </w:style>
  <w:style w:type="character" w:customStyle="1" w:styleId="Style1">
    <w:name w:val="Style1"/>
    <w:basedOn w:val="DefaultParagraphFont"/>
    <w:uiPriority w:val="1"/>
    <w:rsid w:val="00FB02CC"/>
    <w:rPr>
      <w:u w:val="single"/>
    </w:rPr>
  </w:style>
  <w:style w:type="character" w:customStyle="1" w:styleId="Style2">
    <w:name w:val="Style2"/>
    <w:basedOn w:val="DefaultParagraphFont"/>
    <w:uiPriority w:val="1"/>
    <w:rsid w:val="00CA56B8"/>
    <w:rPr>
      <w:rFonts w:ascii="Arial" w:hAnsi="Arial"/>
      <w:b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attlearchdiocese.org/SEP/community.aspx" TargetMode="External"/><Relationship Id="rId18" Type="http://schemas.openxmlformats.org/officeDocument/2006/relationships/hyperlink" Target="https://www.youtube.com/watch?v=JFFl78B1d7E&amp;t=15s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eattlearchdiocese.org/SEP/Policies.aspx" TargetMode="External"/><Relationship Id="rId17" Type="http://schemas.openxmlformats.org/officeDocument/2006/relationships/hyperlink" Target="https://www.youtube.com/watch?v=uFUtSXVYTLw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My9uaF7Dx4" TargetMode="External"/><Relationship Id="rId20" Type="http://schemas.openxmlformats.org/officeDocument/2006/relationships/hyperlink" Target="https://www.youtube.com/watch?v=aO858HyFbKI&amp;t=134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.gov/general/topics/posters" TargetMode="External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x0Yl8RQu9o&amp;t=95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F9F04141D44C2BC87D883E7B7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01C7-91BB-48E5-9DD3-DE0EB190473F}"/>
      </w:docPartPr>
      <w:docPartBody>
        <w:p w:rsidR="006374C3" w:rsidRDefault="00657970" w:rsidP="00657970">
          <w:pPr>
            <w:pStyle w:val="7ECF9F04141D44C2BC87D883E7B766DE56"/>
          </w:pPr>
          <w:r w:rsidRPr="0006563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8201CB9D71F41E89F1E134AE9D4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E1C2-06E1-4477-8716-16EC5022E6FB}"/>
      </w:docPartPr>
      <w:docPartBody>
        <w:p w:rsidR="006374C3" w:rsidRDefault="00657970" w:rsidP="00657970">
          <w:pPr>
            <w:pStyle w:val="C8201CB9D71F41E89F1E134AE9D4B5C653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7E4CD17C8E4258873824726EA4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9A3A-25D5-42EC-BCAE-DE74A5A0E725}"/>
      </w:docPartPr>
      <w:docPartBody>
        <w:p w:rsidR="006374C3" w:rsidRDefault="00657970" w:rsidP="00657970">
          <w:pPr>
            <w:pStyle w:val="6F7E4CD17C8E4258873824726EA4812750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AE14C52D6D846BE819DAF3E713D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2E54-61C5-47E6-8C2E-FBCD80BCBD09}"/>
      </w:docPartPr>
      <w:docPartBody>
        <w:p w:rsidR="006374C3" w:rsidRDefault="00657970" w:rsidP="00657970">
          <w:pPr>
            <w:pStyle w:val="EAE14C52D6D846BE819DAF3E713D6AB5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FEF72E5225246169396E0DEC013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FCBE-69C7-4EC0-A11A-C0C05831D260}"/>
      </w:docPartPr>
      <w:docPartBody>
        <w:p w:rsidR="006374C3" w:rsidRDefault="00657970" w:rsidP="00657970">
          <w:pPr>
            <w:pStyle w:val="BFEF72E5225246169396E0DEC013EA2F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1528D5643D43738A320D9B867B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6239-AC01-4F6A-8989-2DDABD8AD092}"/>
      </w:docPartPr>
      <w:docPartBody>
        <w:p w:rsidR="006374C3" w:rsidRDefault="00657970" w:rsidP="00657970">
          <w:pPr>
            <w:pStyle w:val="641528D5643D43738A320D9B867B85AD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D2779E34D8487C941BC28213EC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0BC8-053A-4F11-9679-90982BDD5E06}"/>
      </w:docPartPr>
      <w:docPartBody>
        <w:p w:rsidR="006374C3" w:rsidRDefault="00657970" w:rsidP="00657970">
          <w:pPr>
            <w:pStyle w:val="BCD2779E34D8487C941BC28213ECEF05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AD2571597443FFAE8F30EF1EAF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D981-0F4D-4249-A41C-6508555C40B2}"/>
      </w:docPartPr>
      <w:docPartBody>
        <w:p w:rsidR="006374C3" w:rsidRDefault="00657970" w:rsidP="00657970">
          <w:pPr>
            <w:pStyle w:val="0FAD2571597443FFAE8F30EF1EAF7D1C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6886C2E1DF40798F62CDBBD79F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7961-4A97-4913-8E95-67E626E14D1B}"/>
      </w:docPartPr>
      <w:docPartBody>
        <w:p w:rsidR="006374C3" w:rsidRDefault="00657970" w:rsidP="00657970">
          <w:pPr>
            <w:pStyle w:val="0D6886C2E1DF40798F62CDBBD79F3FDB48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92CC8C4BB82454BAB0D117A7B7C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4A0-DDCD-48EC-B02D-4126F694E482}"/>
      </w:docPartPr>
      <w:docPartBody>
        <w:p w:rsidR="006374C3" w:rsidRDefault="00657970" w:rsidP="00657970">
          <w:pPr>
            <w:pStyle w:val="B92CC8C4BB82454BAB0D117A7B7CB553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CE28FF75BD04AA8AE11E8D3C909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A31C-A522-49E7-9080-57977ABB814E}"/>
      </w:docPartPr>
      <w:docPartBody>
        <w:p w:rsidR="006374C3" w:rsidRDefault="00657970" w:rsidP="00657970">
          <w:pPr>
            <w:pStyle w:val="FCE28FF75BD04AA8AE11E8D3C909C963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2FAC32E94BF495488E060E339C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ADB-322A-4E84-AC29-7230E03B415B}"/>
      </w:docPartPr>
      <w:docPartBody>
        <w:p w:rsidR="006374C3" w:rsidRDefault="00657970" w:rsidP="00657970">
          <w:pPr>
            <w:pStyle w:val="B2FAC32E94BF495488E060E339C9C14D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5412137D3D4114A97065D36072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94E5-EFEF-4F01-8216-CAC58516EE2B}"/>
      </w:docPartPr>
      <w:docPartBody>
        <w:p w:rsidR="006374C3" w:rsidRDefault="00657970" w:rsidP="00657970">
          <w:pPr>
            <w:pStyle w:val="A55412137D3D4114A97065D360723BFE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975789C3EA4012AEA9927536D7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7A85-B1E1-4813-8772-24197885A9A3}"/>
      </w:docPartPr>
      <w:docPartBody>
        <w:p w:rsidR="006374C3" w:rsidRDefault="00657970" w:rsidP="00657970">
          <w:pPr>
            <w:pStyle w:val="02975789C3EA4012AEA9927536D7B6B8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D6F35975D34CE3BCBB4037B342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2706-72EF-4ABB-89D3-6DA338CEBC84}"/>
      </w:docPartPr>
      <w:docPartBody>
        <w:p w:rsidR="006374C3" w:rsidRDefault="00657970" w:rsidP="00657970">
          <w:pPr>
            <w:pStyle w:val="14D6F35975D34CE3BCBB4037B3428690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6F0E4F7CD44271917AC39530BA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1619-F259-4ADB-B997-1C2BD7FED8A9}"/>
      </w:docPartPr>
      <w:docPartBody>
        <w:p w:rsidR="006374C3" w:rsidRDefault="00657970" w:rsidP="00657970">
          <w:pPr>
            <w:pStyle w:val="6B6F0E4F7CD44271917AC39530BAC84563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393F496E3A475DAE44D6195968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2CA7-2808-41B3-B82B-6C6C251F5C4F}"/>
      </w:docPartPr>
      <w:docPartBody>
        <w:p w:rsidR="006374C3" w:rsidRDefault="00AE6064" w:rsidP="00657970">
          <w:pPr>
            <w:pStyle w:val="D0393F496E3A475DAE44D6195968BA4B73"/>
          </w:pPr>
          <w:r>
            <w:t>_____________________</w:t>
          </w:r>
        </w:p>
      </w:docPartBody>
    </w:docPart>
    <w:docPart>
      <w:docPartPr>
        <w:name w:val="9D47CBC1460949AAB8C1498C31B4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0DDF-22DB-4D79-AE8D-D339823945EC}"/>
      </w:docPartPr>
      <w:docPartBody>
        <w:p w:rsidR="006374C3" w:rsidRDefault="0060723F" w:rsidP="00657970">
          <w:pPr>
            <w:pStyle w:val="9D47CBC1460949AAB8C1498C31B4F2D873"/>
          </w:pPr>
          <w:r>
            <w:t>__________________________</w:t>
          </w:r>
        </w:p>
      </w:docPartBody>
    </w:docPart>
    <w:docPart>
      <w:docPartPr>
        <w:name w:val="1458281FC51F4597B11DC6BD54F6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4607-CCE0-4339-BB64-0DB6C6EE3288}"/>
      </w:docPartPr>
      <w:docPartBody>
        <w:p w:rsidR="006374C3" w:rsidRDefault="00657970" w:rsidP="00657970">
          <w:pPr>
            <w:pStyle w:val="1458281FC51F4597B11DC6BD54F6D0E645"/>
          </w:pPr>
          <w:r w:rsidRPr="00D21D8A">
            <w:rPr>
              <w:rStyle w:val="PlaceholderText"/>
            </w:rPr>
            <w:t>Click here to enter text.</w:t>
          </w:r>
        </w:p>
      </w:docPartBody>
    </w:docPart>
    <w:docPart>
      <w:docPartPr>
        <w:name w:val="3BB2D4726E4F40A3A85A0905FCC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87E7-EFE9-4013-B3BF-D8344B3BE9A0}"/>
      </w:docPartPr>
      <w:docPartBody>
        <w:p w:rsidR="00657970" w:rsidRDefault="00657970" w:rsidP="00657970">
          <w:pPr>
            <w:pStyle w:val="3BB2D4726E4F40A3A85A0905FCC7EF011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94EDD47321B3432C93BEA87FE1F2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3C49-51EA-4D3E-BA95-EAF762631D57}"/>
      </w:docPartPr>
      <w:docPartBody>
        <w:p w:rsidR="00657970" w:rsidRDefault="00657970" w:rsidP="00657970">
          <w:pPr>
            <w:pStyle w:val="94EDD47321B3432C93BEA87FE1F2B0011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28EF5BD7EB4A45CCBB83A040FEAE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BC11-D773-45D3-BAD4-C49A0F4F6F43}"/>
      </w:docPartPr>
      <w:docPartBody>
        <w:p w:rsidR="00657970" w:rsidRDefault="00657970" w:rsidP="00657970">
          <w:pPr>
            <w:pStyle w:val="28EF5BD7EB4A45CCBB83A040FEAE3B6423"/>
          </w:pPr>
          <w:r w:rsidRPr="00CF31F0">
            <w:rPr>
              <w:rStyle w:val="PlaceholderText"/>
            </w:rPr>
            <w:t>Click here to enter text.</w:t>
          </w:r>
        </w:p>
      </w:docPartBody>
    </w:docPart>
    <w:docPart>
      <w:docPartPr>
        <w:name w:val="BA0502632F404024A16202EACE10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76F-064E-4ABE-92F2-1B73D02090E7}"/>
      </w:docPartPr>
      <w:docPartBody>
        <w:p w:rsidR="00657970" w:rsidRDefault="00657970" w:rsidP="00657970">
          <w:pPr>
            <w:pStyle w:val="BA0502632F404024A16202EACE10407010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87441B3D08F74BE0B89F271710C1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B2A3-4A82-4876-B38B-BB88DF663F29}"/>
      </w:docPartPr>
      <w:docPartBody>
        <w:p w:rsidR="00657970" w:rsidRDefault="00657970" w:rsidP="00657970">
          <w:pPr>
            <w:pStyle w:val="87441B3D08F74BE0B89F271710C14879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695E51B271314688B335FEC3F6CF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0819-EA3A-48A8-871C-09108B9FA28C}"/>
      </w:docPartPr>
      <w:docPartBody>
        <w:p w:rsidR="00657970" w:rsidRDefault="00657970" w:rsidP="00657970">
          <w:pPr>
            <w:pStyle w:val="695E51B271314688B335FEC3F6CF8694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20A6CD67F11042A0A6C5E01B2EAB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485D-B24A-4942-933B-EA77B07A42F5}"/>
      </w:docPartPr>
      <w:docPartBody>
        <w:p w:rsidR="00657970" w:rsidRDefault="00657970" w:rsidP="00657970">
          <w:pPr>
            <w:pStyle w:val="20A6CD67F11042A0A6C5E01B2EABA72C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BCEDEF943A549CB9BAA30ADBED7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C81A-803F-4B84-9631-826BE5C63091}"/>
      </w:docPartPr>
      <w:docPartBody>
        <w:p w:rsidR="00657970" w:rsidRDefault="00657970" w:rsidP="00657970">
          <w:pPr>
            <w:pStyle w:val="CBCEDEF943A549CB9BAA30ADBED716EA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8384470284240B6AEB2E4A0E93D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F0A0-171E-4855-88AD-AD50D35C2B62}"/>
      </w:docPartPr>
      <w:docPartBody>
        <w:p w:rsidR="00657970" w:rsidRDefault="00657970" w:rsidP="00657970">
          <w:pPr>
            <w:pStyle w:val="C8384470284240B6AEB2E4A0E93DDD3711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BB25E5A69BFA4050A8B69FA80244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92B5-433B-4F83-BB27-8D01D36F8530}"/>
      </w:docPartPr>
      <w:docPartBody>
        <w:p w:rsidR="00657970" w:rsidRDefault="00657970" w:rsidP="00657970">
          <w:pPr>
            <w:pStyle w:val="BB25E5A69BFA4050A8B69FA80244A1A3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AA81DF9CA66A4719BFD92B614B28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BE9F-A34A-4095-B1E7-EBA3B1A23BCA}"/>
      </w:docPartPr>
      <w:docPartBody>
        <w:p w:rsidR="00657970" w:rsidRDefault="00657970" w:rsidP="00657970">
          <w:pPr>
            <w:pStyle w:val="AA81DF9CA66A4719BFD92B614B28D68A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FA82630733D40288053715F6267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6F4B-FBD5-488B-B806-C29C6C3E4E47}"/>
      </w:docPartPr>
      <w:docPartBody>
        <w:p w:rsidR="00657970" w:rsidRDefault="00657970" w:rsidP="00657970">
          <w:pPr>
            <w:pStyle w:val="EFA82630733D40288053715F6267CBF0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3B1C8F58F96482489D080522888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6AA3-4735-4E7C-B550-838DA21AFD62}"/>
      </w:docPartPr>
      <w:docPartBody>
        <w:p w:rsidR="00657970" w:rsidRDefault="00657970" w:rsidP="00657970">
          <w:pPr>
            <w:pStyle w:val="C3B1C8F58F96482489D080522888BED7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731352042A7047DEA492161BE317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F4DC-2155-498A-9DCB-908342E9C45E}"/>
      </w:docPartPr>
      <w:docPartBody>
        <w:p w:rsidR="00657970" w:rsidRDefault="00657970" w:rsidP="00657970">
          <w:pPr>
            <w:pStyle w:val="731352042A7047DEA492161BE317E6CB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156F9E6FE894055A8D2461317CA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5691-4C26-43C4-890C-AA76711D4DAC}"/>
      </w:docPartPr>
      <w:docPartBody>
        <w:p w:rsidR="00657970" w:rsidRDefault="00657970" w:rsidP="00657970">
          <w:pPr>
            <w:pStyle w:val="C156F9E6FE894055A8D2461317CAC3E42"/>
          </w:pPr>
          <w:r w:rsidRPr="00FC7B71">
            <w:rPr>
              <w:rStyle w:val="PlaceholderText"/>
              <w:u w:val="single"/>
            </w:rPr>
            <w:t xml:space="preserve">Click here to enter text.                                                                </w:t>
          </w:r>
        </w:p>
      </w:docPartBody>
    </w:docPart>
    <w:docPart>
      <w:docPartPr>
        <w:name w:val="0197679A292E4AF2A353063F21B2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F21C-992B-4E73-AB01-1121B41510CA}"/>
      </w:docPartPr>
      <w:docPartBody>
        <w:p w:rsidR="00657970" w:rsidRDefault="00657970" w:rsidP="00657970">
          <w:pPr>
            <w:pStyle w:val="0197679A292E4AF2A353063F21B2D69F2"/>
          </w:pPr>
          <w:r w:rsidRPr="00FC7B71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8A20960DB95241969CC0DD6844F0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4358-EF51-4272-809A-D83C1EDC6226}"/>
      </w:docPartPr>
      <w:docPartBody>
        <w:p w:rsidR="00657970" w:rsidRDefault="0060723F" w:rsidP="00657970">
          <w:pPr>
            <w:pStyle w:val="8A20960DB95241969CC0DD6844F0D529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FAFDA0A72A98477A88625BA6294F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8826-6F52-47A9-A9DA-D5D328BAD49A}"/>
      </w:docPartPr>
      <w:docPartBody>
        <w:p w:rsidR="00657970" w:rsidRDefault="0060723F" w:rsidP="00657970">
          <w:pPr>
            <w:pStyle w:val="FAFDA0A72A98477A88625BA6294F7DE5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D44A11B6BFF4043AC20AA420779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76DD-CEE3-4FE4-B409-DFA89E6B28E8}"/>
      </w:docPartPr>
      <w:docPartBody>
        <w:p w:rsidR="00657970" w:rsidRDefault="0060723F" w:rsidP="00657970">
          <w:r>
            <w:rPr>
              <w:b/>
            </w:rPr>
            <w:t>__________________</w:t>
          </w:r>
        </w:p>
      </w:docPartBody>
    </w:docPart>
    <w:docPart>
      <w:docPartPr>
        <w:name w:val="F7060BE36E07483C908910D76574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5F8-8EFA-4C9B-8EF7-E08E2E6A3DFC}"/>
      </w:docPartPr>
      <w:docPartBody>
        <w:p w:rsidR="00657970" w:rsidRDefault="0060723F" w:rsidP="00657970">
          <w:r>
            <w:t>______</w:t>
          </w:r>
        </w:p>
      </w:docPartBody>
    </w:docPart>
    <w:docPart>
      <w:docPartPr>
        <w:name w:val="F449C6EA346F4BF4A139CE70CB06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D94C-B607-42DF-A469-9CA36E538C3F}"/>
      </w:docPartPr>
      <w:docPartBody>
        <w:p w:rsidR="00657970" w:rsidRDefault="0060723F" w:rsidP="00657970">
          <w:r>
            <w:t>________________________</w:t>
          </w:r>
        </w:p>
      </w:docPartBody>
    </w:docPart>
    <w:docPart>
      <w:docPartPr>
        <w:name w:val="5CF44205CBD74A45AB657A00240E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DFD2-0EE6-4BAC-A318-EBF85FA555EE}"/>
      </w:docPartPr>
      <w:docPartBody>
        <w:p w:rsidR="00657970" w:rsidRDefault="0060723F" w:rsidP="00657970">
          <w:r>
            <w:t>_____________</w:t>
          </w:r>
        </w:p>
      </w:docPartBody>
    </w:docPart>
    <w:docPart>
      <w:docPartPr>
        <w:name w:val="ACB25840C4F4415FAEE0FE5D57EC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1AFA-AE48-429C-8CA5-75F4EA7DCBAD}"/>
      </w:docPartPr>
      <w:docPartBody>
        <w:p w:rsidR="0052124A" w:rsidRDefault="000B1DC2"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9F5754806DF748219B5DAC83F718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F73F-2B35-48D4-835B-20F61D269D4B}"/>
      </w:docPartPr>
      <w:docPartBody>
        <w:p w:rsidR="0052124A" w:rsidRDefault="000B1DC2"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E841E1AC38749869D4D08BC09EF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0B5B-CE7F-4510-9DD6-EC64E56B4FF8}"/>
      </w:docPartPr>
      <w:docPartBody>
        <w:p w:rsidR="0052124A" w:rsidRDefault="0060723F">
          <w:r>
            <w:t>________________________________________</w:t>
          </w:r>
        </w:p>
      </w:docPartBody>
    </w:docPart>
    <w:docPart>
      <w:docPartPr>
        <w:name w:val="D61ECE43D4F3490192009B8C6EC6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9D28-AF46-4E77-BAE3-6CF04338126D}"/>
      </w:docPartPr>
      <w:docPartBody>
        <w:p w:rsidR="0052124A" w:rsidRDefault="0060723F">
          <w:r>
            <w:t>_________________</w:t>
          </w:r>
        </w:p>
      </w:docPartBody>
    </w:docPart>
    <w:docPart>
      <w:docPartPr>
        <w:name w:val="4FBC1CC2087043A9BEE55E4833D5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6DCB-3926-4672-A421-11435DD310E1}"/>
      </w:docPartPr>
      <w:docPartBody>
        <w:p w:rsidR="0052124A" w:rsidRDefault="0060723F">
          <w:r>
            <w:t>______________________</w:t>
          </w:r>
        </w:p>
      </w:docPartBody>
    </w:docPart>
    <w:docPart>
      <w:docPartPr>
        <w:name w:val="FA104A373FFD40C5914FD5BF5022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3F1-4ADF-488C-A13D-47693F472744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4AB2D904905C42ECAD2ADE25721D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AFD3-BAA5-4EEE-9AB4-79D88F116481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D9BE080B92EA45C0AF52A0BA4FCC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11F1-DBC3-4C7D-9024-0A0F3EBF3B83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BD8A547A7D1D480B915B8ADC4C2C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A1DC-230F-4149-AC20-610399BD1562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6F49EFEF5FBE460C8D980610A5D4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20C3-C62B-4172-ACA6-755028CECFB3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C56D3E4C9A5E46BFB266271493EE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5D1-8E6D-43EB-BC09-E2D67B4DE16E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2D14AD94C0B940BCB3374F1A6574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AF4E-4223-418B-85BD-DEFA4B3C5506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39606867EB8E4C6EACF42F69A76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0426-616E-4BF5-BC03-51C73D93FFE7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81809044A46E495282EB13725E7C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8156-BB53-4EE7-8A83-4C181FAF2A47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ED1773169CA74D4D8D7061F0C0E5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E44-DF50-48F9-8ADC-2E24F15E0CBE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6E717F156326478DB1D2BC8225A4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5911-A109-4C05-A852-7B8E021D00F0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C0C4C1E7CBB843AB81AA67B94B50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6464-D8A0-45A1-9ED2-8205A1B23900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C0EEF9C3112F441BAB20600D7BBD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1972-0F06-4DE8-916B-76156F8517B1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BCAD2D4D3AD541C5B804FACFEB1C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D31C-9CB5-48D9-9972-BB69181EFAC3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342C5018DEEC4A1EBDC6C348DD0E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F0D-9D30-43AB-9D02-3E6271B21189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D12171B1744545C1B3591A004711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1AD-538A-413F-9221-04CFE952E612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D3935DED251344808DB19AC58000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3888-888E-4A48-9C69-DB62905B689C}"/>
      </w:docPartPr>
      <w:docPartBody>
        <w:p w:rsidR="0052124A" w:rsidRDefault="0060723F">
          <w:r w:rsidRPr="00010B4C">
            <w:t>__________________</w:t>
          </w:r>
        </w:p>
      </w:docPartBody>
    </w:docPart>
    <w:docPart>
      <w:docPartPr>
        <w:name w:val="49D91E574CE74533AB0A5A7E3568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757E-B9E7-4D03-A3A0-235470EBDE5F}"/>
      </w:docPartPr>
      <w:docPartBody>
        <w:p w:rsidR="0052124A" w:rsidRDefault="0052124A"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A3877C83C09F4321B98A81E808A8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7DED-D494-43FF-B9B5-3ACBABEDC1E3}"/>
      </w:docPartPr>
      <w:docPartBody>
        <w:p w:rsidR="0052124A" w:rsidRDefault="0060723F">
          <w:r w:rsidRPr="000B4E31">
            <w:t xml:space="preserve"> </w:t>
          </w:r>
        </w:p>
      </w:docPartBody>
    </w:docPart>
    <w:docPart>
      <w:docPartPr>
        <w:name w:val="3144D1426F6A4CEBA171DFDB030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0A9A-A7F0-498E-9569-F7D2B1237B4C}"/>
      </w:docPartPr>
      <w:docPartBody>
        <w:p w:rsidR="0052124A" w:rsidRDefault="0060723F">
          <w:r w:rsidRPr="000B4E31">
            <w:t xml:space="preserve"> </w:t>
          </w:r>
        </w:p>
      </w:docPartBody>
    </w:docPart>
    <w:docPart>
      <w:docPartPr>
        <w:name w:val="3B5B3FA633914CA28FF19896E50F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F225-453F-45D1-BCCE-F20E1651A35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AAD916B86384563B1C156D351EC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246E-D150-4CA1-82F2-DECCD41CEC4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75D3BAF729EA4A90ADB6CE9B28DE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8AB-C2C9-4162-B96E-812344111BF7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7C261021D2148B68148B448D8A2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06B2-A913-44CE-AEA3-BF3D4635C4BD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1E276A7ED8464B4B944B16334155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5F82-C71F-4CD0-8C02-A0CBBE15226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2E1720E9CBD4C2BA1149AD555DE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6FD7-E603-4856-BE1D-C629EB41CABD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0AEE450C80743D6B6937126A4E9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AFF3-5A88-44FD-BEF8-138CBC4BA4F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5DC0008923F400BB70AD604E7E3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46D6-0E63-436C-A043-EB44F165FEDE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67D438942D614A8883F8EB3111B1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AC25-B028-411C-9969-9F83C1F1A31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2DBCC5AC9784C18BC29F09FE2AF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0BFE-8B24-456A-80D0-A89041E2B16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4CD3A10C78B45F5A9AB4894A5A2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C1B-A894-4E48-A2EC-E39F6CCD5EC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FED6B24DF4754389A01D6B37298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864D-1828-407A-B7B1-A9B7F4FE6F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92E0957FA0474535B81454B7CCFB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4722-C903-434B-A899-DF25AB9BDAA6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B8E6368FD524F17BF64DCE2CB72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2311-1ACF-4594-908B-90235ABB48F1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B0B1E5E563D41F1A89A740EBA14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47FE-C6ED-4C1B-9EFA-C6BB8A8A68F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A0CA856481B440787357E094518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B188-A8ED-4FA0-ABD6-856C941D253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7B0CC0286BD845DC841AA96A870A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7CD6-0270-4F63-8E3C-4F3BB21CF60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393691316904FA5AD4DC469B3E7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FAE8-3FB4-4569-9EBD-EA500599DE6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2AF3651AC7B747A2B1F916A23E32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0316-86EF-4026-8DC9-D3F056AB0B53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E2A629BB3784F8384F99B2B0FDD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0FEC-A123-44DE-A05E-A365608519A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B6C6FEFA67547C3A609C6A9C2C8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54EB-3FED-4FD9-8F25-DE9E78C120F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D56E2F2E48D44FC99179F5F863B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2C92-CEAD-4522-BE32-1BA586B41896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9CB048B6A129487AA94249F45C1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904B-01C9-4F45-B3D7-444F316223A7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D2985B2879240E3840512C0F4D3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2647-6977-4EB1-BC4F-3B34D3DB7AF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C27E3BE45EF4CE1B9E016422803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E0FA-39B4-49CF-8BFE-EFBA320374A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1F202373E6E4F9F92204E6993CC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69BA-A556-4B77-8055-E956D84800F3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C7CA0FE8E48349DB8AE789D7B711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3134-02EE-4D3F-8924-955D1B5E8E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C4A89167DDE6440B8E27BF2DFFE8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0026-FF14-42AC-BAA5-DD33FB0C86B1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67E06E77161463AB2C8D24D872C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A5E3-E211-4DEA-B3A2-E0A66E7504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7B5D55A73CF40B5A32CE5D3BC41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C162-C944-4BA9-A30E-30615A358B5C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FA7ACCCE2236439CB721969B1235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4473-A408-4363-89B0-FC819E035AF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257A37D1C7C14273BDAA20BD8F96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2C38-049F-4520-8A69-82B726D6DECE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6761ACD66FA4BDA8A9FC8F7CFAB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B594-5CA5-4DEF-8632-F88CAB19071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8CB4F54CC3C44189F989245D60A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CB93-BC3B-438E-B6A1-6C11D655B56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700F265CD2946FC9D0FD5065CBF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E0DB-9DC3-450B-82AA-ED4DA8B6134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4DC4A9B63EF94429B37807AFB365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8951-7D3F-4435-9246-AEC424D5CD2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6A3C3877F7F4020BE495D4F2E45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BAEE-930E-432A-AB87-A0C6EEA4908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09B601C72374163857C20B5DBB9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4C7-1474-45DE-A94E-5F89044A96F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42EDA261E3746CCAAEDCFBF8120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0A98-C4FA-49D5-B18F-7043F937E0E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16F4E23AC8349BFAE761621FEC4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D536-F61A-47B7-9C4E-A694121E435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153AB24EAB14509BE15E8D25678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16D2-14C6-4C85-8391-69729973623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5566512067A42DF986595E61E9E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6706-7939-498F-8957-36977B7207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5D49B19D900458EA193BF1FAFFC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1AA8-3029-4E5D-89CA-DCDCB977378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5AD81EA6BA746059952A637058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31D8-6235-437C-A211-EF38DB5421A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332C9DAA01246B68010397A32B0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C66-3B4F-45EE-A7FA-7C76366AEC4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B2B661126454C8B95F3E9A45136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5B4-3DF2-422A-94CB-E05FC39A32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8C03B0D88D48F7A7FF12D149EE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6F9-C37D-41AC-87C8-F69CE3B5862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AD797914EB64160B9759B0D18C2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8311-18BE-4124-B642-5776BD6929C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0A920A4A7F941F59A90AD3F4767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1C98-7F35-46B2-B768-BA09E12F770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85DE8FBCE9B49ECB858E0751189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CEDA-A802-406D-942C-D6B613C1DA9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6DBCD286286A4E54BE5653DD8662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0B59-D900-4009-873B-D6E947F3D67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F16EF58EA274A74A00B5D484C44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508A-FED7-44DB-90A1-F402120DD174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0E41DA2B05F4EE8A7C43B7967AE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9083-A698-4901-95BA-9145666D15EE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700F217867D49BFABCBBB0A9073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8A9-2B9F-429F-ACFA-750DAE94D74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3AB622F70C74C09B69004643236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13A8-53F2-4FFD-803A-D98CECC51DEF}"/>
      </w:docPartPr>
      <w:docPartBody>
        <w:p w:rsidR="0052124A" w:rsidRDefault="0060723F">
          <w:r w:rsidRPr="00670575">
            <w:t xml:space="preserve"> </w:t>
          </w:r>
        </w:p>
      </w:docPartBody>
    </w:docPart>
    <w:docPart>
      <w:docPartPr>
        <w:name w:val="D87F705EF14A42CB975D1C885890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DE-AD67-4F50-8D3B-427CFF9C7E4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77B164C6B9347DEAB55BF8E1C0F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852C-ED90-4455-A362-5F876C0EF67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2BB2C67007E4FAB9D0F326AA717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E124-AF78-44C3-8988-F518D9BDCCA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5BB2A831FEF4E21B10F0F82A58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16F2-F6E2-483A-A62B-3DA00B6634A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0198547D0B44D3D9B6CCCC6872D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E251-C649-4DA1-8D06-C6210CE8F73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688D49FBEB8457AA43C7B351E57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9143-FB3D-4E2D-A7B0-713718FECE3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E6C2A1C7AFF40C18F8EEC045455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4C02-0B21-432D-AB05-03AB34BC18BE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209477C337B478B9465423BDFA1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298D-6370-47E8-9803-C9C174021FA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19D53B3D0B343528275857EF022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C93C-0813-4E42-9FE9-674764AFD80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7AEE7D2B5544815B64B1C94C1D9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A71A-826E-47CC-9F0D-753B4FD00A54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94B72C3EAB44800AA52E56684BD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B861-45E3-4EF2-B89F-0BA94F69DD2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F7FA69FA2E84AE58F3E2106814B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44D6-062F-4D82-894A-247903E0337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CBA12941773A43D79BA6F97731A3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F858-9D4D-465A-BBFE-F4017581F33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A4D875E117A44BDB1639C1B598E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941A-F775-4D63-B71B-FB3539129E1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79A207E8D444F548D2AB373E03D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C0B7-4AC8-45A3-B5C8-D641A727ADB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6A2163754214756B83FE47E8BE0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295A-730A-4654-9E18-34EA195C643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78DCA3D4DEC469F90B4ACC4C8BA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F45E-5D05-40BC-AE01-4EBE6E59032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E80034C5D964B13B0E93A2C71EE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40B6-A322-4C9D-8F52-A565482D570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FB2840665014BB09D3C670E5A8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D79B-A8B1-4282-9506-72D3F8548F4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7C06F80B6C5403298828DD50868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773D-6C08-462E-B594-901CD03C9311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4FEA969B2D9400E901A5FBF2457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196E-17C2-4363-8DF6-0B95B846C54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3521FCA8A884B0E95DBE1FEDBCC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3BC9-37A2-44F0-8638-37B550CC223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8EE539CBEAC4BF2BA60DCC1FEEB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C82-15D7-43E5-AAF6-B5EFAB0BEAD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30F65395A5E465CAFBBE288162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876A-A0D3-4032-AAA5-C20597DE1D0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920780CBC2842ED927C6B7FF5D8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D3E6-AA9E-4F53-ACB2-36434DB1FAF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F0AC3D52DE54A139867065E112B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FDCD-25FB-44FA-A49A-04D160D2425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9ADDFE6A81B84CEFBA0C4BC81406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E98D-5ECB-44ED-8A5C-59D88DC24561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F1A1EB66F7C4AC990036FEBC9B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1AEA-BAD8-4138-8414-D2971E7917A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4814852A3AB4533AC19996EA902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0762-21D0-4D36-BC40-19572BE5319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51A19C6294F45D8B184A79841DA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4366-60BE-46CE-9FC2-F2F6852D14D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FA042244CBF64B2EB40DE867AAF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E13C-9CB0-417A-AA11-C9A54D3077A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F5996FC24AC549ACA0404344B0F3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96DF-7698-46E4-B7C7-90819F5EE9E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CE1B0EB4ADC74232A200768404B1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6C86-71A5-4BBF-BEB8-29DDC69140F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142462ABD514D708FBA369A9A0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2971-872A-4896-A825-010A036AFF3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86345D29A3545A294C8A578BB5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3CFF-B11A-4F4B-BD88-037CB5560E5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95F9C024F35D4ED48FD673F4ADD4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902B-DCAD-47B1-88F9-05696EEBD59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33D8E98DA7C45BFA5D99BB7F847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A9F8-7E50-490B-B2CC-461A4617623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9DEE5C780DB44E9A3C2851DE99C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0A11-200A-4772-B773-88F9C7CF50E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48CC198E0D8424CB28A8DD2CB3A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031-5EC5-4E51-A0B7-C1D2A7FE51B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830FEB12B364D539BDB3AA6F6B0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7A52-82E1-48C3-929E-9CB944B03CE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CE5512DC9DC4CAA90C03C7ED31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FA8E-9C3E-4917-A1EC-A01AE0C4FE0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76EB89CAA234760820A3BE3ECD3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3544-9EF8-4B44-86B6-2F53F9E3D25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8235010DA6E4CAF894A78B4871A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5F67-AF23-41DD-A78B-1E4BD45686D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41280BF8E574936A7F81A9C48C8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9734-19BB-484F-8A45-270AAE25AC3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5148D7CAE23471DA9F5EC98B3B5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F3F0-DF36-4DC1-AE4D-80944BABF20C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972172E5B9E4A8CB2C479752383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5D29-A0F4-4616-8643-D997B89CEE8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7DEF1B48A6C43259700507276AE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ACB3-39A4-477D-9B79-41CC6C6AE77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B4E54C824BE4B19853B7DB3760C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9501-6D47-4B72-8B75-41C6AB9FCEA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DDA9B313CC54529AE37C85E526A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82A1-E7F4-4331-841F-6BC08F1E21E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5DCEC3AF3414FEEA9CB7AA9EBBF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D04D-E11B-4B8A-B9A9-FB3DE8C6E55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56CA524782D40598F0589209047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5F3C-8FD8-402E-893C-6CC2A21AF22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F923DCBB1CE4F048C506EB60FE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E34-8EBA-4037-8262-8AAD5E48571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8282F40BAD147A3BB1E58CEA2F5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F462-61A2-47F9-A875-29F942BA98C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521E21211C34E778B56BF08870D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0C87-4867-4DF4-9AF5-794276FC4E8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6835C48E4F4B13AFEF03928A1D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FE43-E0D5-4A4F-A857-BDCE1A02F2A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355D0F1F9654613B8AA699E9CE0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B284-323D-459B-A85C-21693B725F1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99A3A67D3A1455D96F74A85C24B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5B4-9E6F-4E1D-AA94-0109C36DA1F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EF7D9636AAE42188695DAE9F7B7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5708-6B9B-47AA-A3E1-8EA0355A3A7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53E629B2B254A6FAF990CA342E8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B502-87AD-4534-B2A0-6460707558A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54739C2DC4547E7887D75B9E994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0CBE-2D3C-47D4-83AC-A3D4CFAA3BA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02A03C4028344398821996AA6B3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F7F9-B869-4CF3-8D33-AB14E500FF6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1E24959665047CD8B718DB12511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7707-DF7C-4EA5-8DCC-330AB030719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F8EEAE0D7BF48BB876B6BFBC724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74C8-A1E6-4AE2-94DE-5486864E457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817D2FBDFA4408BA2CB03BC3EE6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993D-DE66-43EE-AF00-389DD6E6EED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F425C785EC44DA084731CB3A422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EE66-8D42-4F0C-B432-872808B97E8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B28768BD21D4762B75590ED33F0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DA59-2F6E-4445-BDA8-15251A549F4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48539A347284E44BC4F15BEEE90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B1C-0A93-4778-A5B7-72F76F4E137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93E9552913D4F6DAA33B0364B9F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1384-0EC0-4245-A2B5-222EAF78F0C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DFB861FF3E44863ADF103AF18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243A-0DF2-49C8-8644-E2126BA48FC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A99CE8CE740498FB41F37291F2D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BDB7-B2DE-4BBE-9607-3833A735BAE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2A1524B0D1E4954B0C13DA12D9D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0CEE-F4CD-415E-8033-243A818F6D0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782C6D665CC4D729C64C45AEBDA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FBCB-0E04-4B0E-AD32-19D2B018E70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D3D225D720345BAA3324AA56B85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C51F-3DE2-4CAF-A572-F28AB2DD357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FE0BFB258D3460FBC4DDB9E3048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52B8-E560-4C9C-B151-55E25C17373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35EA27BD59947C4B5D793998999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DF9A-0773-48BE-B42F-EEBA83A6FA0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0BB37AB5E714A719BACA6BF7851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5372-5CE1-4255-8BF1-052AD878EDF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12F509118C469298DC5A5F0BBA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860-335B-4CC7-B74B-C18F6D19A2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B97110C8C5D43DD803AFDB551F0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7E05-4BFE-41E5-971F-CD5D33E3FD5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244C3A5D22425D96B35069F7A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24D8-90CB-4D0A-B1C6-ADDF17F1C3E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C7D6C7F17DE46C6A301812CB41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5EE9-8570-44CD-BFDF-8433C56B34B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92332060FE24D6AA03E2B6F1976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3845-8850-4361-B8C2-ABE437382AE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1042946BF424300B6742724BC6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D380-17D5-4421-ABF0-80DF41895B1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A2A87D954124F84A5352AD1543B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FCD-C9F6-4644-BBDA-221E4A8BF65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847D540730C4DFC9C6DCCF931E5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33D7-F73A-4281-B13A-5A4B1AF4AF3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1E3A17FF90440FA37CFE038707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F60-14F0-4674-A514-A7EA7CEA68B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0B4783FB774484F97B83DAD57E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3ADE-919B-40DE-BB15-C3BB5D0A3E4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7A1852285C412F81BE24AE8A7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EC08-D4E7-4635-838E-292D9AAFD37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3697E01EC76476CB59E6F551329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AFA-FB63-4B48-BC68-D85428B99B2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8A97C0B099A46D19EDB9CF29D00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9A3F-4B33-40A1-BDFC-4A82F453D22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A6F84A7D8AA4A3D8841231D2ED9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4A36-90BF-4A1B-9DF4-B20D3D5601D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CB7762D505F48DAA98D590ED582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A9AD-ED7E-4EE3-B965-1B57EC76894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B6E64BC61D54561A33E5E44FEB9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9EA4-DF5C-44C7-8C16-61DE19044C5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9E5503F64CC48488CB68247B6F8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041B-FE50-4E12-BC5F-0092D143DD2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B7AC654A5764E2D83BD46BB4E60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708-FABA-4F39-9FF4-08182F92B80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6D70F7F909E4651B77418006FBA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D91-01FC-4CE0-9C0C-AC271D4E8E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E24ADFAF5594B02AD59A3E75485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6CF9-B8B5-45AA-BFF2-3BFD0BC5845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F96CD6DEBD54FDC90089F7FBCA6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A42B-62EC-4DA3-BB89-15E5272261A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8022D614CC4FCBBA7D3B1A5BD3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2744-24A3-488A-8F50-07D49977EC9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B01690B4E0042DE82F8D77BB912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0A29-8EF4-4363-9C58-69F35A972F3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63D166EE6F04B8C82956F009A18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7382-880C-4502-9E18-71020D210B8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0749666053842D7B588005020C0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7123-BE78-4402-BBA8-80E0AB4FC56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149E82F33F048EFA0205239CF99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887C-39F2-49B6-BEE3-C673B439F04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8EFA6BD2BFD471C9EE9E18D5FFF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3261-A9E5-480F-BFAF-61C76812226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72815A1DF564C6BB29AAC70F9D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0DAF-4E01-4242-87C8-970F2DCE293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8ACB0607D564949B92D4FE0DA6D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C658-5CC5-402E-AB4F-8351EF2AF0E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A3527523E0E496C8F3CF3B2512C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18A8-A845-4D25-8A7C-182970A3800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53B8FA19D394C6AAB9C96862453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BB43-359A-4C72-A2FF-F5A7094B6BC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F8BD62E068047F0B4040A93445B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9075-D349-426E-99D2-4FB21954CCC2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9176748ABE0474A8F72910A3FA1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60CD-0940-4FD2-8F79-96A2A1E9543E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3193B0E8CB6C4974B325FADC70F6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02B2-C78B-4623-B057-5A87302E548A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C9A00A9EEA54D1E8D9D2CE5E509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7C56-D2A5-4CBB-9A09-6612B98E9A5A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E8C7D7C05C24C8A89183C028EB6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6551-D679-4F19-8737-4DEADA2BD0E0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681B754AF5D44ADA84E552D1BDC6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B824-4F8C-4DAB-92D6-435CE2A50DF8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2284F0091ED4BB99E2BA42D88F6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B9FD-176D-42C5-8354-4745E1C446A5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7CFB16523CE4411889F78E3745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C4FA-6A5B-4DB4-8C0D-CB57A18AF651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147331B37DF4159ADF03242984B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3892-89A8-4328-9D3C-83BA2BA33D4B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EFF247E0F4804FF08EAB1B0FD767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ABC0-7963-434B-B529-0B665A7D14AF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BA6FCD758FAB45D19157C88E80A3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93DB-2BE3-4696-8CDB-623A813409A8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155C1823991B4DEB828070E5CBE2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C3DB-7A23-44C1-A8EF-9A06FE8FFEC3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E6E66C135AF49118EFE6C3C9B43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A3F4-A91B-4B8B-B3D9-6AE716F81BB6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9C344FF131EE4B9CB5602E6A8261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FA03-22A1-42AB-A578-A1E269227F8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802072CCC91742A9A51CA23278A1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33BC-127C-427E-B3F4-FC26409CFC69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CB5CBDD81D54821817138465798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B020-06A7-4018-BC26-EEB33132AB0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9C44D8F962C4C569315FD0953E2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0E17-30F2-4761-933C-BED70922112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F28209A790840708D6A4DB9BA22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9D2D-DEDC-4DFE-A2F0-6C3FA00DB248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75F8EDF346CF4F9783FADEE4F50C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9438-56E9-44BA-90A4-FF6712E4A866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76CEB598E264380A7ACE72D1BFA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07E8-FD31-4093-89FE-7F1F2CF09A2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A14933F6903547C58EADEBB1847B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B9F-27C4-45EA-9A38-476A00FCAACA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D3B490897E114E0D8D356C80D4ED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F66-5654-47FE-8D4C-4B2BC49407F0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9BD04954F31648979B04046ADB14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82CC-72A0-46D3-A438-DA30062EE4FC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B225F8EF0B7041798A39336775BB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C709-F0F3-4CAC-B390-3126078EAD7A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23DCB5F614B34541AC028748DB88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C30A-E3AC-43D5-9E51-749B16A0728B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AD43C4F0CC464DEEAC37A004C830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FA68-8ABB-49EC-BB51-172ECD3F604E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F35303B11A1747C3820603495E82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D734-DC17-4603-97AF-2C25B58BE54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44F08EEE9A3C491D88DAF1DA3802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347F-12C7-40CD-853E-6F25BE761F1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DB2F901ADF34A12BFA62FEBBC3F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7C48-EECE-4041-9F88-280D0DE855B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59FA49B72EA464F818462BD5C11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F4F4-6E35-445E-B110-869541284F27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E0C98CF3CA0449083D4FE7D7ABF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299-BB2B-47AA-B7D8-7150EF0C3A5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6490703AE67463C86E00B8EE76E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92C4-50EF-4E0A-8AAA-D7E221A617B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EE11FD2182468F86809B71132E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2691-5EC6-412E-A685-F918B8F56783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DD862328EA54888862AD1C558A2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2313-1089-4FD6-B4ED-C0879DAC593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8DEC2FA522E4C52942A29D6499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1C9A-11A1-48C8-8D9E-21BFDF3CA46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612923C42004AF88248C1CA8725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CD7E-BD9B-4218-A8EF-8CBDEAA51E9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07B58371D8CB4BF5978143492372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47BF-2C30-40D1-A0BE-2FE2951A893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6D3D6A87786424AA9787585F8BC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0476-B9DF-46C9-942A-1E43C6C791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5770F11126E47B5B0C5671555A7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613-B7A8-468A-81A4-8560934BA5F6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F0F6905002F4D1FA7D50061CC1D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B47-ECFB-49D8-B71E-9B8DDD2E07C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182C0F77E9A4EFA9FA056035A62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601-69B0-40DC-AEBE-CA13AAFC8F4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E9BCC6082A245FC894730039912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84FB-4F12-4D75-89A3-4068F5145E60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AA387219F454446953A43F7F07E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F7B7-65E3-40AA-B5BA-3B73619627B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4B7888A40DD409099C252CED994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787A-3E40-4AF7-9D0E-AD95F375030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4349994D12F4F4D80F1E8460D32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EDEE-EB39-46EE-99C4-3E6B392EB256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367FBA43288D4CB0AB4623FEFFA7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EB60-E6BF-4A3C-BCA8-1B33BCE6BE8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B99ECA75644469BA51D4F186540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A179-732F-4D0C-BFDE-DC7190CA193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CF55BA727B442AD92803E7F7523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21B0-0254-4AED-9511-5D59DE480647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20380F32E2BC4D228169C7B257D8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C0C6-53EE-4568-91ED-2300BD5C1BE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939ACF8DFB340A28439647D4DCC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AAD1-6B25-43E3-9C01-C1203E0C60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F38F373D146472B8D5460530123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0B52-E8E1-4DBF-AD1D-4D12874D9EF1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3131D54E32D41ED869F08D8F6D6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6057-7AF8-4DBF-A53C-6F37EDE0B50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68E9EFE6E80E4B59A4D66B22C239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560D-64DA-4887-B1D5-1C52274C03D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3C85CFBCA524C85A1126A2C8C47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A976-45D5-4E92-A10A-ED3CA1067B6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86D5A4BF239B4560B6939F64196D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E034-B6FF-4955-B4D5-0A976560C2A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ED5EE02275B4CC5AA847B4FF789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56B7-D915-4903-AF1B-47449B641E5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18B4378AA7B4940B47DD7324318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68D8-86BA-48B2-A2F8-03B2EE96502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85E6877056B94027B87E13C8989B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771-6E91-412F-909B-A6A4A4C997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4CC45A55B9A42E0AFCB965E9CE3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9B40-4727-414E-AB0B-8C5AC68979B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001AA9DB55643F09C37606B63A6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63AB-5BCF-40CC-A33B-028FC796CBDB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B5975F58A0C42E6AB35EDE0D50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C537-346A-49F1-A3F3-F85223E77C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67A1A92718C44E1EB60C07D93EF4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AD8B-40E0-4718-A10E-000B8436DF5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7DF4B622118442BAADDEE480661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6DB-1D15-4644-A2C4-127FAF25CF5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DBF9B1E91D8D4108866F0AD921C0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9CA5-0A74-4938-BD02-720DFE8AE22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B7E04D2D5744658E13950EEA47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D2BD-270F-4967-900A-6D08B7E4B1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BD2ACB5BDD14E9F90347D3EBB9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43B-19BB-473C-8FAF-8978611A40D5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62FBF0A62106422C81D7F2B69FE1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915C-433B-4286-BBBD-5C5800F1EFC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0540F4F612C4B28A7E22BA0118C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6F08-4FA4-4A35-870A-18934F414E0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F3FE3B8CCBA43E9AF72ECFCD7E4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6FB4-8A4F-4450-97A1-7F6CEAF0AF2A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9726A8B2CA7248BB9CF17BB989D4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9FC0-177A-46C5-8E29-FFE841BB12F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5EFA1C3E804471E9D7C333D87CF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1F3B-10A9-4800-BB85-FAD7C7C3306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60794841E5F4939AAA6C4331688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6CE3-C4A5-469E-848C-F22E069382F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CD2B4735BFB4E13BB76E2FE3EC4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465A-E02F-4405-B784-3217F226A18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3B4EBDB722C4FB2A2397856A170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2F5D-1390-4AA6-B5FD-8E7DB81D2E9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B423AACEA8F449EB4411288FA71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F4FF-C8D8-4F38-A497-89B4BCF3F7F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4C708B85FFBB43C4A709865944E4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BD05-E541-41D8-B74D-D9A76F4DF7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8D075AE5E6243B98D193DDAB82D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4180-D901-4390-B6BC-39A68EB303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7302B085D6F4299BEFF1E9C2ACC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6250-AE96-4CE0-8B8E-5DFF9E90D4B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A762F7A26FCF407EBC8D1EC747F5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950D-370F-4155-A44B-80880F0C69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9D91C713C274198816B1EFFCA18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35BC-39BD-4335-A347-196C2D7E605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478EE2405FD4DC581E8397529A9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8F15-C5A6-4DB1-BFA5-89FD4BF5BE83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ECA15DA99B124AC096A5E977A36A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C804-3E43-472D-AE87-3A079A9952E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A1EC82741C94764B4F93137DE9C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9056-E871-445E-A808-82CC0052C8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D1C462949AB432585E72CBAF2AF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2689-AA03-4E80-BC9F-65A6B969294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DD30D14EAA1C4FB19E05FC474A2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FC98-7C72-44DF-8D40-50899CA4274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FA2705CE69A4DCA8EB8AA070229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64B2-3FC8-46E7-8125-6A0AF7D4B08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B9C60AC4DC44242AF27CF6A9531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4740-9065-42B9-94BE-1E78ADCA45B1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F70A89313A3E4A3599B7FF5E8F84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9A8D-C4F2-435A-9983-8941DB7D2B3C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FB0BC5F3A225451CBF86773A295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374-0CCA-49C4-9900-6DE436AA3F0A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6727BA940F1A469298BE2E0BE65B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0BB8-2D71-45F6-AEF6-50D435A36FF5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EA5ED806CAF4CC1956BF4E232AE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FC87-5CD5-4D24-9FA8-6354AA1541EB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E03492CF34645278A6F2B0356C5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FF85-BAAA-4D67-AC96-92F6B2E07AA9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5ACA7B8068CB406C98039A7E893C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439-6DAF-4C67-B4AF-A50BD48C3C2D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9B9923E74F84F549C16BABB303B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DBE3-E44D-4E22-BF7C-49C888BCA2FC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D2D5E4990CCC4867AC9A5BD147AB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16E-1FE8-4123-B0E8-553B872B34B0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91C08732FCB14ACD815691ECBEC0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363C-4A06-4B44-9F7C-76B09AC0850D}"/>
      </w:docPartPr>
      <w:docPartBody>
        <w:p w:rsidR="00117154" w:rsidRDefault="0052124A">
          <w:r>
            <w:t xml:space="preserve"> </w:t>
          </w:r>
        </w:p>
      </w:docPartBody>
    </w:docPart>
    <w:docPart>
      <w:docPartPr>
        <w:name w:val="F23CEC0CE979406BA0B6E1C44ED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FCBB-64A2-47DC-8F06-815A46E8BA8D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EC47F400B36C4DE69C79D67C4B0C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1928-4587-47F2-B91F-0F8511AFECF0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972A83A14DDB4FF2BE10646BD641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1E09-A464-49D3-9908-BFE90C5FF315}"/>
      </w:docPartPr>
      <w:docPartBody>
        <w:p w:rsidR="00117154" w:rsidRDefault="0060723F">
          <w:r>
            <w:t>______</w:t>
          </w:r>
        </w:p>
      </w:docPartBody>
    </w:docPart>
    <w:docPart>
      <w:docPartPr>
        <w:name w:val="BE251101F93D4F96987620C44285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479A-C1D1-4D97-A87F-126A10D71340}"/>
      </w:docPartPr>
      <w:docPartBody>
        <w:p w:rsidR="00117154" w:rsidRDefault="0060723F">
          <w:r>
            <w:t>________________________</w:t>
          </w:r>
        </w:p>
      </w:docPartBody>
    </w:docPart>
    <w:docPart>
      <w:docPartPr>
        <w:name w:val="955A5F29A0764007A00666550EB2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1B3F-D8B5-4BE8-8373-F6FFDC82883E}"/>
      </w:docPartPr>
      <w:docPartBody>
        <w:p w:rsidR="00117154" w:rsidRDefault="0060723F">
          <w:r>
            <w:t>_____________</w:t>
          </w:r>
        </w:p>
      </w:docPartBody>
    </w:docPart>
    <w:docPart>
      <w:docPartPr>
        <w:name w:val="A6F89B1C0D72403DB46998C62697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0D30-D589-4F05-9F57-E92037A648DB}"/>
      </w:docPartPr>
      <w:docPartBody>
        <w:p w:rsidR="00AE6064" w:rsidRDefault="00AE6064">
          <w:r>
            <w:tab/>
          </w:r>
        </w:p>
      </w:docPartBody>
    </w:docPart>
    <w:docPart>
      <w:docPartPr>
        <w:name w:val="3A0F458F25B044B88660FCE6D29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C3ED-8A78-4E5D-BEE7-F07FB6B51FA8}"/>
      </w:docPartPr>
      <w:docPartBody>
        <w:p w:rsidR="00AC708F" w:rsidRDefault="0060723F">
          <w:r>
            <w:tab/>
          </w:r>
        </w:p>
      </w:docPartBody>
    </w:docPart>
    <w:docPart>
      <w:docPartPr>
        <w:name w:val="C4500357FE794BBB8FF554E1B708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BCDD-34AA-4FEA-8B4F-9E35A0497C71}"/>
      </w:docPartPr>
      <w:docPartBody>
        <w:p w:rsidR="0060723F" w:rsidRDefault="0060723F"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3466-A564-4991-812B-40C91EC0E4B3}"/>
      </w:docPartPr>
      <w:docPartBody>
        <w:p w:rsidR="0013068E" w:rsidRDefault="0013068E">
          <w:r w:rsidRPr="001D1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293716B4940E1BC8BDECDE287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9612-A6B8-47CB-9176-400D3D3E029D}"/>
      </w:docPartPr>
      <w:docPartBody>
        <w:p w:rsidR="0013068E" w:rsidRDefault="0013068E" w:rsidP="0013068E">
          <w:pPr>
            <w:pStyle w:val="52B293716B4940E1BC8BDECDE2872628"/>
          </w:pPr>
          <w:r>
            <w:t>______________________</w:t>
          </w:r>
        </w:p>
      </w:docPartBody>
    </w:docPart>
    <w:docPart>
      <w:docPartPr>
        <w:name w:val="EE32266DA15942FC852D32B348E0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5A2D-5684-4C95-A63C-535F94ADA4C2}"/>
      </w:docPartPr>
      <w:docPartBody>
        <w:p w:rsidR="0013068E" w:rsidRDefault="0013068E" w:rsidP="0013068E">
          <w:pPr>
            <w:pStyle w:val="EE32266DA15942FC852D32B348E0053F"/>
          </w:pPr>
          <w:r>
            <w:t>______________________</w:t>
          </w:r>
        </w:p>
      </w:docPartBody>
    </w:docPart>
    <w:docPart>
      <w:docPartPr>
        <w:name w:val="F2F71A8553474303AB9E8D170D23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1878-0705-442B-8707-82928B072EE3}"/>
      </w:docPartPr>
      <w:docPartBody>
        <w:p w:rsidR="0013068E" w:rsidRDefault="0013068E" w:rsidP="0013068E">
          <w:pPr>
            <w:pStyle w:val="F2F71A8553474303AB9E8D170D23B31B"/>
          </w:pPr>
          <w:r>
            <w:t>______________________</w:t>
          </w:r>
        </w:p>
      </w:docPartBody>
    </w:docPart>
    <w:docPart>
      <w:docPartPr>
        <w:name w:val="77083BDECAAF4F608D06FC4FF6B1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F5AF-4D11-42F5-903E-BF155BF32CC3}"/>
      </w:docPartPr>
      <w:docPartBody>
        <w:p w:rsidR="0013068E" w:rsidRDefault="0013068E" w:rsidP="0013068E">
          <w:pPr>
            <w:pStyle w:val="77083BDECAAF4F608D06FC4FF6B13936"/>
          </w:pPr>
          <w:r>
            <w:t>______________________</w:t>
          </w:r>
        </w:p>
      </w:docPartBody>
    </w:docPart>
    <w:docPart>
      <w:docPartPr>
        <w:name w:val="85AA82F0CA6B4C61AFDC2E67E05A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2CAF-2C82-44BC-993E-78068A4610B0}"/>
      </w:docPartPr>
      <w:docPartBody>
        <w:p w:rsidR="0013068E" w:rsidRDefault="0013068E" w:rsidP="0013068E">
          <w:pPr>
            <w:pStyle w:val="85AA82F0CA6B4C61AFDC2E67E05A6B6B"/>
          </w:pPr>
          <w:r>
            <w:t>______________________</w:t>
          </w:r>
        </w:p>
      </w:docPartBody>
    </w:docPart>
    <w:docPart>
      <w:docPartPr>
        <w:name w:val="6A64CCF611724838915574A12826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FE0B-EFCA-42AE-82AA-3014EA147D13}"/>
      </w:docPartPr>
      <w:docPartBody>
        <w:p w:rsidR="0013068E" w:rsidRDefault="0013068E" w:rsidP="0013068E">
          <w:pPr>
            <w:pStyle w:val="6A64CCF611724838915574A128260A68"/>
          </w:pPr>
          <w: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8B"/>
    <w:rsid w:val="000B1DC2"/>
    <w:rsid w:val="00110FB4"/>
    <w:rsid w:val="00117154"/>
    <w:rsid w:val="0013068E"/>
    <w:rsid w:val="001A488E"/>
    <w:rsid w:val="001D53AA"/>
    <w:rsid w:val="001E178B"/>
    <w:rsid w:val="0052124A"/>
    <w:rsid w:val="0060723F"/>
    <w:rsid w:val="006374C3"/>
    <w:rsid w:val="00657970"/>
    <w:rsid w:val="00727373"/>
    <w:rsid w:val="00AC708F"/>
    <w:rsid w:val="00AE6064"/>
    <w:rsid w:val="00B3786C"/>
    <w:rsid w:val="00F1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68E"/>
    <w:rPr>
      <w:color w:val="808080"/>
    </w:rPr>
  </w:style>
  <w:style w:type="paragraph" w:customStyle="1" w:styleId="52B293716B4940E1BC8BDECDE2872628">
    <w:name w:val="52B293716B4940E1BC8BDECDE2872628"/>
    <w:rsid w:val="0013068E"/>
    <w:rPr>
      <w:kern w:val="2"/>
      <w14:ligatures w14:val="standardContextual"/>
    </w:rPr>
  </w:style>
  <w:style w:type="paragraph" w:customStyle="1" w:styleId="EE32266DA15942FC852D32B348E0053F">
    <w:name w:val="EE32266DA15942FC852D32B348E0053F"/>
    <w:rsid w:val="0013068E"/>
    <w:rPr>
      <w:kern w:val="2"/>
      <w14:ligatures w14:val="standardContextual"/>
    </w:rPr>
  </w:style>
  <w:style w:type="paragraph" w:customStyle="1" w:styleId="F2F71A8553474303AB9E8D170D23B31B">
    <w:name w:val="F2F71A8553474303AB9E8D170D23B31B"/>
    <w:rsid w:val="0013068E"/>
    <w:rPr>
      <w:kern w:val="2"/>
      <w14:ligatures w14:val="standardContextual"/>
    </w:rPr>
  </w:style>
  <w:style w:type="paragraph" w:customStyle="1" w:styleId="77083BDECAAF4F608D06FC4FF6B13936">
    <w:name w:val="77083BDECAAF4F608D06FC4FF6B13936"/>
    <w:rsid w:val="0013068E"/>
    <w:rPr>
      <w:kern w:val="2"/>
      <w14:ligatures w14:val="standardContextual"/>
    </w:rPr>
  </w:style>
  <w:style w:type="paragraph" w:customStyle="1" w:styleId="85AA82F0CA6B4C61AFDC2E67E05A6B6B">
    <w:name w:val="85AA82F0CA6B4C61AFDC2E67E05A6B6B"/>
    <w:rsid w:val="0013068E"/>
    <w:rPr>
      <w:kern w:val="2"/>
      <w14:ligatures w14:val="standardContextual"/>
    </w:rPr>
  </w:style>
  <w:style w:type="paragraph" w:customStyle="1" w:styleId="6A64CCF611724838915574A128260A68">
    <w:name w:val="6A64CCF611724838915574A128260A68"/>
    <w:rsid w:val="0013068E"/>
    <w:rPr>
      <w:kern w:val="2"/>
      <w14:ligatures w14:val="standardContextual"/>
    </w:rPr>
  </w:style>
  <w:style w:type="paragraph" w:customStyle="1" w:styleId="C8201CB9D71F41E89F1E134AE9D4B5C653">
    <w:name w:val="C8201CB9D71F41E89F1E134AE9D4B5C6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50">
    <w:name w:val="6F7E4CD17C8E4258873824726EA48127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9">
    <w:name w:val="EAE14C52D6D846BE819DAF3E713D6AB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9">
    <w:name w:val="BFEF72E5225246169396E0DEC013EA2F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9">
    <w:name w:val="641528D5643D43738A320D9B867B85AD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9">
    <w:name w:val="BCD2779E34D8487C941BC28213ECEF0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9">
    <w:name w:val="0FAD2571597443FFAE8F30EF1EAF7D1C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8">
    <w:name w:val="0D6886C2E1DF40798F62CDBBD79F3FDB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3">
    <w:name w:val="3BB2D4726E4F40A3A85A0905FCC7EF01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3">
    <w:name w:val="94EDD47321B3432C93BEA87FE1F2B001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25E5A69BFA4050A8B69FA80244A1A32">
    <w:name w:val="BB25E5A69BFA4050A8B69FA80244A1A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10">
    <w:name w:val="BA0502632F404024A16202EACE104070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12">
    <w:name w:val="87441B3D08F74BE0B89F271710C14879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12">
    <w:name w:val="695E51B271314688B335FEC3F6CF8694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12">
    <w:name w:val="20A6CD67F11042A0A6C5E01B2EABA72C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12">
    <w:name w:val="CBCEDEF943A549CB9BAA30ADBED716EA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11">
    <w:name w:val="C8384470284240B6AEB2E4A0E93DDD37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6">
    <w:name w:val="7ECF9F04141D44C2BC87D883E7B766DE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81DF9CA66A4719BFD92B614B28D68A">
    <w:name w:val="AA81DF9CA66A4719BFD92B614B28D68A"/>
    <w:rsid w:val="00657970"/>
  </w:style>
  <w:style w:type="paragraph" w:customStyle="1" w:styleId="B92CC8C4BB82454BAB0D117A7B7CB55352">
    <w:name w:val="B92CC8C4BB82454BAB0D117A7B7CB553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51">
    <w:name w:val="FCE28FF75BD04AA8AE11E8D3C909C963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51">
    <w:name w:val="B2FAC32E94BF495488E060E339C9C14D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51">
    <w:name w:val="A55412137D3D4114A97065D360723BFE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52">
    <w:name w:val="02975789C3EA4012AEA9927536D7B6B8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52">
    <w:name w:val="14D6F35975D34CE3BCBB4037B342869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23">
    <w:name w:val="28EF5BD7EB4A45CCBB83A040FEAE3B64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5">
    <w:name w:val="1458281FC51F4597B11DC6BD54F6D0E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A82630733D40288053715F6267CBF0">
    <w:name w:val="EFA82630733D40288053715F6267CBF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B1C8F58F96482489D080522888BED7">
    <w:name w:val="C3B1C8F58F96482489D080522888BED7"/>
    <w:rsid w:val="00657970"/>
  </w:style>
  <w:style w:type="paragraph" w:customStyle="1" w:styleId="731352042A7047DEA492161BE317E6CB">
    <w:name w:val="731352042A7047DEA492161BE317E6CB"/>
    <w:rsid w:val="00657970"/>
  </w:style>
  <w:style w:type="paragraph" w:customStyle="1" w:styleId="6B6F0E4F7CD44271917AC39530BAC84563">
    <w:name w:val="6B6F0E4F7CD44271917AC39530BAC845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56F9E6FE894055A8D2461317CAC3E42">
    <w:name w:val="C156F9E6FE894055A8D2461317CAC3E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97679A292E4AF2A353063F21B2D69F2">
    <w:name w:val="0197679A292E4AF2A353063F21B2D69F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20960DB95241969CC0DD6844F0D5293">
    <w:name w:val="8A20960DB95241969CC0DD6844F0D5293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FAFDA0A72A98477A88625BA6294F7DE53">
    <w:name w:val="FAFDA0A72A98477A88625BA6294F7DE53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B78AAE420C5644B29AD5B4AFAE7C96E6">
    <w:name w:val="B78AAE420C5644B29AD5B4AFAE7C96E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CF4163F48D4B6B98EB3981D4F9CFE3">
    <w:name w:val="3ECF4163F48D4B6B98EB3981D4F9CFE3"/>
    <w:rsid w:val="00657970"/>
  </w:style>
  <w:style w:type="paragraph" w:customStyle="1" w:styleId="D0393F496E3A475DAE44D6195968BA4B73">
    <w:name w:val="D0393F496E3A475DAE44D6195968BA4B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3">
    <w:name w:val="9D47CBC1460949AAB8C1498C31B4F2D8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c2808bd-5079-42e1-9190-507e9afedb07">
      <Terms xmlns="http://schemas.microsoft.com/office/infopath/2007/PartnerControls"/>
    </lcf76f155ced4ddcb4097134ff3c332f>
    <TaxCatchAll xmlns="badb596c-9d38-4e9c-b8aa-abf60c48bd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A9DAA4CE59F46ACEF240C99412533" ma:contentTypeVersion="18" ma:contentTypeDescription="Create a new document." ma:contentTypeScope="" ma:versionID="4f7db50a892308325b49481b716dccf0">
  <xsd:schema xmlns:xsd="http://www.w3.org/2001/XMLSchema" xmlns:xs="http://www.w3.org/2001/XMLSchema" xmlns:p="http://schemas.microsoft.com/office/2006/metadata/properties" xmlns:ns1="http://schemas.microsoft.com/sharepoint/v3" xmlns:ns2="4c2808bd-5079-42e1-9190-507e9afedb07" xmlns:ns3="badb596c-9d38-4e9c-b8aa-abf60c48bdda" targetNamespace="http://schemas.microsoft.com/office/2006/metadata/properties" ma:root="true" ma:fieldsID="9b047d94bf7c2b05470138d9b1910e4f" ns1:_="" ns2:_="" ns3:_="">
    <xsd:import namespace="http://schemas.microsoft.com/sharepoint/v3"/>
    <xsd:import namespace="4c2808bd-5079-42e1-9190-507e9afedb07"/>
    <xsd:import namespace="badb596c-9d38-4e9c-b8aa-abf60c48b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08bd-5079-42e1-9190-507e9afe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e7bf9b-7038-4968-b368-25477f8e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b596c-9d38-4e9c-b8aa-abf60c48b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fdf4ad4-93d0-4e90-b798-8ec8ebc50e14}" ma:internalName="TaxCatchAll" ma:showField="CatchAllData" ma:web="badb596c-9d38-4e9c-b8aa-abf60c48b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FC953-F374-49E5-8A79-0973E602D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6B4AB-ABEF-41AC-9DCB-44095E0D59E6}">
  <ds:schemaRefs>
    <ds:schemaRef ds:uri="http://schemas.microsoft.com/office/2006/documentManagement/types"/>
    <ds:schemaRef ds:uri="http://schemas.microsoft.com/office/2006/metadata/properties"/>
    <ds:schemaRef ds:uri="badb596c-9d38-4e9c-b8aa-abf60c48bdda"/>
    <ds:schemaRef ds:uri="http://www.w3.org/XML/1998/namespace"/>
    <ds:schemaRef ds:uri="http://purl.org/dc/dcmitype/"/>
    <ds:schemaRef ds:uri="http://purl.org/dc/elements/1.1/"/>
    <ds:schemaRef ds:uri="http://purl.org/dc/terms/"/>
    <ds:schemaRef ds:uri="4c2808bd-5079-42e1-9190-507e9afedb07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9959ACD-2A86-4CC1-9163-F2DFFF4AC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29BA8-4037-403D-876C-CDC71A0EE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808bd-5079-42e1-9190-507e9afedb07"/>
    <ds:schemaRef ds:uri="badb596c-9d38-4e9c-b8aa-abf60c48b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rchdiocese of Seattle</Company>
  <LinksUpToDate>false</LinksUpToDate>
  <CharactersWithSpaces>2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Gardner Jenna</dc:creator>
  <cp:lastModifiedBy>Sarah Diama</cp:lastModifiedBy>
  <cp:revision>2</cp:revision>
  <cp:lastPrinted>2019-09-30T19:15:00Z</cp:lastPrinted>
  <dcterms:created xsi:type="dcterms:W3CDTF">2023-09-19T15:33:00Z</dcterms:created>
  <dcterms:modified xsi:type="dcterms:W3CDTF">2023-09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A9DAA4CE59F46ACEF240C99412533</vt:lpwstr>
  </property>
  <property fmtid="{D5CDD505-2E9C-101B-9397-08002B2CF9AE}" pid="3" name="Order">
    <vt:r8>20734600</vt:r8>
  </property>
  <property fmtid="{D5CDD505-2E9C-101B-9397-08002B2CF9AE}" pid="4" name="MediaServiceImageTags">
    <vt:lpwstr/>
  </property>
</Properties>
</file>